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24A9" w14:textId="26F64AC6" w:rsidR="00C74F7B" w:rsidRPr="000A1BFD" w:rsidRDefault="00C74F7B" w:rsidP="00C74F7B">
      <w:pPr>
        <w:spacing w:after="0" w:line="240" w:lineRule="auto"/>
        <w:jc w:val="center"/>
        <w:rPr>
          <w:rFonts w:ascii="Times New Roman" w:hAnsi="Times New Roman" w:cs="Times New Roman"/>
          <w:b/>
          <w:sz w:val="36"/>
          <w:szCs w:val="36"/>
        </w:rPr>
      </w:pPr>
      <w:r w:rsidRPr="000A1BFD">
        <w:rPr>
          <w:rFonts w:ascii="Times New Roman" w:hAnsi="Times New Roman" w:cs="Times New Roman"/>
          <w:b/>
          <w:sz w:val="36"/>
          <w:szCs w:val="36"/>
        </w:rPr>
        <w:t>ELSINORE TOWN COUNCIL MEETING</w:t>
      </w:r>
    </w:p>
    <w:p w14:paraId="5B297F26" w14:textId="23ACACE8" w:rsidR="00C74F7B" w:rsidRPr="000A1BFD" w:rsidRDefault="00106EF6" w:rsidP="00113494">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T</w:t>
      </w:r>
      <w:r w:rsidR="00162858">
        <w:rPr>
          <w:rFonts w:ascii="Times New Roman" w:hAnsi="Times New Roman" w:cs="Times New Roman"/>
          <w:b/>
          <w:sz w:val="30"/>
          <w:szCs w:val="30"/>
        </w:rPr>
        <w:t>ues</w:t>
      </w:r>
      <w:r w:rsidR="009513C7">
        <w:rPr>
          <w:rFonts w:ascii="Times New Roman" w:hAnsi="Times New Roman" w:cs="Times New Roman"/>
          <w:b/>
          <w:sz w:val="30"/>
          <w:szCs w:val="30"/>
        </w:rPr>
        <w:t>day</w:t>
      </w:r>
      <w:r>
        <w:rPr>
          <w:rFonts w:ascii="Times New Roman" w:hAnsi="Times New Roman" w:cs="Times New Roman"/>
          <w:b/>
          <w:sz w:val="30"/>
          <w:szCs w:val="30"/>
        </w:rPr>
        <w:t xml:space="preserve"> </w:t>
      </w:r>
      <w:r w:rsidR="00660443">
        <w:rPr>
          <w:rFonts w:ascii="Times New Roman" w:hAnsi="Times New Roman" w:cs="Times New Roman"/>
          <w:b/>
          <w:sz w:val="30"/>
          <w:szCs w:val="30"/>
        </w:rPr>
        <w:t>April 14</w:t>
      </w:r>
      <w:r w:rsidR="00C258E0">
        <w:rPr>
          <w:rFonts w:ascii="Times New Roman" w:hAnsi="Times New Roman" w:cs="Times New Roman"/>
          <w:b/>
          <w:sz w:val="30"/>
          <w:szCs w:val="30"/>
        </w:rPr>
        <w:t>,</w:t>
      </w:r>
      <w:r w:rsidR="00066328" w:rsidRPr="000A1BFD">
        <w:rPr>
          <w:rFonts w:ascii="Times New Roman" w:hAnsi="Times New Roman" w:cs="Times New Roman"/>
          <w:b/>
          <w:sz w:val="30"/>
          <w:szCs w:val="30"/>
        </w:rPr>
        <w:t xml:space="preserve"> </w:t>
      </w:r>
      <w:r w:rsidR="00C74F7B" w:rsidRPr="000A1BFD">
        <w:rPr>
          <w:rFonts w:ascii="Times New Roman" w:hAnsi="Times New Roman" w:cs="Times New Roman"/>
          <w:b/>
          <w:sz w:val="30"/>
          <w:szCs w:val="30"/>
        </w:rPr>
        <w:t>202</w:t>
      </w:r>
      <w:r w:rsidR="00162858">
        <w:rPr>
          <w:rFonts w:ascii="Times New Roman" w:hAnsi="Times New Roman" w:cs="Times New Roman"/>
          <w:b/>
          <w:sz w:val="30"/>
          <w:szCs w:val="30"/>
        </w:rPr>
        <w:t>6</w:t>
      </w:r>
      <w:r w:rsidR="004148A2">
        <w:rPr>
          <w:rFonts w:ascii="Times New Roman" w:hAnsi="Times New Roman" w:cs="Times New Roman"/>
          <w:b/>
          <w:sz w:val="30"/>
          <w:szCs w:val="30"/>
        </w:rPr>
        <w:t>,</w:t>
      </w:r>
      <w:r w:rsidR="00303D46">
        <w:rPr>
          <w:rFonts w:ascii="Times New Roman" w:hAnsi="Times New Roman" w:cs="Times New Roman"/>
          <w:b/>
          <w:sz w:val="30"/>
          <w:szCs w:val="30"/>
        </w:rPr>
        <w:t xml:space="preserve"> </w:t>
      </w:r>
      <w:r>
        <w:rPr>
          <w:rFonts w:ascii="Times New Roman" w:hAnsi="Times New Roman" w:cs="Times New Roman"/>
          <w:b/>
          <w:sz w:val="30"/>
          <w:szCs w:val="30"/>
        </w:rPr>
        <w:t>7:00</w:t>
      </w:r>
      <w:r w:rsidR="00C74F7B" w:rsidRPr="000A1BFD">
        <w:rPr>
          <w:rFonts w:ascii="Times New Roman" w:hAnsi="Times New Roman" w:cs="Times New Roman"/>
          <w:b/>
          <w:sz w:val="30"/>
          <w:szCs w:val="30"/>
        </w:rPr>
        <w:t xml:space="preserve"> p.m.</w:t>
      </w:r>
    </w:p>
    <w:p w14:paraId="61FFABB8" w14:textId="53E94F25" w:rsidR="00C74F7B" w:rsidRPr="000B6A04" w:rsidRDefault="00C74F7B" w:rsidP="00C74F7B">
      <w:pPr>
        <w:spacing w:after="0" w:line="240" w:lineRule="auto"/>
        <w:jc w:val="center"/>
        <w:rPr>
          <w:rFonts w:ascii="Times New Roman" w:hAnsi="Times New Roman" w:cs="Times New Roman"/>
          <w:b/>
          <w:sz w:val="28"/>
          <w:szCs w:val="28"/>
        </w:rPr>
      </w:pPr>
      <w:r w:rsidRPr="000B6A04">
        <w:rPr>
          <w:rFonts w:ascii="Times New Roman" w:hAnsi="Times New Roman" w:cs="Times New Roman"/>
          <w:b/>
          <w:sz w:val="28"/>
          <w:szCs w:val="28"/>
        </w:rPr>
        <w:t>Elsinore Town</w:t>
      </w:r>
      <w:r w:rsidR="00437103">
        <w:rPr>
          <w:rFonts w:ascii="Times New Roman" w:hAnsi="Times New Roman" w:cs="Times New Roman"/>
          <w:b/>
          <w:sz w:val="28"/>
          <w:szCs w:val="28"/>
        </w:rPr>
        <w:t xml:space="preserve"> </w:t>
      </w:r>
      <w:r w:rsidRPr="000B6A04">
        <w:rPr>
          <w:rFonts w:ascii="Times New Roman" w:hAnsi="Times New Roman" w:cs="Times New Roman"/>
          <w:b/>
          <w:sz w:val="28"/>
          <w:szCs w:val="28"/>
        </w:rPr>
        <w:t>Hall</w:t>
      </w:r>
      <w:r w:rsidR="00437103">
        <w:rPr>
          <w:rFonts w:ascii="Times New Roman" w:hAnsi="Times New Roman" w:cs="Times New Roman"/>
          <w:b/>
          <w:sz w:val="28"/>
          <w:szCs w:val="28"/>
        </w:rPr>
        <w:t>-</w:t>
      </w:r>
      <w:r w:rsidRPr="000B6A04">
        <w:rPr>
          <w:rFonts w:ascii="Times New Roman" w:hAnsi="Times New Roman" w:cs="Times New Roman"/>
          <w:b/>
          <w:sz w:val="28"/>
          <w:szCs w:val="28"/>
        </w:rPr>
        <w:t>Fire Department Building - 35 W Main Street, Elsinore, Utah</w:t>
      </w:r>
    </w:p>
    <w:p w14:paraId="55B55B43" w14:textId="77777777" w:rsidR="008A586A" w:rsidRPr="0055566E" w:rsidRDefault="008A586A" w:rsidP="005E3F10">
      <w:pPr>
        <w:spacing w:after="0" w:line="240" w:lineRule="auto"/>
        <w:rPr>
          <w:rFonts w:ascii="Times New Roman" w:hAnsi="Times New Roman" w:cs="Times New Roman"/>
          <w:b/>
          <w:bCs/>
          <w:sz w:val="23"/>
          <w:szCs w:val="23"/>
        </w:rPr>
      </w:pPr>
    </w:p>
    <w:p w14:paraId="2D5B218F" w14:textId="41A5684D" w:rsidR="008A586A" w:rsidRPr="0055566E" w:rsidRDefault="006F6F38" w:rsidP="008A586A">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7:</w:t>
      </w:r>
      <w:r w:rsidR="00CC26DB">
        <w:rPr>
          <w:rFonts w:ascii="Times New Roman" w:hAnsi="Times New Roman" w:cs="Times New Roman"/>
          <w:b/>
          <w:bCs/>
          <w:sz w:val="23"/>
          <w:szCs w:val="23"/>
        </w:rPr>
        <w:t>00</w:t>
      </w:r>
      <w:r>
        <w:rPr>
          <w:rFonts w:ascii="Times New Roman" w:hAnsi="Times New Roman" w:cs="Times New Roman"/>
          <w:b/>
          <w:bCs/>
          <w:sz w:val="23"/>
          <w:szCs w:val="23"/>
        </w:rPr>
        <w:t xml:space="preserve"> PM </w:t>
      </w:r>
      <w:r w:rsidR="007E29A7" w:rsidRPr="0055566E">
        <w:rPr>
          <w:rFonts w:ascii="Times New Roman" w:hAnsi="Times New Roman" w:cs="Times New Roman"/>
          <w:b/>
          <w:bCs/>
          <w:sz w:val="23"/>
          <w:szCs w:val="23"/>
        </w:rPr>
        <w:t>Town Council Meeting</w:t>
      </w:r>
    </w:p>
    <w:p w14:paraId="62D0E297" w14:textId="39CCDDC7" w:rsidR="002F0E1A" w:rsidRPr="0055566E" w:rsidRDefault="002F0E1A" w:rsidP="005E3F10">
      <w:pPr>
        <w:spacing w:after="0" w:line="240" w:lineRule="auto"/>
        <w:rPr>
          <w:rFonts w:ascii="Times New Roman" w:hAnsi="Times New Roman" w:cs="Times New Roman"/>
          <w:sz w:val="23"/>
          <w:szCs w:val="23"/>
        </w:rPr>
      </w:pPr>
    </w:p>
    <w:p w14:paraId="64B3044B" w14:textId="58403000" w:rsidR="007E7BDC" w:rsidRPr="00DF3FD8" w:rsidRDefault="006B268A" w:rsidP="007E7BDC">
      <w:pPr>
        <w:spacing w:after="0" w:line="240" w:lineRule="auto"/>
        <w:rPr>
          <w:rFonts w:ascii="Times New Roman" w:hAnsi="Times New Roman" w:cs="Times New Roman"/>
          <w:sz w:val="23"/>
          <w:szCs w:val="23"/>
        </w:rPr>
      </w:pPr>
      <w:r w:rsidRPr="0055566E">
        <w:rPr>
          <w:rFonts w:ascii="Times New Roman" w:hAnsi="Times New Roman" w:cs="Times New Roman"/>
          <w:sz w:val="23"/>
          <w:szCs w:val="23"/>
        </w:rPr>
        <w:t>The</w:t>
      </w:r>
      <w:r w:rsidR="00BF43E2" w:rsidRPr="0055566E">
        <w:rPr>
          <w:rFonts w:ascii="Times New Roman" w:hAnsi="Times New Roman" w:cs="Times New Roman"/>
          <w:sz w:val="23"/>
          <w:szCs w:val="23"/>
        </w:rPr>
        <w:t xml:space="preserve"> Elsinore Town Council held </w:t>
      </w:r>
      <w:r w:rsidR="00DE21BA" w:rsidRPr="0055566E">
        <w:rPr>
          <w:rFonts w:ascii="Times New Roman" w:hAnsi="Times New Roman" w:cs="Times New Roman"/>
          <w:sz w:val="23"/>
          <w:szCs w:val="23"/>
        </w:rPr>
        <w:t>t</w:t>
      </w:r>
      <w:r w:rsidR="00BF43E2" w:rsidRPr="0055566E">
        <w:rPr>
          <w:rFonts w:ascii="Times New Roman" w:hAnsi="Times New Roman" w:cs="Times New Roman"/>
          <w:sz w:val="23"/>
          <w:szCs w:val="23"/>
        </w:rPr>
        <w:t xml:space="preserve">heir regular Town Council meeting, </w:t>
      </w:r>
      <w:r w:rsidR="007E29A7" w:rsidRPr="0055566E">
        <w:rPr>
          <w:rFonts w:ascii="Times New Roman" w:hAnsi="Times New Roman" w:cs="Times New Roman"/>
          <w:sz w:val="23"/>
          <w:szCs w:val="23"/>
        </w:rPr>
        <w:t>Tuesday</w:t>
      </w:r>
      <w:r w:rsidR="00CC26DB">
        <w:rPr>
          <w:rFonts w:ascii="Times New Roman" w:hAnsi="Times New Roman" w:cs="Times New Roman"/>
          <w:sz w:val="23"/>
          <w:szCs w:val="23"/>
        </w:rPr>
        <w:t xml:space="preserve"> </w:t>
      </w:r>
      <w:r w:rsidR="00DF3FD8">
        <w:rPr>
          <w:rFonts w:ascii="Times New Roman" w:hAnsi="Times New Roman" w:cs="Times New Roman"/>
          <w:sz w:val="23"/>
          <w:szCs w:val="23"/>
        </w:rPr>
        <w:t>April 14,</w:t>
      </w:r>
      <w:r w:rsidR="00106EF6" w:rsidRPr="0055566E">
        <w:rPr>
          <w:rFonts w:ascii="Times New Roman" w:hAnsi="Times New Roman" w:cs="Times New Roman"/>
          <w:sz w:val="23"/>
          <w:szCs w:val="23"/>
        </w:rPr>
        <w:t xml:space="preserve"> </w:t>
      </w:r>
      <w:r w:rsidR="002F62A4" w:rsidRPr="0055566E">
        <w:rPr>
          <w:rFonts w:ascii="Times New Roman" w:hAnsi="Times New Roman" w:cs="Times New Roman"/>
          <w:sz w:val="23"/>
          <w:szCs w:val="23"/>
        </w:rPr>
        <w:t>202</w:t>
      </w:r>
      <w:r w:rsidR="002F62A4">
        <w:rPr>
          <w:rFonts w:ascii="Times New Roman" w:hAnsi="Times New Roman" w:cs="Times New Roman"/>
          <w:sz w:val="23"/>
          <w:szCs w:val="23"/>
        </w:rPr>
        <w:t>6,</w:t>
      </w:r>
      <w:r w:rsidR="00CC26DB">
        <w:rPr>
          <w:rFonts w:ascii="Times New Roman" w:hAnsi="Times New Roman" w:cs="Times New Roman"/>
          <w:sz w:val="23"/>
          <w:szCs w:val="23"/>
        </w:rPr>
        <w:t xml:space="preserve"> </w:t>
      </w:r>
      <w:r w:rsidR="00491766" w:rsidRPr="0055566E">
        <w:rPr>
          <w:rFonts w:ascii="Times New Roman" w:hAnsi="Times New Roman" w:cs="Times New Roman"/>
          <w:sz w:val="23"/>
          <w:szCs w:val="23"/>
        </w:rPr>
        <w:t xml:space="preserve">at </w:t>
      </w:r>
      <w:r w:rsidR="00BF43E2" w:rsidRPr="0055566E">
        <w:rPr>
          <w:rFonts w:ascii="Times New Roman" w:hAnsi="Times New Roman" w:cs="Times New Roman"/>
          <w:sz w:val="23"/>
          <w:szCs w:val="23"/>
        </w:rPr>
        <w:t>the Elsinore Town Hall /</w:t>
      </w:r>
      <w:r w:rsidR="003D1EB5" w:rsidRPr="0055566E">
        <w:rPr>
          <w:rFonts w:ascii="Times New Roman" w:hAnsi="Times New Roman" w:cs="Times New Roman"/>
          <w:sz w:val="23"/>
          <w:szCs w:val="23"/>
        </w:rPr>
        <w:t xml:space="preserve"> </w:t>
      </w:r>
      <w:r w:rsidR="00BF43E2" w:rsidRPr="0055566E">
        <w:rPr>
          <w:rFonts w:ascii="Times New Roman" w:hAnsi="Times New Roman" w:cs="Times New Roman"/>
          <w:sz w:val="23"/>
          <w:szCs w:val="23"/>
        </w:rPr>
        <w:t>Fire Department, 35 W Main St, Elsinore, Utah.</w:t>
      </w:r>
      <w:r w:rsidR="004163CC" w:rsidRPr="0055566E">
        <w:rPr>
          <w:rFonts w:ascii="Times New Roman" w:hAnsi="Times New Roman" w:cs="Times New Roman"/>
          <w:sz w:val="23"/>
          <w:szCs w:val="23"/>
        </w:rPr>
        <w:t xml:space="preserve"> </w:t>
      </w:r>
      <w:r w:rsidR="00BF43E2" w:rsidRPr="0055566E">
        <w:rPr>
          <w:rFonts w:ascii="Times New Roman" w:hAnsi="Times New Roman" w:cs="Times New Roman"/>
          <w:sz w:val="23"/>
          <w:szCs w:val="23"/>
        </w:rPr>
        <w:t>Those present: Mayor Hopper; Councilmembers:</w:t>
      </w:r>
      <w:r w:rsidR="006D7F2B" w:rsidRPr="0055566E">
        <w:rPr>
          <w:rFonts w:ascii="Times New Roman" w:hAnsi="Times New Roman" w:cs="Times New Roman"/>
          <w:sz w:val="23"/>
          <w:szCs w:val="23"/>
        </w:rPr>
        <w:t xml:space="preserve"> </w:t>
      </w:r>
      <w:r w:rsidR="002C63B6" w:rsidRPr="0055566E">
        <w:rPr>
          <w:rFonts w:ascii="Times New Roman" w:hAnsi="Times New Roman" w:cs="Times New Roman"/>
          <w:sz w:val="23"/>
          <w:szCs w:val="23"/>
        </w:rPr>
        <w:t>Devin Moore</w:t>
      </w:r>
      <w:r w:rsidR="0018452D" w:rsidRPr="0055566E">
        <w:rPr>
          <w:rFonts w:ascii="Times New Roman" w:hAnsi="Times New Roman" w:cs="Times New Roman"/>
          <w:sz w:val="23"/>
          <w:szCs w:val="23"/>
        </w:rPr>
        <w:t xml:space="preserve">, Ken Jensen, </w:t>
      </w:r>
      <w:r w:rsidR="00292D2F">
        <w:rPr>
          <w:rFonts w:ascii="Times New Roman" w:hAnsi="Times New Roman" w:cs="Times New Roman"/>
          <w:sz w:val="23"/>
          <w:szCs w:val="23"/>
        </w:rPr>
        <w:t xml:space="preserve">Jerred LeFevre, </w:t>
      </w:r>
      <w:r w:rsidR="008F59FA" w:rsidRPr="0055566E">
        <w:rPr>
          <w:rFonts w:ascii="Times New Roman" w:hAnsi="Times New Roman" w:cs="Times New Roman"/>
          <w:sz w:val="23"/>
          <w:szCs w:val="23"/>
        </w:rPr>
        <w:t xml:space="preserve">and </w:t>
      </w:r>
      <w:r w:rsidR="0018452D" w:rsidRPr="0055566E">
        <w:rPr>
          <w:rFonts w:ascii="Times New Roman" w:hAnsi="Times New Roman" w:cs="Times New Roman"/>
          <w:sz w:val="23"/>
          <w:szCs w:val="23"/>
        </w:rPr>
        <w:t>Weston Southwick</w:t>
      </w:r>
      <w:r w:rsidR="00F1362D" w:rsidRPr="0055566E">
        <w:rPr>
          <w:rFonts w:ascii="Times New Roman" w:hAnsi="Times New Roman" w:cs="Times New Roman"/>
          <w:sz w:val="23"/>
          <w:szCs w:val="23"/>
        </w:rPr>
        <w:t>.</w:t>
      </w:r>
      <w:r w:rsidR="00681B56" w:rsidRPr="0055566E">
        <w:rPr>
          <w:rFonts w:ascii="Times New Roman" w:hAnsi="Times New Roman" w:cs="Times New Roman"/>
          <w:sz w:val="23"/>
          <w:szCs w:val="23"/>
        </w:rPr>
        <w:t xml:space="preserve"> </w:t>
      </w:r>
      <w:r w:rsidR="00BF43E2" w:rsidRPr="0055566E">
        <w:rPr>
          <w:rFonts w:ascii="Times New Roman" w:hAnsi="Times New Roman" w:cs="Times New Roman"/>
          <w:sz w:val="23"/>
          <w:szCs w:val="23"/>
        </w:rPr>
        <w:t xml:space="preserve">Town Clerk: </w:t>
      </w:r>
      <w:r w:rsidR="003F2B95">
        <w:rPr>
          <w:rFonts w:ascii="Times New Roman" w:hAnsi="Times New Roman" w:cs="Times New Roman"/>
          <w:sz w:val="23"/>
          <w:szCs w:val="23"/>
        </w:rPr>
        <w:t>Randi Johnson</w:t>
      </w:r>
      <w:r w:rsidR="00CC706C" w:rsidRPr="0055566E">
        <w:rPr>
          <w:rFonts w:ascii="Times New Roman" w:hAnsi="Times New Roman" w:cs="Times New Roman"/>
          <w:sz w:val="23"/>
          <w:szCs w:val="23"/>
        </w:rPr>
        <w:t>;</w:t>
      </w:r>
      <w:r w:rsidR="0022681D" w:rsidRPr="0055566E">
        <w:rPr>
          <w:rFonts w:ascii="Times New Roman" w:hAnsi="Times New Roman" w:cs="Times New Roman"/>
          <w:sz w:val="23"/>
          <w:szCs w:val="23"/>
        </w:rPr>
        <w:t xml:space="preserve"> </w:t>
      </w:r>
      <w:r w:rsidR="008F59FA" w:rsidRPr="0055566E">
        <w:rPr>
          <w:rFonts w:ascii="Times New Roman" w:hAnsi="Times New Roman" w:cs="Times New Roman"/>
          <w:sz w:val="23"/>
          <w:szCs w:val="23"/>
        </w:rPr>
        <w:t xml:space="preserve">Town Treasurer Lori Roberts; </w:t>
      </w:r>
      <w:r w:rsidR="00E3754C" w:rsidRPr="0055566E">
        <w:rPr>
          <w:rFonts w:ascii="Times New Roman" w:hAnsi="Times New Roman" w:cs="Times New Roman"/>
          <w:sz w:val="23"/>
          <w:szCs w:val="23"/>
        </w:rPr>
        <w:t>Public Works</w:t>
      </w:r>
      <w:r w:rsidR="00BF43E2" w:rsidRPr="0055566E">
        <w:rPr>
          <w:rFonts w:ascii="Times New Roman" w:hAnsi="Times New Roman" w:cs="Times New Roman"/>
          <w:sz w:val="23"/>
          <w:szCs w:val="23"/>
        </w:rPr>
        <w:t xml:space="preserve"> </w:t>
      </w:r>
      <w:r w:rsidR="00E3754C" w:rsidRPr="0055566E">
        <w:rPr>
          <w:rFonts w:ascii="Times New Roman" w:hAnsi="Times New Roman" w:cs="Times New Roman"/>
          <w:sz w:val="23"/>
          <w:szCs w:val="23"/>
        </w:rPr>
        <w:t>Manager</w:t>
      </w:r>
      <w:r w:rsidR="008C4E99" w:rsidRPr="0055566E">
        <w:rPr>
          <w:rFonts w:ascii="Times New Roman" w:hAnsi="Times New Roman" w:cs="Times New Roman"/>
          <w:sz w:val="23"/>
          <w:szCs w:val="23"/>
        </w:rPr>
        <w:t>:</w:t>
      </w:r>
      <w:r w:rsidR="00BF43E2" w:rsidRPr="0055566E">
        <w:rPr>
          <w:rFonts w:ascii="Times New Roman" w:hAnsi="Times New Roman" w:cs="Times New Roman"/>
          <w:sz w:val="23"/>
          <w:szCs w:val="23"/>
        </w:rPr>
        <w:t xml:space="preserve"> Scott Hansen</w:t>
      </w:r>
      <w:r w:rsidR="005E3F10" w:rsidRPr="0055566E">
        <w:rPr>
          <w:rFonts w:ascii="Times New Roman" w:hAnsi="Times New Roman" w:cs="Times New Roman"/>
          <w:sz w:val="23"/>
          <w:szCs w:val="23"/>
        </w:rPr>
        <w:t xml:space="preserve">; </w:t>
      </w:r>
      <w:r w:rsidR="00826183" w:rsidRPr="0055566E">
        <w:rPr>
          <w:rFonts w:ascii="Times New Roman" w:hAnsi="Times New Roman" w:cs="Times New Roman"/>
          <w:sz w:val="23"/>
          <w:szCs w:val="23"/>
        </w:rPr>
        <w:t>Joshua Christner</w:t>
      </w:r>
      <w:r w:rsidR="00CB542F" w:rsidRPr="0055566E">
        <w:rPr>
          <w:rFonts w:ascii="Times New Roman" w:hAnsi="Times New Roman" w:cs="Times New Roman"/>
          <w:sz w:val="23"/>
          <w:szCs w:val="23"/>
        </w:rPr>
        <w:t>,</w:t>
      </w:r>
      <w:r w:rsidR="00826183" w:rsidRPr="0055566E">
        <w:rPr>
          <w:rFonts w:ascii="Times New Roman" w:hAnsi="Times New Roman" w:cs="Times New Roman"/>
          <w:sz w:val="23"/>
          <w:szCs w:val="23"/>
        </w:rPr>
        <w:t xml:space="preserve"> </w:t>
      </w:r>
      <w:r w:rsidR="00A83860" w:rsidRPr="0055566E">
        <w:rPr>
          <w:rFonts w:ascii="Times New Roman" w:hAnsi="Times New Roman" w:cs="Times New Roman"/>
          <w:sz w:val="23"/>
          <w:szCs w:val="23"/>
        </w:rPr>
        <w:t>Attorney.</w:t>
      </w:r>
      <w:r w:rsidR="002C63B6" w:rsidRPr="0055566E">
        <w:rPr>
          <w:rFonts w:ascii="Times New Roman" w:hAnsi="Times New Roman" w:cs="Times New Roman"/>
          <w:sz w:val="23"/>
          <w:szCs w:val="23"/>
        </w:rPr>
        <w:t xml:space="preserve"> </w:t>
      </w:r>
      <w:r w:rsidR="004163CC" w:rsidRPr="0055566E">
        <w:rPr>
          <w:rFonts w:ascii="Times New Roman" w:hAnsi="Times New Roman" w:cs="Times New Roman"/>
          <w:sz w:val="23"/>
          <w:szCs w:val="23"/>
        </w:rPr>
        <w:t>Others in attendance:</w:t>
      </w:r>
      <w:r w:rsidR="00384B54" w:rsidRPr="0055566E">
        <w:rPr>
          <w:rFonts w:ascii="Times New Roman" w:hAnsi="Times New Roman" w:cs="Times New Roman"/>
          <w:sz w:val="23"/>
          <w:szCs w:val="23"/>
        </w:rPr>
        <w:t xml:space="preserve"> </w:t>
      </w:r>
      <w:r w:rsidR="003F2B95">
        <w:rPr>
          <w:rFonts w:ascii="Times New Roman" w:hAnsi="Times New Roman" w:cs="Times New Roman"/>
          <w:sz w:val="23"/>
          <w:szCs w:val="23"/>
        </w:rPr>
        <w:t xml:space="preserve">Deputy Whittaker; </w:t>
      </w:r>
      <w:r w:rsidR="002F62A4">
        <w:rPr>
          <w:rFonts w:ascii="Times New Roman" w:hAnsi="Times New Roman" w:cs="Times New Roman"/>
          <w:sz w:val="23"/>
          <w:szCs w:val="23"/>
        </w:rPr>
        <w:t xml:space="preserve">Dennis Jensen; </w:t>
      </w:r>
      <w:r w:rsidR="00DF3FD8">
        <w:rPr>
          <w:rFonts w:ascii="Times New Roman" w:hAnsi="Times New Roman" w:cs="Times New Roman"/>
          <w:sz w:val="23"/>
          <w:szCs w:val="23"/>
        </w:rPr>
        <w:t xml:space="preserve">Zak </w:t>
      </w:r>
      <w:r w:rsidR="00C3364C">
        <w:rPr>
          <w:rFonts w:ascii="Times New Roman" w:hAnsi="Times New Roman" w:cs="Times New Roman"/>
          <w:sz w:val="23"/>
          <w:szCs w:val="23"/>
        </w:rPr>
        <w:t>and Nicole Porter</w:t>
      </w:r>
      <w:r w:rsidR="00DF3FD8">
        <w:rPr>
          <w:rFonts w:ascii="Times New Roman" w:hAnsi="Times New Roman" w:cs="Times New Roman"/>
          <w:i/>
          <w:iCs/>
          <w:sz w:val="23"/>
          <w:szCs w:val="23"/>
        </w:rPr>
        <w:t xml:space="preserve">; </w:t>
      </w:r>
      <w:r w:rsidR="00DF3FD8">
        <w:rPr>
          <w:rFonts w:ascii="Times New Roman" w:hAnsi="Times New Roman" w:cs="Times New Roman"/>
          <w:sz w:val="23"/>
          <w:szCs w:val="23"/>
        </w:rPr>
        <w:t xml:space="preserve">Gil Nichols; </w:t>
      </w:r>
      <w:r w:rsidR="00685080">
        <w:rPr>
          <w:rFonts w:ascii="Times New Roman" w:hAnsi="Times New Roman" w:cs="Times New Roman"/>
          <w:sz w:val="23"/>
          <w:szCs w:val="23"/>
        </w:rPr>
        <w:t>Cody Mickelson</w:t>
      </w:r>
      <w:r w:rsidR="00DF3FD8">
        <w:rPr>
          <w:rFonts w:ascii="Times New Roman" w:hAnsi="Times New Roman" w:cs="Times New Roman"/>
          <w:i/>
          <w:iCs/>
          <w:sz w:val="23"/>
          <w:szCs w:val="23"/>
        </w:rPr>
        <w:t xml:space="preserve">; </w:t>
      </w:r>
      <w:r w:rsidR="00DF3FD8">
        <w:rPr>
          <w:rFonts w:ascii="Times New Roman" w:hAnsi="Times New Roman" w:cs="Times New Roman"/>
          <w:sz w:val="23"/>
          <w:szCs w:val="23"/>
        </w:rPr>
        <w:t>Tyler Timmons; Tyson Hansen; Brent and Debbie Salisbury.</w:t>
      </w:r>
    </w:p>
    <w:p w14:paraId="01C93493" w14:textId="77777777" w:rsidR="007E7BDC" w:rsidRDefault="007E7BDC" w:rsidP="005E3F10">
      <w:pPr>
        <w:spacing w:after="0" w:line="240" w:lineRule="auto"/>
        <w:rPr>
          <w:rFonts w:ascii="Times New Roman" w:hAnsi="Times New Roman" w:cs="Times New Roman"/>
          <w:sz w:val="23"/>
          <w:szCs w:val="23"/>
        </w:rPr>
      </w:pPr>
    </w:p>
    <w:p w14:paraId="0EDA6036" w14:textId="1A076906" w:rsidR="00BF43E2" w:rsidRPr="0055566E" w:rsidRDefault="00BF43E2"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 xml:space="preserve">Mayor Hopper called the meeting to order at </w:t>
      </w:r>
      <w:r w:rsidR="00B44802" w:rsidRPr="0055566E">
        <w:rPr>
          <w:rFonts w:ascii="Times New Roman" w:hAnsi="Times New Roman" w:cs="Times New Roman"/>
          <w:bCs/>
          <w:sz w:val="23"/>
          <w:szCs w:val="23"/>
        </w:rPr>
        <w:t>7:</w:t>
      </w:r>
      <w:r w:rsidR="00DF3FD8">
        <w:rPr>
          <w:rFonts w:ascii="Times New Roman" w:hAnsi="Times New Roman" w:cs="Times New Roman"/>
          <w:bCs/>
          <w:sz w:val="23"/>
          <w:szCs w:val="23"/>
        </w:rPr>
        <w:t>0</w:t>
      </w:r>
      <w:r w:rsidR="00C12704">
        <w:rPr>
          <w:rFonts w:ascii="Times New Roman" w:hAnsi="Times New Roman" w:cs="Times New Roman"/>
          <w:bCs/>
          <w:sz w:val="23"/>
          <w:szCs w:val="23"/>
        </w:rPr>
        <w:t>0</w:t>
      </w:r>
      <w:r w:rsidRPr="0055566E">
        <w:rPr>
          <w:rFonts w:ascii="Times New Roman" w:hAnsi="Times New Roman" w:cs="Times New Roman"/>
          <w:bCs/>
          <w:sz w:val="23"/>
          <w:szCs w:val="23"/>
        </w:rPr>
        <w:t xml:space="preserve"> p.m. and welcomed everyone to the meeting. </w:t>
      </w:r>
    </w:p>
    <w:p w14:paraId="6AA9BC2D" w14:textId="77777777" w:rsidR="00BF43E2" w:rsidRPr="0055566E" w:rsidRDefault="00BF43E2" w:rsidP="00BF43E2">
      <w:pPr>
        <w:spacing w:after="0" w:line="240" w:lineRule="auto"/>
        <w:rPr>
          <w:rFonts w:ascii="Times New Roman" w:hAnsi="Times New Roman" w:cs="Times New Roman"/>
          <w:bCs/>
          <w:sz w:val="23"/>
          <w:szCs w:val="23"/>
        </w:rPr>
      </w:pPr>
    </w:p>
    <w:p w14:paraId="0CA4EBE8" w14:textId="0B0F97DB" w:rsidR="00BF43E2" w:rsidRPr="0055566E" w:rsidRDefault="009513C7"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Prayer</w:t>
      </w:r>
      <w:r w:rsidR="005408CD" w:rsidRPr="0055566E">
        <w:rPr>
          <w:rFonts w:ascii="Times New Roman" w:hAnsi="Times New Roman" w:cs="Times New Roman"/>
          <w:bCs/>
          <w:sz w:val="23"/>
          <w:szCs w:val="23"/>
        </w:rPr>
        <w:t xml:space="preserve"> by </w:t>
      </w:r>
      <w:r w:rsidR="00D637B4" w:rsidRPr="0055566E">
        <w:rPr>
          <w:rFonts w:ascii="Times New Roman" w:hAnsi="Times New Roman" w:cs="Times New Roman"/>
          <w:bCs/>
          <w:sz w:val="23"/>
          <w:szCs w:val="23"/>
        </w:rPr>
        <w:t xml:space="preserve">invitation was </w:t>
      </w:r>
      <w:r w:rsidR="00826183" w:rsidRPr="0055566E">
        <w:rPr>
          <w:rFonts w:ascii="Times New Roman" w:hAnsi="Times New Roman" w:cs="Times New Roman"/>
          <w:bCs/>
          <w:sz w:val="23"/>
          <w:szCs w:val="23"/>
        </w:rPr>
        <w:t>Councilmember</w:t>
      </w:r>
      <w:r w:rsidR="008F59FA" w:rsidRPr="0055566E">
        <w:rPr>
          <w:rFonts w:ascii="Times New Roman" w:hAnsi="Times New Roman" w:cs="Times New Roman"/>
          <w:bCs/>
          <w:sz w:val="23"/>
          <w:szCs w:val="23"/>
        </w:rPr>
        <w:t xml:space="preserve"> </w:t>
      </w:r>
      <w:r w:rsidR="00DF3FD8">
        <w:rPr>
          <w:rFonts w:ascii="Times New Roman" w:hAnsi="Times New Roman" w:cs="Times New Roman"/>
          <w:bCs/>
          <w:sz w:val="23"/>
          <w:szCs w:val="23"/>
        </w:rPr>
        <w:t>Devin Moore</w:t>
      </w:r>
      <w:r w:rsidR="006F6F38">
        <w:rPr>
          <w:rFonts w:ascii="Times New Roman" w:hAnsi="Times New Roman" w:cs="Times New Roman"/>
          <w:bCs/>
          <w:sz w:val="23"/>
          <w:szCs w:val="23"/>
        </w:rPr>
        <w:t>.</w:t>
      </w:r>
      <w:r w:rsidR="00BF43E2" w:rsidRPr="0055566E">
        <w:rPr>
          <w:rFonts w:ascii="Times New Roman" w:hAnsi="Times New Roman" w:cs="Times New Roman"/>
          <w:bCs/>
          <w:sz w:val="23"/>
          <w:szCs w:val="23"/>
        </w:rPr>
        <w:t xml:space="preserve"> </w:t>
      </w:r>
    </w:p>
    <w:p w14:paraId="2DFAE9CA" w14:textId="77777777" w:rsidR="00BF43E2" w:rsidRPr="0055566E" w:rsidRDefault="00BF43E2" w:rsidP="00BF43E2">
      <w:pPr>
        <w:spacing w:after="0" w:line="240" w:lineRule="auto"/>
        <w:rPr>
          <w:rFonts w:ascii="Times New Roman" w:hAnsi="Times New Roman" w:cs="Times New Roman"/>
          <w:bCs/>
          <w:sz w:val="23"/>
          <w:szCs w:val="23"/>
        </w:rPr>
      </w:pPr>
    </w:p>
    <w:p w14:paraId="0DE7C14E" w14:textId="7300CAA0" w:rsidR="00BF43E2" w:rsidRPr="0055566E" w:rsidRDefault="00047567" w:rsidP="005408CD">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Councilmember </w:t>
      </w:r>
      <w:r w:rsidR="00DF3FD8">
        <w:rPr>
          <w:rFonts w:ascii="Times New Roman" w:hAnsi="Times New Roman" w:cs="Times New Roman"/>
          <w:bCs/>
          <w:sz w:val="23"/>
          <w:szCs w:val="23"/>
        </w:rPr>
        <w:t>Weston Southwick</w:t>
      </w:r>
      <w:r w:rsidR="008F59FA" w:rsidRPr="0055566E">
        <w:rPr>
          <w:rFonts w:ascii="Times New Roman" w:hAnsi="Times New Roman" w:cs="Times New Roman"/>
          <w:bCs/>
          <w:sz w:val="23"/>
          <w:szCs w:val="23"/>
        </w:rPr>
        <w:t xml:space="preserve"> </w:t>
      </w:r>
      <w:r w:rsidR="00EC0C29" w:rsidRPr="0055566E">
        <w:rPr>
          <w:rFonts w:ascii="Times New Roman" w:hAnsi="Times New Roman" w:cs="Times New Roman"/>
          <w:bCs/>
          <w:sz w:val="23"/>
          <w:szCs w:val="23"/>
        </w:rPr>
        <w:t xml:space="preserve">led the Pledge of </w:t>
      </w:r>
      <w:r w:rsidR="00BF43E2" w:rsidRPr="0055566E">
        <w:rPr>
          <w:rFonts w:ascii="Times New Roman" w:hAnsi="Times New Roman" w:cs="Times New Roman"/>
          <w:bCs/>
          <w:sz w:val="23"/>
          <w:szCs w:val="23"/>
        </w:rPr>
        <w:t>Allegiance.</w:t>
      </w:r>
    </w:p>
    <w:p w14:paraId="1335A77A" w14:textId="77777777" w:rsidR="0018452D" w:rsidRPr="0055566E" w:rsidRDefault="0018452D" w:rsidP="005408CD">
      <w:pPr>
        <w:spacing w:after="0" w:line="240" w:lineRule="auto"/>
        <w:rPr>
          <w:rFonts w:ascii="Times New Roman" w:hAnsi="Times New Roman" w:cs="Times New Roman"/>
          <w:bCs/>
          <w:sz w:val="23"/>
          <w:szCs w:val="23"/>
        </w:rPr>
      </w:pPr>
    </w:p>
    <w:p w14:paraId="137890E5" w14:textId="5826ABD3" w:rsidR="00BF43E2" w:rsidRPr="0055566E" w:rsidRDefault="002F0E1A"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The n</w:t>
      </w:r>
      <w:r w:rsidR="00BF43E2" w:rsidRPr="0055566E">
        <w:rPr>
          <w:rFonts w:ascii="Times New Roman" w:hAnsi="Times New Roman" w:cs="Times New Roman"/>
          <w:bCs/>
          <w:sz w:val="23"/>
          <w:szCs w:val="23"/>
        </w:rPr>
        <w:t xml:space="preserve">ext </w:t>
      </w:r>
      <w:r w:rsidRPr="0055566E">
        <w:rPr>
          <w:rFonts w:ascii="Times New Roman" w:hAnsi="Times New Roman" w:cs="Times New Roman"/>
          <w:bCs/>
          <w:sz w:val="23"/>
          <w:szCs w:val="23"/>
        </w:rPr>
        <w:t>s</w:t>
      </w:r>
      <w:r w:rsidR="00BF43E2" w:rsidRPr="0055566E">
        <w:rPr>
          <w:rFonts w:ascii="Times New Roman" w:hAnsi="Times New Roman" w:cs="Times New Roman"/>
          <w:bCs/>
          <w:sz w:val="23"/>
          <w:szCs w:val="23"/>
        </w:rPr>
        <w:t xml:space="preserve">cheduled Council Meeting will be </w:t>
      </w:r>
      <w:r w:rsidR="00C80AB0" w:rsidRPr="0055566E">
        <w:rPr>
          <w:rFonts w:ascii="Times New Roman" w:hAnsi="Times New Roman" w:cs="Times New Roman"/>
          <w:bCs/>
          <w:sz w:val="23"/>
          <w:szCs w:val="23"/>
        </w:rPr>
        <w:t>T</w:t>
      </w:r>
      <w:r w:rsidR="00303D46" w:rsidRPr="0055566E">
        <w:rPr>
          <w:rFonts w:ascii="Times New Roman" w:hAnsi="Times New Roman" w:cs="Times New Roman"/>
          <w:bCs/>
          <w:sz w:val="23"/>
          <w:szCs w:val="23"/>
        </w:rPr>
        <w:t>ues</w:t>
      </w:r>
      <w:r w:rsidR="00F1362D" w:rsidRPr="0055566E">
        <w:rPr>
          <w:rFonts w:ascii="Times New Roman" w:hAnsi="Times New Roman" w:cs="Times New Roman"/>
          <w:bCs/>
          <w:sz w:val="23"/>
          <w:szCs w:val="23"/>
        </w:rPr>
        <w:t>day</w:t>
      </w:r>
      <w:r w:rsidR="00C80AB0" w:rsidRPr="0055566E">
        <w:rPr>
          <w:rFonts w:ascii="Times New Roman" w:hAnsi="Times New Roman" w:cs="Times New Roman"/>
          <w:bCs/>
          <w:sz w:val="23"/>
          <w:szCs w:val="23"/>
        </w:rPr>
        <w:t>,</w:t>
      </w:r>
      <w:r w:rsidR="003F2B95">
        <w:rPr>
          <w:rFonts w:ascii="Times New Roman" w:hAnsi="Times New Roman" w:cs="Times New Roman"/>
          <w:bCs/>
          <w:sz w:val="23"/>
          <w:szCs w:val="23"/>
        </w:rPr>
        <w:t xml:space="preserve"> </w:t>
      </w:r>
      <w:r w:rsidR="00DF3FD8">
        <w:rPr>
          <w:rFonts w:ascii="Times New Roman" w:hAnsi="Times New Roman" w:cs="Times New Roman"/>
          <w:bCs/>
          <w:sz w:val="23"/>
          <w:szCs w:val="23"/>
        </w:rPr>
        <w:t>May 12</w:t>
      </w:r>
      <w:r w:rsidR="00303D46" w:rsidRPr="0055566E">
        <w:rPr>
          <w:rFonts w:ascii="Times New Roman" w:hAnsi="Times New Roman" w:cs="Times New Roman"/>
          <w:bCs/>
          <w:sz w:val="23"/>
          <w:szCs w:val="23"/>
        </w:rPr>
        <w:t>,</w:t>
      </w:r>
      <w:r w:rsidR="00BF43E2" w:rsidRPr="0055566E">
        <w:rPr>
          <w:rFonts w:ascii="Times New Roman" w:hAnsi="Times New Roman" w:cs="Times New Roman"/>
          <w:bCs/>
          <w:sz w:val="23"/>
          <w:szCs w:val="23"/>
        </w:rPr>
        <w:t xml:space="preserve"> 202</w:t>
      </w:r>
      <w:r w:rsidR="00303D46" w:rsidRPr="0055566E">
        <w:rPr>
          <w:rFonts w:ascii="Times New Roman" w:hAnsi="Times New Roman" w:cs="Times New Roman"/>
          <w:bCs/>
          <w:sz w:val="23"/>
          <w:szCs w:val="23"/>
        </w:rPr>
        <w:t>6</w:t>
      </w:r>
      <w:r w:rsidR="00D637B4" w:rsidRPr="0055566E">
        <w:rPr>
          <w:rFonts w:ascii="Times New Roman" w:hAnsi="Times New Roman" w:cs="Times New Roman"/>
          <w:bCs/>
          <w:sz w:val="23"/>
          <w:szCs w:val="23"/>
        </w:rPr>
        <w:t>, at 7</w:t>
      </w:r>
      <w:r w:rsidRPr="0055566E">
        <w:rPr>
          <w:rFonts w:ascii="Times New Roman" w:hAnsi="Times New Roman" w:cs="Times New Roman"/>
          <w:bCs/>
          <w:sz w:val="23"/>
          <w:szCs w:val="23"/>
        </w:rPr>
        <w:t>:</w:t>
      </w:r>
      <w:r w:rsidR="00816AFB" w:rsidRPr="0055566E">
        <w:rPr>
          <w:rFonts w:ascii="Times New Roman" w:hAnsi="Times New Roman" w:cs="Times New Roman"/>
          <w:bCs/>
          <w:sz w:val="23"/>
          <w:szCs w:val="23"/>
        </w:rPr>
        <w:t>0</w:t>
      </w:r>
      <w:r w:rsidRPr="0055566E">
        <w:rPr>
          <w:rFonts w:ascii="Times New Roman" w:hAnsi="Times New Roman" w:cs="Times New Roman"/>
          <w:bCs/>
          <w:sz w:val="23"/>
          <w:szCs w:val="23"/>
        </w:rPr>
        <w:t>0</w:t>
      </w:r>
      <w:r w:rsidR="00D637B4" w:rsidRPr="0055566E">
        <w:rPr>
          <w:rFonts w:ascii="Times New Roman" w:hAnsi="Times New Roman" w:cs="Times New Roman"/>
          <w:bCs/>
          <w:sz w:val="23"/>
          <w:szCs w:val="23"/>
        </w:rPr>
        <w:t xml:space="preserve"> p.m</w:t>
      </w:r>
      <w:r w:rsidR="00816AFB" w:rsidRPr="0055566E">
        <w:rPr>
          <w:rFonts w:ascii="Times New Roman" w:hAnsi="Times New Roman" w:cs="Times New Roman"/>
          <w:bCs/>
          <w:sz w:val="23"/>
          <w:szCs w:val="23"/>
        </w:rPr>
        <w:t xml:space="preserve">. </w:t>
      </w:r>
    </w:p>
    <w:p w14:paraId="47F82449" w14:textId="77777777" w:rsidR="005D4432" w:rsidRPr="0055566E" w:rsidRDefault="005D4432" w:rsidP="00BF43E2">
      <w:pPr>
        <w:spacing w:after="0" w:line="240" w:lineRule="auto"/>
        <w:rPr>
          <w:rFonts w:ascii="Times New Roman" w:hAnsi="Times New Roman" w:cs="Times New Roman"/>
          <w:bCs/>
          <w:sz w:val="23"/>
          <w:szCs w:val="23"/>
        </w:rPr>
      </w:pPr>
    </w:p>
    <w:p w14:paraId="6F935E53" w14:textId="33C3FD76" w:rsidR="00F93FA8" w:rsidRPr="0055566E" w:rsidRDefault="00F93FA8" w:rsidP="00BF43E2">
      <w:pPr>
        <w:spacing w:after="0" w:line="240" w:lineRule="auto"/>
        <w:rPr>
          <w:rFonts w:ascii="Times New Roman" w:hAnsi="Times New Roman" w:cs="Times New Roman"/>
          <w:bCs/>
          <w:sz w:val="23"/>
          <w:szCs w:val="23"/>
        </w:rPr>
      </w:pPr>
      <w:r w:rsidRPr="0055566E">
        <w:rPr>
          <w:rFonts w:ascii="Times New Roman" w:hAnsi="Times New Roman" w:cs="Times New Roman"/>
          <w:b/>
          <w:sz w:val="23"/>
          <w:szCs w:val="23"/>
        </w:rPr>
        <w:t>Approval of the Agenda and time for adjournment</w:t>
      </w:r>
      <w:r w:rsidRPr="0055566E">
        <w:rPr>
          <w:rFonts w:ascii="Times New Roman" w:hAnsi="Times New Roman" w:cs="Times New Roman"/>
          <w:bCs/>
          <w:sz w:val="23"/>
          <w:szCs w:val="23"/>
        </w:rPr>
        <w:t>:</w:t>
      </w:r>
      <w:r w:rsidR="003F2B95">
        <w:rPr>
          <w:rFonts w:ascii="Times New Roman" w:hAnsi="Times New Roman" w:cs="Times New Roman"/>
          <w:bCs/>
          <w:sz w:val="23"/>
          <w:szCs w:val="23"/>
        </w:rPr>
        <w:t xml:space="preserve"> 8:3</w:t>
      </w:r>
      <w:r w:rsidR="00C12704">
        <w:rPr>
          <w:rFonts w:ascii="Times New Roman" w:hAnsi="Times New Roman" w:cs="Times New Roman"/>
          <w:bCs/>
          <w:sz w:val="23"/>
          <w:szCs w:val="23"/>
        </w:rPr>
        <w:t>0</w:t>
      </w:r>
      <w:r w:rsidR="003F2B95">
        <w:rPr>
          <w:rFonts w:ascii="Times New Roman" w:hAnsi="Times New Roman" w:cs="Times New Roman"/>
          <w:bCs/>
          <w:sz w:val="23"/>
          <w:szCs w:val="23"/>
        </w:rPr>
        <w:t xml:space="preserve"> P.M.</w:t>
      </w:r>
    </w:p>
    <w:p w14:paraId="501AD56B" w14:textId="77777777" w:rsidR="00F93FA8" w:rsidRPr="0055566E" w:rsidRDefault="00F93FA8" w:rsidP="00BF43E2">
      <w:pPr>
        <w:spacing w:after="0" w:line="240" w:lineRule="auto"/>
        <w:rPr>
          <w:rFonts w:ascii="Times New Roman" w:hAnsi="Times New Roman" w:cs="Times New Roman"/>
          <w:bCs/>
          <w:sz w:val="23"/>
          <w:szCs w:val="23"/>
        </w:rPr>
      </w:pPr>
    </w:p>
    <w:p w14:paraId="60EB98F5" w14:textId="16F1C03D" w:rsidR="00F93FA8" w:rsidRPr="0055566E" w:rsidRDefault="00F93FA8" w:rsidP="00BF43E2">
      <w:pPr>
        <w:spacing w:after="0" w:line="240" w:lineRule="auto"/>
        <w:rPr>
          <w:rFonts w:ascii="Times New Roman" w:hAnsi="Times New Roman" w:cs="Times New Roman"/>
          <w:b/>
          <w:sz w:val="23"/>
          <w:szCs w:val="23"/>
        </w:rPr>
      </w:pPr>
      <w:r w:rsidRPr="0055566E">
        <w:rPr>
          <w:rFonts w:ascii="Times New Roman" w:hAnsi="Times New Roman" w:cs="Times New Roman"/>
          <w:b/>
          <w:sz w:val="23"/>
          <w:szCs w:val="23"/>
        </w:rPr>
        <w:t xml:space="preserve">Councilmember </w:t>
      </w:r>
      <w:r w:rsidR="00FA1D2F" w:rsidRPr="0055566E">
        <w:rPr>
          <w:rFonts w:ascii="Times New Roman" w:hAnsi="Times New Roman" w:cs="Times New Roman"/>
          <w:b/>
          <w:sz w:val="23"/>
          <w:szCs w:val="23"/>
        </w:rPr>
        <w:t>Moore</w:t>
      </w:r>
      <w:r w:rsidRPr="0055566E">
        <w:rPr>
          <w:rFonts w:ascii="Times New Roman" w:hAnsi="Times New Roman" w:cs="Times New Roman"/>
          <w:b/>
          <w:sz w:val="23"/>
          <w:szCs w:val="23"/>
        </w:rPr>
        <w:t xml:space="preserve"> made the motion to </w:t>
      </w:r>
      <w:r w:rsidR="00A83860" w:rsidRPr="0055566E">
        <w:rPr>
          <w:rFonts w:ascii="Times New Roman" w:hAnsi="Times New Roman" w:cs="Times New Roman"/>
          <w:b/>
          <w:sz w:val="23"/>
          <w:szCs w:val="23"/>
        </w:rPr>
        <w:t>a</w:t>
      </w:r>
      <w:r w:rsidRPr="0055566E">
        <w:rPr>
          <w:rFonts w:ascii="Times New Roman" w:hAnsi="Times New Roman" w:cs="Times New Roman"/>
          <w:b/>
          <w:sz w:val="23"/>
          <w:szCs w:val="23"/>
        </w:rPr>
        <w:t xml:space="preserve">pprove the </w:t>
      </w:r>
      <w:r w:rsidR="00FE198E" w:rsidRPr="0055566E">
        <w:rPr>
          <w:rFonts w:ascii="Times New Roman" w:hAnsi="Times New Roman" w:cs="Times New Roman"/>
          <w:b/>
          <w:sz w:val="23"/>
          <w:szCs w:val="23"/>
        </w:rPr>
        <w:t xml:space="preserve">agenda and set time for adjournment at </w:t>
      </w:r>
      <w:r w:rsidR="00C12704">
        <w:rPr>
          <w:rFonts w:ascii="Times New Roman" w:hAnsi="Times New Roman" w:cs="Times New Roman"/>
          <w:b/>
          <w:sz w:val="23"/>
          <w:szCs w:val="23"/>
        </w:rPr>
        <w:t>8</w:t>
      </w:r>
      <w:r w:rsidR="007D477E" w:rsidRPr="0055566E">
        <w:rPr>
          <w:rFonts w:ascii="Times New Roman" w:hAnsi="Times New Roman" w:cs="Times New Roman"/>
          <w:b/>
          <w:sz w:val="23"/>
          <w:szCs w:val="23"/>
        </w:rPr>
        <w:t>:30</w:t>
      </w:r>
      <w:r w:rsidR="00FE198E" w:rsidRPr="0055566E">
        <w:rPr>
          <w:rFonts w:ascii="Times New Roman" w:hAnsi="Times New Roman" w:cs="Times New Roman"/>
          <w:b/>
          <w:sz w:val="23"/>
          <w:szCs w:val="23"/>
        </w:rPr>
        <w:t xml:space="preserve"> p.m. Councilmember </w:t>
      </w:r>
      <w:r w:rsidR="003F2B95">
        <w:rPr>
          <w:rFonts w:ascii="Times New Roman" w:hAnsi="Times New Roman" w:cs="Times New Roman"/>
          <w:b/>
          <w:sz w:val="23"/>
          <w:szCs w:val="23"/>
        </w:rPr>
        <w:t>LeFevre</w:t>
      </w:r>
      <w:r w:rsidR="00FE198E" w:rsidRPr="0055566E">
        <w:rPr>
          <w:rFonts w:ascii="Times New Roman" w:hAnsi="Times New Roman" w:cs="Times New Roman"/>
          <w:b/>
          <w:sz w:val="23"/>
          <w:szCs w:val="23"/>
        </w:rPr>
        <w:t xml:space="preserve"> seconded the motion.</w:t>
      </w:r>
    </w:p>
    <w:p w14:paraId="077CC2E7" w14:textId="77777777"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p>
    <w:p w14:paraId="21C74250" w14:textId="230B97C8"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w:t>
      </w:r>
      <w:r w:rsidR="007D4A4C" w:rsidRPr="0055566E">
        <w:rPr>
          <w:rFonts w:ascii="Times New Roman" w:eastAsia="Times New Roman" w:hAnsi="Times New Roman" w:cs="Times New Roman"/>
          <w:b/>
          <w:bCs/>
          <w:color w:val="000000"/>
          <w:sz w:val="23"/>
          <w:szCs w:val="23"/>
        </w:rPr>
        <w:t>Councilmembers:</w:t>
      </w:r>
      <w:r w:rsidRPr="0055566E">
        <w:rPr>
          <w:rFonts w:ascii="Times New Roman" w:eastAsia="Times New Roman" w:hAnsi="Times New Roman" w:cs="Times New Roman"/>
          <w:b/>
          <w:bCs/>
          <w:color w:val="000000"/>
          <w:sz w:val="23"/>
          <w:szCs w:val="23"/>
        </w:rPr>
        <w:t xml:space="preserve"> </w:t>
      </w:r>
      <w:r w:rsidR="00952626" w:rsidRPr="0055566E">
        <w:rPr>
          <w:rFonts w:ascii="Times New Roman" w:hAnsi="Times New Roman" w:cs="Times New Roman"/>
          <w:b/>
          <w:bCs/>
          <w:sz w:val="23"/>
          <w:szCs w:val="23"/>
        </w:rPr>
        <w:t xml:space="preserve">Ken Jensen, Jerred LeFevere, </w:t>
      </w:r>
      <w:r w:rsidR="00C27E89" w:rsidRPr="0055566E">
        <w:rPr>
          <w:rFonts w:ascii="Times New Roman" w:hAnsi="Times New Roman" w:cs="Times New Roman"/>
          <w:b/>
          <w:sz w:val="23"/>
          <w:szCs w:val="23"/>
        </w:rPr>
        <w:t>Devin Moore,</w:t>
      </w:r>
      <w:r w:rsidRPr="0055566E">
        <w:rPr>
          <w:rFonts w:ascii="Times New Roman" w:hAnsi="Times New Roman" w:cs="Times New Roman"/>
          <w:b/>
          <w:bCs/>
          <w:sz w:val="23"/>
          <w:szCs w:val="23"/>
        </w:rPr>
        <w:t xml:space="preserve"> </w:t>
      </w:r>
      <w:r w:rsidR="00952626" w:rsidRPr="0055566E">
        <w:rPr>
          <w:rFonts w:ascii="Times New Roman" w:hAnsi="Times New Roman" w:cs="Times New Roman"/>
          <w:b/>
          <w:bCs/>
          <w:sz w:val="23"/>
          <w:szCs w:val="23"/>
        </w:rPr>
        <w:t xml:space="preserve">and </w:t>
      </w:r>
      <w:r w:rsidR="009668F6" w:rsidRPr="0055566E">
        <w:rPr>
          <w:rFonts w:ascii="Times New Roman" w:hAnsi="Times New Roman" w:cs="Times New Roman"/>
          <w:b/>
          <w:bCs/>
          <w:sz w:val="23"/>
          <w:szCs w:val="23"/>
        </w:rPr>
        <w:t xml:space="preserve">Weston </w:t>
      </w:r>
      <w:r w:rsidR="00575B40" w:rsidRPr="0055566E">
        <w:rPr>
          <w:rFonts w:ascii="Times New Roman" w:hAnsi="Times New Roman" w:cs="Times New Roman"/>
          <w:b/>
          <w:bCs/>
          <w:sz w:val="23"/>
          <w:szCs w:val="23"/>
        </w:rPr>
        <w:t>Southwick</w:t>
      </w:r>
      <w:r w:rsidRPr="0055566E">
        <w:rPr>
          <w:rFonts w:ascii="Times New Roman" w:hAnsi="Times New Roman" w:cs="Times New Roman"/>
          <w:b/>
          <w:bCs/>
          <w:sz w:val="23"/>
          <w:szCs w:val="23"/>
        </w:rPr>
        <w:t>.</w:t>
      </w:r>
    </w:p>
    <w:p w14:paraId="7447AE82" w14:textId="77777777"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7CFE9AF2" w14:textId="77777777"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4E8B4181" w14:textId="2B45DFA2" w:rsidR="00FE198E" w:rsidRPr="0055566E" w:rsidRDefault="00FE198E" w:rsidP="00FE198E">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Absent: </w:t>
      </w:r>
      <w:r w:rsidR="00823520" w:rsidRPr="0055566E">
        <w:rPr>
          <w:rFonts w:ascii="Times New Roman" w:hAnsi="Times New Roman" w:cs="Times New Roman"/>
          <w:bCs/>
          <w:sz w:val="23"/>
          <w:szCs w:val="23"/>
        </w:rPr>
        <w:t xml:space="preserve"> </w:t>
      </w:r>
    </w:p>
    <w:p w14:paraId="186DECCA" w14:textId="77777777" w:rsidR="00952626" w:rsidRPr="0055566E" w:rsidRDefault="00FE198E" w:rsidP="00952626">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4809A0B8" w14:textId="77777777" w:rsidR="00952626" w:rsidRPr="0055566E" w:rsidRDefault="00952626" w:rsidP="00952626">
      <w:pPr>
        <w:shd w:val="clear" w:color="auto" w:fill="FFFFFF"/>
        <w:spacing w:after="0" w:line="240" w:lineRule="auto"/>
        <w:rPr>
          <w:rFonts w:ascii="Times New Roman" w:eastAsia="Times New Roman" w:hAnsi="Times New Roman" w:cs="Times New Roman"/>
          <w:b/>
          <w:bCs/>
          <w:color w:val="000000"/>
          <w:sz w:val="23"/>
          <w:szCs w:val="23"/>
        </w:rPr>
      </w:pPr>
    </w:p>
    <w:p w14:paraId="37FE9EA0" w14:textId="6F3FF042" w:rsidR="00826992" w:rsidRDefault="008D77F9" w:rsidP="00952626">
      <w:pPr>
        <w:shd w:val="clear" w:color="auto" w:fill="FFFFFF"/>
        <w:spacing w:after="0" w:line="240" w:lineRule="auto"/>
        <w:rPr>
          <w:rFonts w:ascii="Times New Roman" w:hAnsi="Times New Roman" w:cs="Times New Roman"/>
          <w:sz w:val="23"/>
          <w:szCs w:val="23"/>
        </w:rPr>
      </w:pPr>
      <w:r w:rsidRPr="0055566E">
        <w:rPr>
          <w:rFonts w:ascii="Times New Roman" w:hAnsi="Times New Roman" w:cs="Times New Roman"/>
          <w:b/>
          <w:bCs/>
          <w:sz w:val="23"/>
          <w:szCs w:val="23"/>
        </w:rPr>
        <w:t>COMMUNITY POLICING SHERIFFS’ DEPT.</w:t>
      </w:r>
      <w:r w:rsidR="00826992" w:rsidRPr="0055566E">
        <w:rPr>
          <w:rFonts w:ascii="Times New Roman" w:hAnsi="Times New Roman" w:cs="Times New Roman"/>
          <w:sz w:val="23"/>
          <w:szCs w:val="23"/>
        </w:rPr>
        <w:t xml:space="preserve"> </w:t>
      </w:r>
    </w:p>
    <w:p w14:paraId="24A01E07" w14:textId="77777777" w:rsidR="00FB3933" w:rsidRDefault="00FB3933" w:rsidP="00952626">
      <w:pPr>
        <w:shd w:val="clear" w:color="auto" w:fill="FFFFFF"/>
        <w:spacing w:after="0" w:line="240" w:lineRule="auto"/>
        <w:rPr>
          <w:rFonts w:ascii="Times New Roman" w:hAnsi="Times New Roman" w:cs="Times New Roman"/>
          <w:sz w:val="23"/>
          <w:szCs w:val="23"/>
        </w:rPr>
      </w:pPr>
    </w:p>
    <w:p w14:paraId="03D83B65" w14:textId="44639408" w:rsidR="00A97327" w:rsidRDefault="00CB1DF5" w:rsidP="00952626">
      <w:pPr>
        <w:shd w:val="clear" w:color="auto" w:fill="FFFFFF"/>
        <w:spacing w:after="0" w:line="240" w:lineRule="auto"/>
        <w:rPr>
          <w:rFonts w:ascii="Times New Roman" w:hAnsi="Times New Roman" w:cs="Times New Roman"/>
          <w:sz w:val="23"/>
          <w:szCs w:val="23"/>
        </w:rPr>
      </w:pPr>
      <w:r>
        <w:rPr>
          <w:rFonts w:ascii="Times New Roman" w:hAnsi="Times New Roman" w:cs="Times New Roman"/>
          <w:sz w:val="23"/>
          <w:szCs w:val="23"/>
        </w:rPr>
        <w:t xml:space="preserve">Richard Christensen’s truck and trailer parked on 165 W Main St has been parking </w:t>
      </w:r>
      <w:r w:rsidR="00C12704">
        <w:rPr>
          <w:rFonts w:ascii="Times New Roman" w:hAnsi="Times New Roman" w:cs="Times New Roman"/>
          <w:sz w:val="23"/>
          <w:szCs w:val="23"/>
        </w:rPr>
        <w:t>next to a no parking sign</w:t>
      </w:r>
      <w:r>
        <w:rPr>
          <w:rFonts w:ascii="Times New Roman" w:hAnsi="Times New Roman" w:cs="Times New Roman"/>
          <w:sz w:val="23"/>
          <w:szCs w:val="23"/>
        </w:rPr>
        <w:t xml:space="preserve">. Deputy </w:t>
      </w:r>
      <w:r w:rsidRPr="00CB1DF5">
        <w:rPr>
          <w:rFonts w:ascii="Times New Roman" w:hAnsi="Times New Roman" w:cs="Times New Roman"/>
          <w:sz w:val="23"/>
          <w:szCs w:val="23"/>
        </w:rPr>
        <w:t>Whittaker</w:t>
      </w:r>
      <w:r>
        <w:rPr>
          <w:rFonts w:ascii="Times New Roman" w:hAnsi="Times New Roman" w:cs="Times New Roman"/>
          <w:sz w:val="23"/>
          <w:szCs w:val="23"/>
        </w:rPr>
        <w:t xml:space="preserve"> talked to him and gave him a ticket. Scott Hansen said that he also called the truck onto dispatch and needed it to move again.</w:t>
      </w:r>
    </w:p>
    <w:p w14:paraId="28EEF082" w14:textId="77777777" w:rsidR="00CB1DF5" w:rsidRPr="00CB1DF5" w:rsidRDefault="00CB1DF5" w:rsidP="00952626">
      <w:pPr>
        <w:shd w:val="clear" w:color="auto" w:fill="FFFFFF"/>
        <w:spacing w:after="0" w:line="240" w:lineRule="auto"/>
        <w:rPr>
          <w:rFonts w:ascii="Times New Roman" w:hAnsi="Times New Roman" w:cs="Times New Roman"/>
          <w:sz w:val="23"/>
          <w:szCs w:val="23"/>
          <w:u w:val="words"/>
        </w:rPr>
      </w:pPr>
    </w:p>
    <w:p w14:paraId="6949A55F" w14:textId="71D36F28" w:rsidR="0027641F" w:rsidRDefault="00826183" w:rsidP="00BF43E2">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rPr>
        <w:t>A</w:t>
      </w:r>
      <w:r w:rsidR="00D31DB6" w:rsidRPr="0055566E">
        <w:rPr>
          <w:rFonts w:ascii="Times New Roman" w:hAnsi="Times New Roman" w:cs="Times New Roman"/>
          <w:bCs/>
          <w:sz w:val="23"/>
          <w:szCs w:val="23"/>
        </w:rPr>
        <w:t>P</w:t>
      </w:r>
      <w:r w:rsidRPr="0055566E">
        <w:rPr>
          <w:rFonts w:ascii="Times New Roman" w:hAnsi="Times New Roman" w:cs="Times New Roman"/>
          <w:bCs/>
          <w:sz w:val="23"/>
          <w:szCs w:val="23"/>
        </w:rPr>
        <w:t>POINTMENTS:</w:t>
      </w:r>
      <w:r w:rsidR="00A97327">
        <w:rPr>
          <w:rFonts w:ascii="Times New Roman" w:hAnsi="Times New Roman" w:cs="Times New Roman"/>
          <w:bCs/>
          <w:sz w:val="23"/>
          <w:szCs w:val="23"/>
        </w:rPr>
        <w:t xml:space="preserve"> </w:t>
      </w:r>
      <w:r w:rsidR="00C3364C">
        <w:rPr>
          <w:rFonts w:ascii="Times New Roman" w:hAnsi="Times New Roman" w:cs="Times New Roman"/>
          <w:bCs/>
          <w:sz w:val="23"/>
          <w:szCs w:val="23"/>
        </w:rPr>
        <w:t>Presentations 10 minutes or less.</w:t>
      </w:r>
    </w:p>
    <w:p w14:paraId="61DCB43B" w14:textId="77777777" w:rsidR="00CB1DF5" w:rsidRDefault="00CB1DF5" w:rsidP="00BF43E2">
      <w:pPr>
        <w:spacing w:after="0" w:line="240" w:lineRule="auto"/>
        <w:rPr>
          <w:rFonts w:ascii="Times New Roman" w:hAnsi="Times New Roman" w:cs="Times New Roman"/>
          <w:bCs/>
          <w:sz w:val="23"/>
          <w:szCs w:val="23"/>
        </w:rPr>
      </w:pPr>
    </w:p>
    <w:p w14:paraId="3E3AE6CA" w14:textId="7C4DCB97" w:rsidR="00CB1DF5" w:rsidRDefault="00CB1DF5" w:rsidP="00BF43E2">
      <w:pPr>
        <w:spacing w:after="0" w:line="240" w:lineRule="auto"/>
        <w:rPr>
          <w:rFonts w:ascii="Times New Roman" w:hAnsi="Times New Roman" w:cs="Times New Roman"/>
          <w:bCs/>
          <w:sz w:val="23"/>
          <w:szCs w:val="23"/>
        </w:rPr>
      </w:pPr>
      <w:r>
        <w:rPr>
          <w:rFonts w:ascii="Times New Roman" w:hAnsi="Times New Roman" w:cs="Times New Roman"/>
          <w:bCs/>
          <w:sz w:val="23"/>
          <w:szCs w:val="23"/>
        </w:rPr>
        <w:t>Tyson Hansen was at the meeting on behalf of Matt Sorenson wanting to purchase a parcel of land to build a home on the highway.</w:t>
      </w:r>
      <w:r w:rsidR="00FC35B5">
        <w:rPr>
          <w:rFonts w:ascii="Times New Roman" w:hAnsi="Times New Roman" w:cs="Times New Roman"/>
          <w:bCs/>
          <w:sz w:val="23"/>
          <w:szCs w:val="23"/>
        </w:rPr>
        <w:t xml:space="preserve"> They would like to get culinary water over to the property which would include a 2 inch line bored under the highway to the property. There is already a line on the bike path going past there. Scott Hansen recommended </w:t>
      </w:r>
      <w:r w:rsidR="00CB5F50">
        <w:rPr>
          <w:rFonts w:ascii="Times New Roman" w:hAnsi="Times New Roman" w:cs="Times New Roman"/>
          <w:bCs/>
          <w:sz w:val="23"/>
          <w:szCs w:val="23"/>
        </w:rPr>
        <w:t>doing</w:t>
      </w:r>
      <w:r w:rsidR="00FC35B5">
        <w:rPr>
          <w:rFonts w:ascii="Times New Roman" w:hAnsi="Times New Roman" w:cs="Times New Roman"/>
          <w:bCs/>
          <w:sz w:val="23"/>
          <w:szCs w:val="23"/>
        </w:rPr>
        <w:t xml:space="preserve"> a 2 inch line. </w:t>
      </w:r>
      <w:r w:rsidR="00CB5F50">
        <w:rPr>
          <w:rFonts w:ascii="Times New Roman" w:hAnsi="Times New Roman" w:cs="Times New Roman"/>
          <w:bCs/>
          <w:sz w:val="23"/>
          <w:szCs w:val="23"/>
        </w:rPr>
        <w:t>If</w:t>
      </w:r>
      <w:r w:rsidR="00FC35B5">
        <w:rPr>
          <w:rFonts w:ascii="Times New Roman" w:hAnsi="Times New Roman" w:cs="Times New Roman"/>
          <w:bCs/>
          <w:sz w:val="23"/>
          <w:szCs w:val="23"/>
        </w:rPr>
        <w:t xml:space="preserve"> one single home </w:t>
      </w:r>
      <w:r w:rsidR="00CB5F50">
        <w:rPr>
          <w:rFonts w:ascii="Times New Roman" w:hAnsi="Times New Roman" w:cs="Times New Roman"/>
          <w:bCs/>
          <w:sz w:val="23"/>
          <w:szCs w:val="23"/>
        </w:rPr>
        <w:t>goes</w:t>
      </w:r>
      <w:r w:rsidR="00FC35B5">
        <w:rPr>
          <w:rFonts w:ascii="Times New Roman" w:hAnsi="Times New Roman" w:cs="Times New Roman"/>
          <w:bCs/>
          <w:sz w:val="23"/>
          <w:szCs w:val="23"/>
        </w:rPr>
        <w:t xml:space="preserve"> in, then that is all that is needed. If the land is developed into more than on </w:t>
      </w:r>
      <w:r w:rsidR="00CB5F50">
        <w:rPr>
          <w:rFonts w:ascii="Times New Roman" w:hAnsi="Times New Roman" w:cs="Times New Roman"/>
          <w:bCs/>
          <w:sz w:val="23"/>
          <w:szCs w:val="23"/>
        </w:rPr>
        <w:t>house,</w:t>
      </w:r>
      <w:r w:rsidR="00FC35B5">
        <w:rPr>
          <w:rFonts w:ascii="Times New Roman" w:hAnsi="Times New Roman" w:cs="Times New Roman"/>
          <w:bCs/>
          <w:sz w:val="23"/>
          <w:szCs w:val="23"/>
        </w:rPr>
        <w:t xml:space="preserve"> then that size won’t be large enough.</w:t>
      </w:r>
    </w:p>
    <w:p w14:paraId="7E4D977F" w14:textId="77777777" w:rsidR="00FC35B5" w:rsidRDefault="00FC35B5" w:rsidP="00BF43E2">
      <w:pPr>
        <w:spacing w:after="0" w:line="240" w:lineRule="auto"/>
        <w:rPr>
          <w:rFonts w:ascii="Times New Roman" w:hAnsi="Times New Roman" w:cs="Times New Roman"/>
          <w:bCs/>
          <w:sz w:val="23"/>
          <w:szCs w:val="23"/>
        </w:rPr>
      </w:pPr>
    </w:p>
    <w:p w14:paraId="0517080C" w14:textId="22BE5399" w:rsidR="00FC35B5" w:rsidRPr="0055566E" w:rsidRDefault="00FC35B5" w:rsidP="00FC35B5">
      <w:pPr>
        <w:spacing w:after="0" w:line="240" w:lineRule="auto"/>
        <w:rPr>
          <w:rFonts w:ascii="Times New Roman" w:hAnsi="Times New Roman" w:cs="Times New Roman"/>
          <w:b/>
          <w:sz w:val="23"/>
          <w:szCs w:val="23"/>
        </w:rPr>
      </w:pPr>
      <w:r w:rsidRPr="0055566E">
        <w:rPr>
          <w:rFonts w:ascii="Times New Roman" w:hAnsi="Times New Roman" w:cs="Times New Roman"/>
          <w:b/>
          <w:sz w:val="23"/>
          <w:szCs w:val="23"/>
        </w:rPr>
        <w:t xml:space="preserve">Councilmember Moore made the motion to </w:t>
      </w:r>
      <w:r>
        <w:rPr>
          <w:rFonts w:ascii="Times New Roman" w:hAnsi="Times New Roman" w:cs="Times New Roman"/>
          <w:b/>
          <w:sz w:val="23"/>
          <w:szCs w:val="23"/>
        </w:rPr>
        <w:t>allow a 2 inch line bored in for one single house</w:t>
      </w:r>
      <w:r w:rsidRPr="0055566E">
        <w:rPr>
          <w:rFonts w:ascii="Times New Roman" w:hAnsi="Times New Roman" w:cs="Times New Roman"/>
          <w:b/>
          <w:sz w:val="23"/>
          <w:szCs w:val="23"/>
        </w:rPr>
        <w:t xml:space="preserve">. Councilmember </w:t>
      </w:r>
      <w:r w:rsidR="00F477BE">
        <w:rPr>
          <w:rFonts w:ascii="Times New Roman" w:hAnsi="Times New Roman" w:cs="Times New Roman"/>
          <w:b/>
          <w:sz w:val="23"/>
          <w:szCs w:val="23"/>
        </w:rPr>
        <w:t>Jensen</w:t>
      </w:r>
      <w:r w:rsidRPr="0055566E">
        <w:rPr>
          <w:rFonts w:ascii="Times New Roman" w:hAnsi="Times New Roman" w:cs="Times New Roman"/>
          <w:b/>
          <w:sz w:val="23"/>
          <w:szCs w:val="23"/>
        </w:rPr>
        <w:t xml:space="preserve"> seconded the motion.</w:t>
      </w:r>
    </w:p>
    <w:p w14:paraId="5F9C65CF" w14:textId="77777777" w:rsidR="00FC35B5" w:rsidRPr="0055566E" w:rsidRDefault="00FC35B5" w:rsidP="00FC35B5">
      <w:pPr>
        <w:shd w:val="clear" w:color="auto" w:fill="FFFFFF"/>
        <w:spacing w:after="0" w:line="240" w:lineRule="auto"/>
        <w:rPr>
          <w:rFonts w:ascii="Times New Roman" w:eastAsia="Times New Roman" w:hAnsi="Times New Roman" w:cs="Times New Roman"/>
          <w:b/>
          <w:bCs/>
          <w:color w:val="000000"/>
          <w:sz w:val="23"/>
          <w:szCs w:val="23"/>
        </w:rPr>
      </w:pPr>
    </w:p>
    <w:p w14:paraId="0DFAB1E9" w14:textId="77777777" w:rsidR="00FC35B5" w:rsidRPr="0055566E" w:rsidRDefault="00FC35B5" w:rsidP="00FC35B5">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lastRenderedPageBreak/>
        <w:t xml:space="preserve">Voting Aye: Mayor Hopper; Councilmembers: </w:t>
      </w:r>
      <w:r w:rsidRPr="0055566E">
        <w:rPr>
          <w:rFonts w:ascii="Times New Roman" w:hAnsi="Times New Roman" w:cs="Times New Roman"/>
          <w:b/>
          <w:bCs/>
          <w:sz w:val="23"/>
          <w:szCs w:val="23"/>
        </w:rPr>
        <w:t xml:space="preserve">Ken Jensen, Jerred LeFevere, </w:t>
      </w:r>
      <w:r w:rsidRPr="0055566E">
        <w:rPr>
          <w:rFonts w:ascii="Times New Roman" w:hAnsi="Times New Roman" w:cs="Times New Roman"/>
          <w:b/>
          <w:sz w:val="23"/>
          <w:szCs w:val="23"/>
        </w:rPr>
        <w:t>Devin Moore,</w:t>
      </w:r>
      <w:r w:rsidRPr="0055566E">
        <w:rPr>
          <w:rFonts w:ascii="Times New Roman" w:hAnsi="Times New Roman" w:cs="Times New Roman"/>
          <w:b/>
          <w:bCs/>
          <w:sz w:val="23"/>
          <w:szCs w:val="23"/>
        </w:rPr>
        <w:t xml:space="preserve"> and Weston Southwick.</w:t>
      </w:r>
    </w:p>
    <w:p w14:paraId="6587E6D9" w14:textId="77777777" w:rsidR="00FC35B5" w:rsidRPr="0055566E" w:rsidRDefault="00FC35B5" w:rsidP="00FC35B5">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29AFFD4F" w14:textId="77777777" w:rsidR="00FC35B5" w:rsidRPr="0055566E" w:rsidRDefault="00FC35B5" w:rsidP="00FC35B5">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5F957772" w14:textId="77777777" w:rsidR="00FC35B5" w:rsidRPr="0055566E" w:rsidRDefault="00FC35B5" w:rsidP="00FC35B5">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Absent: </w:t>
      </w:r>
      <w:r w:rsidRPr="0055566E">
        <w:rPr>
          <w:rFonts w:ascii="Times New Roman" w:hAnsi="Times New Roman" w:cs="Times New Roman"/>
          <w:bCs/>
          <w:sz w:val="23"/>
          <w:szCs w:val="23"/>
        </w:rPr>
        <w:t xml:space="preserve"> </w:t>
      </w:r>
    </w:p>
    <w:p w14:paraId="557859BA" w14:textId="04142FA7" w:rsidR="00FC35B5" w:rsidRDefault="00FC35B5" w:rsidP="00FC35B5">
      <w:pPr>
        <w:spacing w:after="0" w:line="240" w:lineRule="auto"/>
        <w:rPr>
          <w:rFonts w:ascii="Times New Roman" w:hAnsi="Times New Roman" w:cs="Times New Roman"/>
          <w:bCs/>
          <w:sz w:val="23"/>
          <w:szCs w:val="23"/>
        </w:rPr>
      </w:pPr>
      <w:r w:rsidRPr="0055566E">
        <w:rPr>
          <w:rFonts w:ascii="Times New Roman" w:eastAsia="Times New Roman" w:hAnsi="Times New Roman" w:cs="Times New Roman"/>
          <w:b/>
          <w:bCs/>
          <w:color w:val="000000"/>
          <w:sz w:val="23"/>
          <w:szCs w:val="23"/>
        </w:rPr>
        <w:t>Motion carried.</w:t>
      </w:r>
    </w:p>
    <w:p w14:paraId="5A4D5458" w14:textId="77777777" w:rsidR="00FC35B5" w:rsidRDefault="00FC35B5" w:rsidP="00BF43E2">
      <w:pPr>
        <w:spacing w:after="0" w:line="240" w:lineRule="auto"/>
        <w:rPr>
          <w:rFonts w:ascii="Times New Roman" w:hAnsi="Times New Roman" w:cs="Times New Roman"/>
          <w:bCs/>
          <w:sz w:val="23"/>
          <w:szCs w:val="23"/>
        </w:rPr>
      </w:pPr>
    </w:p>
    <w:p w14:paraId="75278B53" w14:textId="014452C3" w:rsidR="00B108FF" w:rsidRPr="0055566E" w:rsidRDefault="00B108FF" w:rsidP="00B108FF">
      <w:pPr>
        <w:spacing w:after="0" w:line="240" w:lineRule="auto"/>
        <w:rPr>
          <w:rFonts w:ascii="Times New Roman" w:hAnsi="Times New Roman" w:cs="Times New Roman"/>
          <w:b/>
          <w:sz w:val="23"/>
          <w:szCs w:val="23"/>
        </w:rPr>
      </w:pPr>
      <w:r w:rsidRPr="0055566E">
        <w:rPr>
          <w:rFonts w:ascii="Times New Roman" w:hAnsi="Times New Roman" w:cs="Times New Roman"/>
          <w:b/>
          <w:sz w:val="23"/>
          <w:szCs w:val="23"/>
        </w:rPr>
        <w:t xml:space="preserve">APPROVAL OF MINUTES for </w:t>
      </w:r>
      <w:r w:rsidR="00FC35B5">
        <w:rPr>
          <w:rFonts w:ascii="Times New Roman" w:hAnsi="Times New Roman" w:cs="Times New Roman"/>
          <w:b/>
          <w:sz w:val="23"/>
          <w:szCs w:val="23"/>
        </w:rPr>
        <w:t xml:space="preserve">March </w:t>
      </w:r>
      <w:r w:rsidR="009503ED">
        <w:rPr>
          <w:rFonts w:ascii="Times New Roman" w:hAnsi="Times New Roman" w:cs="Times New Roman"/>
          <w:b/>
          <w:sz w:val="23"/>
          <w:szCs w:val="23"/>
        </w:rPr>
        <w:t>10</w:t>
      </w:r>
      <w:r w:rsidR="000D1AD1">
        <w:rPr>
          <w:rFonts w:ascii="Times New Roman" w:hAnsi="Times New Roman" w:cs="Times New Roman"/>
          <w:b/>
          <w:sz w:val="23"/>
          <w:szCs w:val="23"/>
        </w:rPr>
        <w:t>, 2026</w:t>
      </w:r>
      <w:r w:rsidR="008633A8" w:rsidRPr="0055566E">
        <w:rPr>
          <w:rFonts w:ascii="Times New Roman" w:hAnsi="Times New Roman" w:cs="Times New Roman"/>
          <w:b/>
          <w:sz w:val="23"/>
          <w:szCs w:val="23"/>
        </w:rPr>
        <w:t>.</w:t>
      </w:r>
    </w:p>
    <w:p w14:paraId="3B264037" w14:textId="77777777" w:rsidR="00302877" w:rsidRPr="0055566E" w:rsidRDefault="00302877" w:rsidP="00B108FF">
      <w:pPr>
        <w:spacing w:after="0" w:line="240" w:lineRule="auto"/>
        <w:rPr>
          <w:rFonts w:ascii="Times New Roman" w:hAnsi="Times New Roman" w:cs="Times New Roman"/>
          <w:b/>
          <w:sz w:val="23"/>
          <w:szCs w:val="23"/>
        </w:rPr>
      </w:pPr>
    </w:p>
    <w:p w14:paraId="65953CD0" w14:textId="7182EA21" w:rsidR="00577B04" w:rsidRPr="0055566E" w:rsidRDefault="00577B04" w:rsidP="00577B04">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sidR="00F477BE">
        <w:rPr>
          <w:rFonts w:ascii="Times New Roman" w:hAnsi="Times New Roman" w:cs="Times New Roman"/>
          <w:b/>
          <w:bCs/>
          <w:sz w:val="23"/>
          <w:szCs w:val="23"/>
        </w:rPr>
        <w:t>LeFevre</w:t>
      </w:r>
      <w:r w:rsidRPr="0055566E">
        <w:rPr>
          <w:rFonts w:ascii="Times New Roman" w:hAnsi="Times New Roman" w:cs="Times New Roman"/>
          <w:b/>
          <w:bCs/>
          <w:sz w:val="23"/>
          <w:szCs w:val="23"/>
        </w:rPr>
        <w:t xml:space="preserve"> made the motion to approve the minutes of </w:t>
      </w:r>
      <w:r w:rsidR="004711D3">
        <w:rPr>
          <w:rFonts w:ascii="Times New Roman" w:hAnsi="Times New Roman" w:cs="Times New Roman"/>
          <w:b/>
          <w:bCs/>
          <w:sz w:val="23"/>
          <w:szCs w:val="23"/>
        </w:rPr>
        <w:t>March 10</w:t>
      </w:r>
      <w:r w:rsidR="000D1AD1">
        <w:rPr>
          <w:rFonts w:ascii="Times New Roman" w:hAnsi="Times New Roman" w:cs="Times New Roman"/>
          <w:b/>
          <w:bCs/>
          <w:sz w:val="23"/>
          <w:szCs w:val="23"/>
        </w:rPr>
        <w:t>, 2026</w:t>
      </w:r>
      <w:r w:rsidRPr="0055566E">
        <w:rPr>
          <w:rFonts w:ascii="Times New Roman" w:hAnsi="Times New Roman" w:cs="Times New Roman"/>
          <w:b/>
          <w:bCs/>
          <w:sz w:val="23"/>
          <w:szCs w:val="23"/>
        </w:rPr>
        <w:t xml:space="preserve">. Councilmember </w:t>
      </w:r>
      <w:r w:rsidR="00F477BE">
        <w:rPr>
          <w:rFonts w:ascii="Times New Roman" w:hAnsi="Times New Roman" w:cs="Times New Roman"/>
          <w:b/>
          <w:bCs/>
          <w:sz w:val="23"/>
          <w:szCs w:val="23"/>
        </w:rPr>
        <w:t>Moore</w:t>
      </w:r>
      <w:r w:rsidRPr="0055566E">
        <w:rPr>
          <w:rFonts w:ascii="Times New Roman" w:hAnsi="Times New Roman" w:cs="Times New Roman"/>
          <w:b/>
          <w:bCs/>
          <w:sz w:val="23"/>
          <w:szCs w:val="23"/>
        </w:rPr>
        <w:t xml:space="preserve"> seconded the motion.</w:t>
      </w:r>
    </w:p>
    <w:p w14:paraId="4E74FBAC" w14:textId="77777777" w:rsidR="00577B04" w:rsidRPr="0055566E" w:rsidRDefault="00577B04" w:rsidP="00577B04">
      <w:pPr>
        <w:spacing w:after="0"/>
        <w:rPr>
          <w:rFonts w:ascii="Times New Roman" w:hAnsi="Times New Roman" w:cs="Times New Roman"/>
          <w:sz w:val="23"/>
          <w:szCs w:val="23"/>
        </w:rPr>
      </w:pPr>
    </w:p>
    <w:p w14:paraId="2C7153D9" w14:textId="11F41C4A"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Aye: Mayor Hopper; Councilmember:</w:t>
      </w:r>
      <w:r w:rsidR="00952626" w:rsidRPr="0055566E">
        <w:rPr>
          <w:rFonts w:ascii="Times New Roman" w:eastAsia="Times New Roman" w:hAnsi="Times New Roman" w:cs="Times New Roman"/>
          <w:b/>
          <w:bCs/>
          <w:color w:val="000000"/>
          <w:sz w:val="23"/>
          <w:szCs w:val="23"/>
        </w:rPr>
        <w:t xml:space="preserve"> Ken Jensen, Jerred LeFevere,</w:t>
      </w:r>
      <w:r w:rsidRPr="0055566E">
        <w:rPr>
          <w:rFonts w:ascii="Times New Roman" w:eastAsia="Times New Roman" w:hAnsi="Times New Roman" w:cs="Times New Roman"/>
          <w:b/>
          <w:bCs/>
          <w:color w:val="000000"/>
          <w:sz w:val="23"/>
          <w:szCs w:val="23"/>
        </w:rPr>
        <w:t xml:space="preserv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 xml:space="preserve">and </w:t>
      </w:r>
      <w:r w:rsidR="00A83860" w:rsidRPr="0055566E">
        <w:rPr>
          <w:rFonts w:ascii="Times New Roman" w:hAnsi="Times New Roman" w:cs="Times New Roman"/>
          <w:b/>
          <w:bCs/>
          <w:sz w:val="23"/>
          <w:szCs w:val="23"/>
        </w:rPr>
        <w:t>Weston</w:t>
      </w:r>
      <w:r w:rsidR="00952626" w:rsidRPr="0055566E">
        <w:rPr>
          <w:rFonts w:ascii="Times New Roman" w:hAnsi="Times New Roman" w:cs="Times New Roman"/>
          <w:b/>
          <w:bCs/>
          <w:sz w:val="23"/>
          <w:szCs w:val="23"/>
        </w:rPr>
        <w:t xml:space="preserve"> </w:t>
      </w:r>
      <w:r w:rsidR="00A83860" w:rsidRPr="0055566E">
        <w:rPr>
          <w:rFonts w:ascii="Times New Roman" w:hAnsi="Times New Roman" w:cs="Times New Roman"/>
          <w:b/>
          <w:bCs/>
          <w:sz w:val="23"/>
          <w:szCs w:val="23"/>
        </w:rPr>
        <w:t>Southwick</w:t>
      </w:r>
      <w:r w:rsidRPr="0055566E">
        <w:rPr>
          <w:rFonts w:ascii="Times New Roman" w:hAnsi="Times New Roman" w:cs="Times New Roman"/>
          <w:b/>
          <w:bCs/>
          <w:sz w:val="23"/>
          <w:szCs w:val="23"/>
        </w:rPr>
        <w:t>.</w:t>
      </w:r>
    </w:p>
    <w:p w14:paraId="12AA7604"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307E2430"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723F09C5" w14:textId="77777777" w:rsidR="00B108FF" w:rsidRPr="0055566E" w:rsidRDefault="00B108FF" w:rsidP="00B108FF">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7766BD94"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1743441E" w14:textId="77777777" w:rsidR="00B108FF" w:rsidRPr="0055566E" w:rsidRDefault="00B108FF" w:rsidP="00577B04">
      <w:pPr>
        <w:spacing w:after="0"/>
        <w:rPr>
          <w:rFonts w:ascii="Times New Roman" w:hAnsi="Times New Roman" w:cs="Times New Roman"/>
          <w:bCs/>
          <w:sz w:val="23"/>
          <w:szCs w:val="23"/>
        </w:rPr>
      </w:pPr>
    </w:p>
    <w:p w14:paraId="1D1819AC" w14:textId="6B3E6B5C" w:rsidR="00B108FF" w:rsidRPr="0055566E" w:rsidRDefault="00B108FF" w:rsidP="00B108FF">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EXPENDITURE FOR </w:t>
      </w:r>
      <w:r w:rsidR="004711D3">
        <w:rPr>
          <w:rFonts w:ascii="Times New Roman" w:hAnsi="Times New Roman" w:cs="Times New Roman"/>
          <w:b/>
          <w:bCs/>
          <w:sz w:val="23"/>
          <w:szCs w:val="23"/>
        </w:rPr>
        <w:t>MARCH</w:t>
      </w:r>
      <w:r w:rsidRPr="0055566E">
        <w:rPr>
          <w:rFonts w:ascii="Times New Roman" w:hAnsi="Times New Roman" w:cs="Times New Roman"/>
          <w:b/>
          <w:bCs/>
          <w:sz w:val="23"/>
          <w:szCs w:val="23"/>
        </w:rPr>
        <w:t xml:space="preserve"> 202</w:t>
      </w:r>
      <w:r w:rsidR="000D1AD1">
        <w:rPr>
          <w:rFonts w:ascii="Times New Roman" w:hAnsi="Times New Roman" w:cs="Times New Roman"/>
          <w:b/>
          <w:bCs/>
          <w:sz w:val="23"/>
          <w:szCs w:val="23"/>
        </w:rPr>
        <w:t>6</w:t>
      </w:r>
      <w:r w:rsidRPr="0055566E">
        <w:rPr>
          <w:rFonts w:ascii="Times New Roman" w:hAnsi="Times New Roman" w:cs="Times New Roman"/>
          <w:b/>
          <w:bCs/>
          <w:sz w:val="23"/>
          <w:szCs w:val="23"/>
        </w:rPr>
        <w:t xml:space="preserve"> WERE REVIEWED.</w:t>
      </w:r>
    </w:p>
    <w:p w14:paraId="10A4FBAA" w14:textId="77777777" w:rsidR="00B108FF" w:rsidRPr="0055566E" w:rsidRDefault="00B108FF" w:rsidP="00577B04">
      <w:pPr>
        <w:spacing w:after="0"/>
        <w:rPr>
          <w:rFonts w:ascii="Times New Roman" w:hAnsi="Times New Roman" w:cs="Times New Roman"/>
          <w:sz w:val="23"/>
          <w:szCs w:val="23"/>
        </w:rPr>
      </w:pPr>
    </w:p>
    <w:p w14:paraId="7100CD99" w14:textId="6382A9AB" w:rsidR="00B108FF" w:rsidRPr="00477F51" w:rsidRDefault="00B108FF" w:rsidP="00B108FF">
      <w:pPr>
        <w:spacing w:after="0"/>
        <w:rPr>
          <w:rFonts w:ascii="Times New Roman" w:hAnsi="Times New Roman" w:cs="Times New Roman"/>
          <w:b/>
          <w:bCs/>
          <w:sz w:val="23"/>
          <w:szCs w:val="23"/>
        </w:rPr>
      </w:pPr>
      <w:bookmarkStart w:id="0" w:name="_Hlk216171375"/>
      <w:r w:rsidRPr="00477F51">
        <w:rPr>
          <w:rFonts w:ascii="Times New Roman" w:hAnsi="Times New Roman" w:cs="Times New Roman"/>
          <w:b/>
          <w:bCs/>
          <w:sz w:val="23"/>
          <w:szCs w:val="23"/>
        </w:rPr>
        <w:t xml:space="preserve">Councilmember </w:t>
      </w:r>
      <w:r w:rsidR="0099623C">
        <w:rPr>
          <w:rFonts w:ascii="Times New Roman" w:hAnsi="Times New Roman" w:cs="Times New Roman"/>
          <w:b/>
          <w:bCs/>
          <w:sz w:val="23"/>
          <w:szCs w:val="23"/>
        </w:rPr>
        <w:t xml:space="preserve">Jensen </w:t>
      </w:r>
      <w:r w:rsidRPr="00477F51">
        <w:rPr>
          <w:rFonts w:ascii="Times New Roman" w:hAnsi="Times New Roman" w:cs="Times New Roman"/>
          <w:b/>
          <w:bCs/>
          <w:sz w:val="23"/>
          <w:szCs w:val="23"/>
        </w:rPr>
        <w:t xml:space="preserve">made the motion to pay the </w:t>
      </w:r>
      <w:r w:rsidR="00685080" w:rsidRPr="00477F51">
        <w:rPr>
          <w:rFonts w:ascii="Times New Roman" w:hAnsi="Times New Roman" w:cs="Times New Roman"/>
          <w:b/>
          <w:bCs/>
          <w:sz w:val="23"/>
          <w:szCs w:val="23"/>
        </w:rPr>
        <w:t>expenditure</w:t>
      </w:r>
      <w:r w:rsidRPr="00477F51">
        <w:rPr>
          <w:rFonts w:ascii="Times New Roman" w:hAnsi="Times New Roman" w:cs="Times New Roman"/>
          <w:b/>
          <w:bCs/>
          <w:sz w:val="23"/>
          <w:szCs w:val="23"/>
        </w:rPr>
        <w:t xml:space="preserve"> </w:t>
      </w:r>
      <w:r w:rsidR="0005586C">
        <w:rPr>
          <w:rFonts w:ascii="Times New Roman" w:hAnsi="Times New Roman" w:cs="Times New Roman"/>
          <w:b/>
          <w:bCs/>
          <w:sz w:val="23"/>
          <w:szCs w:val="23"/>
        </w:rPr>
        <w:t>for March</w:t>
      </w:r>
      <w:r w:rsidR="000D1AD1" w:rsidRPr="00477F51">
        <w:rPr>
          <w:rFonts w:ascii="Times New Roman" w:hAnsi="Times New Roman" w:cs="Times New Roman"/>
          <w:b/>
          <w:bCs/>
          <w:sz w:val="23"/>
          <w:szCs w:val="23"/>
        </w:rPr>
        <w:t xml:space="preserve"> 2026</w:t>
      </w:r>
      <w:r w:rsidRPr="00477F51">
        <w:rPr>
          <w:rFonts w:ascii="Times New Roman" w:hAnsi="Times New Roman" w:cs="Times New Roman"/>
          <w:b/>
          <w:bCs/>
          <w:sz w:val="23"/>
          <w:szCs w:val="23"/>
        </w:rPr>
        <w:t xml:space="preserve">. Councilmember </w:t>
      </w:r>
      <w:r w:rsidR="0099623C">
        <w:rPr>
          <w:rFonts w:ascii="Times New Roman" w:hAnsi="Times New Roman" w:cs="Times New Roman"/>
          <w:b/>
          <w:bCs/>
          <w:sz w:val="23"/>
          <w:szCs w:val="23"/>
        </w:rPr>
        <w:t xml:space="preserve">Moore </w:t>
      </w:r>
      <w:r w:rsidRPr="00477F51">
        <w:rPr>
          <w:rFonts w:ascii="Times New Roman" w:hAnsi="Times New Roman" w:cs="Times New Roman"/>
          <w:b/>
          <w:bCs/>
          <w:sz w:val="23"/>
          <w:szCs w:val="23"/>
        </w:rPr>
        <w:t>seconded the motion</w:t>
      </w:r>
      <w:r w:rsidR="00DA017F" w:rsidRPr="00477F51">
        <w:rPr>
          <w:rFonts w:ascii="Times New Roman" w:hAnsi="Times New Roman" w:cs="Times New Roman"/>
          <w:b/>
          <w:bCs/>
          <w:sz w:val="23"/>
          <w:szCs w:val="23"/>
        </w:rPr>
        <w:t xml:space="preserve">. </w:t>
      </w:r>
    </w:p>
    <w:p w14:paraId="23B1E9AE" w14:textId="77777777" w:rsidR="00B108FF" w:rsidRPr="0055566E" w:rsidRDefault="00B108FF" w:rsidP="00577B04">
      <w:pPr>
        <w:spacing w:after="0"/>
        <w:rPr>
          <w:rFonts w:ascii="Times New Roman" w:hAnsi="Times New Roman" w:cs="Times New Roman"/>
          <w:sz w:val="23"/>
          <w:szCs w:val="23"/>
        </w:rPr>
      </w:pPr>
    </w:p>
    <w:p w14:paraId="020A2B1F" w14:textId="46FE649F"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bookmarkStart w:id="1" w:name="_Hlk218760938"/>
      <w:r w:rsidRPr="0055566E">
        <w:rPr>
          <w:rFonts w:ascii="Times New Roman" w:eastAsia="Times New Roman" w:hAnsi="Times New Roman" w:cs="Times New Roman"/>
          <w:b/>
          <w:bCs/>
          <w:color w:val="000000"/>
          <w:sz w:val="23"/>
          <w:szCs w:val="23"/>
        </w:rPr>
        <w:t xml:space="preserve">Voting Aye: Mayor Hopper; Councilmember: </w:t>
      </w:r>
      <w:r w:rsidR="00952626" w:rsidRPr="0055566E">
        <w:rPr>
          <w:rFonts w:ascii="Times New Roman" w:eastAsia="Times New Roman" w:hAnsi="Times New Roman" w:cs="Times New Roman"/>
          <w:b/>
          <w:bCs/>
          <w:color w:val="000000"/>
          <w:sz w:val="23"/>
          <w:szCs w:val="23"/>
        </w:rPr>
        <w:t xml:space="preserve">Ken Jensen, Jerred LeFevre, </w:t>
      </w:r>
      <w:r w:rsidRPr="0055566E">
        <w:rPr>
          <w:rFonts w:ascii="Times New Roman" w:hAnsi="Times New Roman" w:cs="Times New Roman"/>
          <w:b/>
          <w:sz w:val="23"/>
          <w:szCs w:val="23"/>
        </w:rPr>
        <w:t xml:space="preserve">Devin Moore, </w:t>
      </w:r>
      <w:r w:rsidR="00952626" w:rsidRPr="0055566E">
        <w:rPr>
          <w:rFonts w:ascii="Times New Roman" w:hAnsi="Times New Roman" w:cs="Times New Roman"/>
          <w:b/>
          <w:sz w:val="23"/>
          <w:szCs w:val="23"/>
        </w:rPr>
        <w:t>and Weston Southwick</w:t>
      </w:r>
      <w:r w:rsidRPr="0055566E">
        <w:rPr>
          <w:rFonts w:ascii="Times New Roman" w:hAnsi="Times New Roman" w:cs="Times New Roman"/>
          <w:b/>
          <w:bCs/>
          <w:sz w:val="23"/>
          <w:szCs w:val="23"/>
        </w:rPr>
        <w:t>.</w:t>
      </w:r>
    </w:p>
    <w:p w14:paraId="5B24E527"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3177FF69"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638E1B63" w14:textId="77777777" w:rsidR="00B108FF" w:rsidRPr="0055566E" w:rsidRDefault="00B108FF" w:rsidP="00B108FF">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5DBD804D" w14:textId="77777777" w:rsidR="00B108FF" w:rsidRPr="0055566E" w:rsidRDefault="00B108FF" w:rsidP="00B108FF">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bookmarkEnd w:id="1"/>
    <w:p w14:paraId="5DA788DC" w14:textId="77777777" w:rsidR="008012AF" w:rsidRPr="0055566E" w:rsidRDefault="008012AF" w:rsidP="00B108FF">
      <w:pPr>
        <w:shd w:val="clear" w:color="auto" w:fill="FFFFFF"/>
        <w:spacing w:after="0" w:line="240" w:lineRule="auto"/>
        <w:rPr>
          <w:rFonts w:ascii="Times New Roman" w:eastAsia="Times New Roman" w:hAnsi="Times New Roman" w:cs="Times New Roman"/>
          <w:color w:val="000000"/>
          <w:sz w:val="23"/>
          <w:szCs w:val="23"/>
        </w:rPr>
      </w:pPr>
    </w:p>
    <w:p w14:paraId="0C554857" w14:textId="5D266826" w:rsidR="00727571" w:rsidRPr="0055566E" w:rsidRDefault="003A38B7" w:rsidP="00727571">
      <w:pPr>
        <w:spacing w:after="0"/>
        <w:rPr>
          <w:rFonts w:ascii="Times New Roman" w:hAnsi="Times New Roman" w:cs="Times New Roman"/>
          <w:sz w:val="23"/>
          <w:szCs w:val="23"/>
        </w:rPr>
      </w:pPr>
      <w:r w:rsidRPr="0055566E">
        <w:rPr>
          <w:rFonts w:ascii="Times New Roman" w:hAnsi="Times New Roman" w:cs="Times New Roman"/>
          <w:b/>
          <w:bCs/>
          <w:sz w:val="23"/>
          <w:szCs w:val="23"/>
        </w:rPr>
        <w:t xml:space="preserve">BUDGET </w:t>
      </w:r>
      <w:r w:rsidR="00A83860" w:rsidRPr="0055566E">
        <w:rPr>
          <w:rFonts w:ascii="Times New Roman" w:hAnsi="Times New Roman" w:cs="Times New Roman"/>
          <w:b/>
          <w:bCs/>
          <w:sz w:val="23"/>
          <w:szCs w:val="23"/>
        </w:rPr>
        <w:t xml:space="preserve">REVIEW </w:t>
      </w:r>
      <w:r w:rsidR="000D1AD1">
        <w:rPr>
          <w:rFonts w:ascii="Times New Roman" w:hAnsi="Times New Roman" w:cs="Times New Roman"/>
          <w:b/>
          <w:bCs/>
          <w:sz w:val="23"/>
          <w:szCs w:val="23"/>
        </w:rPr>
        <w:t>–</w:t>
      </w:r>
      <w:r w:rsidR="00727571" w:rsidRPr="00727571">
        <w:rPr>
          <w:rFonts w:ascii="Times New Roman" w:hAnsi="Times New Roman" w:cs="Times New Roman"/>
          <w:sz w:val="23"/>
          <w:szCs w:val="23"/>
        </w:rPr>
        <w:t xml:space="preserve"> </w:t>
      </w:r>
      <w:r w:rsidR="00727571" w:rsidRPr="0055566E">
        <w:rPr>
          <w:rFonts w:ascii="Times New Roman" w:hAnsi="Times New Roman" w:cs="Times New Roman"/>
          <w:sz w:val="23"/>
          <w:szCs w:val="23"/>
        </w:rPr>
        <w:t xml:space="preserve">Signature pages for </w:t>
      </w:r>
      <w:r w:rsidR="00727571">
        <w:rPr>
          <w:rFonts w:ascii="Times New Roman" w:hAnsi="Times New Roman" w:cs="Times New Roman"/>
          <w:sz w:val="23"/>
          <w:szCs w:val="23"/>
        </w:rPr>
        <w:t>March</w:t>
      </w:r>
      <w:r w:rsidR="00727571" w:rsidRPr="0055566E">
        <w:rPr>
          <w:rFonts w:ascii="Times New Roman" w:hAnsi="Times New Roman" w:cs="Times New Roman"/>
          <w:sz w:val="23"/>
          <w:szCs w:val="23"/>
        </w:rPr>
        <w:t xml:space="preserve"> 2026 meeting were signed tonight.</w:t>
      </w:r>
    </w:p>
    <w:p w14:paraId="692B600B" w14:textId="375A5507" w:rsidR="007F4B21" w:rsidRDefault="000D1AD1" w:rsidP="003063CC">
      <w:pPr>
        <w:spacing w:after="0"/>
        <w:rPr>
          <w:rFonts w:ascii="Times New Roman" w:hAnsi="Times New Roman" w:cs="Times New Roman"/>
          <w:sz w:val="23"/>
          <w:szCs w:val="23"/>
        </w:rPr>
      </w:pPr>
      <w:r>
        <w:rPr>
          <w:rFonts w:ascii="Times New Roman" w:hAnsi="Times New Roman" w:cs="Times New Roman"/>
          <w:b/>
          <w:bCs/>
          <w:sz w:val="23"/>
          <w:szCs w:val="23"/>
        </w:rPr>
        <w:t xml:space="preserve"> </w:t>
      </w:r>
    </w:p>
    <w:p w14:paraId="51C5E90E" w14:textId="20C4A9A4" w:rsidR="007F4B21" w:rsidRDefault="007F4B21" w:rsidP="003063CC">
      <w:pPr>
        <w:spacing w:after="0"/>
        <w:rPr>
          <w:rFonts w:ascii="Times New Roman" w:hAnsi="Times New Roman" w:cs="Times New Roman"/>
          <w:sz w:val="23"/>
          <w:szCs w:val="23"/>
        </w:rPr>
      </w:pPr>
      <w:r>
        <w:rPr>
          <w:rFonts w:ascii="Times New Roman" w:hAnsi="Times New Roman" w:cs="Times New Roman"/>
          <w:sz w:val="23"/>
          <w:szCs w:val="23"/>
        </w:rPr>
        <w:t xml:space="preserve">Councilmember </w:t>
      </w:r>
      <w:r w:rsidR="00D5035D">
        <w:rPr>
          <w:rFonts w:ascii="Times New Roman" w:hAnsi="Times New Roman" w:cs="Times New Roman"/>
          <w:sz w:val="23"/>
          <w:szCs w:val="23"/>
        </w:rPr>
        <w:t xml:space="preserve">Moore would like more money in the fire department. There are multiple things that need to be fixed before the end of the fiscal year. </w:t>
      </w:r>
      <w:r w:rsidR="00727571">
        <w:rPr>
          <w:rFonts w:ascii="Times New Roman" w:hAnsi="Times New Roman" w:cs="Times New Roman"/>
          <w:sz w:val="23"/>
          <w:szCs w:val="23"/>
        </w:rPr>
        <w:t>A truck needs fixed, sirens, hydro flow, and stickers on a firetruck.</w:t>
      </w:r>
    </w:p>
    <w:p w14:paraId="03628998" w14:textId="77777777" w:rsidR="003B3580" w:rsidRDefault="003B3580" w:rsidP="003063CC">
      <w:pPr>
        <w:spacing w:after="0"/>
        <w:rPr>
          <w:rFonts w:ascii="Times New Roman" w:hAnsi="Times New Roman" w:cs="Times New Roman"/>
          <w:sz w:val="23"/>
          <w:szCs w:val="23"/>
        </w:rPr>
      </w:pPr>
    </w:p>
    <w:p w14:paraId="29191445" w14:textId="00649053" w:rsidR="003A38B7" w:rsidRDefault="003A38B7" w:rsidP="0020674C">
      <w:pPr>
        <w:spacing w:after="0"/>
        <w:rPr>
          <w:rFonts w:ascii="Times New Roman" w:hAnsi="Times New Roman" w:cs="Times New Roman"/>
          <w:sz w:val="23"/>
          <w:szCs w:val="23"/>
        </w:rPr>
      </w:pPr>
      <w:r w:rsidRPr="0055566E">
        <w:rPr>
          <w:rFonts w:ascii="Times New Roman" w:hAnsi="Times New Roman" w:cs="Times New Roman"/>
          <w:sz w:val="23"/>
          <w:szCs w:val="23"/>
        </w:rPr>
        <w:t>Employee Comments –</w:t>
      </w:r>
      <w:r w:rsidR="00727571">
        <w:rPr>
          <w:rFonts w:ascii="Times New Roman" w:hAnsi="Times New Roman" w:cs="Times New Roman"/>
          <w:sz w:val="23"/>
          <w:szCs w:val="23"/>
        </w:rPr>
        <w:t xml:space="preserve"> </w:t>
      </w:r>
      <w:r w:rsidR="00925977">
        <w:rPr>
          <w:rFonts w:ascii="Times New Roman" w:hAnsi="Times New Roman" w:cs="Times New Roman"/>
          <w:sz w:val="23"/>
          <w:szCs w:val="23"/>
        </w:rPr>
        <w:t>none.</w:t>
      </w:r>
    </w:p>
    <w:p w14:paraId="23E87F55" w14:textId="77777777" w:rsidR="000F4304" w:rsidRPr="0055566E" w:rsidRDefault="000F4304" w:rsidP="003A38B7">
      <w:pPr>
        <w:spacing w:after="0"/>
        <w:ind w:left="1890" w:hanging="1890"/>
        <w:rPr>
          <w:rFonts w:ascii="Times New Roman" w:hAnsi="Times New Roman" w:cs="Times New Roman"/>
          <w:sz w:val="23"/>
          <w:szCs w:val="23"/>
        </w:rPr>
      </w:pPr>
    </w:p>
    <w:p w14:paraId="011541AC" w14:textId="53560DE3" w:rsidR="00816AFB" w:rsidRPr="0055566E" w:rsidRDefault="007F7E53" w:rsidP="00B108FF">
      <w:pPr>
        <w:shd w:val="clear" w:color="auto" w:fill="FFFFFF"/>
        <w:spacing w:after="0" w:line="240" w:lineRule="auto"/>
        <w:rPr>
          <w:rFonts w:ascii="Times New Roman" w:eastAsia="Times New Roman" w:hAnsi="Times New Roman" w:cs="Times New Roman"/>
          <w:color w:val="000000"/>
          <w:sz w:val="23"/>
          <w:szCs w:val="23"/>
        </w:rPr>
      </w:pPr>
      <w:r w:rsidRPr="0055566E">
        <w:rPr>
          <w:rFonts w:ascii="Times New Roman" w:eastAsia="Times New Roman" w:hAnsi="Times New Roman" w:cs="Times New Roman"/>
          <w:color w:val="000000"/>
          <w:sz w:val="23"/>
          <w:szCs w:val="23"/>
          <w:u w:val="single"/>
        </w:rPr>
        <w:t>AMERICA</w:t>
      </w:r>
      <w:r w:rsidR="00DE52BC">
        <w:rPr>
          <w:rFonts w:ascii="Times New Roman" w:eastAsia="Times New Roman" w:hAnsi="Times New Roman" w:cs="Times New Roman"/>
          <w:color w:val="000000"/>
          <w:sz w:val="23"/>
          <w:szCs w:val="23"/>
          <w:u w:val="single"/>
        </w:rPr>
        <w:t xml:space="preserve"> </w:t>
      </w:r>
      <w:r w:rsidRPr="0055566E">
        <w:rPr>
          <w:rFonts w:ascii="Times New Roman" w:eastAsia="Times New Roman" w:hAnsi="Times New Roman" w:cs="Times New Roman"/>
          <w:color w:val="000000"/>
          <w:sz w:val="23"/>
          <w:szCs w:val="23"/>
          <w:u w:val="single"/>
        </w:rPr>
        <w:t>250</w:t>
      </w:r>
      <w:r w:rsidR="00816AFB" w:rsidRPr="0055566E">
        <w:rPr>
          <w:rFonts w:ascii="Times New Roman" w:eastAsia="Times New Roman" w:hAnsi="Times New Roman" w:cs="Times New Roman"/>
          <w:color w:val="000000"/>
          <w:sz w:val="23"/>
          <w:szCs w:val="23"/>
        </w:rPr>
        <w:t xml:space="preserve"> – </w:t>
      </w:r>
      <w:r w:rsidR="000F4304">
        <w:rPr>
          <w:rFonts w:ascii="Times New Roman" w:eastAsia="Times New Roman" w:hAnsi="Times New Roman" w:cs="Times New Roman"/>
          <w:color w:val="000000"/>
          <w:sz w:val="23"/>
          <w:szCs w:val="23"/>
        </w:rPr>
        <w:t xml:space="preserve">On </w:t>
      </w:r>
      <w:r w:rsidR="00727571">
        <w:rPr>
          <w:rFonts w:ascii="Times New Roman" w:eastAsia="Times New Roman" w:hAnsi="Times New Roman" w:cs="Times New Roman"/>
          <w:color w:val="000000"/>
          <w:sz w:val="23"/>
          <w:szCs w:val="23"/>
        </w:rPr>
        <w:t>April 10</w:t>
      </w:r>
      <w:r w:rsidR="00727571" w:rsidRPr="00727571">
        <w:rPr>
          <w:rFonts w:ascii="Times New Roman" w:eastAsia="Times New Roman" w:hAnsi="Times New Roman" w:cs="Times New Roman"/>
          <w:color w:val="000000"/>
          <w:sz w:val="23"/>
          <w:szCs w:val="23"/>
          <w:vertAlign w:val="superscript"/>
        </w:rPr>
        <w:t>th</w:t>
      </w:r>
      <w:r w:rsidR="00727571">
        <w:rPr>
          <w:rFonts w:ascii="Times New Roman" w:eastAsia="Times New Roman" w:hAnsi="Times New Roman" w:cs="Times New Roman"/>
          <w:color w:val="000000"/>
          <w:sz w:val="23"/>
          <w:szCs w:val="23"/>
        </w:rPr>
        <w:t xml:space="preserve"> </w:t>
      </w:r>
      <w:r w:rsidRPr="0055566E">
        <w:rPr>
          <w:rFonts w:ascii="Times New Roman" w:eastAsia="Times New Roman" w:hAnsi="Times New Roman" w:cs="Times New Roman"/>
          <w:color w:val="000000"/>
          <w:sz w:val="23"/>
          <w:szCs w:val="23"/>
        </w:rPr>
        <w:t>the activity will be a Bingo Night at the White Rock School House</w:t>
      </w:r>
      <w:r w:rsidR="007C689A">
        <w:rPr>
          <w:rFonts w:ascii="Times New Roman" w:eastAsia="Times New Roman" w:hAnsi="Times New Roman" w:cs="Times New Roman"/>
          <w:color w:val="000000"/>
          <w:sz w:val="23"/>
          <w:szCs w:val="23"/>
        </w:rPr>
        <w:t>. The cost</w:t>
      </w:r>
      <w:r w:rsidRPr="0055566E">
        <w:rPr>
          <w:rFonts w:ascii="Times New Roman" w:eastAsia="Times New Roman" w:hAnsi="Times New Roman" w:cs="Times New Roman"/>
          <w:color w:val="000000"/>
          <w:sz w:val="23"/>
          <w:szCs w:val="23"/>
        </w:rPr>
        <w:t xml:space="preserve"> </w:t>
      </w:r>
      <w:r w:rsidR="007C689A">
        <w:rPr>
          <w:rFonts w:ascii="Times New Roman" w:eastAsia="Times New Roman" w:hAnsi="Times New Roman" w:cs="Times New Roman"/>
          <w:color w:val="000000"/>
          <w:sz w:val="23"/>
          <w:szCs w:val="23"/>
        </w:rPr>
        <w:t>is</w:t>
      </w:r>
      <w:r w:rsidRPr="0055566E">
        <w:rPr>
          <w:rFonts w:ascii="Times New Roman" w:eastAsia="Times New Roman" w:hAnsi="Times New Roman" w:cs="Times New Roman"/>
          <w:color w:val="000000"/>
          <w:sz w:val="23"/>
          <w:szCs w:val="23"/>
        </w:rPr>
        <w:t xml:space="preserve"> $2.50 for a </w:t>
      </w:r>
      <w:r w:rsidR="00727571">
        <w:rPr>
          <w:rFonts w:ascii="Times New Roman" w:eastAsia="Times New Roman" w:hAnsi="Times New Roman" w:cs="Times New Roman"/>
          <w:color w:val="000000"/>
          <w:sz w:val="23"/>
          <w:szCs w:val="23"/>
        </w:rPr>
        <w:t>sandwich</w:t>
      </w:r>
      <w:r w:rsidRPr="0055566E">
        <w:rPr>
          <w:rFonts w:ascii="Times New Roman" w:eastAsia="Times New Roman" w:hAnsi="Times New Roman" w:cs="Times New Roman"/>
          <w:color w:val="000000"/>
          <w:sz w:val="23"/>
          <w:szCs w:val="23"/>
        </w:rPr>
        <w:t xml:space="preserve">, </w:t>
      </w:r>
      <w:r w:rsidR="00477F51">
        <w:rPr>
          <w:rFonts w:ascii="Times New Roman" w:eastAsia="Times New Roman" w:hAnsi="Times New Roman" w:cs="Times New Roman"/>
          <w:color w:val="000000"/>
          <w:sz w:val="23"/>
          <w:szCs w:val="23"/>
        </w:rPr>
        <w:t>salad,</w:t>
      </w:r>
      <w:r w:rsidRPr="0055566E">
        <w:rPr>
          <w:rFonts w:ascii="Times New Roman" w:eastAsia="Times New Roman" w:hAnsi="Times New Roman" w:cs="Times New Roman"/>
          <w:color w:val="000000"/>
          <w:sz w:val="23"/>
          <w:szCs w:val="23"/>
        </w:rPr>
        <w:t xml:space="preserve"> </w:t>
      </w:r>
      <w:r w:rsidR="00727571">
        <w:rPr>
          <w:rFonts w:ascii="Times New Roman" w:eastAsia="Times New Roman" w:hAnsi="Times New Roman" w:cs="Times New Roman"/>
          <w:color w:val="000000"/>
          <w:sz w:val="23"/>
          <w:szCs w:val="23"/>
        </w:rPr>
        <w:t xml:space="preserve">chips, </w:t>
      </w:r>
      <w:r w:rsidR="00623D00">
        <w:rPr>
          <w:rFonts w:ascii="Times New Roman" w:eastAsia="Times New Roman" w:hAnsi="Times New Roman" w:cs="Times New Roman"/>
          <w:color w:val="000000"/>
          <w:sz w:val="23"/>
          <w:szCs w:val="23"/>
        </w:rPr>
        <w:t>ice cream</w:t>
      </w:r>
      <w:r w:rsidR="00477F51">
        <w:rPr>
          <w:rFonts w:ascii="Times New Roman" w:eastAsia="Times New Roman" w:hAnsi="Times New Roman" w:cs="Times New Roman"/>
          <w:color w:val="000000"/>
          <w:sz w:val="23"/>
          <w:szCs w:val="23"/>
        </w:rPr>
        <w:t xml:space="preserve">, </w:t>
      </w:r>
      <w:r w:rsidRPr="0055566E">
        <w:rPr>
          <w:rFonts w:ascii="Times New Roman" w:eastAsia="Times New Roman" w:hAnsi="Times New Roman" w:cs="Times New Roman"/>
          <w:color w:val="000000"/>
          <w:sz w:val="23"/>
          <w:szCs w:val="23"/>
        </w:rPr>
        <w:t>and drink.</w:t>
      </w:r>
      <w:r w:rsidR="007C689A">
        <w:rPr>
          <w:rFonts w:ascii="Times New Roman" w:eastAsia="Times New Roman" w:hAnsi="Times New Roman" w:cs="Times New Roman"/>
          <w:color w:val="000000"/>
          <w:sz w:val="23"/>
          <w:szCs w:val="23"/>
        </w:rPr>
        <w:t xml:space="preserve"> Prizes will be furnished by the town.</w:t>
      </w:r>
    </w:p>
    <w:p w14:paraId="054CEA15" w14:textId="77777777" w:rsidR="00816AFB" w:rsidRPr="0055566E" w:rsidRDefault="00816AFB" w:rsidP="00B108FF">
      <w:pPr>
        <w:shd w:val="clear" w:color="auto" w:fill="FFFFFF"/>
        <w:spacing w:after="0" w:line="240" w:lineRule="auto"/>
        <w:rPr>
          <w:rFonts w:ascii="Times New Roman" w:eastAsia="Times New Roman" w:hAnsi="Times New Roman" w:cs="Times New Roman"/>
          <w:b/>
          <w:bCs/>
          <w:color w:val="000000"/>
          <w:sz w:val="23"/>
          <w:szCs w:val="23"/>
        </w:rPr>
      </w:pPr>
    </w:p>
    <w:bookmarkEnd w:id="0"/>
    <w:p w14:paraId="67EDC403" w14:textId="7BE97962" w:rsidR="00B108FF" w:rsidRPr="0055566E" w:rsidRDefault="003A38B7" w:rsidP="00577B04">
      <w:pPr>
        <w:spacing w:after="0"/>
        <w:rPr>
          <w:rFonts w:ascii="Times New Roman" w:hAnsi="Times New Roman" w:cs="Times New Roman"/>
          <w:b/>
          <w:bCs/>
          <w:sz w:val="23"/>
          <w:szCs w:val="23"/>
        </w:rPr>
      </w:pPr>
      <w:r w:rsidRPr="0055566E">
        <w:rPr>
          <w:rFonts w:ascii="Times New Roman" w:hAnsi="Times New Roman" w:cs="Times New Roman"/>
          <w:b/>
          <w:bCs/>
          <w:sz w:val="23"/>
          <w:szCs w:val="23"/>
        </w:rPr>
        <w:t>COUNCIL REPORTS AND NEW BUSINESS</w:t>
      </w:r>
    </w:p>
    <w:p w14:paraId="0CC6DF2E" w14:textId="77777777" w:rsidR="00363117" w:rsidRPr="0055566E" w:rsidRDefault="00363117" w:rsidP="00577B04">
      <w:pPr>
        <w:spacing w:after="0"/>
        <w:rPr>
          <w:rFonts w:ascii="Times New Roman" w:hAnsi="Times New Roman" w:cs="Times New Roman"/>
          <w:b/>
          <w:bCs/>
          <w:sz w:val="23"/>
          <w:szCs w:val="23"/>
        </w:rPr>
      </w:pPr>
    </w:p>
    <w:p w14:paraId="0FAFABD5" w14:textId="25F004AB" w:rsidR="00363117" w:rsidRDefault="00363117" w:rsidP="001A11A2">
      <w:pPr>
        <w:spacing w:after="0" w:line="240" w:lineRule="auto"/>
        <w:rPr>
          <w:rFonts w:ascii="Times New Roman" w:hAnsi="Times New Roman" w:cs="Times New Roman"/>
          <w:sz w:val="23"/>
          <w:szCs w:val="23"/>
        </w:rPr>
      </w:pPr>
      <w:r w:rsidRPr="0055566E">
        <w:rPr>
          <w:rFonts w:ascii="Times New Roman" w:hAnsi="Times New Roman" w:cs="Times New Roman"/>
          <w:b/>
          <w:bCs/>
          <w:sz w:val="23"/>
          <w:szCs w:val="23"/>
        </w:rPr>
        <w:t>BUILDINGS, and PLANNING</w:t>
      </w:r>
      <w:r w:rsidR="00FB3933">
        <w:rPr>
          <w:rFonts w:ascii="Times New Roman" w:hAnsi="Times New Roman" w:cs="Times New Roman"/>
          <w:b/>
          <w:bCs/>
          <w:sz w:val="23"/>
          <w:szCs w:val="23"/>
        </w:rPr>
        <w:t xml:space="preserve"> &amp;</w:t>
      </w:r>
      <w:r w:rsidRPr="0055566E">
        <w:rPr>
          <w:rFonts w:ascii="Times New Roman" w:hAnsi="Times New Roman" w:cs="Times New Roman"/>
          <w:b/>
          <w:bCs/>
          <w:sz w:val="23"/>
          <w:szCs w:val="23"/>
        </w:rPr>
        <w:t xml:space="preserve"> ZONING COMMISSION</w:t>
      </w:r>
      <w:r w:rsidRPr="0055566E">
        <w:rPr>
          <w:rFonts w:ascii="Times New Roman" w:hAnsi="Times New Roman" w:cs="Times New Roman"/>
          <w:sz w:val="23"/>
          <w:szCs w:val="23"/>
        </w:rPr>
        <w:t>. –  Jerred LeFevre – 12/2029</w:t>
      </w:r>
    </w:p>
    <w:p w14:paraId="6B0A22D3" w14:textId="77777777" w:rsidR="00D22DCC" w:rsidRDefault="00D22DCC" w:rsidP="001A11A2">
      <w:pPr>
        <w:spacing w:after="0" w:line="240" w:lineRule="auto"/>
        <w:rPr>
          <w:rFonts w:ascii="Times New Roman" w:hAnsi="Times New Roman" w:cs="Times New Roman"/>
          <w:sz w:val="23"/>
          <w:szCs w:val="23"/>
        </w:rPr>
      </w:pPr>
    </w:p>
    <w:p w14:paraId="19836D78" w14:textId="4AD1BB45" w:rsidR="00D22DCC" w:rsidRDefault="00D22DCC" w:rsidP="001A11A2">
      <w:pPr>
        <w:spacing w:after="0" w:line="240" w:lineRule="auto"/>
        <w:rPr>
          <w:rFonts w:ascii="Times New Roman" w:hAnsi="Times New Roman" w:cs="Times New Roman"/>
          <w:sz w:val="23"/>
          <w:szCs w:val="23"/>
        </w:rPr>
      </w:pPr>
      <w:r w:rsidRPr="0055566E">
        <w:rPr>
          <w:rFonts w:ascii="Times New Roman" w:hAnsi="Times New Roman" w:cs="Times New Roman"/>
          <w:sz w:val="23"/>
          <w:szCs w:val="23"/>
        </w:rPr>
        <w:t>BUILDING –</w:t>
      </w:r>
    </w:p>
    <w:p w14:paraId="431376FD" w14:textId="77777777" w:rsidR="00F9039C" w:rsidRDefault="00F9039C" w:rsidP="001A11A2">
      <w:pPr>
        <w:spacing w:after="0" w:line="240" w:lineRule="auto"/>
        <w:rPr>
          <w:rFonts w:ascii="Times New Roman" w:hAnsi="Times New Roman" w:cs="Times New Roman"/>
          <w:sz w:val="23"/>
          <w:szCs w:val="23"/>
        </w:rPr>
      </w:pPr>
    </w:p>
    <w:p w14:paraId="1E30C1AB" w14:textId="77777777" w:rsidR="00F9039C" w:rsidRDefault="00F9039C" w:rsidP="001A11A2">
      <w:pPr>
        <w:spacing w:after="0" w:line="240" w:lineRule="auto"/>
        <w:rPr>
          <w:rFonts w:ascii="Times New Roman" w:hAnsi="Times New Roman" w:cs="Times New Roman"/>
          <w:sz w:val="23"/>
          <w:szCs w:val="23"/>
        </w:rPr>
      </w:pPr>
      <w:r>
        <w:rPr>
          <w:rFonts w:ascii="Times New Roman" w:hAnsi="Times New Roman" w:cs="Times New Roman"/>
          <w:sz w:val="23"/>
          <w:szCs w:val="23"/>
        </w:rPr>
        <w:t>Chase Tezner was approved to replace a shed that is already on his property with a metal one as long as it is on a concrete slab.</w:t>
      </w:r>
    </w:p>
    <w:p w14:paraId="5F39B4CC" w14:textId="77777777" w:rsidR="00F9039C" w:rsidRDefault="00F9039C" w:rsidP="001A11A2">
      <w:pPr>
        <w:spacing w:after="0" w:line="240" w:lineRule="auto"/>
        <w:rPr>
          <w:rFonts w:ascii="Times New Roman" w:hAnsi="Times New Roman" w:cs="Times New Roman"/>
          <w:sz w:val="23"/>
          <w:szCs w:val="23"/>
        </w:rPr>
      </w:pPr>
    </w:p>
    <w:p w14:paraId="088E2ADF" w14:textId="0887363E" w:rsidR="00F9039C" w:rsidRDefault="00F9039C" w:rsidP="001A11A2">
      <w:p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Clint</w:t>
      </w:r>
      <w:r w:rsidR="00685080">
        <w:rPr>
          <w:rFonts w:ascii="Times New Roman" w:hAnsi="Times New Roman" w:cs="Times New Roman"/>
          <w:sz w:val="23"/>
          <w:szCs w:val="23"/>
        </w:rPr>
        <w:t xml:space="preserve"> Shepherd</w:t>
      </w:r>
      <w:r>
        <w:rPr>
          <w:rFonts w:ascii="Times New Roman" w:hAnsi="Times New Roman" w:cs="Times New Roman"/>
          <w:sz w:val="23"/>
          <w:szCs w:val="23"/>
        </w:rPr>
        <w:t xml:space="preserve"> is cleaning up property lines. A house on his </w:t>
      </w:r>
      <w:r w:rsidR="00BB696B">
        <w:rPr>
          <w:rFonts w:ascii="Times New Roman" w:hAnsi="Times New Roman" w:cs="Times New Roman"/>
          <w:sz w:val="23"/>
          <w:szCs w:val="23"/>
        </w:rPr>
        <w:t>northwest</w:t>
      </w:r>
      <w:r>
        <w:rPr>
          <w:rFonts w:ascii="Times New Roman" w:hAnsi="Times New Roman" w:cs="Times New Roman"/>
          <w:sz w:val="23"/>
          <w:szCs w:val="23"/>
        </w:rPr>
        <w:t xml:space="preserve"> corner will be going up for sale. If Mr. Shepherd subdivides, he will have to buy a new water meter.</w:t>
      </w:r>
    </w:p>
    <w:p w14:paraId="07D7DE74" w14:textId="77777777" w:rsidR="00F9039C" w:rsidRDefault="00F9039C" w:rsidP="001A11A2">
      <w:pPr>
        <w:spacing w:after="0" w:line="240" w:lineRule="auto"/>
        <w:rPr>
          <w:rFonts w:ascii="Times New Roman" w:hAnsi="Times New Roman" w:cs="Times New Roman"/>
          <w:sz w:val="23"/>
          <w:szCs w:val="23"/>
        </w:rPr>
      </w:pPr>
    </w:p>
    <w:p w14:paraId="6F4DDC8C" w14:textId="6E30E005" w:rsidR="00D22DCC" w:rsidRDefault="00F9039C" w:rsidP="00727571">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BB497F" w:rsidRPr="0055566E">
        <w:rPr>
          <w:rFonts w:ascii="Times New Roman" w:hAnsi="Times New Roman" w:cs="Times New Roman"/>
          <w:sz w:val="23"/>
          <w:szCs w:val="23"/>
        </w:rPr>
        <w:t>Planning &amp; Zoning Report –</w:t>
      </w:r>
      <w:r w:rsidR="00727571">
        <w:rPr>
          <w:rFonts w:ascii="Times New Roman" w:hAnsi="Times New Roman" w:cs="Times New Roman"/>
          <w:sz w:val="23"/>
          <w:szCs w:val="23"/>
        </w:rPr>
        <w:t xml:space="preserve"> </w:t>
      </w:r>
      <w:r>
        <w:rPr>
          <w:rFonts w:ascii="Times New Roman" w:hAnsi="Times New Roman" w:cs="Times New Roman"/>
          <w:sz w:val="23"/>
          <w:szCs w:val="23"/>
        </w:rPr>
        <w:t>None</w:t>
      </w:r>
    </w:p>
    <w:p w14:paraId="33F5CA02" w14:textId="77777777" w:rsidR="00F9039C" w:rsidRDefault="00F9039C" w:rsidP="00727571">
      <w:pPr>
        <w:spacing w:after="0" w:line="240" w:lineRule="auto"/>
        <w:rPr>
          <w:rFonts w:ascii="Times New Roman" w:hAnsi="Times New Roman" w:cs="Times New Roman"/>
          <w:sz w:val="23"/>
          <w:szCs w:val="23"/>
        </w:rPr>
      </w:pPr>
    </w:p>
    <w:p w14:paraId="656DED5C" w14:textId="4537C5A0" w:rsidR="00F9039C" w:rsidRDefault="00F9039C" w:rsidP="00727571">
      <w:pPr>
        <w:spacing w:after="0" w:line="240" w:lineRule="auto"/>
        <w:rPr>
          <w:rFonts w:ascii="Times New Roman" w:hAnsi="Times New Roman" w:cs="Times New Roman"/>
          <w:sz w:val="23"/>
          <w:szCs w:val="23"/>
        </w:rPr>
      </w:pPr>
      <w:r>
        <w:rPr>
          <w:rFonts w:ascii="Times New Roman" w:hAnsi="Times New Roman" w:cs="Times New Roman"/>
          <w:sz w:val="23"/>
          <w:szCs w:val="23"/>
        </w:rPr>
        <w:t>Maintenance – The marquee panels are in at the Town Hall and are working great.</w:t>
      </w:r>
    </w:p>
    <w:p w14:paraId="554EA3CF" w14:textId="77777777" w:rsidR="00D22DCC" w:rsidRDefault="00D22DCC" w:rsidP="00D22DCC">
      <w:pPr>
        <w:spacing w:after="0" w:line="240" w:lineRule="auto"/>
        <w:rPr>
          <w:rFonts w:ascii="Times New Roman" w:hAnsi="Times New Roman" w:cs="Times New Roman"/>
          <w:sz w:val="23"/>
          <w:szCs w:val="23"/>
        </w:rPr>
      </w:pPr>
    </w:p>
    <w:p w14:paraId="73B66749" w14:textId="55533F68" w:rsidR="00DF2F27" w:rsidRDefault="00DF2F27" w:rsidP="00DF2F27">
      <w:pPr>
        <w:spacing w:after="0"/>
        <w:rPr>
          <w:rFonts w:ascii="Times New Roman" w:hAnsi="Times New Roman" w:cs="Times New Roman"/>
          <w:sz w:val="23"/>
          <w:szCs w:val="23"/>
        </w:rPr>
      </w:pPr>
      <w:r w:rsidRPr="0055566E">
        <w:rPr>
          <w:rFonts w:ascii="Times New Roman" w:hAnsi="Times New Roman" w:cs="Times New Roman"/>
          <w:b/>
          <w:bCs/>
          <w:sz w:val="23"/>
          <w:szCs w:val="23"/>
        </w:rPr>
        <w:t>STREETS, SIDEWALKS, AND LIBRARY</w:t>
      </w:r>
      <w:r w:rsidRPr="0055566E">
        <w:rPr>
          <w:rFonts w:ascii="Times New Roman" w:hAnsi="Times New Roman" w:cs="Times New Roman"/>
          <w:sz w:val="23"/>
          <w:szCs w:val="23"/>
        </w:rPr>
        <w:t xml:space="preserve"> – Ken Jensen -12/2027  </w:t>
      </w:r>
    </w:p>
    <w:p w14:paraId="67605337" w14:textId="77777777" w:rsidR="00D26E54" w:rsidRDefault="00D26E54" w:rsidP="00DF2F27">
      <w:pPr>
        <w:spacing w:after="0"/>
        <w:rPr>
          <w:rFonts w:ascii="Times New Roman" w:hAnsi="Times New Roman" w:cs="Times New Roman"/>
          <w:sz w:val="23"/>
          <w:szCs w:val="23"/>
        </w:rPr>
      </w:pPr>
    </w:p>
    <w:p w14:paraId="4AF94F80" w14:textId="1A320ED2" w:rsidR="00D26E54" w:rsidRDefault="00D26E54" w:rsidP="00DF2F27">
      <w:pPr>
        <w:spacing w:after="0"/>
        <w:rPr>
          <w:rFonts w:ascii="Times New Roman" w:hAnsi="Times New Roman" w:cs="Times New Roman"/>
          <w:sz w:val="23"/>
          <w:szCs w:val="23"/>
          <w:u w:val="single"/>
        </w:rPr>
      </w:pPr>
      <w:r>
        <w:rPr>
          <w:rFonts w:ascii="Times New Roman" w:hAnsi="Times New Roman" w:cs="Times New Roman"/>
          <w:sz w:val="23"/>
          <w:szCs w:val="23"/>
          <w:u w:val="single"/>
        </w:rPr>
        <w:t>STREETS</w:t>
      </w:r>
      <w:r w:rsidR="00DA5224">
        <w:rPr>
          <w:rFonts w:ascii="Times New Roman" w:hAnsi="Times New Roman" w:cs="Times New Roman"/>
          <w:sz w:val="23"/>
          <w:szCs w:val="23"/>
          <w:u w:val="single"/>
        </w:rPr>
        <w:t>-</w:t>
      </w:r>
    </w:p>
    <w:p w14:paraId="0EDC23A4" w14:textId="77777777" w:rsidR="00CF3B14" w:rsidRDefault="00CF3B14" w:rsidP="002F65E5">
      <w:pPr>
        <w:spacing w:after="0"/>
        <w:rPr>
          <w:rFonts w:ascii="Times New Roman" w:hAnsi="Times New Roman" w:cs="Times New Roman"/>
          <w:sz w:val="23"/>
          <w:szCs w:val="23"/>
          <w:u w:val="single"/>
        </w:rPr>
      </w:pPr>
    </w:p>
    <w:p w14:paraId="3DFD1F99" w14:textId="4FEE9850" w:rsidR="00F9039C" w:rsidRDefault="00F9039C" w:rsidP="002F65E5">
      <w:pPr>
        <w:spacing w:after="0"/>
        <w:rPr>
          <w:rFonts w:ascii="Times New Roman" w:hAnsi="Times New Roman" w:cs="Times New Roman"/>
          <w:sz w:val="23"/>
          <w:szCs w:val="23"/>
        </w:rPr>
      </w:pPr>
      <w:r>
        <w:rPr>
          <w:rFonts w:ascii="Times New Roman" w:hAnsi="Times New Roman" w:cs="Times New Roman"/>
          <w:sz w:val="23"/>
          <w:szCs w:val="23"/>
          <w:u w:val="single"/>
        </w:rPr>
        <w:t>Library</w:t>
      </w:r>
      <w:r>
        <w:rPr>
          <w:rFonts w:ascii="Times New Roman" w:hAnsi="Times New Roman" w:cs="Times New Roman"/>
          <w:sz w:val="23"/>
          <w:szCs w:val="23"/>
        </w:rPr>
        <w:t xml:space="preserve"> – </w:t>
      </w:r>
    </w:p>
    <w:p w14:paraId="50644C47" w14:textId="282E30AF" w:rsidR="00F9039C" w:rsidRDefault="00F9039C" w:rsidP="002F65E5">
      <w:pPr>
        <w:spacing w:after="0"/>
        <w:rPr>
          <w:rFonts w:ascii="Times New Roman" w:hAnsi="Times New Roman" w:cs="Times New Roman"/>
          <w:sz w:val="23"/>
          <w:szCs w:val="23"/>
        </w:rPr>
      </w:pPr>
      <w:r>
        <w:rPr>
          <w:rFonts w:ascii="Times New Roman" w:hAnsi="Times New Roman" w:cs="Times New Roman"/>
          <w:sz w:val="23"/>
          <w:szCs w:val="23"/>
        </w:rPr>
        <w:t>It was proposed to run a gas line to the White Rock Schoolhouse</w:t>
      </w:r>
      <w:r w:rsidR="00B711FC">
        <w:rPr>
          <w:rFonts w:ascii="Times New Roman" w:hAnsi="Times New Roman" w:cs="Times New Roman"/>
          <w:sz w:val="23"/>
          <w:szCs w:val="23"/>
        </w:rPr>
        <w:t xml:space="preserve"> in the amount of $2,000. Mayor Hopper suggested that we put </w:t>
      </w:r>
      <w:r w:rsidR="00685080">
        <w:rPr>
          <w:rFonts w:ascii="Times New Roman" w:hAnsi="Times New Roman" w:cs="Times New Roman"/>
          <w:sz w:val="23"/>
          <w:szCs w:val="23"/>
        </w:rPr>
        <w:t>a</w:t>
      </w:r>
      <w:r w:rsidR="00B711FC">
        <w:rPr>
          <w:rFonts w:ascii="Times New Roman" w:hAnsi="Times New Roman" w:cs="Times New Roman"/>
          <w:sz w:val="23"/>
          <w:szCs w:val="23"/>
        </w:rPr>
        <w:t xml:space="preserve"> new furnace in before the end of the fiscal year. The city will take out the old coal furnace and clean up the coal. Councilmember Moore talked to the HVAC guy he uses and </w:t>
      </w:r>
      <w:r w:rsidR="008828ED">
        <w:rPr>
          <w:rFonts w:ascii="Times New Roman" w:hAnsi="Times New Roman" w:cs="Times New Roman"/>
          <w:sz w:val="23"/>
          <w:szCs w:val="23"/>
        </w:rPr>
        <w:t>wanted</w:t>
      </w:r>
      <w:r w:rsidR="00B711FC">
        <w:rPr>
          <w:rFonts w:ascii="Times New Roman" w:hAnsi="Times New Roman" w:cs="Times New Roman"/>
          <w:sz w:val="23"/>
          <w:szCs w:val="23"/>
        </w:rPr>
        <w:t xml:space="preserve"> them to look at the duct work and see if there is </w:t>
      </w:r>
      <w:r w:rsidR="00BB696B">
        <w:rPr>
          <w:rFonts w:ascii="Times New Roman" w:hAnsi="Times New Roman" w:cs="Times New Roman"/>
          <w:sz w:val="23"/>
          <w:szCs w:val="23"/>
        </w:rPr>
        <w:t>any more</w:t>
      </w:r>
      <w:r w:rsidR="00B711FC">
        <w:rPr>
          <w:rFonts w:ascii="Times New Roman" w:hAnsi="Times New Roman" w:cs="Times New Roman"/>
          <w:sz w:val="23"/>
          <w:szCs w:val="23"/>
        </w:rPr>
        <w:t xml:space="preserve"> that </w:t>
      </w:r>
      <w:r w:rsidR="00685080">
        <w:rPr>
          <w:rFonts w:ascii="Times New Roman" w:hAnsi="Times New Roman" w:cs="Times New Roman"/>
          <w:sz w:val="23"/>
          <w:szCs w:val="23"/>
        </w:rPr>
        <w:t>needs</w:t>
      </w:r>
      <w:r w:rsidR="00B711FC">
        <w:rPr>
          <w:rFonts w:ascii="Times New Roman" w:hAnsi="Times New Roman" w:cs="Times New Roman"/>
          <w:sz w:val="23"/>
          <w:szCs w:val="23"/>
        </w:rPr>
        <w:t xml:space="preserve"> to be done. Scott Hansen said that coal is hard to come by </w:t>
      </w:r>
      <w:r w:rsidR="00685080">
        <w:rPr>
          <w:rFonts w:ascii="Times New Roman" w:hAnsi="Times New Roman" w:cs="Times New Roman"/>
          <w:sz w:val="23"/>
          <w:szCs w:val="23"/>
        </w:rPr>
        <w:t>anymore</w:t>
      </w:r>
      <w:r w:rsidR="00B711FC">
        <w:rPr>
          <w:rFonts w:ascii="Times New Roman" w:hAnsi="Times New Roman" w:cs="Times New Roman"/>
          <w:sz w:val="23"/>
          <w:szCs w:val="23"/>
        </w:rPr>
        <w:t xml:space="preserve"> and it will continue to get harder and harder. Coal has also doubled in price.</w:t>
      </w:r>
    </w:p>
    <w:p w14:paraId="7E14B122" w14:textId="77777777" w:rsidR="00B711FC" w:rsidRDefault="00B711FC" w:rsidP="002F65E5">
      <w:pPr>
        <w:spacing w:after="0"/>
        <w:rPr>
          <w:rFonts w:ascii="Times New Roman" w:hAnsi="Times New Roman" w:cs="Times New Roman"/>
          <w:sz w:val="23"/>
          <w:szCs w:val="23"/>
        </w:rPr>
      </w:pPr>
    </w:p>
    <w:p w14:paraId="753E7E9A" w14:textId="66B9C340" w:rsidR="00B711FC" w:rsidRPr="0055566E" w:rsidRDefault="00B711FC" w:rsidP="00B711FC">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Pr>
          <w:rFonts w:ascii="Times New Roman" w:hAnsi="Times New Roman" w:cs="Times New Roman"/>
          <w:b/>
          <w:bCs/>
          <w:sz w:val="23"/>
          <w:szCs w:val="23"/>
        </w:rPr>
        <w:t>Jensen made the motion to get natural gas to the White Rock Schoolhouse for $2,000</w:t>
      </w:r>
      <w:r w:rsidRPr="0055566E">
        <w:rPr>
          <w:rFonts w:ascii="Times New Roman" w:hAnsi="Times New Roman" w:cs="Times New Roman"/>
          <w:b/>
          <w:bCs/>
          <w:sz w:val="23"/>
          <w:szCs w:val="23"/>
        </w:rPr>
        <w:t>. Councilmember</w:t>
      </w:r>
      <w:r>
        <w:rPr>
          <w:rFonts w:ascii="Times New Roman" w:hAnsi="Times New Roman" w:cs="Times New Roman"/>
          <w:b/>
          <w:bCs/>
          <w:sz w:val="23"/>
          <w:szCs w:val="23"/>
        </w:rPr>
        <w:t xml:space="preserve"> LeFevre</w:t>
      </w:r>
      <w:r w:rsidRPr="0055566E">
        <w:rPr>
          <w:rFonts w:ascii="Times New Roman" w:hAnsi="Times New Roman" w:cs="Times New Roman"/>
          <w:b/>
          <w:bCs/>
          <w:sz w:val="23"/>
          <w:szCs w:val="23"/>
        </w:rPr>
        <w:t xml:space="preserve"> seconded the motion.</w:t>
      </w:r>
    </w:p>
    <w:p w14:paraId="798BC876" w14:textId="77777777" w:rsidR="00B711FC" w:rsidRPr="0055566E" w:rsidRDefault="00B711FC" w:rsidP="00B711FC">
      <w:pPr>
        <w:spacing w:after="0"/>
        <w:rPr>
          <w:rFonts w:ascii="Times New Roman" w:hAnsi="Times New Roman" w:cs="Times New Roman"/>
          <w:sz w:val="23"/>
          <w:szCs w:val="23"/>
        </w:rPr>
      </w:pPr>
    </w:p>
    <w:p w14:paraId="02965414" w14:textId="77777777" w:rsidR="00B711FC" w:rsidRPr="0055566E" w:rsidRDefault="00B711FC" w:rsidP="00B711FC">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Ken Jensen, Jerred LeFever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and Weston Southwick.</w:t>
      </w:r>
    </w:p>
    <w:p w14:paraId="5C242475" w14:textId="77777777" w:rsidR="00B711FC" w:rsidRPr="0055566E" w:rsidRDefault="00B711FC" w:rsidP="00B711FC">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71978840" w14:textId="77777777" w:rsidR="00B711FC" w:rsidRPr="0055566E" w:rsidRDefault="00B711FC" w:rsidP="00B711FC">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5D52F7BC" w14:textId="77777777" w:rsidR="00B711FC" w:rsidRPr="0055566E" w:rsidRDefault="00B711FC" w:rsidP="00B711FC">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43C080BB" w14:textId="11F68A2D" w:rsidR="00B711FC" w:rsidRDefault="00B711FC" w:rsidP="002F65E5">
      <w:pPr>
        <w:spacing w:after="0"/>
        <w:rPr>
          <w:rFonts w:ascii="Times New Roman" w:hAnsi="Times New Roman" w:cs="Times New Roman"/>
          <w:sz w:val="23"/>
          <w:szCs w:val="23"/>
        </w:rPr>
      </w:pPr>
      <w:r w:rsidRPr="0055566E">
        <w:rPr>
          <w:rFonts w:ascii="Times New Roman" w:eastAsia="Times New Roman" w:hAnsi="Times New Roman" w:cs="Times New Roman"/>
          <w:b/>
          <w:bCs/>
          <w:color w:val="000000"/>
          <w:sz w:val="23"/>
          <w:szCs w:val="23"/>
        </w:rPr>
        <w:t>Motion carried</w:t>
      </w:r>
      <w:r>
        <w:rPr>
          <w:rFonts w:ascii="Times New Roman" w:eastAsia="Times New Roman" w:hAnsi="Times New Roman" w:cs="Times New Roman"/>
          <w:b/>
          <w:bCs/>
          <w:color w:val="000000"/>
          <w:sz w:val="23"/>
          <w:szCs w:val="23"/>
        </w:rPr>
        <w:t>.</w:t>
      </w:r>
    </w:p>
    <w:p w14:paraId="66D8E9F2" w14:textId="77777777" w:rsidR="00B711FC" w:rsidRDefault="00B711FC" w:rsidP="002F65E5">
      <w:pPr>
        <w:spacing w:after="0"/>
        <w:rPr>
          <w:rFonts w:ascii="Times New Roman" w:hAnsi="Times New Roman" w:cs="Times New Roman"/>
          <w:sz w:val="23"/>
          <w:szCs w:val="23"/>
        </w:rPr>
      </w:pPr>
    </w:p>
    <w:p w14:paraId="0443D987" w14:textId="56A8C3EC" w:rsidR="00B711FC" w:rsidRDefault="00B711FC" w:rsidP="002F65E5">
      <w:pPr>
        <w:spacing w:after="0"/>
        <w:rPr>
          <w:rFonts w:ascii="Times New Roman" w:hAnsi="Times New Roman" w:cs="Times New Roman"/>
          <w:sz w:val="23"/>
          <w:szCs w:val="23"/>
        </w:rPr>
      </w:pPr>
      <w:r>
        <w:rPr>
          <w:rFonts w:ascii="Times New Roman" w:hAnsi="Times New Roman" w:cs="Times New Roman"/>
          <w:sz w:val="23"/>
          <w:szCs w:val="23"/>
        </w:rPr>
        <w:t xml:space="preserve"> A new stop sign was placed at 1</w:t>
      </w:r>
      <w:r w:rsidRPr="00B711FC">
        <w:rPr>
          <w:rFonts w:ascii="Times New Roman" w:hAnsi="Times New Roman" w:cs="Times New Roman"/>
          <w:sz w:val="23"/>
          <w:szCs w:val="23"/>
          <w:vertAlign w:val="superscript"/>
        </w:rPr>
        <w:t>st</w:t>
      </w:r>
      <w:r>
        <w:rPr>
          <w:rFonts w:ascii="Times New Roman" w:hAnsi="Times New Roman" w:cs="Times New Roman"/>
          <w:sz w:val="23"/>
          <w:szCs w:val="23"/>
        </w:rPr>
        <w:t xml:space="preserve"> East and 2</w:t>
      </w:r>
      <w:r w:rsidRPr="00B711FC">
        <w:rPr>
          <w:rFonts w:ascii="Times New Roman" w:hAnsi="Times New Roman" w:cs="Times New Roman"/>
          <w:sz w:val="23"/>
          <w:szCs w:val="23"/>
          <w:vertAlign w:val="superscript"/>
        </w:rPr>
        <w:t>nd</w:t>
      </w:r>
      <w:r>
        <w:rPr>
          <w:rFonts w:ascii="Times New Roman" w:hAnsi="Times New Roman" w:cs="Times New Roman"/>
          <w:sz w:val="23"/>
          <w:szCs w:val="23"/>
        </w:rPr>
        <w:t xml:space="preserve"> North. There have been multiple accidents there. </w:t>
      </w:r>
    </w:p>
    <w:p w14:paraId="44098669" w14:textId="77777777" w:rsidR="00B711FC" w:rsidRDefault="00B711FC" w:rsidP="002F65E5">
      <w:pPr>
        <w:spacing w:after="0"/>
        <w:rPr>
          <w:rFonts w:ascii="Times New Roman" w:hAnsi="Times New Roman" w:cs="Times New Roman"/>
          <w:sz w:val="23"/>
          <w:szCs w:val="23"/>
        </w:rPr>
      </w:pPr>
    </w:p>
    <w:p w14:paraId="1EE75A0F" w14:textId="7DD4B096" w:rsidR="00B711FC" w:rsidRDefault="00B711FC" w:rsidP="002F65E5">
      <w:pPr>
        <w:spacing w:after="0"/>
        <w:rPr>
          <w:rFonts w:ascii="Times New Roman" w:hAnsi="Times New Roman" w:cs="Times New Roman"/>
          <w:sz w:val="23"/>
          <w:szCs w:val="23"/>
        </w:rPr>
      </w:pPr>
      <w:r>
        <w:rPr>
          <w:rFonts w:ascii="Times New Roman" w:hAnsi="Times New Roman" w:cs="Times New Roman"/>
          <w:sz w:val="23"/>
          <w:szCs w:val="23"/>
        </w:rPr>
        <w:t xml:space="preserve">A yield sign is on the corner of the White Rock Schoolhouse. The sign is being overlooked due to its placement. </w:t>
      </w:r>
      <w:r w:rsidR="001F1867">
        <w:rPr>
          <w:rFonts w:ascii="Times New Roman" w:hAnsi="Times New Roman" w:cs="Times New Roman"/>
          <w:sz w:val="23"/>
          <w:szCs w:val="23"/>
        </w:rPr>
        <w:t xml:space="preserve">Scott Hansen will look at it and replace it in a better place. </w:t>
      </w:r>
    </w:p>
    <w:p w14:paraId="5C2C2AF6" w14:textId="77777777" w:rsidR="001F1867" w:rsidRDefault="001F1867" w:rsidP="002F65E5">
      <w:pPr>
        <w:spacing w:after="0"/>
        <w:rPr>
          <w:rFonts w:ascii="Times New Roman" w:hAnsi="Times New Roman" w:cs="Times New Roman"/>
          <w:sz w:val="23"/>
          <w:szCs w:val="23"/>
        </w:rPr>
      </w:pPr>
    </w:p>
    <w:p w14:paraId="2D4AD46F" w14:textId="521A4040" w:rsidR="001F1867" w:rsidRDefault="001F1867" w:rsidP="002F65E5">
      <w:pPr>
        <w:spacing w:after="0"/>
        <w:rPr>
          <w:rFonts w:ascii="Times New Roman" w:hAnsi="Times New Roman" w:cs="Times New Roman"/>
          <w:sz w:val="23"/>
          <w:szCs w:val="23"/>
        </w:rPr>
      </w:pPr>
      <w:r>
        <w:rPr>
          <w:rFonts w:ascii="Times New Roman" w:hAnsi="Times New Roman" w:cs="Times New Roman"/>
          <w:sz w:val="23"/>
          <w:szCs w:val="23"/>
        </w:rPr>
        <w:t>Gil Nichols is giving the city a bid of $4,995 for painting the yellow lines for parking on 2</w:t>
      </w:r>
      <w:r w:rsidRPr="001F1867">
        <w:rPr>
          <w:rFonts w:ascii="Times New Roman" w:hAnsi="Times New Roman" w:cs="Times New Roman"/>
          <w:sz w:val="23"/>
          <w:szCs w:val="23"/>
          <w:vertAlign w:val="superscript"/>
        </w:rPr>
        <w:t>nd</w:t>
      </w:r>
      <w:r>
        <w:rPr>
          <w:rFonts w:ascii="Times New Roman" w:hAnsi="Times New Roman" w:cs="Times New Roman"/>
          <w:sz w:val="23"/>
          <w:szCs w:val="23"/>
        </w:rPr>
        <w:t xml:space="preserve"> </w:t>
      </w:r>
      <w:r w:rsidR="003C5205">
        <w:rPr>
          <w:rFonts w:ascii="Times New Roman" w:hAnsi="Times New Roman" w:cs="Times New Roman"/>
          <w:sz w:val="23"/>
          <w:szCs w:val="23"/>
        </w:rPr>
        <w:t>E Main St to Flat Canyon Loop,</w:t>
      </w:r>
      <w:r>
        <w:rPr>
          <w:rFonts w:ascii="Times New Roman" w:hAnsi="Times New Roman" w:cs="Times New Roman"/>
          <w:sz w:val="23"/>
          <w:szCs w:val="23"/>
        </w:rPr>
        <w:t xml:space="preserve"> 12 white lines, and on the shoulders of the road for the fog line. They will be on a </w:t>
      </w:r>
      <w:r w:rsidR="00BB696B">
        <w:rPr>
          <w:rFonts w:ascii="Times New Roman" w:hAnsi="Times New Roman" w:cs="Times New Roman"/>
          <w:sz w:val="23"/>
          <w:szCs w:val="23"/>
        </w:rPr>
        <w:t>45-degree</w:t>
      </w:r>
      <w:r>
        <w:rPr>
          <w:rFonts w:ascii="Times New Roman" w:hAnsi="Times New Roman" w:cs="Times New Roman"/>
          <w:sz w:val="23"/>
          <w:szCs w:val="23"/>
        </w:rPr>
        <w:t xml:space="preserve"> line.</w:t>
      </w:r>
    </w:p>
    <w:p w14:paraId="19F1556A" w14:textId="77777777" w:rsidR="001F1867" w:rsidRDefault="001F1867" w:rsidP="002F65E5">
      <w:pPr>
        <w:spacing w:after="0"/>
        <w:rPr>
          <w:rFonts w:ascii="Times New Roman" w:hAnsi="Times New Roman" w:cs="Times New Roman"/>
          <w:sz w:val="23"/>
          <w:szCs w:val="23"/>
        </w:rPr>
      </w:pPr>
    </w:p>
    <w:p w14:paraId="5D4AC519" w14:textId="29B318A8" w:rsidR="001F1867" w:rsidRPr="0055566E" w:rsidRDefault="001F1867" w:rsidP="001F1867">
      <w:pPr>
        <w:spacing w:after="0"/>
        <w:rPr>
          <w:rFonts w:ascii="Times New Roman" w:hAnsi="Times New Roman" w:cs="Times New Roman"/>
          <w:b/>
          <w:bCs/>
          <w:sz w:val="23"/>
          <w:szCs w:val="23"/>
        </w:rPr>
      </w:pPr>
      <w:r w:rsidRPr="0055566E">
        <w:rPr>
          <w:rFonts w:ascii="Times New Roman" w:hAnsi="Times New Roman" w:cs="Times New Roman"/>
          <w:b/>
          <w:bCs/>
          <w:sz w:val="23"/>
          <w:szCs w:val="23"/>
        </w:rPr>
        <w:t xml:space="preserve">Councilmember </w:t>
      </w:r>
      <w:r>
        <w:rPr>
          <w:rFonts w:ascii="Times New Roman" w:hAnsi="Times New Roman" w:cs="Times New Roman"/>
          <w:b/>
          <w:bCs/>
          <w:sz w:val="23"/>
          <w:szCs w:val="23"/>
        </w:rPr>
        <w:t xml:space="preserve">Jensen made the </w:t>
      </w:r>
      <w:r w:rsidR="00BB696B">
        <w:rPr>
          <w:rFonts w:ascii="Times New Roman" w:hAnsi="Times New Roman" w:cs="Times New Roman"/>
          <w:b/>
          <w:bCs/>
          <w:sz w:val="23"/>
          <w:szCs w:val="23"/>
        </w:rPr>
        <w:t>motion</w:t>
      </w:r>
      <w:r>
        <w:rPr>
          <w:rFonts w:ascii="Times New Roman" w:hAnsi="Times New Roman" w:cs="Times New Roman"/>
          <w:b/>
          <w:bCs/>
          <w:sz w:val="23"/>
          <w:szCs w:val="23"/>
        </w:rPr>
        <w:t xml:space="preserve"> for Gil Nichols Dirt Works to paint the lines</w:t>
      </w:r>
      <w:r w:rsidR="00BA2041">
        <w:rPr>
          <w:rFonts w:ascii="Times New Roman" w:hAnsi="Times New Roman" w:cs="Times New Roman"/>
          <w:b/>
          <w:bCs/>
          <w:sz w:val="23"/>
          <w:szCs w:val="23"/>
        </w:rPr>
        <w:t xml:space="preserve"> for the amount of $4,995</w:t>
      </w:r>
      <w:r>
        <w:rPr>
          <w:rFonts w:ascii="Times New Roman" w:hAnsi="Times New Roman" w:cs="Times New Roman"/>
          <w:b/>
          <w:bCs/>
          <w:sz w:val="23"/>
          <w:szCs w:val="23"/>
        </w:rPr>
        <w:t>.</w:t>
      </w:r>
      <w:r w:rsidRPr="0055566E">
        <w:rPr>
          <w:rFonts w:ascii="Times New Roman" w:hAnsi="Times New Roman" w:cs="Times New Roman"/>
          <w:b/>
          <w:bCs/>
          <w:sz w:val="23"/>
          <w:szCs w:val="23"/>
        </w:rPr>
        <w:t xml:space="preserve"> Councilmember</w:t>
      </w:r>
      <w:r>
        <w:rPr>
          <w:rFonts w:ascii="Times New Roman" w:hAnsi="Times New Roman" w:cs="Times New Roman"/>
          <w:b/>
          <w:bCs/>
          <w:sz w:val="23"/>
          <w:szCs w:val="23"/>
        </w:rPr>
        <w:t xml:space="preserve"> Moore</w:t>
      </w:r>
      <w:r w:rsidRPr="0055566E">
        <w:rPr>
          <w:rFonts w:ascii="Times New Roman" w:hAnsi="Times New Roman" w:cs="Times New Roman"/>
          <w:b/>
          <w:bCs/>
          <w:sz w:val="23"/>
          <w:szCs w:val="23"/>
        </w:rPr>
        <w:t xml:space="preserve"> seconded the motion.</w:t>
      </w:r>
    </w:p>
    <w:p w14:paraId="18783E9B" w14:textId="77777777" w:rsidR="001F1867" w:rsidRPr="0055566E" w:rsidRDefault="001F1867" w:rsidP="001F1867">
      <w:pPr>
        <w:spacing w:after="0"/>
        <w:rPr>
          <w:rFonts w:ascii="Times New Roman" w:hAnsi="Times New Roman" w:cs="Times New Roman"/>
          <w:sz w:val="23"/>
          <w:szCs w:val="23"/>
        </w:rPr>
      </w:pPr>
    </w:p>
    <w:p w14:paraId="580670B6" w14:textId="77777777" w:rsidR="001F1867" w:rsidRPr="0055566E" w:rsidRDefault="001F1867" w:rsidP="001F1867">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Ken Jensen, Jerred LeFever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and Weston Southwick.</w:t>
      </w:r>
    </w:p>
    <w:p w14:paraId="0A1EDCFF" w14:textId="77777777" w:rsidR="001F1867" w:rsidRPr="0055566E" w:rsidRDefault="001F1867" w:rsidP="001F1867">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5D10E52C" w14:textId="77777777" w:rsidR="001F1867" w:rsidRPr="0055566E" w:rsidRDefault="001F1867" w:rsidP="001F1867">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6C34AE36" w14:textId="77777777" w:rsidR="001F1867" w:rsidRPr="0055566E" w:rsidRDefault="001F1867" w:rsidP="001F1867">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3C0C36AB" w14:textId="77777777" w:rsidR="001F1867" w:rsidRDefault="001F1867" w:rsidP="001F1867">
      <w:pPr>
        <w:spacing w:after="0"/>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r>
        <w:rPr>
          <w:rFonts w:ascii="Times New Roman" w:eastAsia="Times New Roman" w:hAnsi="Times New Roman" w:cs="Times New Roman"/>
          <w:b/>
          <w:bCs/>
          <w:color w:val="000000"/>
          <w:sz w:val="23"/>
          <w:szCs w:val="23"/>
        </w:rPr>
        <w:t>.</w:t>
      </w:r>
    </w:p>
    <w:p w14:paraId="29329F1B" w14:textId="77777777" w:rsidR="001F1867" w:rsidRDefault="001F1867" w:rsidP="001F1867">
      <w:pPr>
        <w:spacing w:after="0"/>
        <w:rPr>
          <w:rFonts w:ascii="Times New Roman" w:eastAsia="Times New Roman" w:hAnsi="Times New Roman" w:cs="Times New Roman"/>
          <w:b/>
          <w:bCs/>
          <w:color w:val="000000"/>
          <w:sz w:val="23"/>
          <w:szCs w:val="23"/>
        </w:rPr>
      </w:pPr>
    </w:p>
    <w:p w14:paraId="4943B2AD" w14:textId="032AA3AF" w:rsidR="001F1867" w:rsidRDefault="001F1867" w:rsidP="001F1867">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re were three </w:t>
      </w:r>
      <w:r w:rsidR="00BB696B">
        <w:rPr>
          <w:rFonts w:ascii="Times New Roman" w:eastAsia="Times New Roman" w:hAnsi="Times New Roman" w:cs="Times New Roman"/>
          <w:color w:val="000000"/>
          <w:sz w:val="23"/>
          <w:szCs w:val="23"/>
        </w:rPr>
        <w:t>bids</w:t>
      </w:r>
      <w:r>
        <w:rPr>
          <w:rFonts w:ascii="Times New Roman" w:eastAsia="Times New Roman" w:hAnsi="Times New Roman" w:cs="Times New Roman"/>
          <w:color w:val="000000"/>
          <w:sz w:val="23"/>
          <w:szCs w:val="23"/>
        </w:rPr>
        <w:t xml:space="preserve"> for placing the new asphalt for the easement of Chet Johnsons land. Hales, Suncore, and C&amp;M Sealcoating. The bid was awarded to C&amp;M Sealcoating in the amount of </w:t>
      </w:r>
      <w:r w:rsidR="003C5205">
        <w:rPr>
          <w:rFonts w:ascii="Times New Roman" w:eastAsia="Times New Roman" w:hAnsi="Times New Roman" w:cs="Times New Roman"/>
          <w:color w:val="000000"/>
          <w:sz w:val="23"/>
          <w:szCs w:val="23"/>
        </w:rPr>
        <w:t>$41,696.00.</w:t>
      </w:r>
    </w:p>
    <w:p w14:paraId="6CF81D0A" w14:textId="77777777" w:rsidR="001F1867" w:rsidRDefault="001F1867" w:rsidP="001F1867">
      <w:pPr>
        <w:spacing w:after="0"/>
        <w:rPr>
          <w:rFonts w:ascii="Times New Roman" w:eastAsia="Times New Roman" w:hAnsi="Times New Roman" w:cs="Times New Roman"/>
          <w:color w:val="000000"/>
          <w:sz w:val="23"/>
          <w:szCs w:val="23"/>
        </w:rPr>
      </w:pPr>
    </w:p>
    <w:p w14:paraId="0A430249" w14:textId="57C84F5D" w:rsidR="001F1867" w:rsidRPr="0055566E" w:rsidRDefault="001F1867" w:rsidP="001F1867">
      <w:pPr>
        <w:spacing w:after="0"/>
        <w:rPr>
          <w:rFonts w:ascii="Times New Roman" w:hAnsi="Times New Roman" w:cs="Times New Roman"/>
          <w:b/>
          <w:bCs/>
          <w:sz w:val="23"/>
          <w:szCs w:val="23"/>
        </w:rPr>
      </w:pPr>
      <w:r w:rsidRPr="0055566E">
        <w:rPr>
          <w:rFonts w:ascii="Times New Roman" w:hAnsi="Times New Roman" w:cs="Times New Roman"/>
          <w:b/>
          <w:bCs/>
          <w:sz w:val="23"/>
          <w:szCs w:val="23"/>
        </w:rPr>
        <w:lastRenderedPageBreak/>
        <w:t xml:space="preserve">Councilmember </w:t>
      </w:r>
      <w:r>
        <w:rPr>
          <w:rFonts w:ascii="Times New Roman" w:hAnsi="Times New Roman" w:cs="Times New Roman"/>
          <w:b/>
          <w:bCs/>
          <w:sz w:val="23"/>
          <w:szCs w:val="23"/>
        </w:rPr>
        <w:t>Moore made the motion to award C&amp;M Sealcoating the bid</w:t>
      </w:r>
      <w:r w:rsidR="003C5205">
        <w:rPr>
          <w:rFonts w:ascii="Times New Roman" w:hAnsi="Times New Roman" w:cs="Times New Roman"/>
          <w:b/>
          <w:bCs/>
          <w:sz w:val="23"/>
          <w:szCs w:val="23"/>
        </w:rPr>
        <w:t xml:space="preserve"> for the amount of $41,696.00</w:t>
      </w:r>
      <w:r>
        <w:rPr>
          <w:rFonts w:ascii="Times New Roman" w:hAnsi="Times New Roman" w:cs="Times New Roman"/>
          <w:b/>
          <w:bCs/>
          <w:sz w:val="23"/>
          <w:szCs w:val="23"/>
        </w:rPr>
        <w:t>.</w:t>
      </w:r>
      <w:r w:rsidRPr="0055566E">
        <w:rPr>
          <w:rFonts w:ascii="Times New Roman" w:hAnsi="Times New Roman" w:cs="Times New Roman"/>
          <w:b/>
          <w:bCs/>
          <w:sz w:val="23"/>
          <w:szCs w:val="23"/>
        </w:rPr>
        <w:t xml:space="preserve"> Councilmember</w:t>
      </w:r>
      <w:r>
        <w:rPr>
          <w:rFonts w:ascii="Times New Roman" w:hAnsi="Times New Roman" w:cs="Times New Roman"/>
          <w:b/>
          <w:bCs/>
          <w:sz w:val="23"/>
          <w:szCs w:val="23"/>
        </w:rPr>
        <w:t xml:space="preserve"> LeFevre</w:t>
      </w:r>
      <w:r w:rsidRPr="0055566E">
        <w:rPr>
          <w:rFonts w:ascii="Times New Roman" w:hAnsi="Times New Roman" w:cs="Times New Roman"/>
          <w:b/>
          <w:bCs/>
          <w:sz w:val="23"/>
          <w:szCs w:val="23"/>
        </w:rPr>
        <w:t xml:space="preserve"> seconded the motion.</w:t>
      </w:r>
    </w:p>
    <w:p w14:paraId="47BB64BD" w14:textId="77777777" w:rsidR="001F1867" w:rsidRPr="0055566E" w:rsidRDefault="001F1867" w:rsidP="001F1867">
      <w:pPr>
        <w:spacing w:after="0"/>
        <w:rPr>
          <w:rFonts w:ascii="Times New Roman" w:hAnsi="Times New Roman" w:cs="Times New Roman"/>
          <w:sz w:val="23"/>
          <w:szCs w:val="23"/>
        </w:rPr>
      </w:pPr>
    </w:p>
    <w:p w14:paraId="7B1485AA" w14:textId="77777777" w:rsidR="001F1867" w:rsidRPr="0055566E" w:rsidRDefault="001F1867" w:rsidP="001F1867">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Ken Jensen, Jerred LeFevere, </w:t>
      </w:r>
      <w:r w:rsidRPr="0055566E">
        <w:rPr>
          <w:rFonts w:ascii="Times New Roman" w:hAnsi="Times New Roman" w:cs="Times New Roman"/>
          <w:b/>
          <w:sz w:val="23"/>
          <w:szCs w:val="23"/>
        </w:rPr>
        <w:t xml:space="preserve">Devin Moore, </w:t>
      </w:r>
      <w:r w:rsidRPr="0055566E">
        <w:rPr>
          <w:rFonts w:ascii="Times New Roman" w:hAnsi="Times New Roman" w:cs="Times New Roman"/>
          <w:b/>
          <w:bCs/>
          <w:sz w:val="23"/>
          <w:szCs w:val="23"/>
        </w:rPr>
        <w:t>and Weston Southwick.</w:t>
      </w:r>
    </w:p>
    <w:p w14:paraId="5D58D73F" w14:textId="77777777" w:rsidR="001F1867" w:rsidRPr="0055566E" w:rsidRDefault="001F1867" w:rsidP="001F1867">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34467BE8" w14:textId="77777777" w:rsidR="001F1867" w:rsidRPr="0055566E" w:rsidRDefault="001F1867" w:rsidP="001F1867">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0F0C3BF7" w14:textId="77777777" w:rsidR="001F1867" w:rsidRPr="0055566E" w:rsidRDefault="001F1867" w:rsidP="001F1867">
      <w:pPr>
        <w:shd w:val="clear" w:color="auto" w:fill="FFFFFF"/>
        <w:spacing w:after="0" w:line="240" w:lineRule="auto"/>
        <w:rPr>
          <w:rFonts w:ascii="Times New Roman" w:hAnsi="Times New Roman" w:cs="Times New Roman"/>
          <w:b/>
          <w:sz w:val="23"/>
          <w:szCs w:val="23"/>
        </w:rPr>
      </w:pPr>
      <w:r w:rsidRPr="0055566E">
        <w:rPr>
          <w:rFonts w:ascii="Times New Roman" w:eastAsia="Times New Roman" w:hAnsi="Times New Roman" w:cs="Times New Roman"/>
          <w:b/>
          <w:bCs/>
          <w:color w:val="000000"/>
          <w:sz w:val="23"/>
          <w:szCs w:val="23"/>
        </w:rPr>
        <w:t>Absent:</w:t>
      </w:r>
      <w:r w:rsidRPr="0055566E">
        <w:rPr>
          <w:rFonts w:ascii="Times New Roman" w:hAnsi="Times New Roman" w:cs="Times New Roman"/>
          <w:b/>
          <w:sz w:val="23"/>
          <w:szCs w:val="23"/>
        </w:rPr>
        <w:t xml:space="preserve"> None.</w:t>
      </w:r>
    </w:p>
    <w:p w14:paraId="63652D8C" w14:textId="77777777" w:rsidR="001F1867" w:rsidRDefault="001F1867" w:rsidP="001F1867">
      <w:pPr>
        <w:spacing w:after="0"/>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r>
        <w:rPr>
          <w:rFonts w:ascii="Times New Roman" w:eastAsia="Times New Roman" w:hAnsi="Times New Roman" w:cs="Times New Roman"/>
          <w:b/>
          <w:bCs/>
          <w:color w:val="000000"/>
          <w:sz w:val="23"/>
          <w:szCs w:val="23"/>
        </w:rPr>
        <w:t>.</w:t>
      </w:r>
    </w:p>
    <w:p w14:paraId="74663837" w14:textId="77777777" w:rsidR="001F1867" w:rsidRPr="001F1867" w:rsidRDefault="001F1867" w:rsidP="001F1867">
      <w:pPr>
        <w:spacing w:after="0"/>
        <w:rPr>
          <w:rFonts w:ascii="Times New Roman" w:hAnsi="Times New Roman" w:cs="Times New Roman"/>
          <w:sz w:val="23"/>
          <w:szCs w:val="23"/>
        </w:rPr>
      </w:pPr>
    </w:p>
    <w:p w14:paraId="5CF642F3" w14:textId="32BC6D85" w:rsidR="00DF2F27" w:rsidRPr="0055566E" w:rsidRDefault="00DF2F27" w:rsidP="002F65E5">
      <w:pPr>
        <w:spacing w:after="0"/>
        <w:rPr>
          <w:rFonts w:ascii="Times New Roman" w:hAnsi="Times New Roman" w:cs="Times New Roman"/>
          <w:bCs/>
          <w:sz w:val="23"/>
          <w:szCs w:val="23"/>
        </w:rPr>
      </w:pPr>
      <w:r w:rsidRPr="0055566E">
        <w:rPr>
          <w:rFonts w:ascii="Times New Roman" w:hAnsi="Times New Roman" w:cs="Times New Roman"/>
          <w:bCs/>
          <w:sz w:val="23"/>
          <w:szCs w:val="23"/>
        </w:rPr>
        <w:t xml:space="preserve">Information – </w:t>
      </w:r>
      <w:r w:rsidR="002F65E5" w:rsidRPr="0055566E">
        <w:rPr>
          <w:rFonts w:ascii="Times New Roman" w:hAnsi="Times New Roman" w:cs="Times New Roman"/>
          <w:bCs/>
          <w:sz w:val="23"/>
          <w:szCs w:val="23"/>
        </w:rPr>
        <w:t>None.</w:t>
      </w:r>
    </w:p>
    <w:p w14:paraId="171C23F8" w14:textId="77777777" w:rsidR="002F65E5" w:rsidRPr="0055566E" w:rsidRDefault="002F65E5" w:rsidP="002F65E5">
      <w:pPr>
        <w:spacing w:after="0"/>
        <w:rPr>
          <w:rFonts w:ascii="Times New Roman" w:hAnsi="Times New Roman" w:cs="Times New Roman"/>
          <w:bCs/>
          <w:sz w:val="23"/>
          <w:szCs w:val="23"/>
        </w:rPr>
      </w:pPr>
    </w:p>
    <w:p w14:paraId="6A28839E" w14:textId="760EEEB7" w:rsidR="0040217D" w:rsidRDefault="0040217D" w:rsidP="0040217D">
      <w:pPr>
        <w:spacing w:after="0" w:line="240" w:lineRule="auto"/>
        <w:rPr>
          <w:rFonts w:ascii="Times New Roman" w:hAnsi="Times New Roman" w:cs="Times New Roman"/>
          <w:sz w:val="23"/>
          <w:szCs w:val="23"/>
        </w:rPr>
      </w:pPr>
      <w:r w:rsidRPr="0055566E">
        <w:rPr>
          <w:rFonts w:ascii="Times New Roman" w:hAnsi="Times New Roman" w:cs="Times New Roman"/>
          <w:b/>
          <w:bCs/>
          <w:sz w:val="23"/>
          <w:szCs w:val="23"/>
        </w:rPr>
        <w:t xml:space="preserve">PARKS, FIRE DEPARTMENT, </w:t>
      </w:r>
      <w:r w:rsidR="00344BB7" w:rsidRPr="0055566E">
        <w:rPr>
          <w:rFonts w:ascii="Times New Roman" w:hAnsi="Times New Roman" w:cs="Times New Roman"/>
          <w:b/>
          <w:bCs/>
          <w:sz w:val="23"/>
          <w:szCs w:val="23"/>
        </w:rPr>
        <w:t>AND POLICING</w:t>
      </w:r>
      <w:r w:rsidRPr="0055566E">
        <w:rPr>
          <w:rFonts w:ascii="Times New Roman" w:hAnsi="Times New Roman" w:cs="Times New Roman"/>
          <w:sz w:val="23"/>
          <w:szCs w:val="23"/>
        </w:rPr>
        <w:t xml:space="preserve"> - Devin Moore</w:t>
      </w:r>
      <w:r w:rsidR="00DF2F27" w:rsidRPr="0055566E">
        <w:rPr>
          <w:rFonts w:ascii="Times New Roman" w:hAnsi="Times New Roman" w:cs="Times New Roman"/>
          <w:sz w:val="23"/>
          <w:szCs w:val="23"/>
        </w:rPr>
        <w:t xml:space="preserve"> 12/2027</w:t>
      </w:r>
    </w:p>
    <w:p w14:paraId="04BB26C2" w14:textId="77777777" w:rsidR="00AB2A0B" w:rsidRDefault="00AB2A0B" w:rsidP="0040217D">
      <w:pPr>
        <w:spacing w:after="0" w:line="240" w:lineRule="auto"/>
        <w:rPr>
          <w:rFonts w:ascii="Times New Roman" w:hAnsi="Times New Roman" w:cs="Times New Roman"/>
          <w:sz w:val="23"/>
          <w:szCs w:val="23"/>
        </w:rPr>
      </w:pPr>
    </w:p>
    <w:p w14:paraId="6672E224" w14:textId="43704D7B" w:rsidR="00AB2A0B" w:rsidRDefault="00AB2A0B" w:rsidP="0040217D">
      <w:pPr>
        <w:spacing w:after="0" w:line="240" w:lineRule="auto"/>
        <w:rPr>
          <w:rFonts w:ascii="Times New Roman" w:hAnsi="Times New Roman" w:cs="Times New Roman"/>
          <w:sz w:val="23"/>
          <w:szCs w:val="23"/>
        </w:rPr>
      </w:pPr>
      <w:r w:rsidRPr="00AB2A0B">
        <w:rPr>
          <w:rFonts w:ascii="Times New Roman" w:hAnsi="Times New Roman" w:cs="Times New Roman"/>
          <w:sz w:val="23"/>
          <w:szCs w:val="23"/>
          <w:u w:val="single"/>
        </w:rPr>
        <w:t>PARKS</w:t>
      </w:r>
      <w:r>
        <w:rPr>
          <w:rFonts w:ascii="Times New Roman" w:hAnsi="Times New Roman" w:cs="Times New Roman"/>
          <w:sz w:val="23"/>
          <w:szCs w:val="23"/>
        </w:rPr>
        <w:t>-</w:t>
      </w:r>
      <w:r w:rsidR="00BB696B">
        <w:rPr>
          <w:rFonts w:ascii="Times New Roman" w:hAnsi="Times New Roman" w:cs="Times New Roman"/>
          <w:sz w:val="23"/>
          <w:szCs w:val="23"/>
        </w:rPr>
        <w:t xml:space="preserve"> SSHS Sterling Scholars came and did volunteer work. </w:t>
      </w:r>
    </w:p>
    <w:p w14:paraId="0EA75A27" w14:textId="77777777" w:rsidR="00BA2041" w:rsidRDefault="00BA2041" w:rsidP="0040217D">
      <w:pPr>
        <w:spacing w:after="0" w:line="240" w:lineRule="auto"/>
        <w:rPr>
          <w:rFonts w:ascii="Times New Roman" w:hAnsi="Times New Roman" w:cs="Times New Roman"/>
          <w:sz w:val="23"/>
          <w:szCs w:val="23"/>
        </w:rPr>
      </w:pPr>
    </w:p>
    <w:p w14:paraId="648449D2" w14:textId="0564D6A7" w:rsidR="00BA2041" w:rsidRDefault="00BA2041" w:rsidP="0040217D">
      <w:pPr>
        <w:spacing w:after="0" w:line="240" w:lineRule="auto"/>
        <w:rPr>
          <w:rFonts w:ascii="Times New Roman" w:hAnsi="Times New Roman" w:cs="Times New Roman"/>
          <w:sz w:val="23"/>
          <w:szCs w:val="23"/>
        </w:rPr>
      </w:pPr>
      <w:r>
        <w:rPr>
          <w:rFonts w:ascii="Times New Roman" w:hAnsi="Times New Roman" w:cs="Times New Roman"/>
          <w:sz w:val="23"/>
          <w:szCs w:val="23"/>
        </w:rPr>
        <w:t>The Dog Park needs a shed for a lawn mower to stay there. Scott Hansen is going to get a bid for one.</w:t>
      </w:r>
    </w:p>
    <w:p w14:paraId="2FF914B4" w14:textId="6B024DEB" w:rsidR="00AB2A0B" w:rsidRDefault="00AB2A0B" w:rsidP="0040217D">
      <w:pPr>
        <w:spacing w:after="0" w:line="240" w:lineRule="auto"/>
        <w:rPr>
          <w:rFonts w:ascii="Times New Roman" w:hAnsi="Times New Roman" w:cs="Times New Roman"/>
          <w:sz w:val="23"/>
          <w:szCs w:val="23"/>
        </w:rPr>
      </w:pPr>
    </w:p>
    <w:p w14:paraId="10308F50" w14:textId="63098520" w:rsidR="00D26E54" w:rsidRDefault="0040217D" w:rsidP="00CF3B14">
      <w:pPr>
        <w:spacing w:after="0" w:line="240" w:lineRule="auto"/>
        <w:rPr>
          <w:rFonts w:ascii="Times New Roman" w:hAnsi="Times New Roman" w:cs="Times New Roman"/>
          <w:bCs/>
          <w:sz w:val="23"/>
          <w:szCs w:val="23"/>
        </w:rPr>
      </w:pPr>
      <w:r w:rsidRPr="0055566E">
        <w:rPr>
          <w:rFonts w:ascii="Times New Roman" w:hAnsi="Times New Roman" w:cs="Times New Roman"/>
          <w:bCs/>
          <w:sz w:val="23"/>
          <w:szCs w:val="23"/>
          <w:u w:val="single"/>
        </w:rPr>
        <w:t>FIRE DEPARTMENT</w:t>
      </w:r>
      <w:r w:rsidRPr="0055566E">
        <w:rPr>
          <w:rFonts w:ascii="Times New Roman" w:hAnsi="Times New Roman" w:cs="Times New Roman"/>
          <w:bCs/>
          <w:sz w:val="23"/>
          <w:szCs w:val="23"/>
        </w:rPr>
        <w:t xml:space="preserve"> </w:t>
      </w:r>
      <w:r w:rsidR="00661AA1" w:rsidRPr="0055566E">
        <w:rPr>
          <w:rFonts w:ascii="Times New Roman" w:hAnsi="Times New Roman" w:cs="Times New Roman"/>
          <w:bCs/>
          <w:sz w:val="23"/>
          <w:szCs w:val="23"/>
        </w:rPr>
        <w:t>–</w:t>
      </w:r>
      <w:r w:rsidR="00BA2041">
        <w:rPr>
          <w:rFonts w:ascii="Times New Roman" w:hAnsi="Times New Roman" w:cs="Times New Roman"/>
          <w:bCs/>
          <w:sz w:val="23"/>
          <w:szCs w:val="23"/>
        </w:rPr>
        <w:t xml:space="preserve"> The fire department would like more money in their budget.</w:t>
      </w:r>
    </w:p>
    <w:p w14:paraId="6AB227EB" w14:textId="77777777" w:rsidR="00BA2041" w:rsidRDefault="00BA2041" w:rsidP="00CF3B14">
      <w:pPr>
        <w:spacing w:after="0" w:line="240" w:lineRule="auto"/>
        <w:rPr>
          <w:rFonts w:ascii="Times New Roman" w:hAnsi="Times New Roman" w:cs="Times New Roman"/>
          <w:bCs/>
          <w:sz w:val="23"/>
          <w:szCs w:val="23"/>
        </w:rPr>
      </w:pPr>
    </w:p>
    <w:p w14:paraId="09AA7102" w14:textId="64B7B71A" w:rsidR="00BA2041" w:rsidRDefault="00BA2041" w:rsidP="00CF3B14">
      <w:pPr>
        <w:spacing w:after="0" w:line="240" w:lineRule="auto"/>
        <w:rPr>
          <w:rFonts w:ascii="Times New Roman" w:hAnsi="Times New Roman" w:cs="Times New Roman"/>
          <w:bCs/>
          <w:sz w:val="23"/>
          <w:szCs w:val="23"/>
        </w:rPr>
      </w:pPr>
      <w:r>
        <w:rPr>
          <w:rFonts w:ascii="Times New Roman" w:hAnsi="Times New Roman" w:cs="Times New Roman"/>
          <w:bCs/>
          <w:sz w:val="23"/>
          <w:szCs w:val="23"/>
        </w:rPr>
        <w:t>The Great Shakeout is scheduled for April 16, 2026.</w:t>
      </w:r>
    </w:p>
    <w:p w14:paraId="4E721D32" w14:textId="77777777" w:rsidR="000F25C9" w:rsidRDefault="000F25C9" w:rsidP="00CF3B14">
      <w:pPr>
        <w:spacing w:after="0" w:line="240" w:lineRule="auto"/>
        <w:rPr>
          <w:rFonts w:ascii="Times New Roman" w:hAnsi="Times New Roman" w:cs="Times New Roman"/>
          <w:bCs/>
          <w:sz w:val="23"/>
          <w:szCs w:val="23"/>
        </w:rPr>
      </w:pPr>
    </w:p>
    <w:p w14:paraId="71A7E7D7" w14:textId="2EA4EE9C" w:rsidR="000F25C9" w:rsidRDefault="000F25C9" w:rsidP="00CF3B14">
      <w:pPr>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Infowest has sent a bid for the Town Hall, Library, warehouse, and phone systems. This will go to the May agenda. </w:t>
      </w:r>
    </w:p>
    <w:p w14:paraId="3ABD4878" w14:textId="77777777" w:rsidR="00BA2041" w:rsidRDefault="00BA2041" w:rsidP="00CF3B14">
      <w:pPr>
        <w:spacing w:after="0" w:line="240" w:lineRule="auto"/>
        <w:rPr>
          <w:rFonts w:ascii="Times New Roman" w:hAnsi="Times New Roman" w:cs="Times New Roman"/>
          <w:bCs/>
          <w:sz w:val="23"/>
          <w:szCs w:val="23"/>
        </w:rPr>
      </w:pPr>
    </w:p>
    <w:p w14:paraId="5EE1418F" w14:textId="1E8F273D" w:rsidR="00F55AD7" w:rsidRPr="0055566E" w:rsidRDefault="00F55AD7" w:rsidP="00F55AD7">
      <w:pPr>
        <w:spacing w:after="0"/>
        <w:rPr>
          <w:rFonts w:ascii="Times New Roman" w:hAnsi="Times New Roman" w:cs="Times New Roman"/>
          <w:sz w:val="23"/>
          <w:szCs w:val="23"/>
        </w:rPr>
      </w:pPr>
      <w:r w:rsidRPr="0055566E">
        <w:rPr>
          <w:rFonts w:ascii="Times New Roman" w:hAnsi="Times New Roman" w:cs="Times New Roman"/>
          <w:b/>
          <w:bCs/>
          <w:sz w:val="23"/>
          <w:szCs w:val="23"/>
        </w:rPr>
        <w:t>CEMETERY</w:t>
      </w:r>
      <w:r w:rsidR="000861DA" w:rsidRPr="0055566E">
        <w:rPr>
          <w:rFonts w:ascii="Times New Roman" w:hAnsi="Times New Roman" w:cs="Times New Roman"/>
          <w:b/>
          <w:bCs/>
          <w:sz w:val="23"/>
          <w:szCs w:val="23"/>
        </w:rPr>
        <w:t xml:space="preserve"> AND BEAUTIFICATION</w:t>
      </w:r>
      <w:r w:rsidRPr="0055566E">
        <w:rPr>
          <w:rFonts w:ascii="Times New Roman" w:hAnsi="Times New Roman" w:cs="Times New Roman"/>
          <w:sz w:val="23"/>
          <w:szCs w:val="23"/>
        </w:rPr>
        <w:t xml:space="preserve"> – </w:t>
      </w:r>
      <w:r w:rsidR="00363117" w:rsidRPr="0055566E">
        <w:rPr>
          <w:rFonts w:ascii="Times New Roman" w:hAnsi="Times New Roman" w:cs="Times New Roman"/>
          <w:sz w:val="23"/>
          <w:szCs w:val="23"/>
        </w:rPr>
        <w:t>Weston Southwick 12/2029</w:t>
      </w:r>
    </w:p>
    <w:p w14:paraId="029CFD5E" w14:textId="77777777" w:rsidR="00F55AD7" w:rsidRPr="0055566E" w:rsidRDefault="00F55AD7" w:rsidP="00F55AD7">
      <w:pPr>
        <w:spacing w:after="0"/>
        <w:rPr>
          <w:rFonts w:ascii="Times New Roman" w:hAnsi="Times New Roman" w:cs="Times New Roman"/>
          <w:sz w:val="23"/>
          <w:szCs w:val="23"/>
        </w:rPr>
      </w:pPr>
    </w:p>
    <w:p w14:paraId="523EC6F0" w14:textId="6FC56429" w:rsidR="00F55AD7" w:rsidRDefault="00F55AD7" w:rsidP="00F55AD7">
      <w:pPr>
        <w:spacing w:after="0"/>
        <w:rPr>
          <w:rFonts w:ascii="Times New Roman" w:hAnsi="Times New Roman" w:cs="Times New Roman"/>
          <w:sz w:val="23"/>
          <w:szCs w:val="23"/>
        </w:rPr>
      </w:pPr>
      <w:r w:rsidRPr="0055566E">
        <w:rPr>
          <w:rFonts w:ascii="Times New Roman" w:hAnsi="Times New Roman" w:cs="Times New Roman"/>
          <w:sz w:val="23"/>
          <w:szCs w:val="23"/>
          <w:u w:val="single"/>
        </w:rPr>
        <w:t>CEMETERY</w:t>
      </w:r>
      <w:r w:rsidRPr="0055566E">
        <w:rPr>
          <w:rFonts w:ascii="Times New Roman" w:hAnsi="Times New Roman" w:cs="Times New Roman"/>
          <w:sz w:val="23"/>
          <w:szCs w:val="23"/>
        </w:rPr>
        <w:t xml:space="preserve"> – </w:t>
      </w:r>
      <w:r w:rsidR="000F25C9">
        <w:rPr>
          <w:rFonts w:ascii="Times New Roman" w:hAnsi="Times New Roman" w:cs="Times New Roman"/>
          <w:sz w:val="23"/>
          <w:szCs w:val="23"/>
        </w:rPr>
        <w:t>SSHS Sterling Scholars helped place slates in the fence surrounding the cemetery.</w:t>
      </w:r>
    </w:p>
    <w:p w14:paraId="10380D28" w14:textId="77777777" w:rsidR="00955144" w:rsidRDefault="00955144" w:rsidP="00F55AD7">
      <w:pPr>
        <w:spacing w:after="0"/>
        <w:rPr>
          <w:rFonts w:ascii="Times New Roman" w:hAnsi="Times New Roman" w:cs="Times New Roman"/>
          <w:sz w:val="23"/>
          <w:szCs w:val="23"/>
        </w:rPr>
      </w:pPr>
    </w:p>
    <w:p w14:paraId="31995D8C" w14:textId="0E8F0F18" w:rsidR="0055566E" w:rsidRDefault="001C3EE6" w:rsidP="000F25C9">
      <w:pPr>
        <w:spacing w:after="0"/>
        <w:rPr>
          <w:rFonts w:ascii="Times New Roman" w:hAnsi="Times New Roman" w:cs="Times New Roman"/>
          <w:sz w:val="23"/>
          <w:szCs w:val="23"/>
        </w:rPr>
      </w:pPr>
      <w:r w:rsidRPr="001C3EE6">
        <w:rPr>
          <w:rFonts w:ascii="Times New Roman" w:hAnsi="Times New Roman" w:cs="Times New Roman"/>
          <w:sz w:val="23"/>
          <w:szCs w:val="23"/>
          <w:u w:val="single"/>
        </w:rPr>
        <w:t>BEAUTIFICATION</w:t>
      </w:r>
      <w:r w:rsidR="00E43D02">
        <w:rPr>
          <w:rFonts w:ascii="Times New Roman" w:hAnsi="Times New Roman" w:cs="Times New Roman"/>
          <w:sz w:val="23"/>
          <w:szCs w:val="23"/>
        </w:rPr>
        <w:t xml:space="preserve"> – </w:t>
      </w:r>
      <w:r w:rsidR="000F25C9">
        <w:rPr>
          <w:rFonts w:ascii="Times New Roman" w:hAnsi="Times New Roman" w:cs="Times New Roman"/>
          <w:sz w:val="23"/>
          <w:szCs w:val="23"/>
        </w:rPr>
        <w:t xml:space="preserve">Sonya Hansen have been sent </w:t>
      </w:r>
      <w:r w:rsidR="00A81FDE">
        <w:rPr>
          <w:rFonts w:ascii="Times New Roman" w:hAnsi="Times New Roman" w:cs="Times New Roman"/>
          <w:sz w:val="23"/>
          <w:szCs w:val="23"/>
        </w:rPr>
        <w:t xml:space="preserve">a </w:t>
      </w:r>
      <w:r w:rsidR="000F25C9">
        <w:rPr>
          <w:rFonts w:ascii="Times New Roman" w:hAnsi="Times New Roman" w:cs="Times New Roman"/>
          <w:sz w:val="23"/>
          <w:szCs w:val="23"/>
        </w:rPr>
        <w:t>letter for their yar</w:t>
      </w:r>
      <w:r w:rsidR="00A81FDE">
        <w:rPr>
          <w:rFonts w:ascii="Times New Roman" w:hAnsi="Times New Roman" w:cs="Times New Roman"/>
          <w:sz w:val="23"/>
          <w:szCs w:val="23"/>
        </w:rPr>
        <w:t>d</w:t>
      </w:r>
      <w:r w:rsidR="000F25C9">
        <w:rPr>
          <w:rFonts w:ascii="Times New Roman" w:hAnsi="Times New Roman" w:cs="Times New Roman"/>
          <w:sz w:val="23"/>
          <w:szCs w:val="23"/>
        </w:rPr>
        <w:t>.</w:t>
      </w:r>
    </w:p>
    <w:p w14:paraId="627B7405" w14:textId="77777777" w:rsidR="000F25C9" w:rsidRDefault="000F25C9" w:rsidP="000F25C9">
      <w:pPr>
        <w:spacing w:after="0"/>
        <w:rPr>
          <w:rFonts w:ascii="Times New Roman" w:hAnsi="Times New Roman" w:cs="Times New Roman"/>
          <w:sz w:val="23"/>
          <w:szCs w:val="23"/>
        </w:rPr>
      </w:pPr>
    </w:p>
    <w:p w14:paraId="7CC5497E" w14:textId="61B6470F" w:rsidR="000F25C9" w:rsidRDefault="000F25C9" w:rsidP="000F25C9">
      <w:pPr>
        <w:spacing w:after="0"/>
        <w:rPr>
          <w:rFonts w:ascii="Times New Roman" w:hAnsi="Times New Roman" w:cs="Times New Roman"/>
          <w:sz w:val="23"/>
          <w:szCs w:val="23"/>
        </w:rPr>
      </w:pPr>
      <w:r>
        <w:rPr>
          <w:rFonts w:ascii="Times New Roman" w:hAnsi="Times New Roman" w:cs="Times New Roman"/>
          <w:sz w:val="23"/>
          <w:szCs w:val="23"/>
        </w:rPr>
        <w:t xml:space="preserve">Whites Sanitation have community dumpsters coming May 13-26. </w:t>
      </w:r>
    </w:p>
    <w:p w14:paraId="7E5716EE" w14:textId="77777777" w:rsidR="00C103EF" w:rsidRDefault="00C103EF" w:rsidP="00F55AD7">
      <w:pPr>
        <w:spacing w:after="0"/>
        <w:rPr>
          <w:rFonts w:ascii="Times New Roman" w:hAnsi="Times New Roman" w:cs="Times New Roman"/>
          <w:sz w:val="23"/>
          <w:szCs w:val="23"/>
        </w:rPr>
      </w:pPr>
    </w:p>
    <w:p w14:paraId="7B64E863" w14:textId="2D4EBBD7" w:rsidR="000861DA" w:rsidRDefault="00C103EF" w:rsidP="00F55AD7">
      <w:pPr>
        <w:spacing w:after="0"/>
        <w:rPr>
          <w:rFonts w:ascii="Times New Roman" w:hAnsi="Times New Roman" w:cs="Times New Roman"/>
          <w:sz w:val="23"/>
          <w:szCs w:val="23"/>
        </w:rPr>
      </w:pPr>
      <w:r>
        <w:rPr>
          <w:rFonts w:ascii="Times New Roman" w:hAnsi="Times New Roman" w:cs="Times New Roman"/>
          <w:sz w:val="23"/>
          <w:szCs w:val="23"/>
        </w:rPr>
        <w:t>Information-None.</w:t>
      </w:r>
    </w:p>
    <w:p w14:paraId="68D072EE" w14:textId="77777777" w:rsidR="00F9643D" w:rsidRPr="0055566E" w:rsidRDefault="00F9643D" w:rsidP="0040217D">
      <w:pPr>
        <w:spacing w:after="0"/>
        <w:rPr>
          <w:rFonts w:ascii="Times New Roman" w:hAnsi="Times New Roman" w:cs="Times New Roman"/>
          <w:bCs/>
          <w:sz w:val="23"/>
          <w:szCs w:val="23"/>
        </w:rPr>
      </w:pPr>
    </w:p>
    <w:p w14:paraId="6FEE8BE2" w14:textId="4250B542" w:rsidR="004A0CB9" w:rsidRPr="0055566E" w:rsidRDefault="004A0CB9" w:rsidP="004A0CB9">
      <w:pPr>
        <w:spacing w:after="0"/>
        <w:rPr>
          <w:rFonts w:ascii="Times New Roman" w:hAnsi="Times New Roman" w:cs="Times New Roman"/>
          <w:sz w:val="23"/>
          <w:szCs w:val="23"/>
        </w:rPr>
      </w:pPr>
      <w:r w:rsidRPr="0055566E">
        <w:rPr>
          <w:rFonts w:ascii="Times New Roman" w:hAnsi="Times New Roman" w:cs="Times New Roman"/>
          <w:b/>
          <w:bCs/>
          <w:sz w:val="23"/>
          <w:szCs w:val="23"/>
        </w:rPr>
        <w:t xml:space="preserve">WATER DEPT., LANDFILL &amp; GARBAGE, CELEBRATIONS, COMMUNITY WATCH, </w:t>
      </w:r>
      <w:r w:rsidR="00AB2A0B">
        <w:rPr>
          <w:rFonts w:ascii="Times New Roman" w:hAnsi="Times New Roman" w:cs="Times New Roman"/>
          <w:b/>
          <w:bCs/>
          <w:sz w:val="23"/>
          <w:szCs w:val="23"/>
        </w:rPr>
        <w:t>D</w:t>
      </w:r>
      <w:r w:rsidRPr="0055566E">
        <w:rPr>
          <w:rFonts w:ascii="Times New Roman" w:hAnsi="Times New Roman" w:cs="Times New Roman"/>
          <w:b/>
          <w:bCs/>
          <w:sz w:val="23"/>
          <w:szCs w:val="23"/>
        </w:rPr>
        <w:t>OG</w:t>
      </w:r>
      <w:r w:rsidR="00AB2A0B">
        <w:rPr>
          <w:rFonts w:ascii="Times New Roman" w:hAnsi="Times New Roman" w:cs="Times New Roman"/>
          <w:b/>
          <w:bCs/>
          <w:sz w:val="23"/>
          <w:szCs w:val="23"/>
        </w:rPr>
        <w:t>S</w:t>
      </w:r>
      <w:r w:rsidRPr="0055566E">
        <w:rPr>
          <w:rFonts w:ascii="Times New Roman" w:hAnsi="Times New Roman" w:cs="Times New Roman"/>
          <w:sz w:val="23"/>
          <w:szCs w:val="23"/>
        </w:rPr>
        <w:t xml:space="preserve"> - Mayor Hopper</w:t>
      </w:r>
    </w:p>
    <w:p w14:paraId="0FD3A6D7" w14:textId="77777777" w:rsidR="0057181B" w:rsidRPr="0055566E" w:rsidRDefault="0057181B" w:rsidP="004A0CB9">
      <w:pPr>
        <w:spacing w:after="0"/>
        <w:rPr>
          <w:rFonts w:ascii="Times New Roman" w:hAnsi="Times New Roman" w:cs="Times New Roman"/>
          <w:sz w:val="23"/>
          <w:szCs w:val="23"/>
        </w:rPr>
      </w:pPr>
    </w:p>
    <w:p w14:paraId="2D79458E" w14:textId="6656DE3A" w:rsidR="004A0CB9" w:rsidRDefault="00587414" w:rsidP="004A0CB9">
      <w:pPr>
        <w:spacing w:after="0"/>
        <w:rPr>
          <w:rFonts w:ascii="Times New Roman" w:hAnsi="Times New Roman" w:cs="Times New Roman"/>
          <w:sz w:val="23"/>
          <w:szCs w:val="23"/>
        </w:rPr>
      </w:pPr>
      <w:r w:rsidRPr="0055566E">
        <w:rPr>
          <w:rFonts w:ascii="Times New Roman" w:hAnsi="Times New Roman" w:cs="Times New Roman"/>
          <w:sz w:val="23"/>
          <w:szCs w:val="23"/>
          <w:u w:val="single"/>
        </w:rPr>
        <w:t>WATER QUALITY</w:t>
      </w:r>
      <w:r w:rsidRPr="0055566E">
        <w:rPr>
          <w:rFonts w:ascii="Times New Roman" w:hAnsi="Times New Roman" w:cs="Times New Roman"/>
          <w:sz w:val="23"/>
          <w:szCs w:val="23"/>
        </w:rPr>
        <w:t xml:space="preserve"> </w:t>
      </w:r>
      <w:r w:rsidR="004A0CB9" w:rsidRPr="0055566E">
        <w:rPr>
          <w:rFonts w:ascii="Times New Roman" w:hAnsi="Times New Roman" w:cs="Times New Roman"/>
          <w:sz w:val="23"/>
          <w:szCs w:val="23"/>
        </w:rPr>
        <w:t xml:space="preserve">– </w:t>
      </w:r>
      <w:r w:rsidR="000F25C9">
        <w:rPr>
          <w:rFonts w:ascii="Times New Roman" w:hAnsi="Times New Roman" w:cs="Times New Roman"/>
          <w:sz w:val="23"/>
          <w:szCs w:val="23"/>
        </w:rPr>
        <w:t>Great.</w:t>
      </w:r>
    </w:p>
    <w:p w14:paraId="52E3CED8" w14:textId="77777777" w:rsidR="00AC27A6" w:rsidRDefault="00AC27A6" w:rsidP="004A0CB9">
      <w:pPr>
        <w:spacing w:after="0"/>
        <w:rPr>
          <w:rFonts w:ascii="Times New Roman" w:hAnsi="Times New Roman" w:cs="Times New Roman"/>
          <w:sz w:val="23"/>
          <w:szCs w:val="23"/>
        </w:rPr>
      </w:pPr>
    </w:p>
    <w:p w14:paraId="3FC6E266" w14:textId="59483251" w:rsidR="00974009" w:rsidRDefault="000F25C9" w:rsidP="004A0CB9">
      <w:pPr>
        <w:spacing w:after="0"/>
        <w:rPr>
          <w:rFonts w:ascii="Times New Roman" w:hAnsi="Times New Roman" w:cs="Times New Roman"/>
          <w:sz w:val="23"/>
          <w:szCs w:val="23"/>
        </w:rPr>
      </w:pPr>
      <w:r>
        <w:rPr>
          <w:rFonts w:ascii="Times New Roman" w:hAnsi="Times New Roman" w:cs="Times New Roman"/>
          <w:sz w:val="23"/>
          <w:szCs w:val="23"/>
        </w:rPr>
        <w:t xml:space="preserve">Tyler Timmons </w:t>
      </w:r>
      <w:r w:rsidR="00864B84">
        <w:rPr>
          <w:rFonts w:ascii="Times New Roman" w:hAnsi="Times New Roman" w:cs="Times New Roman"/>
          <w:sz w:val="23"/>
          <w:szCs w:val="23"/>
        </w:rPr>
        <w:t xml:space="preserve">– </w:t>
      </w:r>
      <w:r w:rsidR="00864B84" w:rsidRPr="008828ED">
        <w:rPr>
          <w:rFonts w:ascii="Times New Roman" w:hAnsi="Times New Roman" w:cs="Times New Roman"/>
          <w:sz w:val="23"/>
          <w:szCs w:val="23"/>
        </w:rPr>
        <w:t>CIB grant was talked about</w:t>
      </w:r>
      <w:r w:rsidR="00864B84">
        <w:rPr>
          <w:rFonts w:ascii="Times New Roman" w:hAnsi="Times New Roman" w:cs="Times New Roman"/>
          <w:sz w:val="23"/>
          <w:szCs w:val="23"/>
        </w:rPr>
        <w:t>.</w:t>
      </w:r>
      <w:r>
        <w:rPr>
          <w:rFonts w:ascii="Times New Roman" w:hAnsi="Times New Roman" w:cs="Times New Roman"/>
          <w:sz w:val="23"/>
          <w:szCs w:val="23"/>
        </w:rPr>
        <w:t xml:space="preserve"> </w:t>
      </w:r>
      <w:r w:rsidR="00864B84">
        <w:rPr>
          <w:rFonts w:ascii="Times New Roman" w:hAnsi="Times New Roman" w:cs="Times New Roman"/>
          <w:sz w:val="23"/>
          <w:szCs w:val="23"/>
        </w:rPr>
        <w:t>Short term (1 year) Medium term (2-5 years). Residents will not give an easement to the town. Now the town is going through the booster pumps from the cemetery to Jay Marquardsons. This will relieve pressur</w:t>
      </w:r>
      <w:r w:rsidR="00710881">
        <w:rPr>
          <w:rFonts w:ascii="Times New Roman" w:hAnsi="Times New Roman" w:cs="Times New Roman"/>
          <w:sz w:val="23"/>
          <w:szCs w:val="23"/>
        </w:rPr>
        <w:t>e but will require the booster pumps to be changed out. This would cost around $50,000. Scott Hansen and Parker Vericek met about the boosters. Two 10 Inch lines need to be ran with the new boosters. It would be more economical to put a new booster at the ballpark too. Jones and DeMille will get us a bid for the ballpark booster. The whole project could be estimated around one million dollars. The town could start with the leftover money from the Brooklyn SSD water project.</w:t>
      </w:r>
    </w:p>
    <w:p w14:paraId="5DDF0709" w14:textId="77777777" w:rsidR="00710881" w:rsidRDefault="00710881" w:rsidP="004A0CB9">
      <w:pPr>
        <w:spacing w:after="0"/>
        <w:rPr>
          <w:rFonts w:ascii="Times New Roman" w:hAnsi="Times New Roman" w:cs="Times New Roman"/>
          <w:sz w:val="23"/>
          <w:szCs w:val="23"/>
        </w:rPr>
      </w:pPr>
    </w:p>
    <w:p w14:paraId="243D79DE" w14:textId="2C21A217" w:rsidR="00710881" w:rsidRDefault="00710881" w:rsidP="004A0CB9">
      <w:pPr>
        <w:spacing w:after="0"/>
        <w:rPr>
          <w:rFonts w:ascii="Times New Roman" w:hAnsi="Times New Roman" w:cs="Times New Roman"/>
          <w:sz w:val="23"/>
          <w:szCs w:val="23"/>
        </w:rPr>
      </w:pPr>
      <w:r>
        <w:rPr>
          <w:rFonts w:ascii="Times New Roman" w:hAnsi="Times New Roman" w:cs="Times New Roman"/>
          <w:sz w:val="23"/>
          <w:szCs w:val="23"/>
        </w:rPr>
        <w:t>The committee for the new playground grant is meeting this month.</w:t>
      </w:r>
    </w:p>
    <w:p w14:paraId="349A9A37" w14:textId="77777777" w:rsidR="00710881" w:rsidRDefault="00710881" w:rsidP="004A0CB9">
      <w:pPr>
        <w:spacing w:after="0"/>
        <w:rPr>
          <w:rFonts w:ascii="Times New Roman" w:hAnsi="Times New Roman" w:cs="Times New Roman"/>
          <w:sz w:val="23"/>
          <w:szCs w:val="23"/>
        </w:rPr>
      </w:pPr>
    </w:p>
    <w:p w14:paraId="6A37D040" w14:textId="12251B70" w:rsidR="00710881" w:rsidRDefault="00710881" w:rsidP="004A0CB9">
      <w:pPr>
        <w:spacing w:after="0"/>
        <w:rPr>
          <w:rFonts w:ascii="Times New Roman" w:hAnsi="Times New Roman" w:cs="Times New Roman"/>
          <w:sz w:val="23"/>
          <w:szCs w:val="23"/>
        </w:rPr>
      </w:pPr>
      <w:r>
        <w:rPr>
          <w:rFonts w:ascii="Times New Roman" w:hAnsi="Times New Roman" w:cs="Times New Roman"/>
          <w:sz w:val="23"/>
          <w:szCs w:val="23"/>
        </w:rPr>
        <w:lastRenderedPageBreak/>
        <w:t xml:space="preserve">Tyler Timmons also presented a service called Civic Linq. Civic Linq is a code service, land use, and </w:t>
      </w:r>
      <w:r w:rsidR="00496EEF">
        <w:rPr>
          <w:rFonts w:ascii="Times New Roman" w:hAnsi="Times New Roman" w:cs="Times New Roman"/>
          <w:sz w:val="23"/>
          <w:szCs w:val="23"/>
        </w:rPr>
        <w:t>ordinances</w:t>
      </w:r>
      <w:r>
        <w:rPr>
          <w:rFonts w:ascii="Times New Roman" w:hAnsi="Times New Roman" w:cs="Times New Roman"/>
          <w:sz w:val="23"/>
          <w:szCs w:val="23"/>
        </w:rPr>
        <w:t xml:space="preserve"> all accessible to the town. If interested in this service, Mr. Timmons can get someone to come and address it to the council. Right </w:t>
      </w:r>
      <w:r w:rsidR="00496EEF">
        <w:rPr>
          <w:rFonts w:ascii="Times New Roman" w:hAnsi="Times New Roman" w:cs="Times New Roman"/>
          <w:sz w:val="23"/>
          <w:szCs w:val="23"/>
        </w:rPr>
        <w:t>now,</w:t>
      </w:r>
      <w:r>
        <w:rPr>
          <w:rFonts w:ascii="Times New Roman" w:hAnsi="Times New Roman" w:cs="Times New Roman"/>
          <w:sz w:val="23"/>
          <w:szCs w:val="23"/>
        </w:rPr>
        <w:t xml:space="preserve"> they offer a discounted rate of $500 a year. The council asked to bring this back in the May agenda.</w:t>
      </w:r>
    </w:p>
    <w:p w14:paraId="7BD818FA" w14:textId="77777777" w:rsidR="00710881" w:rsidRDefault="00710881" w:rsidP="004A0CB9">
      <w:pPr>
        <w:spacing w:after="0"/>
        <w:rPr>
          <w:rFonts w:ascii="Times New Roman" w:hAnsi="Times New Roman" w:cs="Times New Roman"/>
          <w:sz w:val="23"/>
          <w:szCs w:val="23"/>
        </w:rPr>
      </w:pPr>
    </w:p>
    <w:p w14:paraId="297DFEC6" w14:textId="349A5E7F" w:rsidR="00710881" w:rsidRDefault="00710881" w:rsidP="004A0CB9">
      <w:pPr>
        <w:spacing w:after="0"/>
        <w:rPr>
          <w:rFonts w:ascii="Times New Roman" w:hAnsi="Times New Roman" w:cs="Times New Roman"/>
          <w:sz w:val="23"/>
          <w:szCs w:val="23"/>
        </w:rPr>
      </w:pPr>
      <w:r>
        <w:rPr>
          <w:rFonts w:ascii="Times New Roman" w:hAnsi="Times New Roman" w:cs="Times New Roman"/>
          <w:sz w:val="23"/>
          <w:szCs w:val="23"/>
        </w:rPr>
        <w:t xml:space="preserve">There were an </w:t>
      </w:r>
      <w:r w:rsidR="00496EEF">
        <w:rPr>
          <w:rFonts w:ascii="Times New Roman" w:hAnsi="Times New Roman" w:cs="Times New Roman"/>
          <w:sz w:val="23"/>
          <w:szCs w:val="23"/>
        </w:rPr>
        <w:t>abnormal</w:t>
      </w:r>
      <w:r>
        <w:rPr>
          <w:rFonts w:ascii="Times New Roman" w:hAnsi="Times New Roman" w:cs="Times New Roman"/>
          <w:sz w:val="23"/>
          <w:szCs w:val="23"/>
        </w:rPr>
        <w:t xml:space="preserve"> amount of water bills that were not paid this month. All of the 60 days out were caught up. Three accounts with high amounts have not been paid in months. These accounts are renters in the Elsinore Additon</w:t>
      </w:r>
      <w:r w:rsidR="00496EEF">
        <w:rPr>
          <w:rFonts w:ascii="Times New Roman" w:hAnsi="Times New Roman" w:cs="Times New Roman"/>
          <w:sz w:val="23"/>
          <w:szCs w:val="23"/>
        </w:rPr>
        <w:t>.</w:t>
      </w:r>
    </w:p>
    <w:p w14:paraId="15C44AA5" w14:textId="77777777" w:rsidR="00496EEF" w:rsidRDefault="00496EEF" w:rsidP="004A0CB9">
      <w:pPr>
        <w:spacing w:after="0"/>
        <w:rPr>
          <w:rFonts w:ascii="Times New Roman" w:hAnsi="Times New Roman" w:cs="Times New Roman"/>
          <w:sz w:val="23"/>
          <w:szCs w:val="23"/>
        </w:rPr>
      </w:pPr>
    </w:p>
    <w:p w14:paraId="3EE29F30" w14:textId="0E9EBD7B" w:rsidR="00496EEF" w:rsidRDefault="00496EEF" w:rsidP="004A0CB9">
      <w:pPr>
        <w:spacing w:after="0"/>
        <w:rPr>
          <w:rFonts w:ascii="Times New Roman" w:hAnsi="Times New Roman" w:cs="Times New Roman"/>
          <w:sz w:val="23"/>
          <w:szCs w:val="23"/>
        </w:rPr>
      </w:pPr>
      <w:r>
        <w:rPr>
          <w:rFonts w:ascii="Times New Roman" w:hAnsi="Times New Roman" w:cs="Times New Roman"/>
          <w:sz w:val="23"/>
          <w:szCs w:val="23"/>
        </w:rPr>
        <w:t xml:space="preserve">Zak Porter is getting the new email system up and going. Mr. Porter is also looking into Civic Linq and if he can also provide us with the same service with updating the ordinances and land use on our website. </w:t>
      </w:r>
    </w:p>
    <w:p w14:paraId="76EDA70F" w14:textId="77777777" w:rsidR="000F25C9" w:rsidRDefault="000F25C9" w:rsidP="004A0CB9">
      <w:pPr>
        <w:spacing w:after="0"/>
        <w:rPr>
          <w:rFonts w:ascii="Times New Roman" w:hAnsi="Times New Roman" w:cs="Times New Roman"/>
          <w:sz w:val="23"/>
          <w:szCs w:val="23"/>
        </w:rPr>
      </w:pPr>
    </w:p>
    <w:p w14:paraId="6C0CD7CD" w14:textId="4939B89D" w:rsidR="00974009" w:rsidRPr="0055566E" w:rsidRDefault="00974009" w:rsidP="00974009">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Councilmember </w:t>
      </w:r>
      <w:r w:rsidR="00496EEF">
        <w:rPr>
          <w:rFonts w:ascii="Times New Roman" w:hAnsi="Times New Roman" w:cs="Times New Roman"/>
          <w:b/>
          <w:sz w:val="23"/>
          <w:szCs w:val="23"/>
        </w:rPr>
        <w:t>Moore</w:t>
      </w:r>
      <w:r w:rsidRPr="0055566E">
        <w:rPr>
          <w:rFonts w:ascii="Times New Roman" w:hAnsi="Times New Roman" w:cs="Times New Roman"/>
          <w:b/>
          <w:sz w:val="23"/>
          <w:szCs w:val="23"/>
        </w:rPr>
        <w:t xml:space="preserve"> made a motion to </w:t>
      </w:r>
      <w:r w:rsidR="00496EEF">
        <w:rPr>
          <w:rFonts w:ascii="Times New Roman" w:hAnsi="Times New Roman" w:cs="Times New Roman"/>
          <w:b/>
          <w:sz w:val="23"/>
          <w:szCs w:val="23"/>
        </w:rPr>
        <w:t>get the town emails in compliance with Code Beagle</w:t>
      </w:r>
      <w:r w:rsidRPr="0055566E">
        <w:rPr>
          <w:rFonts w:ascii="Times New Roman" w:hAnsi="Times New Roman" w:cs="Times New Roman"/>
          <w:b/>
          <w:sz w:val="23"/>
          <w:szCs w:val="23"/>
        </w:rPr>
        <w:t>. Councilmember</w:t>
      </w:r>
      <w:r>
        <w:rPr>
          <w:rFonts w:ascii="Times New Roman" w:hAnsi="Times New Roman" w:cs="Times New Roman"/>
          <w:b/>
          <w:sz w:val="23"/>
          <w:szCs w:val="23"/>
        </w:rPr>
        <w:t xml:space="preserve"> </w:t>
      </w:r>
      <w:r w:rsidR="00496EEF">
        <w:rPr>
          <w:rFonts w:ascii="Times New Roman" w:hAnsi="Times New Roman" w:cs="Times New Roman"/>
          <w:b/>
          <w:sz w:val="23"/>
          <w:szCs w:val="23"/>
        </w:rPr>
        <w:t>Southwick</w:t>
      </w:r>
      <w:r w:rsidRPr="0055566E">
        <w:rPr>
          <w:rFonts w:ascii="Times New Roman" w:hAnsi="Times New Roman" w:cs="Times New Roman"/>
          <w:b/>
          <w:sz w:val="23"/>
          <w:szCs w:val="23"/>
        </w:rPr>
        <w:t xml:space="preserve"> seconded the motion.</w:t>
      </w:r>
    </w:p>
    <w:p w14:paraId="43BFCAAF"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p>
    <w:p w14:paraId="2FCF751D"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w:t>
      </w:r>
      <w:r w:rsidRPr="0055566E">
        <w:rPr>
          <w:rFonts w:ascii="Times New Roman" w:hAnsi="Times New Roman" w:cs="Times New Roman"/>
          <w:b/>
          <w:bCs/>
          <w:sz w:val="23"/>
          <w:szCs w:val="23"/>
        </w:rPr>
        <w:t xml:space="preserve">Ken Jensen, Jerred LeFevere, </w:t>
      </w:r>
      <w:r w:rsidRPr="0055566E">
        <w:rPr>
          <w:rFonts w:ascii="Times New Roman" w:hAnsi="Times New Roman" w:cs="Times New Roman"/>
          <w:b/>
          <w:sz w:val="23"/>
          <w:szCs w:val="23"/>
        </w:rPr>
        <w:t xml:space="preserve">Devin Moore, and </w:t>
      </w:r>
      <w:r w:rsidRPr="0055566E">
        <w:rPr>
          <w:rFonts w:ascii="Times New Roman" w:hAnsi="Times New Roman" w:cs="Times New Roman"/>
          <w:b/>
          <w:bCs/>
          <w:sz w:val="23"/>
          <w:szCs w:val="23"/>
        </w:rPr>
        <w:t>Weston Southwick.</w:t>
      </w:r>
    </w:p>
    <w:p w14:paraId="44CCB5B2"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7C635789"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0A2215DD" w14:textId="77777777" w:rsidR="00974009" w:rsidRPr="0055566E"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ent: None.</w:t>
      </w:r>
    </w:p>
    <w:p w14:paraId="58AD72C2" w14:textId="77777777" w:rsidR="00974009" w:rsidRDefault="00974009" w:rsidP="00974009">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40F4195E" w14:textId="77777777" w:rsidR="00496EEF" w:rsidRDefault="00496EEF" w:rsidP="00974009">
      <w:pPr>
        <w:shd w:val="clear" w:color="auto" w:fill="FFFFFF"/>
        <w:spacing w:after="0" w:line="240" w:lineRule="auto"/>
        <w:rPr>
          <w:rFonts w:ascii="Times New Roman" w:eastAsia="Times New Roman" w:hAnsi="Times New Roman" w:cs="Times New Roman"/>
          <w:b/>
          <w:bCs/>
          <w:color w:val="000000"/>
          <w:sz w:val="23"/>
          <w:szCs w:val="23"/>
        </w:rPr>
      </w:pPr>
    </w:p>
    <w:p w14:paraId="4E396A9C" w14:textId="5BA18C59" w:rsidR="00496EEF" w:rsidRDefault="00496EEF" w:rsidP="00974009">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re is a protest from the Sage Brush Family Trust with the water from the </w:t>
      </w:r>
      <w:r w:rsidR="0005586C">
        <w:rPr>
          <w:rFonts w:ascii="Times New Roman" w:eastAsia="Times New Roman" w:hAnsi="Times New Roman" w:cs="Times New Roman"/>
          <w:color w:val="000000"/>
          <w:sz w:val="23"/>
          <w:szCs w:val="23"/>
        </w:rPr>
        <w:t>Brooklyn Canal Irrigation</w:t>
      </w:r>
      <w:r w:rsidRPr="0005586C">
        <w:rPr>
          <w:rFonts w:ascii="Times New Roman" w:eastAsia="Times New Roman" w:hAnsi="Times New Roman" w:cs="Times New Roman"/>
          <w:color w:val="000000"/>
          <w:sz w:val="23"/>
          <w:szCs w:val="23"/>
        </w:rPr>
        <w:t>.</w:t>
      </w:r>
      <w:r>
        <w:rPr>
          <w:rFonts w:ascii="Times New Roman" w:eastAsia="Times New Roman" w:hAnsi="Times New Roman" w:cs="Times New Roman"/>
          <w:i/>
          <w:iCs/>
          <w:color w:val="000000"/>
          <w:sz w:val="23"/>
          <w:szCs w:val="23"/>
        </w:rPr>
        <w:t xml:space="preserve"> </w:t>
      </w:r>
      <w:r>
        <w:rPr>
          <w:rFonts w:ascii="Times New Roman" w:eastAsia="Times New Roman" w:hAnsi="Times New Roman" w:cs="Times New Roman"/>
          <w:color w:val="000000"/>
          <w:sz w:val="23"/>
          <w:szCs w:val="23"/>
        </w:rPr>
        <w:t xml:space="preserve">Mayor Hopper has talked to Kyler </w:t>
      </w:r>
      <w:r w:rsidR="0005586C">
        <w:rPr>
          <w:rFonts w:ascii="Times New Roman" w:eastAsia="Times New Roman" w:hAnsi="Times New Roman" w:cs="Times New Roman"/>
          <w:color w:val="000000"/>
          <w:sz w:val="23"/>
          <w:szCs w:val="23"/>
        </w:rPr>
        <w:t>Nielsen</w:t>
      </w:r>
      <w:r>
        <w:rPr>
          <w:rFonts w:ascii="Times New Roman" w:eastAsia="Times New Roman" w:hAnsi="Times New Roman" w:cs="Times New Roman"/>
          <w:color w:val="000000"/>
          <w:sz w:val="23"/>
          <w:szCs w:val="23"/>
        </w:rPr>
        <w:t xml:space="preserve"> at Jones and DeMille.  Mr. </w:t>
      </w:r>
      <w:r w:rsidR="0005586C">
        <w:rPr>
          <w:rFonts w:ascii="Times New Roman" w:eastAsia="Times New Roman" w:hAnsi="Times New Roman" w:cs="Times New Roman"/>
          <w:color w:val="000000"/>
          <w:sz w:val="23"/>
          <w:szCs w:val="23"/>
        </w:rPr>
        <w:t>Nielsen</w:t>
      </w:r>
      <w:r>
        <w:rPr>
          <w:rFonts w:ascii="Times New Roman" w:eastAsia="Times New Roman" w:hAnsi="Times New Roman" w:cs="Times New Roman"/>
          <w:color w:val="000000"/>
          <w:sz w:val="23"/>
          <w:szCs w:val="23"/>
        </w:rPr>
        <w:t xml:space="preserve"> or Mr. Vericek will attend the protest in the industrial park in Richfield, Utah.</w:t>
      </w:r>
    </w:p>
    <w:p w14:paraId="68B672FF" w14:textId="77777777" w:rsidR="00496EEF" w:rsidRDefault="00496EEF" w:rsidP="00974009">
      <w:pPr>
        <w:shd w:val="clear" w:color="auto" w:fill="FFFFFF"/>
        <w:spacing w:after="0" w:line="240" w:lineRule="auto"/>
        <w:rPr>
          <w:rFonts w:ascii="Times New Roman" w:eastAsia="Times New Roman" w:hAnsi="Times New Roman" w:cs="Times New Roman"/>
          <w:color w:val="000000"/>
          <w:sz w:val="23"/>
          <w:szCs w:val="23"/>
        </w:rPr>
      </w:pPr>
    </w:p>
    <w:p w14:paraId="0C2161B5" w14:textId="3F1A8C4F" w:rsidR="00496EEF" w:rsidRDefault="00496EEF" w:rsidP="00974009">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Mayor Hopper talked to </w:t>
      </w:r>
      <w:r w:rsidR="008828ED">
        <w:rPr>
          <w:rFonts w:ascii="Times New Roman" w:eastAsia="Times New Roman" w:hAnsi="Times New Roman" w:cs="Times New Roman"/>
          <w:color w:val="000000"/>
          <w:sz w:val="23"/>
          <w:szCs w:val="23"/>
        </w:rPr>
        <w:t>attorney</w:t>
      </w:r>
      <w:r>
        <w:rPr>
          <w:rFonts w:ascii="Times New Roman" w:eastAsia="Times New Roman" w:hAnsi="Times New Roman" w:cs="Times New Roman"/>
          <w:color w:val="000000"/>
          <w:sz w:val="23"/>
          <w:szCs w:val="23"/>
        </w:rPr>
        <w:t xml:space="preserve"> Josh Ch</w:t>
      </w:r>
      <w:r w:rsidR="003E2F6C">
        <w:rPr>
          <w:rFonts w:ascii="Times New Roman" w:eastAsia="Times New Roman" w:hAnsi="Times New Roman" w:cs="Times New Roman"/>
          <w:color w:val="000000"/>
          <w:sz w:val="23"/>
          <w:szCs w:val="23"/>
        </w:rPr>
        <w:t>ristner about the Shady</w:t>
      </w:r>
      <w:r w:rsidR="0005586C">
        <w:rPr>
          <w:rFonts w:ascii="Times New Roman" w:eastAsia="Times New Roman" w:hAnsi="Times New Roman" w:cs="Times New Roman"/>
          <w:color w:val="000000"/>
          <w:sz w:val="23"/>
          <w:szCs w:val="23"/>
        </w:rPr>
        <w:t xml:space="preserve"> Meadows</w:t>
      </w:r>
      <w:r w:rsidR="003E2F6C">
        <w:rPr>
          <w:rFonts w:ascii="Times New Roman" w:eastAsia="Times New Roman" w:hAnsi="Times New Roman" w:cs="Times New Roman"/>
          <w:color w:val="000000"/>
          <w:sz w:val="23"/>
          <w:szCs w:val="23"/>
        </w:rPr>
        <w:t xml:space="preserve"> Subdivision. The subdivision needs to be </w:t>
      </w:r>
      <w:r w:rsidR="008828ED">
        <w:rPr>
          <w:rFonts w:ascii="Times New Roman" w:eastAsia="Times New Roman" w:hAnsi="Times New Roman" w:cs="Times New Roman"/>
          <w:color w:val="000000"/>
          <w:sz w:val="23"/>
          <w:szCs w:val="23"/>
        </w:rPr>
        <w:t>replated</w:t>
      </w:r>
      <w:r w:rsidR="003E2F6C">
        <w:rPr>
          <w:rFonts w:ascii="Times New Roman" w:eastAsia="Times New Roman" w:hAnsi="Times New Roman" w:cs="Times New Roman"/>
          <w:color w:val="000000"/>
          <w:sz w:val="23"/>
          <w:szCs w:val="23"/>
        </w:rPr>
        <w:t xml:space="preserve">. There are different laws pertaining to subdivisions than there was in 2008. There is only one entrance into this subdivision and there is no way for emergency vehicles to turn around. The subdivision needs to be </w:t>
      </w:r>
      <w:r w:rsidR="008828ED">
        <w:rPr>
          <w:rFonts w:ascii="Times New Roman" w:eastAsia="Times New Roman" w:hAnsi="Times New Roman" w:cs="Times New Roman"/>
          <w:color w:val="000000"/>
          <w:sz w:val="23"/>
          <w:szCs w:val="23"/>
        </w:rPr>
        <w:t xml:space="preserve">up to </w:t>
      </w:r>
      <w:r w:rsidR="003E2F6C">
        <w:rPr>
          <w:rFonts w:ascii="Times New Roman" w:eastAsia="Times New Roman" w:hAnsi="Times New Roman" w:cs="Times New Roman"/>
          <w:color w:val="000000"/>
          <w:sz w:val="23"/>
          <w:szCs w:val="23"/>
        </w:rPr>
        <w:t>code.</w:t>
      </w:r>
    </w:p>
    <w:p w14:paraId="7AD20765" w14:textId="77777777" w:rsidR="003E2F6C" w:rsidRDefault="003E2F6C" w:rsidP="00974009">
      <w:pPr>
        <w:shd w:val="clear" w:color="auto" w:fill="FFFFFF"/>
        <w:spacing w:after="0" w:line="240" w:lineRule="auto"/>
        <w:rPr>
          <w:rFonts w:ascii="Times New Roman" w:eastAsia="Times New Roman" w:hAnsi="Times New Roman" w:cs="Times New Roman"/>
          <w:color w:val="000000"/>
          <w:sz w:val="23"/>
          <w:szCs w:val="23"/>
        </w:rPr>
      </w:pPr>
    </w:p>
    <w:p w14:paraId="59CACD40" w14:textId="383B4488" w:rsidR="003E2F6C" w:rsidRDefault="003E2F6C" w:rsidP="00974009">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lags are going up May 21</w:t>
      </w:r>
      <w:r w:rsidRPr="003E2F6C">
        <w:rPr>
          <w:rFonts w:ascii="Times New Roman" w:eastAsia="Times New Roman" w:hAnsi="Times New Roman" w:cs="Times New Roman"/>
          <w:color w:val="000000"/>
          <w:sz w:val="23"/>
          <w:szCs w:val="23"/>
          <w:vertAlign w:val="superscript"/>
        </w:rPr>
        <w:t>st</w:t>
      </w:r>
      <w:r>
        <w:rPr>
          <w:rFonts w:ascii="Times New Roman" w:eastAsia="Times New Roman" w:hAnsi="Times New Roman" w:cs="Times New Roman"/>
          <w:color w:val="000000"/>
          <w:sz w:val="23"/>
          <w:szCs w:val="23"/>
        </w:rPr>
        <w:t xml:space="preserve"> at the Cemetery and being taken down May 26</w:t>
      </w:r>
      <w:r w:rsidRPr="003E2F6C">
        <w:rPr>
          <w:rFonts w:ascii="Times New Roman" w:eastAsia="Times New Roman" w:hAnsi="Times New Roman" w:cs="Times New Roman"/>
          <w:color w:val="000000"/>
          <w:sz w:val="23"/>
          <w:szCs w:val="23"/>
          <w:vertAlign w:val="superscript"/>
        </w:rPr>
        <w:t>th</w:t>
      </w:r>
      <w:r>
        <w:rPr>
          <w:rFonts w:ascii="Times New Roman" w:eastAsia="Times New Roman" w:hAnsi="Times New Roman" w:cs="Times New Roman"/>
          <w:color w:val="000000"/>
          <w:sz w:val="23"/>
          <w:szCs w:val="23"/>
        </w:rPr>
        <w:t xml:space="preserve">. </w:t>
      </w:r>
    </w:p>
    <w:p w14:paraId="07A18155" w14:textId="77777777" w:rsidR="003E2F6C" w:rsidRDefault="003E2F6C" w:rsidP="00974009">
      <w:pPr>
        <w:shd w:val="clear" w:color="auto" w:fill="FFFFFF"/>
        <w:spacing w:after="0" w:line="240" w:lineRule="auto"/>
        <w:rPr>
          <w:rFonts w:ascii="Times New Roman" w:eastAsia="Times New Roman" w:hAnsi="Times New Roman" w:cs="Times New Roman"/>
          <w:color w:val="000000"/>
          <w:sz w:val="23"/>
          <w:szCs w:val="23"/>
        </w:rPr>
      </w:pPr>
    </w:p>
    <w:p w14:paraId="31A79D61" w14:textId="6A95A085" w:rsidR="003E2F6C" w:rsidRDefault="003E2F6C" w:rsidP="00974009">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had Little is selling his Sevier Valley Canal water shares for $7,000 a share. Mr. Little has 11 shares for sale.</w:t>
      </w:r>
      <w:r w:rsidR="00FB5C5B">
        <w:rPr>
          <w:rFonts w:ascii="Times New Roman" w:eastAsia="Times New Roman" w:hAnsi="Times New Roman" w:cs="Times New Roman"/>
          <w:color w:val="000000"/>
          <w:sz w:val="23"/>
          <w:szCs w:val="23"/>
        </w:rPr>
        <w:t xml:space="preserve"> The town would like to offer him $4,500 a share. </w:t>
      </w:r>
    </w:p>
    <w:p w14:paraId="5FE077AB" w14:textId="77777777" w:rsidR="00FB5C5B" w:rsidRDefault="00FB5C5B" w:rsidP="00974009">
      <w:pPr>
        <w:shd w:val="clear" w:color="auto" w:fill="FFFFFF"/>
        <w:spacing w:after="0" w:line="240" w:lineRule="auto"/>
        <w:rPr>
          <w:rFonts w:ascii="Times New Roman" w:eastAsia="Times New Roman" w:hAnsi="Times New Roman" w:cs="Times New Roman"/>
          <w:color w:val="000000"/>
          <w:sz w:val="23"/>
          <w:szCs w:val="23"/>
        </w:rPr>
      </w:pPr>
    </w:p>
    <w:p w14:paraId="794DDC41" w14:textId="2182C601" w:rsidR="00FB5C5B" w:rsidRPr="0055566E" w:rsidRDefault="00FB5C5B" w:rsidP="00FB5C5B">
      <w:pPr>
        <w:spacing w:after="0" w:line="240" w:lineRule="auto"/>
        <w:rPr>
          <w:rFonts w:ascii="Times New Roman" w:hAnsi="Times New Roman" w:cs="Times New Roman"/>
          <w:b/>
          <w:sz w:val="23"/>
          <w:szCs w:val="23"/>
        </w:rPr>
      </w:pPr>
      <w:r>
        <w:rPr>
          <w:rFonts w:ascii="Times New Roman" w:hAnsi="Times New Roman" w:cs="Times New Roman"/>
          <w:b/>
          <w:sz w:val="23"/>
          <w:szCs w:val="23"/>
        </w:rPr>
        <w:t>Councilmember LeFevre</w:t>
      </w:r>
      <w:r w:rsidRPr="0055566E">
        <w:rPr>
          <w:rFonts w:ascii="Times New Roman" w:hAnsi="Times New Roman" w:cs="Times New Roman"/>
          <w:b/>
          <w:sz w:val="23"/>
          <w:szCs w:val="23"/>
        </w:rPr>
        <w:t xml:space="preserve"> made a motion to </w:t>
      </w:r>
      <w:r>
        <w:rPr>
          <w:rFonts w:ascii="Times New Roman" w:hAnsi="Times New Roman" w:cs="Times New Roman"/>
          <w:b/>
          <w:sz w:val="23"/>
          <w:szCs w:val="23"/>
        </w:rPr>
        <w:t>offer Chad Little $4,500 a share</w:t>
      </w:r>
      <w:r w:rsidRPr="0055566E">
        <w:rPr>
          <w:rFonts w:ascii="Times New Roman" w:hAnsi="Times New Roman" w:cs="Times New Roman"/>
          <w:b/>
          <w:sz w:val="23"/>
          <w:szCs w:val="23"/>
        </w:rPr>
        <w:t xml:space="preserve">. Councilmember </w:t>
      </w:r>
      <w:r>
        <w:rPr>
          <w:rFonts w:ascii="Times New Roman" w:hAnsi="Times New Roman" w:cs="Times New Roman"/>
          <w:b/>
          <w:sz w:val="23"/>
          <w:szCs w:val="23"/>
        </w:rPr>
        <w:t xml:space="preserve">Moore </w:t>
      </w:r>
      <w:r w:rsidRPr="0055566E">
        <w:rPr>
          <w:rFonts w:ascii="Times New Roman" w:hAnsi="Times New Roman" w:cs="Times New Roman"/>
          <w:b/>
          <w:sz w:val="23"/>
          <w:szCs w:val="23"/>
        </w:rPr>
        <w:t>seconded the motion.</w:t>
      </w:r>
    </w:p>
    <w:p w14:paraId="3B07A5D8" w14:textId="77777777" w:rsidR="00FB5C5B" w:rsidRPr="0055566E" w:rsidRDefault="00FB5C5B" w:rsidP="00FB5C5B">
      <w:pPr>
        <w:shd w:val="clear" w:color="auto" w:fill="FFFFFF"/>
        <w:spacing w:after="0" w:line="240" w:lineRule="auto"/>
        <w:rPr>
          <w:rFonts w:ascii="Times New Roman" w:eastAsia="Times New Roman" w:hAnsi="Times New Roman" w:cs="Times New Roman"/>
          <w:b/>
          <w:bCs/>
          <w:color w:val="000000"/>
          <w:sz w:val="23"/>
          <w:szCs w:val="23"/>
        </w:rPr>
      </w:pPr>
    </w:p>
    <w:p w14:paraId="2F722F9A" w14:textId="030EFBC2" w:rsidR="00FB5C5B" w:rsidRPr="0055566E" w:rsidRDefault="00FB5C5B" w:rsidP="00FB5C5B">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w:t>
      </w:r>
      <w:r w:rsidRPr="0055566E">
        <w:rPr>
          <w:rFonts w:ascii="Times New Roman" w:hAnsi="Times New Roman" w:cs="Times New Roman"/>
          <w:b/>
          <w:bCs/>
          <w:sz w:val="23"/>
          <w:szCs w:val="23"/>
        </w:rPr>
        <w:t xml:space="preserve">Ken Jensen, Jerred LeFevere, </w:t>
      </w:r>
      <w:r>
        <w:rPr>
          <w:rFonts w:ascii="Times New Roman" w:hAnsi="Times New Roman" w:cs="Times New Roman"/>
          <w:b/>
          <w:bCs/>
          <w:sz w:val="23"/>
          <w:szCs w:val="23"/>
        </w:rPr>
        <w:t xml:space="preserve">and </w:t>
      </w:r>
      <w:r w:rsidRPr="0055566E">
        <w:rPr>
          <w:rFonts w:ascii="Times New Roman" w:hAnsi="Times New Roman" w:cs="Times New Roman"/>
          <w:b/>
          <w:sz w:val="23"/>
          <w:szCs w:val="23"/>
        </w:rPr>
        <w:t>Devin Moore</w:t>
      </w:r>
    </w:p>
    <w:p w14:paraId="4A990282" w14:textId="77777777" w:rsidR="00FB5C5B" w:rsidRPr="0055566E" w:rsidRDefault="00FB5C5B" w:rsidP="00FB5C5B">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6B020DB7" w14:textId="5AB90D3C" w:rsidR="00FB5C5B" w:rsidRPr="0055566E" w:rsidRDefault="00FB5C5B" w:rsidP="00FB5C5B">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Abstain: </w:t>
      </w:r>
      <w:r>
        <w:rPr>
          <w:rFonts w:ascii="Times New Roman" w:eastAsia="Times New Roman" w:hAnsi="Times New Roman" w:cs="Times New Roman"/>
          <w:b/>
          <w:bCs/>
          <w:color w:val="000000"/>
          <w:sz w:val="23"/>
          <w:szCs w:val="23"/>
        </w:rPr>
        <w:t>Weston Southwick.</w:t>
      </w:r>
    </w:p>
    <w:p w14:paraId="48D5132D" w14:textId="77777777" w:rsidR="00FB5C5B" w:rsidRPr="0055566E" w:rsidRDefault="00FB5C5B" w:rsidP="00FB5C5B">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ent: None.</w:t>
      </w:r>
    </w:p>
    <w:p w14:paraId="314D7C31" w14:textId="77777777" w:rsidR="00FB5C5B" w:rsidRPr="0055566E" w:rsidRDefault="00FB5C5B" w:rsidP="00FB5C5B">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7870598F" w14:textId="77777777" w:rsidR="00FB5C5B" w:rsidRPr="00496EEF" w:rsidRDefault="00FB5C5B" w:rsidP="00974009">
      <w:pPr>
        <w:shd w:val="clear" w:color="auto" w:fill="FFFFFF"/>
        <w:spacing w:after="0" w:line="240" w:lineRule="auto"/>
        <w:rPr>
          <w:rFonts w:ascii="Times New Roman" w:eastAsia="Times New Roman" w:hAnsi="Times New Roman" w:cs="Times New Roman"/>
          <w:color w:val="000000"/>
          <w:sz w:val="23"/>
          <w:szCs w:val="23"/>
        </w:rPr>
      </w:pPr>
    </w:p>
    <w:p w14:paraId="297CE4D6" w14:textId="5290916C" w:rsidR="00FB5C5B" w:rsidRDefault="00FB5C5B" w:rsidP="004A0CB9">
      <w:pPr>
        <w:spacing w:after="0"/>
        <w:rPr>
          <w:rFonts w:ascii="Times New Roman" w:hAnsi="Times New Roman" w:cs="Times New Roman"/>
          <w:sz w:val="23"/>
          <w:szCs w:val="23"/>
        </w:rPr>
      </w:pPr>
      <w:r>
        <w:rPr>
          <w:rFonts w:ascii="Times New Roman" w:hAnsi="Times New Roman" w:cs="Times New Roman"/>
          <w:sz w:val="23"/>
          <w:szCs w:val="23"/>
        </w:rPr>
        <w:t xml:space="preserve">Randi Johnson presented Wreaths Across America. </w:t>
      </w:r>
    </w:p>
    <w:p w14:paraId="2D498304" w14:textId="77777777" w:rsidR="00815F46" w:rsidRDefault="00815F46" w:rsidP="004A0CB9">
      <w:pPr>
        <w:spacing w:after="0"/>
        <w:rPr>
          <w:rFonts w:ascii="Times New Roman" w:hAnsi="Times New Roman" w:cs="Times New Roman"/>
          <w:sz w:val="23"/>
          <w:szCs w:val="23"/>
        </w:rPr>
      </w:pPr>
    </w:p>
    <w:p w14:paraId="2174F9DD" w14:textId="659B66D5" w:rsidR="00C25DC5" w:rsidRPr="0055566E" w:rsidRDefault="001A66F5" w:rsidP="004A0CB9">
      <w:pPr>
        <w:spacing w:after="0"/>
        <w:rPr>
          <w:rFonts w:ascii="Times New Roman" w:hAnsi="Times New Roman" w:cs="Times New Roman"/>
          <w:sz w:val="23"/>
          <w:szCs w:val="23"/>
        </w:rPr>
      </w:pPr>
      <w:r w:rsidRPr="0055566E">
        <w:rPr>
          <w:rFonts w:ascii="Times New Roman" w:hAnsi="Times New Roman" w:cs="Times New Roman"/>
          <w:sz w:val="23"/>
          <w:szCs w:val="23"/>
          <w:u w:val="single"/>
        </w:rPr>
        <w:t>ABATEMENT REPORT OPTIONS</w:t>
      </w:r>
      <w:r w:rsidRPr="0055566E">
        <w:rPr>
          <w:rFonts w:ascii="Times New Roman" w:hAnsi="Times New Roman" w:cs="Times New Roman"/>
          <w:sz w:val="23"/>
          <w:szCs w:val="23"/>
        </w:rPr>
        <w:t xml:space="preserve"> </w:t>
      </w:r>
      <w:r w:rsidR="001947C9" w:rsidRPr="0055566E">
        <w:rPr>
          <w:rFonts w:ascii="Times New Roman" w:hAnsi="Times New Roman" w:cs="Times New Roman"/>
          <w:sz w:val="23"/>
          <w:szCs w:val="23"/>
        </w:rPr>
        <w:t>–</w:t>
      </w:r>
      <w:r w:rsidR="00C25DC5" w:rsidRPr="0055566E">
        <w:rPr>
          <w:rFonts w:ascii="Times New Roman" w:hAnsi="Times New Roman" w:cs="Times New Roman"/>
          <w:sz w:val="23"/>
          <w:szCs w:val="23"/>
        </w:rPr>
        <w:t xml:space="preserve"> </w:t>
      </w:r>
      <w:r w:rsidR="00AC27A6">
        <w:rPr>
          <w:rFonts w:ascii="Times New Roman" w:hAnsi="Times New Roman" w:cs="Times New Roman"/>
          <w:sz w:val="23"/>
          <w:szCs w:val="23"/>
        </w:rPr>
        <w:t>NONE.</w:t>
      </w:r>
    </w:p>
    <w:p w14:paraId="5DE8025A" w14:textId="77777777" w:rsidR="001A66F5" w:rsidRPr="0055566E" w:rsidRDefault="001A66F5" w:rsidP="00D637B4">
      <w:pPr>
        <w:spacing w:after="0"/>
        <w:rPr>
          <w:rFonts w:ascii="Times New Roman" w:hAnsi="Times New Roman" w:cs="Times New Roman"/>
          <w:sz w:val="23"/>
          <w:szCs w:val="23"/>
        </w:rPr>
      </w:pPr>
    </w:p>
    <w:p w14:paraId="79F21BBC" w14:textId="4E0598FC" w:rsidR="000C5C27" w:rsidRPr="0055566E" w:rsidRDefault="000C5C27" w:rsidP="00D637B4">
      <w:pPr>
        <w:spacing w:after="0"/>
        <w:rPr>
          <w:rFonts w:ascii="Times New Roman" w:hAnsi="Times New Roman" w:cs="Times New Roman"/>
          <w:sz w:val="23"/>
          <w:szCs w:val="23"/>
        </w:rPr>
      </w:pPr>
      <w:r w:rsidRPr="0055566E">
        <w:rPr>
          <w:rFonts w:ascii="Times New Roman" w:hAnsi="Times New Roman" w:cs="Times New Roman"/>
          <w:b/>
          <w:bCs/>
          <w:sz w:val="23"/>
          <w:szCs w:val="23"/>
        </w:rPr>
        <w:t>PUBLIC COMMENTS</w:t>
      </w:r>
      <w:r w:rsidRPr="0055566E">
        <w:rPr>
          <w:rFonts w:ascii="Times New Roman" w:hAnsi="Times New Roman" w:cs="Times New Roman"/>
          <w:sz w:val="23"/>
          <w:szCs w:val="23"/>
        </w:rPr>
        <w:t xml:space="preserve">: </w:t>
      </w:r>
    </w:p>
    <w:p w14:paraId="42FE4FDC" w14:textId="51BD5F08" w:rsidR="00F627C1" w:rsidRPr="0055566E" w:rsidRDefault="001A66F5" w:rsidP="00306BB5">
      <w:pPr>
        <w:spacing w:after="0"/>
        <w:rPr>
          <w:rFonts w:ascii="Times New Roman" w:hAnsi="Times New Roman" w:cs="Times New Roman"/>
          <w:sz w:val="23"/>
          <w:szCs w:val="23"/>
        </w:rPr>
      </w:pPr>
      <w:r w:rsidRPr="0055566E">
        <w:rPr>
          <w:rFonts w:ascii="Times New Roman" w:hAnsi="Times New Roman" w:cs="Times New Roman"/>
          <w:sz w:val="23"/>
          <w:szCs w:val="23"/>
        </w:rPr>
        <w:t>None.</w:t>
      </w:r>
    </w:p>
    <w:p w14:paraId="0D28FF54" w14:textId="77777777" w:rsidR="00306BB5" w:rsidRPr="0055566E" w:rsidRDefault="00306BB5" w:rsidP="00306BB5">
      <w:pPr>
        <w:spacing w:after="0"/>
        <w:rPr>
          <w:rFonts w:ascii="Times New Roman" w:hAnsi="Times New Roman" w:cs="Times New Roman"/>
          <w:sz w:val="23"/>
          <w:szCs w:val="23"/>
        </w:rPr>
      </w:pPr>
    </w:p>
    <w:p w14:paraId="5E2194EB" w14:textId="77777777" w:rsidR="00677ADB" w:rsidRDefault="001A66F5" w:rsidP="00306BB5">
      <w:pPr>
        <w:spacing w:after="0"/>
        <w:rPr>
          <w:rFonts w:ascii="Times New Roman" w:hAnsi="Times New Roman" w:cs="Times New Roman"/>
          <w:b/>
          <w:bCs/>
          <w:sz w:val="23"/>
          <w:szCs w:val="23"/>
        </w:rPr>
      </w:pPr>
      <w:r w:rsidRPr="0055566E">
        <w:rPr>
          <w:rFonts w:ascii="Times New Roman" w:hAnsi="Times New Roman" w:cs="Times New Roman"/>
          <w:b/>
          <w:bCs/>
          <w:sz w:val="23"/>
          <w:szCs w:val="23"/>
        </w:rPr>
        <w:t>ASSIGNMENTS</w:t>
      </w:r>
      <w:r w:rsidR="00677ADB">
        <w:rPr>
          <w:rFonts w:ascii="Times New Roman" w:hAnsi="Times New Roman" w:cs="Times New Roman"/>
          <w:b/>
          <w:bCs/>
          <w:sz w:val="23"/>
          <w:szCs w:val="23"/>
        </w:rPr>
        <w:t>:</w:t>
      </w:r>
    </w:p>
    <w:p w14:paraId="66061FB7" w14:textId="5948A070" w:rsidR="001A66F5" w:rsidRPr="00677ADB" w:rsidRDefault="00677ADB" w:rsidP="00306BB5">
      <w:pPr>
        <w:spacing w:after="0"/>
        <w:rPr>
          <w:rFonts w:ascii="Times New Roman" w:hAnsi="Times New Roman" w:cs="Times New Roman"/>
          <w:sz w:val="23"/>
          <w:szCs w:val="23"/>
        </w:rPr>
      </w:pPr>
      <w:r>
        <w:rPr>
          <w:rFonts w:ascii="Times New Roman" w:hAnsi="Times New Roman" w:cs="Times New Roman"/>
          <w:sz w:val="23"/>
          <w:szCs w:val="23"/>
        </w:rPr>
        <w:t>None.</w:t>
      </w:r>
    </w:p>
    <w:p w14:paraId="36A42F67" w14:textId="77777777" w:rsidR="00163C3F" w:rsidRPr="0055566E" w:rsidRDefault="00163C3F" w:rsidP="00306BB5">
      <w:pPr>
        <w:spacing w:after="0"/>
        <w:rPr>
          <w:rFonts w:ascii="Times New Roman" w:hAnsi="Times New Roman" w:cs="Times New Roman"/>
          <w:b/>
          <w:bCs/>
          <w:sz w:val="23"/>
          <w:szCs w:val="23"/>
        </w:rPr>
      </w:pPr>
    </w:p>
    <w:p w14:paraId="141A17D7" w14:textId="3963064D" w:rsidR="001A66F5" w:rsidRPr="0055566E" w:rsidRDefault="00363117" w:rsidP="00F65FB5">
      <w:pPr>
        <w:spacing w:after="0" w:line="240" w:lineRule="auto"/>
        <w:ind w:left="1440" w:hanging="1440"/>
        <w:rPr>
          <w:rFonts w:ascii="Times New Roman" w:hAnsi="Times New Roman" w:cs="Times New Roman"/>
          <w:bCs/>
          <w:sz w:val="23"/>
          <w:szCs w:val="23"/>
        </w:rPr>
      </w:pPr>
      <w:r w:rsidRPr="0055566E">
        <w:rPr>
          <w:rFonts w:ascii="Times New Roman" w:hAnsi="Times New Roman" w:cs="Times New Roman"/>
          <w:sz w:val="23"/>
          <w:szCs w:val="23"/>
        </w:rPr>
        <w:t>Valerie</w:t>
      </w:r>
      <w:r w:rsidR="00FB5C5B">
        <w:rPr>
          <w:rFonts w:ascii="Times New Roman" w:hAnsi="Times New Roman" w:cs="Times New Roman"/>
          <w:sz w:val="23"/>
          <w:szCs w:val="23"/>
        </w:rPr>
        <w:t xml:space="preserve"> – America 250 and Newsletter</w:t>
      </w:r>
      <w:r w:rsidRPr="0055566E">
        <w:rPr>
          <w:rFonts w:ascii="Times New Roman" w:hAnsi="Times New Roman" w:cs="Times New Roman"/>
          <w:sz w:val="23"/>
          <w:szCs w:val="23"/>
        </w:rPr>
        <w:tab/>
      </w:r>
      <w:r w:rsidRPr="0055566E">
        <w:rPr>
          <w:rFonts w:ascii="Times New Roman" w:hAnsi="Times New Roman" w:cs="Times New Roman"/>
          <w:bCs/>
          <w:sz w:val="23"/>
          <w:szCs w:val="23"/>
        </w:rPr>
        <w:t xml:space="preserve"> </w:t>
      </w:r>
    </w:p>
    <w:p w14:paraId="1C7FB5C4" w14:textId="5DA19D29" w:rsidR="001A66F5" w:rsidRPr="0055566E" w:rsidRDefault="001A66F5" w:rsidP="00306BB5">
      <w:pPr>
        <w:spacing w:after="0"/>
        <w:rPr>
          <w:rFonts w:ascii="Times New Roman" w:hAnsi="Times New Roman" w:cs="Times New Roman"/>
          <w:sz w:val="23"/>
          <w:szCs w:val="23"/>
        </w:rPr>
      </w:pPr>
      <w:r w:rsidRPr="0055566E">
        <w:rPr>
          <w:rFonts w:ascii="Times New Roman" w:hAnsi="Times New Roman" w:cs="Times New Roman"/>
          <w:sz w:val="23"/>
          <w:szCs w:val="23"/>
        </w:rPr>
        <w:t>Ken</w:t>
      </w:r>
      <w:r w:rsidR="00FB5C5B">
        <w:rPr>
          <w:rFonts w:ascii="Times New Roman" w:hAnsi="Times New Roman" w:cs="Times New Roman"/>
          <w:sz w:val="23"/>
          <w:szCs w:val="23"/>
        </w:rPr>
        <w:t xml:space="preserve"> – Natural gas to the White Rock School House</w:t>
      </w:r>
      <w:r w:rsidRPr="0055566E">
        <w:rPr>
          <w:rFonts w:ascii="Times New Roman" w:hAnsi="Times New Roman" w:cs="Times New Roman"/>
          <w:sz w:val="23"/>
          <w:szCs w:val="23"/>
        </w:rPr>
        <w:tab/>
      </w:r>
      <w:r w:rsidRPr="0055566E">
        <w:rPr>
          <w:rFonts w:ascii="Times New Roman" w:hAnsi="Times New Roman" w:cs="Times New Roman"/>
          <w:sz w:val="23"/>
          <w:szCs w:val="23"/>
        </w:rPr>
        <w:tab/>
      </w:r>
    </w:p>
    <w:p w14:paraId="4713CA64" w14:textId="647E1E4D" w:rsidR="001A66F5" w:rsidRDefault="001A66F5" w:rsidP="00306BB5">
      <w:pPr>
        <w:spacing w:after="0"/>
        <w:rPr>
          <w:rFonts w:ascii="Times New Roman" w:hAnsi="Times New Roman" w:cs="Times New Roman"/>
          <w:sz w:val="23"/>
          <w:szCs w:val="23"/>
        </w:rPr>
      </w:pPr>
      <w:r w:rsidRPr="0055566E">
        <w:rPr>
          <w:rFonts w:ascii="Times New Roman" w:hAnsi="Times New Roman" w:cs="Times New Roman"/>
          <w:sz w:val="23"/>
          <w:szCs w:val="23"/>
        </w:rPr>
        <w:t>Weston</w:t>
      </w:r>
      <w:r w:rsidRPr="0055566E">
        <w:rPr>
          <w:rFonts w:ascii="Times New Roman" w:hAnsi="Times New Roman" w:cs="Times New Roman"/>
          <w:sz w:val="23"/>
          <w:szCs w:val="23"/>
        </w:rPr>
        <w:tab/>
      </w:r>
      <w:r w:rsidR="00FB5C5B">
        <w:rPr>
          <w:rFonts w:ascii="Times New Roman" w:hAnsi="Times New Roman" w:cs="Times New Roman"/>
          <w:sz w:val="23"/>
          <w:szCs w:val="23"/>
        </w:rPr>
        <w:t xml:space="preserve"> - Talk to the residents with Scott about the fire hydrants.</w:t>
      </w:r>
      <w:r w:rsidR="003160B0">
        <w:rPr>
          <w:rFonts w:ascii="Times New Roman" w:hAnsi="Times New Roman" w:cs="Times New Roman"/>
          <w:sz w:val="23"/>
          <w:szCs w:val="23"/>
        </w:rPr>
        <w:t xml:space="preserve">           </w:t>
      </w:r>
    </w:p>
    <w:p w14:paraId="3FB1712E" w14:textId="74AECCB7" w:rsidR="00163C3F" w:rsidRDefault="00163C3F" w:rsidP="00306BB5">
      <w:pPr>
        <w:spacing w:after="0"/>
        <w:rPr>
          <w:rFonts w:ascii="Times New Roman" w:hAnsi="Times New Roman" w:cs="Times New Roman"/>
          <w:sz w:val="23"/>
          <w:szCs w:val="23"/>
        </w:rPr>
      </w:pPr>
      <w:r>
        <w:rPr>
          <w:rFonts w:ascii="Times New Roman" w:hAnsi="Times New Roman" w:cs="Times New Roman"/>
          <w:sz w:val="23"/>
          <w:szCs w:val="23"/>
        </w:rPr>
        <w:t>Devin</w:t>
      </w:r>
      <w:r w:rsidR="00FB5C5B">
        <w:rPr>
          <w:rFonts w:ascii="Times New Roman" w:hAnsi="Times New Roman" w:cs="Times New Roman"/>
          <w:sz w:val="23"/>
          <w:szCs w:val="23"/>
        </w:rPr>
        <w:t xml:space="preserve"> – Get paperwork for everything</w:t>
      </w:r>
      <w:r>
        <w:rPr>
          <w:rFonts w:ascii="Times New Roman" w:hAnsi="Times New Roman" w:cs="Times New Roman"/>
          <w:sz w:val="23"/>
          <w:szCs w:val="23"/>
        </w:rPr>
        <w:t xml:space="preserve">              </w:t>
      </w:r>
      <w:r w:rsidR="004C5129">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67C48133" w14:textId="2E890B8E" w:rsidR="00163C3F" w:rsidRDefault="00163C3F" w:rsidP="00306BB5">
      <w:pPr>
        <w:spacing w:after="0"/>
        <w:rPr>
          <w:rFonts w:ascii="Times New Roman" w:hAnsi="Times New Roman" w:cs="Times New Roman"/>
          <w:sz w:val="23"/>
          <w:szCs w:val="23"/>
        </w:rPr>
      </w:pPr>
      <w:r>
        <w:rPr>
          <w:rFonts w:ascii="Times New Roman" w:hAnsi="Times New Roman" w:cs="Times New Roman"/>
          <w:sz w:val="23"/>
          <w:szCs w:val="23"/>
        </w:rPr>
        <w:t>Josh</w:t>
      </w:r>
      <w:r w:rsidR="00FB5C5B">
        <w:rPr>
          <w:rFonts w:ascii="Times New Roman" w:hAnsi="Times New Roman" w:cs="Times New Roman"/>
          <w:sz w:val="23"/>
          <w:szCs w:val="23"/>
        </w:rPr>
        <w:t xml:space="preserve"> - </w:t>
      </w:r>
      <w:r>
        <w:rPr>
          <w:rFonts w:ascii="Times New Roman" w:hAnsi="Times New Roman" w:cs="Times New Roman"/>
          <w:sz w:val="23"/>
          <w:szCs w:val="23"/>
        </w:rPr>
        <w:t xml:space="preserve">                  </w:t>
      </w:r>
    </w:p>
    <w:p w14:paraId="42562A9E" w14:textId="33B3B93D" w:rsidR="00163C3F" w:rsidRPr="0055566E" w:rsidRDefault="00163C3F" w:rsidP="00306BB5">
      <w:pPr>
        <w:spacing w:after="0"/>
        <w:rPr>
          <w:rFonts w:ascii="Times New Roman" w:hAnsi="Times New Roman" w:cs="Times New Roman"/>
          <w:sz w:val="23"/>
          <w:szCs w:val="23"/>
        </w:rPr>
      </w:pPr>
      <w:r>
        <w:rPr>
          <w:rFonts w:ascii="Times New Roman" w:hAnsi="Times New Roman" w:cs="Times New Roman"/>
          <w:sz w:val="23"/>
          <w:szCs w:val="23"/>
        </w:rPr>
        <w:t>Scott</w:t>
      </w:r>
      <w:r w:rsidR="00FB5C5B">
        <w:rPr>
          <w:rFonts w:ascii="Times New Roman" w:hAnsi="Times New Roman" w:cs="Times New Roman"/>
          <w:sz w:val="23"/>
          <w:szCs w:val="23"/>
        </w:rPr>
        <w:t xml:space="preserve"> - </w:t>
      </w:r>
      <w:r>
        <w:rPr>
          <w:rFonts w:ascii="Times New Roman" w:hAnsi="Times New Roman" w:cs="Times New Roman"/>
          <w:sz w:val="23"/>
          <w:szCs w:val="23"/>
        </w:rPr>
        <w:t xml:space="preserve">                 </w:t>
      </w:r>
    </w:p>
    <w:p w14:paraId="5A220CA4" w14:textId="556CAAD4" w:rsidR="001A66F5" w:rsidRPr="0055566E" w:rsidRDefault="001A66F5" w:rsidP="00306BB5">
      <w:pPr>
        <w:spacing w:after="0"/>
        <w:rPr>
          <w:rFonts w:ascii="Times New Roman" w:hAnsi="Times New Roman" w:cs="Times New Roman"/>
          <w:sz w:val="23"/>
          <w:szCs w:val="23"/>
        </w:rPr>
      </w:pPr>
    </w:p>
    <w:p w14:paraId="759EA27C" w14:textId="2F6EA35E" w:rsidR="004A0CB9" w:rsidRPr="0055566E" w:rsidRDefault="00DA017F" w:rsidP="004A0CB9">
      <w:pPr>
        <w:spacing w:after="0"/>
        <w:rPr>
          <w:rFonts w:ascii="Times New Roman" w:hAnsi="Times New Roman" w:cs="Times New Roman"/>
          <w:b/>
          <w:bCs/>
          <w:sz w:val="23"/>
          <w:szCs w:val="23"/>
        </w:rPr>
      </w:pPr>
      <w:r w:rsidRPr="0055566E">
        <w:rPr>
          <w:rFonts w:ascii="Times New Roman" w:hAnsi="Times New Roman" w:cs="Times New Roman"/>
          <w:b/>
          <w:bCs/>
          <w:sz w:val="23"/>
          <w:szCs w:val="23"/>
        </w:rPr>
        <w:t>ADJOURNMENT-</w:t>
      </w:r>
    </w:p>
    <w:p w14:paraId="7BA2157A" w14:textId="77777777" w:rsidR="00DA017F" w:rsidRPr="0055566E" w:rsidRDefault="00DA017F" w:rsidP="004A0CB9">
      <w:pPr>
        <w:spacing w:after="0"/>
        <w:rPr>
          <w:rFonts w:ascii="Times New Roman" w:hAnsi="Times New Roman" w:cs="Times New Roman"/>
          <w:b/>
          <w:bCs/>
          <w:sz w:val="23"/>
          <w:szCs w:val="23"/>
        </w:rPr>
      </w:pPr>
    </w:p>
    <w:p w14:paraId="4E981D37" w14:textId="73A9993C" w:rsidR="00EE5F0A" w:rsidRPr="0055566E" w:rsidRDefault="005E1F81" w:rsidP="00EE5F0A">
      <w:pPr>
        <w:spacing w:after="0" w:line="240" w:lineRule="auto"/>
        <w:rPr>
          <w:rFonts w:ascii="Times New Roman" w:hAnsi="Times New Roman" w:cs="Times New Roman"/>
          <w:b/>
          <w:sz w:val="23"/>
          <w:szCs w:val="23"/>
        </w:rPr>
      </w:pPr>
      <w:r>
        <w:rPr>
          <w:rFonts w:ascii="Times New Roman" w:hAnsi="Times New Roman" w:cs="Times New Roman"/>
          <w:b/>
          <w:sz w:val="23"/>
          <w:szCs w:val="23"/>
        </w:rPr>
        <w:t>Councilmember Moore</w:t>
      </w:r>
      <w:r w:rsidR="00B357FD" w:rsidRPr="0055566E">
        <w:rPr>
          <w:rFonts w:ascii="Times New Roman" w:hAnsi="Times New Roman" w:cs="Times New Roman"/>
          <w:b/>
          <w:sz w:val="23"/>
          <w:szCs w:val="23"/>
        </w:rPr>
        <w:t xml:space="preserve"> </w:t>
      </w:r>
      <w:r w:rsidR="00EE5F0A" w:rsidRPr="0055566E">
        <w:rPr>
          <w:rFonts w:ascii="Times New Roman" w:hAnsi="Times New Roman" w:cs="Times New Roman"/>
          <w:b/>
          <w:sz w:val="23"/>
          <w:szCs w:val="23"/>
        </w:rPr>
        <w:t xml:space="preserve">made a motion to adjourn at </w:t>
      </w:r>
      <w:r w:rsidR="00FB5C5B">
        <w:rPr>
          <w:rFonts w:ascii="Times New Roman" w:hAnsi="Times New Roman" w:cs="Times New Roman"/>
          <w:b/>
          <w:sz w:val="23"/>
          <w:szCs w:val="23"/>
        </w:rPr>
        <w:t>9:25</w:t>
      </w:r>
      <w:r w:rsidR="00816AFB" w:rsidRPr="0055566E">
        <w:rPr>
          <w:rFonts w:ascii="Times New Roman" w:hAnsi="Times New Roman" w:cs="Times New Roman"/>
          <w:b/>
          <w:sz w:val="23"/>
          <w:szCs w:val="23"/>
        </w:rPr>
        <w:t xml:space="preserve"> </w:t>
      </w:r>
      <w:r w:rsidR="00EE5F0A" w:rsidRPr="0055566E">
        <w:rPr>
          <w:rFonts w:ascii="Times New Roman" w:hAnsi="Times New Roman" w:cs="Times New Roman"/>
          <w:b/>
          <w:sz w:val="23"/>
          <w:szCs w:val="23"/>
        </w:rPr>
        <w:t xml:space="preserve">p.m. Councilmember </w:t>
      </w:r>
      <w:r w:rsidR="00FB5C5B">
        <w:rPr>
          <w:rFonts w:ascii="Times New Roman" w:hAnsi="Times New Roman" w:cs="Times New Roman"/>
          <w:b/>
          <w:sz w:val="23"/>
          <w:szCs w:val="23"/>
        </w:rPr>
        <w:t>LeFevre</w:t>
      </w:r>
      <w:r w:rsidR="00974009">
        <w:rPr>
          <w:rFonts w:ascii="Times New Roman" w:hAnsi="Times New Roman" w:cs="Times New Roman"/>
          <w:b/>
          <w:sz w:val="23"/>
          <w:szCs w:val="23"/>
        </w:rPr>
        <w:t xml:space="preserve"> </w:t>
      </w:r>
      <w:r w:rsidR="00EE5F0A" w:rsidRPr="0055566E">
        <w:rPr>
          <w:rFonts w:ascii="Times New Roman" w:hAnsi="Times New Roman" w:cs="Times New Roman"/>
          <w:b/>
          <w:sz w:val="23"/>
          <w:szCs w:val="23"/>
        </w:rPr>
        <w:t>seconded the motion.</w:t>
      </w:r>
    </w:p>
    <w:p w14:paraId="3CA59881" w14:textId="77777777"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p>
    <w:p w14:paraId="37D85851" w14:textId="3DC360F9"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Voting Aye: Mayor Hopper; Councilmember: </w:t>
      </w:r>
      <w:r w:rsidR="009668F6" w:rsidRPr="0055566E">
        <w:rPr>
          <w:rFonts w:ascii="Times New Roman" w:hAnsi="Times New Roman" w:cs="Times New Roman"/>
          <w:b/>
          <w:bCs/>
          <w:sz w:val="23"/>
          <w:szCs w:val="23"/>
        </w:rPr>
        <w:t xml:space="preserve">Ken Jensen, </w:t>
      </w:r>
      <w:r w:rsidR="00DE0792" w:rsidRPr="0055566E">
        <w:rPr>
          <w:rFonts w:ascii="Times New Roman" w:hAnsi="Times New Roman" w:cs="Times New Roman"/>
          <w:b/>
          <w:bCs/>
          <w:sz w:val="23"/>
          <w:szCs w:val="23"/>
        </w:rPr>
        <w:t xml:space="preserve">Jerred LeFevere, </w:t>
      </w:r>
      <w:r w:rsidR="00DE0792" w:rsidRPr="0055566E">
        <w:rPr>
          <w:rFonts w:ascii="Times New Roman" w:hAnsi="Times New Roman" w:cs="Times New Roman"/>
          <w:b/>
          <w:sz w:val="23"/>
          <w:szCs w:val="23"/>
        </w:rPr>
        <w:t xml:space="preserve">Devin Moore, and </w:t>
      </w:r>
      <w:r w:rsidR="009668F6" w:rsidRPr="0055566E">
        <w:rPr>
          <w:rFonts w:ascii="Times New Roman" w:hAnsi="Times New Roman" w:cs="Times New Roman"/>
          <w:b/>
          <w:bCs/>
          <w:sz w:val="23"/>
          <w:szCs w:val="23"/>
        </w:rPr>
        <w:t xml:space="preserve">Weston </w:t>
      </w:r>
      <w:r w:rsidR="00575B40" w:rsidRPr="0055566E">
        <w:rPr>
          <w:rFonts w:ascii="Times New Roman" w:hAnsi="Times New Roman" w:cs="Times New Roman"/>
          <w:b/>
          <w:bCs/>
          <w:sz w:val="23"/>
          <w:szCs w:val="23"/>
        </w:rPr>
        <w:t>Southwick</w:t>
      </w:r>
      <w:r w:rsidR="00DE0792" w:rsidRPr="0055566E">
        <w:rPr>
          <w:rFonts w:ascii="Times New Roman" w:hAnsi="Times New Roman" w:cs="Times New Roman"/>
          <w:b/>
          <w:bCs/>
          <w:sz w:val="23"/>
          <w:szCs w:val="23"/>
        </w:rPr>
        <w:t>.</w:t>
      </w:r>
    </w:p>
    <w:p w14:paraId="01C0F1E6" w14:textId="77777777"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Voting Nay: None.</w:t>
      </w:r>
    </w:p>
    <w:p w14:paraId="620CA931" w14:textId="77777777"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Abstain: None.</w:t>
      </w:r>
    </w:p>
    <w:p w14:paraId="7901D756" w14:textId="63DFA5BC" w:rsidR="007459F3"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 xml:space="preserve">Absent: </w:t>
      </w:r>
      <w:r w:rsidR="00B357FD" w:rsidRPr="0055566E">
        <w:rPr>
          <w:rFonts w:ascii="Times New Roman" w:eastAsia="Times New Roman" w:hAnsi="Times New Roman" w:cs="Times New Roman"/>
          <w:b/>
          <w:bCs/>
          <w:color w:val="000000"/>
          <w:sz w:val="23"/>
          <w:szCs w:val="23"/>
        </w:rPr>
        <w:t>None.</w:t>
      </w:r>
    </w:p>
    <w:p w14:paraId="1AC3B631" w14:textId="379F6566" w:rsidR="00EE5F0A" w:rsidRPr="0055566E" w:rsidRDefault="00EE5F0A" w:rsidP="00EE5F0A">
      <w:pPr>
        <w:shd w:val="clear" w:color="auto" w:fill="FFFFFF"/>
        <w:spacing w:after="0" w:line="240" w:lineRule="auto"/>
        <w:rPr>
          <w:rFonts w:ascii="Times New Roman" w:eastAsia="Times New Roman" w:hAnsi="Times New Roman" w:cs="Times New Roman"/>
          <w:b/>
          <w:bCs/>
          <w:color w:val="000000"/>
          <w:sz w:val="23"/>
          <w:szCs w:val="23"/>
        </w:rPr>
      </w:pPr>
      <w:r w:rsidRPr="0055566E">
        <w:rPr>
          <w:rFonts w:ascii="Times New Roman" w:eastAsia="Times New Roman" w:hAnsi="Times New Roman" w:cs="Times New Roman"/>
          <w:b/>
          <w:bCs/>
          <w:color w:val="000000"/>
          <w:sz w:val="23"/>
          <w:szCs w:val="23"/>
        </w:rPr>
        <w:t>Motion carried.</w:t>
      </w:r>
    </w:p>
    <w:p w14:paraId="53FD9398" w14:textId="77777777" w:rsidR="00C65829" w:rsidRPr="0055566E" w:rsidRDefault="00C65829" w:rsidP="00D650AB">
      <w:pPr>
        <w:shd w:val="clear" w:color="auto" w:fill="FFFFFF"/>
        <w:spacing w:after="0" w:line="240" w:lineRule="auto"/>
        <w:rPr>
          <w:rFonts w:ascii="Times New Roman" w:eastAsia="Times New Roman" w:hAnsi="Times New Roman" w:cs="Times New Roman"/>
          <w:color w:val="000000"/>
          <w:sz w:val="23"/>
          <w:szCs w:val="23"/>
        </w:rPr>
      </w:pPr>
    </w:p>
    <w:p w14:paraId="1C301C84" w14:textId="77777777" w:rsidR="00BD3A84" w:rsidRPr="0055566E" w:rsidRDefault="00BD3A84" w:rsidP="00D650AB">
      <w:pPr>
        <w:shd w:val="clear" w:color="auto" w:fill="FFFFFF"/>
        <w:spacing w:after="0" w:line="240" w:lineRule="auto"/>
        <w:rPr>
          <w:rFonts w:ascii="Times New Roman" w:eastAsia="Times New Roman" w:hAnsi="Times New Roman" w:cs="Times New Roman"/>
          <w:color w:val="000000"/>
          <w:sz w:val="23"/>
          <w:szCs w:val="23"/>
        </w:rPr>
      </w:pPr>
    </w:p>
    <w:p w14:paraId="5F6A3A9C" w14:textId="150E0F03" w:rsidR="00EE5F0A" w:rsidRPr="0055566E" w:rsidRDefault="00A35FE7" w:rsidP="00A35FE7">
      <w:pPr>
        <w:shd w:val="clear" w:color="auto" w:fill="FFFFFF"/>
        <w:spacing w:after="0" w:line="240" w:lineRule="auto"/>
        <w:rPr>
          <w:rFonts w:ascii="Times New Roman" w:hAnsi="Times New Roman" w:cs="Times New Roman"/>
          <w:sz w:val="23"/>
          <w:szCs w:val="23"/>
        </w:rPr>
      </w:pPr>
      <w:r w:rsidRPr="0055566E">
        <w:rPr>
          <w:rFonts w:ascii="Times New Roman" w:eastAsia="Times New Roman" w:hAnsi="Times New Roman" w:cs="Times New Roman"/>
          <w:color w:val="000000"/>
          <w:sz w:val="23"/>
          <w:szCs w:val="23"/>
          <w:u w:val="single"/>
        </w:rPr>
        <w:tab/>
      </w:r>
      <w:r w:rsidR="00D650AB" w:rsidRPr="0055566E">
        <w:rPr>
          <w:rFonts w:ascii="Times New Roman" w:eastAsia="Times New Roman" w:hAnsi="Times New Roman" w:cs="Times New Roman"/>
          <w:color w:val="000000"/>
          <w:sz w:val="23"/>
          <w:szCs w:val="23"/>
          <w:u w:val="single"/>
        </w:rPr>
        <w:tab/>
      </w:r>
      <w:r w:rsidR="00CC706C" w:rsidRPr="0055566E">
        <w:rPr>
          <w:rFonts w:ascii="Times New Roman" w:eastAsia="Times New Roman" w:hAnsi="Times New Roman" w:cs="Times New Roman"/>
          <w:color w:val="000000"/>
          <w:sz w:val="23"/>
          <w:szCs w:val="23"/>
          <w:u w:val="single"/>
        </w:rPr>
        <w:tab/>
      </w:r>
      <w:r w:rsidR="00D650AB" w:rsidRPr="0055566E">
        <w:rPr>
          <w:rFonts w:ascii="Times New Roman" w:eastAsia="Times New Roman" w:hAnsi="Times New Roman" w:cs="Times New Roman"/>
          <w:color w:val="000000"/>
          <w:sz w:val="23"/>
          <w:szCs w:val="23"/>
          <w:u w:val="single"/>
        </w:rPr>
        <w:tab/>
      </w:r>
      <w:r w:rsidR="00AC27A6">
        <w:rPr>
          <w:rFonts w:ascii="Times New Roman" w:eastAsia="Times New Roman" w:hAnsi="Times New Roman" w:cs="Times New Roman"/>
          <w:color w:val="000000"/>
          <w:sz w:val="23"/>
          <w:szCs w:val="23"/>
          <w:u w:val="single"/>
        </w:rPr>
        <w:t>3</w:t>
      </w:r>
      <w:r w:rsidR="00D650AB" w:rsidRPr="0055566E">
        <w:rPr>
          <w:rFonts w:ascii="Times New Roman" w:eastAsia="Times New Roman" w:hAnsi="Times New Roman" w:cs="Times New Roman"/>
          <w:color w:val="000000"/>
          <w:sz w:val="23"/>
          <w:szCs w:val="23"/>
          <w:u w:val="single"/>
        </w:rPr>
        <w:t>/</w:t>
      </w:r>
      <w:r w:rsidR="00B357FD" w:rsidRPr="0055566E">
        <w:rPr>
          <w:rFonts w:ascii="Times New Roman" w:eastAsia="Times New Roman" w:hAnsi="Times New Roman" w:cs="Times New Roman"/>
          <w:color w:val="000000"/>
          <w:sz w:val="23"/>
          <w:szCs w:val="23"/>
          <w:u w:val="single"/>
        </w:rPr>
        <w:t>1</w:t>
      </w:r>
      <w:r w:rsidR="00DE0792" w:rsidRPr="0055566E">
        <w:rPr>
          <w:rFonts w:ascii="Times New Roman" w:eastAsia="Times New Roman" w:hAnsi="Times New Roman" w:cs="Times New Roman"/>
          <w:color w:val="000000"/>
          <w:sz w:val="23"/>
          <w:szCs w:val="23"/>
          <w:u w:val="single"/>
        </w:rPr>
        <w:t>0</w:t>
      </w:r>
      <w:r w:rsidR="00D650AB" w:rsidRPr="0055566E">
        <w:rPr>
          <w:rFonts w:ascii="Times New Roman" w:eastAsia="Times New Roman" w:hAnsi="Times New Roman" w:cs="Times New Roman"/>
          <w:color w:val="000000"/>
          <w:sz w:val="23"/>
          <w:szCs w:val="23"/>
          <w:u w:val="single"/>
        </w:rPr>
        <w:t>/202</w:t>
      </w:r>
      <w:r w:rsidR="009668F6" w:rsidRPr="0055566E">
        <w:rPr>
          <w:rFonts w:ascii="Times New Roman" w:eastAsia="Times New Roman" w:hAnsi="Times New Roman" w:cs="Times New Roman"/>
          <w:color w:val="000000"/>
          <w:sz w:val="23"/>
          <w:szCs w:val="23"/>
          <w:u w:val="single"/>
        </w:rPr>
        <w:t>6</w:t>
      </w:r>
      <w:r w:rsidRPr="0055566E">
        <w:rPr>
          <w:rFonts w:ascii="Times New Roman" w:eastAsia="Times New Roman" w:hAnsi="Times New Roman" w:cs="Times New Roman"/>
          <w:color w:val="000000"/>
          <w:sz w:val="23"/>
          <w:szCs w:val="23"/>
          <w:u w:val="single"/>
        </w:rPr>
        <w:t xml:space="preserve"> </w:t>
      </w:r>
    </w:p>
    <w:p w14:paraId="1C79EC2C" w14:textId="77777777" w:rsidR="00F627C1" w:rsidRPr="0055566E" w:rsidRDefault="00F627C1">
      <w:pPr>
        <w:shd w:val="clear" w:color="auto" w:fill="FFFFFF"/>
        <w:spacing w:after="0" w:line="240" w:lineRule="auto"/>
        <w:rPr>
          <w:rFonts w:ascii="Times New Roman" w:hAnsi="Times New Roman" w:cs="Times New Roman"/>
          <w:sz w:val="23"/>
          <w:szCs w:val="23"/>
        </w:rPr>
      </w:pPr>
    </w:p>
    <w:sectPr w:rsidR="00F627C1" w:rsidRPr="0055566E" w:rsidSect="00543459">
      <w:footerReference w:type="default" r:id="rId8"/>
      <w:pgSz w:w="12240" w:h="15840"/>
      <w:pgMar w:top="810" w:right="630" w:bottom="990" w:left="99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2108" w14:textId="77777777" w:rsidR="004273F7" w:rsidRDefault="004273F7" w:rsidP="00AE7AE1">
      <w:pPr>
        <w:spacing w:after="0" w:line="240" w:lineRule="auto"/>
      </w:pPr>
      <w:r>
        <w:separator/>
      </w:r>
    </w:p>
  </w:endnote>
  <w:endnote w:type="continuationSeparator" w:id="0">
    <w:p w14:paraId="3B73210A" w14:textId="77777777" w:rsidR="004273F7" w:rsidRDefault="004273F7" w:rsidP="00AE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17EF" w14:textId="04E64108" w:rsidR="0053081B" w:rsidRDefault="0053081B" w:rsidP="0053081B">
    <w:pPr>
      <w:pStyle w:val="Footer"/>
    </w:pPr>
    <w:r>
      <w:t xml:space="preserve">Elsinore Town Council Meeting </w:t>
    </w:r>
    <w:r w:rsidR="006E4782">
      <w:t>4</w:t>
    </w:r>
    <w:r>
      <w:t>/</w:t>
    </w:r>
    <w:r w:rsidR="006E4782">
      <w:t>14</w:t>
    </w:r>
    <w:r>
      <w:t>/202</w:t>
    </w:r>
    <w:r w:rsidR="007D477E">
      <w:t>6</w:t>
    </w:r>
    <w:r>
      <w:tab/>
    </w:r>
    <w:r w:rsidR="006E4782">
      <w:t>Draft</w:t>
    </w:r>
    <w:r>
      <w:tab/>
      <w:t xml:space="preserve">     </w:t>
    </w:r>
    <w:sdt>
      <w:sdtPr>
        <w:id w:val="-797843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379A06" w14:textId="74E67DCD" w:rsidR="0053081B" w:rsidRDefault="0053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7AE9" w14:textId="77777777" w:rsidR="004273F7" w:rsidRDefault="004273F7" w:rsidP="00AE7AE1">
      <w:pPr>
        <w:spacing w:after="0" w:line="240" w:lineRule="auto"/>
      </w:pPr>
      <w:r>
        <w:separator/>
      </w:r>
    </w:p>
  </w:footnote>
  <w:footnote w:type="continuationSeparator" w:id="0">
    <w:p w14:paraId="76D5A900" w14:textId="77777777" w:rsidR="004273F7" w:rsidRDefault="004273F7" w:rsidP="00AE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8C6"/>
    <w:multiLevelType w:val="hybridMultilevel"/>
    <w:tmpl w:val="7098DA4C"/>
    <w:lvl w:ilvl="0" w:tplc="30C09E7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73383"/>
    <w:multiLevelType w:val="hybridMultilevel"/>
    <w:tmpl w:val="B540CC28"/>
    <w:lvl w:ilvl="0" w:tplc="90E4F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14B66"/>
    <w:multiLevelType w:val="hybridMultilevel"/>
    <w:tmpl w:val="1FCC3678"/>
    <w:lvl w:ilvl="0" w:tplc="A2E0F24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55191"/>
    <w:multiLevelType w:val="hybridMultilevel"/>
    <w:tmpl w:val="2B245A46"/>
    <w:lvl w:ilvl="0" w:tplc="67E42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7320"/>
    <w:multiLevelType w:val="hybridMultilevel"/>
    <w:tmpl w:val="96FE3E2C"/>
    <w:lvl w:ilvl="0" w:tplc="ADDE9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B0948"/>
    <w:multiLevelType w:val="hybridMultilevel"/>
    <w:tmpl w:val="61C2C1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7D0E"/>
    <w:multiLevelType w:val="hybridMultilevel"/>
    <w:tmpl w:val="890874B0"/>
    <w:lvl w:ilvl="0" w:tplc="34425996">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5118A"/>
    <w:multiLevelType w:val="hybridMultilevel"/>
    <w:tmpl w:val="AEE4CB70"/>
    <w:lvl w:ilvl="0" w:tplc="799CEC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A12FDF"/>
    <w:multiLevelType w:val="hybridMultilevel"/>
    <w:tmpl w:val="912A9BCC"/>
    <w:lvl w:ilvl="0" w:tplc="B1E67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F53FA"/>
    <w:multiLevelType w:val="hybridMultilevel"/>
    <w:tmpl w:val="0590DB08"/>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774A2"/>
    <w:multiLevelType w:val="hybridMultilevel"/>
    <w:tmpl w:val="88A6B6D2"/>
    <w:lvl w:ilvl="0" w:tplc="365E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815A0"/>
    <w:multiLevelType w:val="hybridMultilevel"/>
    <w:tmpl w:val="C03C38CA"/>
    <w:lvl w:ilvl="0" w:tplc="A03A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C548B"/>
    <w:multiLevelType w:val="hybridMultilevel"/>
    <w:tmpl w:val="AC1057E8"/>
    <w:lvl w:ilvl="0" w:tplc="A2426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432A6"/>
    <w:multiLevelType w:val="hybridMultilevel"/>
    <w:tmpl w:val="F43E7706"/>
    <w:lvl w:ilvl="0" w:tplc="21F4E7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B54BC1"/>
    <w:multiLevelType w:val="hybridMultilevel"/>
    <w:tmpl w:val="C8F4C03C"/>
    <w:lvl w:ilvl="0" w:tplc="82D4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20535"/>
    <w:multiLevelType w:val="hybridMultilevel"/>
    <w:tmpl w:val="EEBAE5DC"/>
    <w:lvl w:ilvl="0" w:tplc="A45E3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F20A2E"/>
    <w:multiLevelType w:val="hybridMultilevel"/>
    <w:tmpl w:val="EE9206AA"/>
    <w:lvl w:ilvl="0" w:tplc="C0C4D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776D7"/>
    <w:multiLevelType w:val="hybridMultilevel"/>
    <w:tmpl w:val="C5C2608E"/>
    <w:lvl w:ilvl="0" w:tplc="49BABD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B00F3"/>
    <w:multiLevelType w:val="hybridMultilevel"/>
    <w:tmpl w:val="49DCF988"/>
    <w:lvl w:ilvl="0" w:tplc="2050DDB0">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A1501"/>
    <w:multiLevelType w:val="hybridMultilevel"/>
    <w:tmpl w:val="CDA23DFA"/>
    <w:lvl w:ilvl="0" w:tplc="DDC2DDCE">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A10CE0"/>
    <w:multiLevelType w:val="hybridMultilevel"/>
    <w:tmpl w:val="5442FB86"/>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CA5637"/>
    <w:multiLevelType w:val="hybridMultilevel"/>
    <w:tmpl w:val="DCE617D4"/>
    <w:lvl w:ilvl="0" w:tplc="214E1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B01012"/>
    <w:multiLevelType w:val="hybridMultilevel"/>
    <w:tmpl w:val="0A548EDE"/>
    <w:lvl w:ilvl="0" w:tplc="F39C6CD0">
      <w:start w:val="1"/>
      <w:numFmt w:val="decimal"/>
      <w:lvlText w:val="%1."/>
      <w:lvlJc w:val="left"/>
      <w:pPr>
        <w:ind w:left="12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0FC4526"/>
    <w:multiLevelType w:val="hybridMultilevel"/>
    <w:tmpl w:val="EC620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845A30"/>
    <w:multiLevelType w:val="hybridMultilevel"/>
    <w:tmpl w:val="96C44A22"/>
    <w:lvl w:ilvl="0" w:tplc="B2C83D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2D1222"/>
    <w:multiLevelType w:val="hybridMultilevel"/>
    <w:tmpl w:val="39E222DE"/>
    <w:lvl w:ilvl="0" w:tplc="22C8A1D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A116D"/>
    <w:multiLevelType w:val="hybridMultilevel"/>
    <w:tmpl w:val="45AA2204"/>
    <w:lvl w:ilvl="0" w:tplc="D8BAE3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6077CF"/>
    <w:multiLevelType w:val="hybridMultilevel"/>
    <w:tmpl w:val="76CE5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F2F43"/>
    <w:multiLevelType w:val="hybridMultilevel"/>
    <w:tmpl w:val="B17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65EF"/>
    <w:multiLevelType w:val="hybridMultilevel"/>
    <w:tmpl w:val="1234D020"/>
    <w:lvl w:ilvl="0" w:tplc="169E1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C0222"/>
    <w:multiLevelType w:val="hybridMultilevel"/>
    <w:tmpl w:val="C1B8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F41F9"/>
    <w:multiLevelType w:val="hybridMultilevel"/>
    <w:tmpl w:val="8FAE8E0A"/>
    <w:lvl w:ilvl="0" w:tplc="A9B4E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71677"/>
    <w:multiLevelType w:val="hybridMultilevel"/>
    <w:tmpl w:val="E1CCF7D4"/>
    <w:lvl w:ilvl="0" w:tplc="F2401A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B3257A"/>
    <w:multiLevelType w:val="hybridMultilevel"/>
    <w:tmpl w:val="34B44164"/>
    <w:lvl w:ilvl="0" w:tplc="421447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755102"/>
    <w:multiLevelType w:val="hybridMultilevel"/>
    <w:tmpl w:val="3946BFCC"/>
    <w:lvl w:ilvl="0" w:tplc="BF6C3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D02032"/>
    <w:multiLevelType w:val="hybridMultilevel"/>
    <w:tmpl w:val="68E44864"/>
    <w:lvl w:ilvl="0" w:tplc="CC324A9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9210C"/>
    <w:multiLevelType w:val="hybridMultilevel"/>
    <w:tmpl w:val="15E2020C"/>
    <w:lvl w:ilvl="0" w:tplc="75AA60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2B00F02">
      <w:start w:val="1"/>
      <w:numFmt w:val="decimal"/>
      <w:lvlText w:val="%3."/>
      <w:lvlJc w:val="left"/>
      <w:pPr>
        <w:ind w:left="18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977288"/>
    <w:multiLevelType w:val="hybridMultilevel"/>
    <w:tmpl w:val="762CDDDE"/>
    <w:lvl w:ilvl="0" w:tplc="06983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B82575"/>
    <w:multiLevelType w:val="hybridMultilevel"/>
    <w:tmpl w:val="84B8EF10"/>
    <w:lvl w:ilvl="0" w:tplc="6F64D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28133B"/>
    <w:multiLevelType w:val="hybridMultilevel"/>
    <w:tmpl w:val="2D101F04"/>
    <w:lvl w:ilvl="0" w:tplc="29563A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1284737">
    <w:abstractNumId w:val="5"/>
  </w:num>
  <w:num w:numId="2" w16cid:durableId="479352511">
    <w:abstractNumId w:val="27"/>
  </w:num>
  <w:num w:numId="3" w16cid:durableId="1948925367">
    <w:abstractNumId w:val="23"/>
  </w:num>
  <w:num w:numId="4" w16cid:durableId="2117942120">
    <w:abstractNumId w:val="36"/>
  </w:num>
  <w:num w:numId="5" w16cid:durableId="1941138645">
    <w:abstractNumId w:val="37"/>
  </w:num>
  <w:num w:numId="6" w16cid:durableId="1750496148">
    <w:abstractNumId w:val="39"/>
  </w:num>
  <w:num w:numId="7" w16cid:durableId="287664913">
    <w:abstractNumId w:val="24"/>
  </w:num>
  <w:num w:numId="8" w16cid:durableId="588928876">
    <w:abstractNumId w:val="38"/>
  </w:num>
  <w:num w:numId="9" w16cid:durableId="403919801">
    <w:abstractNumId w:val="14"/>
  </w:num>
  <w:num w:numId="10" w16cid:durableId="517308238">
    <w:abstractNumId w:val="28"/>
  </w:num>
  <w:num w:numId="11" w16cid:durableId="1487817588">
    <w:abstractNumId w:val="4"/>
  </w:num>
  <w:num w:numId="12" w16cid:durableId="2088842009">
    <w:abstractNumId w:val="6"/>
  </w:num>
  <w:num w:numId="13" w16cid:durableId="922302094">
    <w:abstractNumId w:val="35"/>
  </w:num>
  <w:num w:numId="14" w16cid:durableId="700862552">
    <w:abstractNumId w:val="11"/>
  </w:num>
  <w:num w:numId="15" w16cid:durableId="1821654885">
    <w:abstractNumId w:val="0"/>
  </w:num>
  <w:num w:numId="16" w16cid:durableId="232551124">
    <w:abstractNumId w:val="8"/>
  </w:num>
  <w:num w:numId="17" w16cid:durableId="1471702709">
    <w:abstractNumId w:val="30"/>
  </w:num>
  <w:num w:numId="18" w16cid:durableId="1365137874">
    <w:abstractNumId w:val="34"/>
  </w:num>
  <w:num w:numId="19" w16cid:durableId="224099265">
    <w:abstractNumId w:val="16"/>
  </w:num>
  <w:num w:numId="20" w16cid:durableId="1693798220">
    <w:abstractNumId w:val="1"/>
  </w:num>
  <w:num w:numId="21" w16cid:durableId="1362323269">
    <w:abstractNumId w:val="32"/>
  </w:num>
  <w:num w:numId="22" w16cid:durableId="2074311942">
    <w:abstractNumId w:val="33"/>
  </w:num>
  <w:num w:numId="23" w16cid:durableId="757868168">
    <w:abstractNumId w:val="31"/>
  </w:num>
  <w:num w:numId="24" w16cid:durableId="1862425780">
    <w:abstractNumId w:val="22"/>
  </w:num>
  <w:num w:numId="25" w16cid:durableId="9186952">
    <w:abstractNumId w:val="9"/>
  </w:num>
  <w:num w:numId="26" w16cid:durableId="183831252">
    <w:abstractNumId w:val="25"/>
  </w:num>
  <w:num w:numId="27" w16cid:durableId="2036537399">
    <w:abstractNumId w:val="20"/>
  </w:num>
  <w:num w:numId="28" w16cid:durableId="534000559">
    <w:abstractNumId w:val="21"/>
  </w:num>
  <w:num w:numId="29" w16cid:durableId="1935435259">
    <w:abstractNumId w:val="10"/>
  </w:num>
  <w:num w:numId="30" w16cid:durableId="606080222">
    <w:abstractNumId w:val="15"/>
  </w:num>
  <w:num w:numId="31" w16cid:durableId="131560426">
    <w:abstractNumId w:val="17"/>
  </w:num>
  <w:num w:numId="32" w16cid:durableId="1468860973">
    <w:abstractNumId w:val="12"/>
  </w:num>
  <w:num w:numId="33" w16cid:durableId="1890995590">
    <w:abstractNumId w:val="2"/>
  </w:num>
  <w:num w:numId="34" w16cid:durableId="915016743">
    <w:abstractNumId w:val="19"/>
  </w:num>
  <w:num w:numId="35" w16cid:durableId="147789972">
    <w:abstractNumId w:val="18"/>
  </w:num>
  <w:num w:numId="36" w16cid:durableId="71390767">
    <w:abstractNumId w:val="13"/>
  </w:num>
  <w:num w:numId="37" w16cid:durableId="1406993299">
    <w:abstractNumId w:val="7"/>
  </w:num>
  <w:num w:numId="38" w16cid:durableId="777262978">
    <w:abstractNumId w:val="29"/>
  </w:num>
  <w:num w:numId="39" w16cid:durableId="1837452570">
    <w:abstractNumId w:val="3"/>
  </w:num>
  <w:num w:numId="40" w16cid:durableId="1124689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26650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B"/>
    <w:rsid w:val="0000058C"/>
    <w:rsid w:val="000025B5"/>
    <w:rsid w:val="00004362"/>
    <w:rsid w:val="00004A37"/>
    <w:rsid w:val="00004F2E"/>
    <w:rsid w:val="000064EA"/>
    <w:rsid w:val="000066B1"/>
    <w:rsid w:val="000101F4"/>
    <w:rsid w:val="00011754"/>
    <w:rsid w:val="00011DE2"/>
    <w:rsid w:val="00013568"/>
    <w:rsid w:val="0002023C"/>
    <w:rsid w:val="00020340"/>
    <w:rsid w:val="0002287B"/>
    <w:rsid w:val="00022AED"/>
    <w:rsid w:val="00023767"/>
    <w:rsid w:val="00023987"/>
    <w:rsid w:val="00023DAE"/>
    <w:rsid w:val="00025B73"/>
    <w:rsid w:val="000264A0"/>
    <w:rsid w:val="000273E5"/>
    <w:rsid w:val="00031C3C"/>
    <w:rsid w:val="00031F4D"/>
    <w:rsid w:val="00032171"/>
    <w:rsid w:val="00033C30"/>
    <w:rsid w:val="00033E4D"/>
    <w:rsid w:val="00034F70"/>
    <w:rsid w:val="0003587C"/>
    <w:rsid w:val="00035C88"/>
    <w:rsid w:val="00035CEF"/>
    <w:rsid w:val="00035D81"/>
    <w:rsid w:val="00036ED6"/>
    <w:rsid w:val="000401AF"/>
    <w:rsid w:val="00042083"/>
    <w:rsid w:val="00046376"/>
    <w:rsid w:val="0004692D"/>
    <w:rsid w:val="00046CD9"/>
    <w:rsid w:val="00047567"/>
    <w:rsid w:val="000526A2"/>
    <w:rsid w:val="00052C13"/>
    <w:rsid w:val="000541E7"/>
    <w:rsid w:val="0005465E"/>
    <w:rsid w:val="00054D69"/>
    <w:rsid w:val="0005586C"/>
    <w:rsid w:val="00055A72"/>
    <w:rsid w:val="00057DF7"/>
    <w:rsid w:val="00061753"/>
    <w:rsid w:val="00062015"/>
    <w:rsid w:val="0006365F"/>
    <w:rsid w:val="00066328"/>
    <w:rsid w:val="0006794C"/>
    <w:rsid w:val="000679DA"/>
    <w:rsid w:val="00072D32"/>
    <w:rsid w:val="00072FA2"/>
    <w:rsid w:val="00074DD1"/>
    <w:rsid w:val="000757C4"/>
    <w:rsid w:val="000757CA"/>
    <w:rsid w:val="0007643B"/>
    <w:rsid w:val="000766A7"/>
    <w:rsid w:val="00076DFF"/>
    <w:rsid w:val="0007799C"/>
    <w:rsid w:val="000811AF"/>
    <w:rsid w:val="0008231E"/>
    <w:rsid w:val="000828B0"/>
    <w:rsid w:val="00082AF5"/>
    <w:rsid w:val="00084CEA"/>
    <w:rsid w:val="00084FAA"/>
    <w:rsid w:val="0008586D"/>
    <w:rsid w:val="000859D3"/>
    <w:rsid w:val="00085D20"/>
    <w:rsid w:val="000861DA"/>
    <w:rsid w:val="00087306"/>
    <w:rsid w:val="0008739B"/>
    <w:rsid w:val="0008781A"/>
    <w:rsid w:val="00087C43"/>
    <w:rsid w:val="000918B7"/>
    <w:rsid w:val="00091B51"/>
    <w:rsid w:val="00091C3E"/>
    <w:rsid w:val="00094367"/>
    <w:rsid w:val="00095AA3"/>
    <w:rsid w:val="00095C30"/>
    <w:rsid w:val="000A04A8"/>
    <w:rsid w:val="000A04F7"/>
    <w:rsid w:val="000A10F3"/>
    <w:rsid w:val="000A10FC"/>
    <w:rsid w:val="000A1BFD"/>
    <w:rsid w:val="000A1FCB"/>
    <w:rsid w:val="000A2311"/>
    <w:rsid w:val="000A2FBB"/>
    <w:rsid w:val="000A3BA6"/>
    <w:rsid w:val="000A47C4"/>
    <w:rsid w:val="000A5058"/>
    <w:rsid w:val="000A63BC"/>
    <w:rsid w:val="000A6609"/>
    <w:rsid w:val="000A6D54"/>
    <w:rsid w:val="000B0BBC"/>
    <w:rsid w:val="000B1678"/>
    <w:rsid w:val="000B1DB8"/>
    <w:rsid w:val="000B61D1"/>
    <w:rsid w:val="000B65DB"/>
    <w:rsid w:val="000B6A04"/>
    <w:rsid w:val="000C0EA5"/>
    <w:rsid w:val="000C143A"/>
    <w:rsid w:val="000C14F6"/>
    <w:rsid w:val="000C1AFA"/>
    <w:rsid w:val="000C3DE4"/>
    <w:rsid w:val="000C45AC"/>
    <w:rsid w:val="000C4BBE"/>
    <w:rsid w:val="000C58D5"/>
    <w:rsid w:val="000C5A28"/>
    <w:rsid w:val="000C5C27"/>
    <w:rsid w:val="000C661C"/>
    <w:rsid w:val="000C672B"/>
    <w:rsid w:val="000C6E56"/>
    <w:rsid w:val="000D0B04"/>
    <w:rsid w:val="000D1AD1"/>
    <w:rsid w:val="000D1DC8"/>
    <w:rsid w:val="000D2396"/>
    <w:rsid w:val="000D3441"/>
    <w:rsid w:val="000D36FC"/>
    <w:rsid w:val="000D4E1C"/>
    <w:rsid w:val="000D5621"/>
    <w:rsid w:val="000D5D6B"/>
    <w:rsid w:val="000D6DD5"/>
    <w:rsid w:val="000D779F"/>
    <w:rsid w:val="000D7F3B"/>
    <w:rsid w:val="000E0B98"/>
    <w:rsid w:val="000E6033"/>
    <w:rsid w:val="000E62F6"/>
    <w:rsid w:val="000E6A30"/>
    <w:rsid w:val="000F25C9"/>
    <w:rsid w:val="000F2A64"/>
    <w:rsid w:val="000F3AEF"/>
    <w:rsid w:val="000F4304"/>
    <w:rsid w:val="000F43FB"/>
    <w:rsid w:val="000F6191"/>
    <w:rsid w:val="000F6B72"/>
    <w:rsid w:val="000F7019"/>
    <w:rsid w:val="000F70B0"/>
    <w:rsid w:val="001005B2"/>
    <w:rsid w:val="00101B32"/>
    <w:rsid w:val="00102808"/>
    <w:rsid w:val="00105504"/>
    <w:rsid w:val="00106ABC"/>
    <w:rsid w:val="00106EF6"/>
    <w:rsid w:val="00107F3A"/>
    <w:rsid w:val="001114E1"/>
    <w:rsid w:val="00111C0C"/>
    <w:rsid w:val="00111EEF"/>
    <w:rsid w:val="00112AA2"/>
    <w:rsid w:val="00112D1C"/>
    <w:rsid w:val="00112F42"/>
    <w:rsid w:val="00113494"/>
    <w:rsid w:val="001143C0"/>
    <w:rsid w:val="00115274"/>
    <w:rsid w:val="00115607"/>
    <w:rsid w:val="00116066"/>
    <w:rsid w:val="001203D6"/>
    <w:rsid w:val="00120725"/>
    <w:rsid w:val="00120C41"/>
    <w:rsid w:val="0012158C"/>
    <w:rsid w:val="00121BDF"/>
    <w:rsid w:val="00126CE3"/>
    <w:rsid w:val="0012724D"/>
    <w:rsid w:val="00130657"/>
    <w:rsid w:val="001320A2"/>
    <w:rsid w:val="00132E8F"/>
    <w:rsid w:val="00133C2F"/>
    <w:rsid w:val="00133CDA"/>
    <w:rsid w:val="00136745"/>
    <w:rsid w:val="00140853"/>
    <w:rsid w:val="001417A5"/>
    <w:rsid w:val="00142114"/>
    <w:rsid w:val="001426F3"/>
    <w:rsid w:val="00143AAC"/>
    <w:rsid w:val="0014558A"/>
    <w:rsid w:val="001518E7"/>
    <w:rsid w:val="00155576"/>
    <w:rsid w:val="00155BAF"/>
    <w:rsid w:val="00162159"/>
    <w:rsid w:val="00162858"/>
    <w:rsid w:val="00163415"/>
    <w:rsid w:val="00163566"/>
    <w:rsid w:val="001636BE"/>
    <w:rsid w:val="00163C3F"/>
    <w:rsid w:val="00165047"/>
    <w:rsid w:val="001667A8"/>
    <w:rsid w:val="001679C2"/>
    <w:rsid w:val="001702CD"/>
    <w:rsid w:val="001712CE"/>
    <w:rsid w:val="001719B0"/>
    <w:rsid w:val="00171E72"/>
    <w:rsid w:val="00173293"/>
    <w:rsid w:val="001740B2"/>
    <w:rsid w:val="00176494"/>
    <w:rsid w:val="00180C07"/>
    <w:rsid w:val="001821DC"/>
    <w:rsid w:val="00183458"/>
    <w:rsid w:val="00183D49"/>
    <w:rsid w:val="001841DE"/>
    <w:rsid w:val="00184454"/>
    <w:rsid w:val="0018452D"/>
    <w:rsid w:val="0018655E"/>
    <w:rsid w:val="0018757E"/>
    <w:rsid w:val="00191052"/>
    <w:rsid w:val="00191AEA"/>
    <w:rsid w:val="00191CFF"/>
    <w:rsid w:val="001944CB"/>
    <w:rsid w:val="001947C9"/>
    <w:rsid w:val="00194C67"/>
    <w:rsid w:val="00194F42"/>
    <w:rsid w:val="00195C1D"/>
    <w:rsid w:val="00197400"/>
    <w:rsid w:val="001979F7"/>
    <w:rsid w:val="001A11A2"/>
    <w:rsid w:val="001A1F4C"/>
    <w:rsid w:val="001A2820"/>
    <w:rsid w:val="001A4AB8"/>
    <w:rsid w:val="001A4FBA"/>
    <w:rsid w:val="001A5895"/>
    <w:rsid w:val="001A6273"/>
    <w:rsid w:val="001A658C"/>
    <w:rsid w:val="001A66F5"/>
    <w:rsid w:val="001B04F1"/>
    <w:rsid w:val="001B108C"/>
    <w:rsid w:val="001B1BBF"/>
    <w:rsid w:val="001B201E"/>
    <w:rsid w:val="001B30A8"/>
    <w:rsid w:val="001B30CE"/>
    <w:rsid w:val="001B3FA6"/>
    <w:rsid w:val="001C21E3"/>
    <w:rsid w:val="001C24F7"/>
    <w:rsid w:val="001C36ED"/>
    <w:rsid w:val="001C3EE6"/>
    <w:rsid w:val="001C4307"/>
    <w:rsid w:val="001C52C4"/>
    <w:rsid w:val="001C52D8"/>
    <w:rsid w:val="001C6238"/>
    <w:rsid w:val="001D129E"/>
    <w:rsid w:val="001D1829"/>
    <w:rsid w:val="001D2598"/>
    <w:rsid w:val="001D3884"/>
    <w:rsid w:val="001D62FA"/>
    <w:rsid w:val="001D716A"/>
    <w:rsid w:val="001D7284"/>
    <w:rsid w:val="001E1ED7"/>
    <w:rsid w:val="001E25FB"/>
    <w:rsid w:val="001E5D26"/>
    <w:rsid w:val="001E6451"/>
    <w:rsid w:val="001F0B18"/>
    <w:rsid w:val="001F1867"/>
    <w:rsid w:val="001F21FF"/>
    <w:rsid w:val="001F2673"/>
    <w:rsid w:val="001F3318"/>
    <w:rsid w:val="001F4DC1"/>
    <w:rsid w:val="001F5E12"/>
    <w:rsid w:val="001F63FA"/>
    <w:rsid w:val="001F6F1B"/>
    <w:rsid w:val="001F7685"/>
    <w:rsid w:val="002034C3"/>
    <w:rsid w:val="00203A4F"/>
    <w:rsid w:val="00204A7C"/>
    <w:rsid w:val="0020558C"/>
    <w:rsid w:val="0020674C"/>
    <w:rsid w:val="0021004E"/>
    <w:rsid w:val="0021231B"/>
    <w:rsid w:val="00212A9E"/>
    <w:rsid w:val="00212F55"/>
    <w:rsid w:val="00216009"/>
    <w:rsid w:val="00217E35"/>
    <w:rsid w:val="0022326C"/>
    <w:rsid w:val="002237CB"/>
    <w:rsid w:val="00224CD2"/>
    <w:rsid w:val="00225D47"/>
    <w:rsid w:val="0022664D"/>
    <w:rsid w:val="0022681D"/>
    <w:rsid w:val="00226A08"/>
    <w:rsid w:val="00227D5F"/>
    <w:rsid w:val="00227E45"/>
    <w:rsid w:val="00230784"/>
    <w:rsid w:val="002318B6"/>
    <w:rsid w:val="00232868"/>
    <w:rsid w:val="002334A3"/>
    <w:rsid w:val="00234822"/>
    <w:rsid w:val="002348B1"/>
    <w:rsid w:val="00237590"/>
    <w:rsid w:val="00237D3F"/>
    <w:rsid w:val="002417E9"/>
    <w:rsid w:val="00244919"/>
    <w:rsid w:val="0025222C"/>
    <w:rsid w:val="00252718"/>
    <w:rsid w:val="002527D6"/>
    <w:rsid w:val="0025393C"/>
    <w:rsid w:val="002540CC"/>
    <w:rsid w:val="00256DB3"/>
    <w:rsid w:val="002607F2"/>
    <w:rsid w:val="00260A61"/>
    <w:rsid w:val="00260E5B"/>
    <w:rsid w:val="00260EA1"/>
    <w:rsid w:val="00263A5E"/>
    <w:rsid w:val="00263C1B"/>
    <w:rsid w:val="002640BE"/>
    <w:rsid w:val="002649CF"/>
    <w:rsid w:val="00265476"/>
    <w:rsid w:val="00270123"/>
    <w:rsid w:val="00270D05"/>
    <w:rsid w:val="002713C3"/>
    <w:rsid w:val="00272CE6"/>
    <w:rsid w:val="00272EAF"/>
    <w:rsid w:val="00274D17"/>
    <w:rsid w:val="0027641F"/>
    <w:rsid w:val="002775F0"/>
    <w:rsid w:val="00280CE4"/>
    <w:rsid w:val="00281705"/>
    <w:rsid w:val="00283C48"/>
    <w:rsid w:val="002841A5"/>
    <w:rsid w:val="00284A73"/>
    <w:rsid w:val="00284C56"/>
    <w:rsid w:val="00285CDB"/>
    <w:rsid w:val="00287521"/>
    <w:rsid w:val="00290029"/>
    <w:rsid w:val="00292D2F"/>
    <w:rsid w:val="00292F10"/>
    <w:rsid w:val="00294066"/>
    <w:rsid w:val="002952B6"/>
    <w:rsid w:val="002953E4"/>
    <w:rsid w:val="00295DE0"/>
    <w:rsid w:val="00296A14"/>
    <w:rsid w:val="002970A4"/>
    <w:rsid w:val="00297AF6"/>
    <w:rsid w:val="002A0998"/>
    <w:rsid w:val="002A27C7"/>
    <w:rsid w:val="002A29AE"/>
    <w:rsid w:val="002A4F68"/>
    <w:rsid w:val="002A54C7"/>
    <w:rsid w:val="002A54E7"/>
    <w:rsid w:val="002A58BB"/>
    <w:rsid w:val="002A5ADB"/>
    <w:rsid w:val="002A5CE3"/>
    <w:rsid w:val="002A61E6"/>
    <w:rsid w:val="002A6E16"/>
    <w:rsid w:val="002A70E8"/>
    <w:rsid w:val="002A7467"/>
    <w:rsid w:val="002B08C4"/>
    <w:rsid w:val="002B32E8"/>
    <w:rsid w:val="002B37C3"/>
    <w:rsid w:val="002B4CF7"/>
    <w:rsid w:val="002B648C"/>
    <w:rsid w:val="002B670F"/>
    <w:rsid w:val="002B6DB5"/>
    <w:rsid w:val="002C0B20"/>
    <w:rsid w:val="002C0B5F"/>
    <w:rsid w:val="002C2463"/>
    <w:rsid w:val="002C2FC4"/>
    <w:rsid w:val="002C35AF"/>
    <w:rsid w:val="002C4C87"/>
    <w:rsid w:val="002C63B6"/>
    <w:rsid w:val="002C6973"/>
    <w:rsid w:val="002C740D"/>
    <w:rsid w:val="002D05F8"/>
    <w:rsid w:val="002D0AFB"/>
    <w:rsid w:val="002D1B12"/>
    <w:rsid w:val="002D2086"/>
    <w:rsid w:val="002D215A"/>
    <w:rsid w:val="002D26A7"/>
    <w:rsid w:val="002D2720"/>
    <w:rsid w:val="002D2D5D"/>
    <w:rsid w:val="002D47E0"/>
    <w:rsid w:val="002D502E"/>
    <w:rsid w:val="002D6E01"/>
    <w:rsid w:val="002D708C"/>
    <w:rsid w:val="002E09D7"/>
    <w:rsid w:val="002E1436"/>
    <w:rsid w:val="002E220F"/>
    <w:rsid w:val="002E23D1"/>
    <w:rsid w:val="002E3C24"/>
    <w:rsid w:val="002E4DBF"/>
    <w:rsid w:val="002E536B"/>
    <w:rsid w:val="002E671D"/>
    <w:rsid w:val="002E7C63"/>
    <w:rsid w:val="002F0E1A"/>
    <w:rsid w:val="002F155C"/>
    <w:rsid w:val="002F1F04"/>
    <w:rsid w:val="002F3201"/>
    <w:rsid w:val="002F412F"/>
    <w:rsid w:val="002F62A4"/>
    <w:rsid w:val="002F65E5"/>
    <w:rsid w:val="002F7DDF"/>
    <w:rsid w:val="003002BE"/>
    <w:rsid w:val="003019EA"/>
    <w:rsid w:val="00302877"/>
    <w:rsid w:val="00303D46"/>
    <w:rsid w:val="003042D6"/>
    <w:rsid w:val="00304A42"/>
    <w:rsid w:val="003063CC"/>
    <w:rsid w:val="0030650D"/>
    <w:rsid w:val="00306BB5"/>
    <w:rsid w:val="003072E7"/>
    <w:rsid w:val="00312092"/>
    <w:rsid w:val="00312CBB"/>
    <w:rsid w:val="00312EE5"/>
    <w:rsid w:val="00312FFF"/>
    <w:rsid w:val="003160B0"/>
    <w:rsid w:val="0032024F"/>
    <w:rsid w:val="00320B48"/>
    <w:rsid w:val="00320B4E"/>
    <w:rsid w:val="00321301"/>
    <w:rsid w:val="003222CB"/>
    <w:rsid w:val="0032342E"/>
    <w:rsid w:val="00323B28"/>
    <w:rsid w:val="00323DEF"/>
    <w:rsid w:val="00325D4C"/>
    <w:rsid w:val="00326BB8"/>
    <w:rsid w:val="00327724"/>
    <w:rsid w:val="00330D22"/>
    <w:rsid w:val="003342AE"/>
    <w:rsid w:val="0033529E"/>
    <w:rsid w:val="003356F9"/>
    <w:rsid w:val="0033699B"/>
    <w:rsid w:val="00341186"/>
    <w:rsid w:val="00343E2B"/>
    <w:rsid w:val="00344690"/>
    <w:rsid w:val="00344ABC"/>
    <w:rsid w:val="00344BB7"/>
    <w:rsid w:val="00344CEB"/>
    <w:rsid w:val="0034541B"/>
    <w:rsid w:val="003456FA"/>
    <w:rsid w:val="00346693"/>
    <w:rsid w:val="00346FD4"/>
    <w:rsid w:val="0034715D"/>
    <w:rsid w:val="00347334"/>
    <w:rsid w:val="003528B5"/>
    <w:rsid w:val="003538FB"/>
    <w:rsid w:val="00353A52"/>
    <w:rsid w:val="003561FB"/>
    <w:rsid w:val="003564B1"/>
    <w:rsid w:val="0035655F"/>
    <w:rsid w:val="00356A4D"/>
    <w:rsid w:val="00357544"/>
    <w:rsid w:val="00360110"/>
    <w:rsid w:val="0036160A"/>
    <w:rsid w:val="00361E0D"/>
    <w:rsid w:val="003622B9"/>
    <w:rsid w:val="003623B9"/>
    <w:rsid w:val="00362B2C"/>
    <w:rsid w:val="0036304A"/>
    <w:rsid w:val="00363117"/>
    <w:rsid w:val="00363358"/>
    <w:rsid w:val="00363ECF"/>
    <w:rsid w:val="00366B81"/>
    <w:rsid w:val="003679C3"/>
    <w:rsid w:val="003702B1"/>
    <w:rsid w:val="00370CFD"/>
    <w:rsid w:val="00372050"/>
    <w:rsid w:val="00372484"/>
    <w:rsid w:val="00372E6C"/>
    <w:rsid w:val="0037309A"/>
    <w:rsid w:val="00374234"/>
    <w:rsid w:val="00374CEB"/>
    <w:rsid w:val="00374F9D"/>
    <w:rsid w:val="00377DCD"/>
    <w:rsid w:val="00381556"/>
    <w:rsid w:val="0038403A"/>
    <w:rsid w:val="0038488F"/>
    <w:rsid w:val="00384B54"/>
    <w:rsid w:val="00385644"/>
    <w:rsid w:val="00385B1F"/>
    <w:rsid w:val="00385EC7"/>
    <w:rsid w:val="0038652C"/>
    <w:rsid w:val="00387309"/>
    <w:rsid w:val="00387480"/>
    <w:rsid w:val="0038790B"/>
    <w:rsid w:val="00387A59"/>
    <w:rsid w:val="00387FF8"/>
    <w:rsid w:val="00391C58"/>
    <w:rsid w:val="003927AF"/>
    <w:rsid w:val="00394A29"/>
    <w:rsid w:val="00394BB7"/>
    <w:rsid w:val="003955F6"/>
    <w:rsid w:val="00396F57"/>
    <w:rsid w:val="00397509"/>
    <w:rsid w:val="0039786F"/>
    <w:rsid w:val="003A12FA"/>
    <w:rsid w:val="003A38B7"/>
    <w:rsid w:val="003A3D52"/>
    <w:rsid w:val="003A599F"/>
    <w:rsid w:val="003A60F2"/>
    <w:rsid w:val="003A6884"/>
    <w:rsid w:val="003A75D1"/>
    <w:rsid w:val="003B018C"/>
    <w:rsid w:val="003B087F"/>
    <w:rsid w:val="003B0CA7"/>
    <w:rsid w:val="003B1AB6"/>
    <w:rsid w:val="003B220D"/>
    <w:rsid w:val="003B2283"/>
    <w:rsid w:val="003B2B90"/>
    <w:rsid w:val="003B3580"/>
    <w:rsid w:val="003B4658"/>
    <w:rsid w:val="003B5C5C"/>
    <w:rsid w:val="003B6F70"/>
    <w:rsid w:val="003B77FE"/>
    <w:rsid w:val="003C0046"/>
    <w:rsid w:val="003C25F5"/>
    <w:rsid w:val="003C3349"/>
    <w:rsid w:val="003C5205"/>
    <w:rsid w:val="003C5850"/>
    <w:rsid w:val="003C6E80"/>
    <w:rsid w:val="003C707E"/>
    <w:rsid w:val="003C7BEB"/>
    <w:rsid w:val="003C7C84"/>
    <w:rsid w:val="003D1EB5"/>
    <w:rsid w:val="003D23F0"/>
    <w:rsid w:val="003D3017"/>
    <w:rsid w:val="003D51B9"/>
    <w:rsid w:val="003D52DF"/>
    <w:rsid w:val="003E0F91"/>
    <w:rsid w:val="003E2F6C"/>
    <w:rsid w:val="003E6643"/>
    <w:rsid w:val="003E66F4"/>
    <w:rsid w:val="003E711F"/>
    <w:rsid w:val="003E77AD"/>
    <w:rsid w:val="003F166E"/>
    <w:rsid w:val="003F17D6"/>
    <w:rsid w:val="003F2B95"/>
    <w:rsid w:val="003F2D99"/>
    <w:rsid w:val="003F3454"/>
    <w:rsid w:val="003F6310"/>
    <w:rsid w:val="003F63F7"/>
    <w:rsid w:val="003F75AD"/>
    <w:rsid w:val="0040217D"/>
    <w:rsid w:val="004024A4"/>
    <w:rsid w:val="00402E51"/>
    <w:rsid w:val="0040459D"/>
    <w:rsid w:val="00405DCA"/>
    <w:rsid w:val="00407904"/>
    <w:rsid w:val="00413ED4"/>
    <w:rsid w:val="004148A2"/>
    <w:rsid w:val="00414910"/>
    <w:rsid w:val="004163CC"/>
    <w:rsid w:val="004204A0"/>
    <w:rsid w:val="00421566"/>
    <w:rsid w:val="00421F0C"/>
    <w:rsid w:val="004220F2"/>
    <w:rsid w:val="00422F64"/>
    <w:rsid w:val="00423FAD"/>
    <w:rsid w:val="00425199"/>
    <w:rsid w:val="004263A9"/>
    <w:rsid w:val="00426744"/>
    <w:rsid w:val="004273F7"/>
    <w:rsid w:val="004310DB"/>
    <w:rsid w:val="00431ACE"/>
    <w:rsid w:val="00431CEC"/>
    <w:rsid w:val="00433099"/>
    <w:rsid w:val="004331D8"/>
    <w:rsid w:val="004355CB"/>
    <w:rsid w:val="004356B7"/>
    <w:rsid w:val="00435C5F"/>
    <w:rsid w:val="0043614A"/>
    <w:rsid w:val="0043626D"/>
    <w:rsid w:val="00436F2A"/>
    <w:rsid w:val="004370D1"/>
    <w:rsid w:val="00437103"/>
    <w:rsid w:val="00437160"/>
    <w:rsid w:val="00437887"/>
    <w:rsid w:val="00440AA7"/>
    <w:rsid w:val="00440F5D"/>
    <w:rsid w:val="00441354"/>
    <w:rsid w:val="0044524A"/>
    <w:rsid w:val="004460C0"/>
    <w:rsid w:val="004468F7"/>
    <w:rsid w:val="00450135"/>
    <w:rsid w:val="004502FD"/>
    <w:rsid w:val="00450384"/>
    <w:rsid w:val="00450703"/>
    <w:rsid w:val="00453654"/>
    <w:rsid w:val="00454BBE"/>
    <w:rsid w:val="00455AEE"/>
    <w:rsid w:val="004561E6"/>
    <w:rsid w:val="00460B03"/>
    <w:rsid w:val="00460B12"/>
    <w:rsid w:val="00461676"/>
    <w:rsid w:val="00462065"/>
    <w:rsid w:val="004623A4"/>
    <w:rsid w:val="0046396C"/>
    <w:rsid w:val="004646FF"/>
    <w:rsid w:val="00464A14"/>
    <w:rsid w:val="0046570A"/>
    <w:rsid w:val="00465AF5"/>
    <w:rsid w:val="0046727A"/>
    <w:rsid w:val="0046779B"/>
    <w:rsid w:val="004711D3"/>
    <w:rsid w:val="004719EB"/>
    <w:rsid w:val="00471E57"/>
    <w:rsid w:val="004721A9"/>
    <w:rsid w:val="00475E75"/>
    <w:rsid w:val="00476E61"/>
    <w:rsid w:val="00476FC4"/>
    <w:rsid w:val="00477304"/>
    <w:rsid w:val="00477F51"/>
    <w:rsid w:val="00480D30"/>
    <w:rsid w:val="0048175C"/>
    <w:rsid w:val="00482686"/>
    <w:rsid w:val="00482775"/>
    <w:rsid w:val="004844E0"/>
    <w:rsid w:val="00484917"/>
    <w:rsid w:val="00484D55"/>
    <w:rsid w:val="004855DC"/>
    <w:rsid w:val="0048569A"/>
    <w:rsid w:val="00485C91"/>
    <w:rsid w:val="0048687B"/>
    <w:rsid w:val="00490DCC"/>
    <w:rsid w:val="00490E98"/>
    <w:rsid w:val="00491766"/>
    <w:rsid w:val="00491EBE"/>
    <w:rsid w:val="00493B88"/>
    <w:rsid w:val="00495DF8"/>
    <w:rsid w:val="00496510"/>
    <w:rsid w:val="00496EEF"/>
    <w:rsid w:val="00497FEF"/>
    <w:rsid w:val="004A0CB9"/>
    <w:rsid w:val="004A3D23"/>
    <w:rsid w:val="004A3D62"/>
    <w:rsid w:val="004B24F6"/>
    <w:rsid w:val="004B2D9F"/>
    <w:rsid w:val="004B4101"/>
    <w:rsid w:val="004B77FD"/>
    <w:rsid w:val="004C22D6"/>
    <w:rsid w:val="004C4290"/>
    <w:rsid w:val="004C5129"/>
    <w:rsid w:val="004C59E0"/>
    <w:rsid w:val="004C5C7D"/>
    <w:rsid w:val="004C6F56"/>
    <w:rsid w:val="004C7B10"/>
    <w:rsid w:val="004C7D88"/>
    <w:rsid w:val="004D11A3"/>
    <w:rsid w:val="004D1439"/>
    <w:rsid w:val="004D14C0"/>
    <w:rsid w:val="004D2B5C"/>
    <w:rsid w:val="004D3977"/>
    <w:rsid w:val="004E2F7E"/>
    <w:rsid w:val="004E4BEA"/>
    <w:rsid w:val="004E520D"/>
    <w:rsid w:val="004E5816"/>
    <w:rsid w:val="004E5F82"/>
    <w:rsid w:val="004E743B"/>
    <w:rsid w:val="004E7731"/>
    <w:rsid w:val="004E79D0"/>
    <w:rsid w:val="004F02AD"/>
    <w:rsid w:val="004F04FF"/>
    <w:rsid w:val="004F3780"/>
    <w:rsid w:val="004F5896"/>
    <w:rsid w:val="004F5CB0"/>
    <w:rsid w:val="004F634B"/>
    <w:rsid w:val="0050051C"/>
    <w:rsid w:val="0050135E"/>
    <w:rsid w:val="00501DB3"/>
    <w:rsid w:val="00504F19"/>
    <w:rsid w:val="005063CF"/>
    <w:rsid w:val="00507A83"/>
    <w:rsid w:val="00507C70"/>
    <w:rsid w:val="00507FD9"/>
    <w:rsid w:val="00510419"/>
    <w:rsid w:val="00510E07"/>
    <w:rsid w:val="00513A06"/>
    <w:rsid w:val="00513BBB"/>
    <w:rsid w:val="00513C6C"/>
    <w:rsid w:val="00514B8C"/>
    <w:rsid w:val="00515564"/>
    <w:rsid w:val="0051574F"/>
    <w:rsid w:val="00515753"/>
    <w:rsid w:val="00516320"/>
    <w:rsid w:val="005209EE"/>
    <w:rsid w:val="00521FAF"/>
    <w:rsid w:val="00522354"/>
    <w:rsid w:val="005232AD"/>
    <w:rsid w:val="00523953"/>
    <w:rsid w:val="0053081B"/>
    <w:rsid w:val="00530941"/>
    <w:rsid w:val="00531A48"/>
    <w:rsid w:val="00532FEB"/>
    <w:rsid w:val="00533A6F"/>
    <w:rsid w:val="00536C1A"/>
    <w:rsid w:val="00540088"/>
    <w:rsid w:val="005408CD"/>
    <w:rsid w:val="00541A62"/>
    <w:rsid w:val="00541A76"/>
    <w:rsid w:val="00543459"/>
    <w:rsid w:val="00544B13"/>
    <w:rsid w:val="005454AC"/>
    <w:rsid w:val="00547E27"/>
    <w:rsid w:val="005507CB"/>
    <w:rsid w:val="00550F52"/>
    <w:rsid w:val="00551968"/>
    <w:rsid w:val="00551CB0"/>
    <w:rsid w:val="00552DBE"/>
    <w:rsid w:val="005555A1"/>
    <w:rsid w:val="0055566E"/>
    <w:rsid w:val="00557D38"/>
    <w:rsid w:val="0056001A"/>
    <w:rsid w:val="00560C99"/>
    <w:rsid w:val="0056120C"/>
    <w:rsid w:val="00564F74"/>
    <w:rsid w:val="00567247"/>
    <w:rsid w:val="00567EF0"/>
    <w:rsid w:val="005709B0"/>
    <w:rsid w:val="0057181B"/>
    <w:rsid w:val="00572ED8"/>
    <w:rsid w:val="005752E5"/>
    <w:rsid w:val="00575488"/>
    <w:rsid w:val="00575B40"/>
    <w:rsid w:val="0057754A"/>
    <w:rsid w:val="00577B04"/>
    <w:rsid w:val="00580729"/>
    <w:rsid w:val="00581815"/>
    <w:rsid w:val="00583956"/>
    <w:rsid w:val="0058400C"/>
    <w:rsid w:val="00584EFB"/>
    <w:rsid w:val="005854DF"/>
    <w:rsid w:val="00585F8A"/>
    <w:rsid w:val="0058624C"/>
    <w:rsid w:val="0058660D"/>
    <w:rsid w:val="00587414"/>
    <w:rsid w:val="005879CE"/>
    <w:rsid w:val="00590DFA"/>
    <w:rsid w:val="00591666"/>
    <w:rsid w:val="0059167F"/>
    <w:rsid w:val="00593E46"/>
    <w:rsid w:val="00593E4B"/>
    <w:rsid w:val="00594636"/>
    <w:rsid w:val="005970D2"/>
    <w:rsid w:val="005A0E64"/>
    <w:rsid w:val="005A0FAA"/>
    <w:rsid w:val="005A1CBA"/>
    <w:rsid w:val="005A22CD"/>
    <w:rsid w:val="005A31AE"/>
    <w:rsid w:val="005A3566"/>
    <w:rsid w:val="005A4BD4"/>
    <w:rsid w:val="005A5471"/>
    <w:rsid w:val="005A5D08"/>
    <w:rsid w:val="005A603D"/>
    <w:rsid w:val="005B298A"/>
    <w:rsid w:val="005B2A6D"/>
    <w:rsid w:val="005B38D9"/>
    <w:rsid w:val="005B3A4F"/>
    <w:rsid w:val="005B4D87"/>
    <w:rsid w:val="005B694F"/>
    <w:rsid w:val="005B6E45"/>
    <w:rsid w:val="005B7B33"/>
    <w:rsid w:val="005C0EDD"/>
    <w:rsid w:val="005C2AF1"/>
    <w:rsid w:val="005C37CC"/>
    <w:rsid w:val="005C391C"/>
    <w:rsid w:val="005C5DD5"/>
    <w:rsid w:val="005C655A"/>
    <w:rsid w:val="005C7BA6"/>
    <w:rsid w:val="005C7C6A"/>
    <w:rsid w:val="005D0BA9"/>
    <w:rsid w:val="005D1562"/>
    <w:rsid w:val="005D34B6"/>
    <w:rsid w:val="005D4432"/>
    <w:rsid w:val="005D4881"/>
    <w:rsid w:val="005D4FBD"/>
    <w:rsid w:val="005D52F5"/>
    <w:rsid w:val="005D6A44"/>
    <w:rsid w:val="005E1500"/>
    <w:rsid w:val="005E1F81"/>
    <w:rsid w:val="005E3F10"/>
    <w:rsid w:val="005E4382"/>
    <w:rsid w:val="005E4EF4"/>
    <w:rsid w:val="005E52B8"/>
    <w:rsid w:val="005E54B0"/>
    <w:rsid w:val="005E5696"/>
    <w:rsid w:val="005E7D45"/>
    <w:rsid w:val="005E7ECA"/>
    <w:rsid w:val="005F1893"/>
    <w:rsid w:val="005F1CCE"/>
    <w:rsid w:val="005F2525"/>
    <w:rsid w:val="005F3CA6"/>
    <w:rsid w:val="005F55C9"/>
    <w:rsid w:val="005F71EC"/>
    <w:rsid w:val="00600558"/>
    <w:rsid w:val="006008B6"/>
    <w:rsid w:val="00600B19"/>
    <w:rsid w:val="00600BEA"/>
    <w:rsid w:val="006017D7"/>
    <w:rsid w:val="006029AB"/>
    <w:rsid w:val="00603729"/>
    <w:rsid w:val="00604D24"/>
    <w:rsid w:val="00605974"/>
    <w:rsid w:val="0060614F"/>
    <w:rsid w:val="0061112F"/>
    <w:rsid w:val="00611204"/>
    <w:rsid w:val="0061259E"/>
    <w:rsid w:val="006135F3"/>
    <w:rsid w:val="00613C53"/>
    <w:rsid w:val="00613D48"/>
    <w:rsid w:val="0061461D"/>
    <w:rsid w:val="00620467"/>
    <w:rsid w:val="00620F88"/>
    <w:rsid w:val="006213E1"/>
    <w:rsid w:val="00622C07"/>
    <w:rsid w:val="00623D00"/>
    <w:rsid w:val="0062442F"/>
    <w:rsid w:val="00624EDE"/>
    <w:rsid w:val="0062521E"/>
    <w:rsid w:val="006263D2"/>
    <w:rsid w:val="00627A78"/>
    <w:rsid w:val="00630589"/>
    <w:rsid w:val="00632C6E"/>
    <w:rsid w:val="006336D9"/>
    <w:rsid w:val="00634436"/>
    <w:rsid w:val="006350B0"/>
    <w:rsid w:val="00635C60"/>
    <w:rsid w:val="0064188D"/>
    <w:rsid w:val="00643D3C"/>
    <w:rsid w:val="00643EF2"/>
    <w:rsid w:val="00644390"/>
    <w:rsid w:val="00644423"/>
    <w:rsid w:val="00646961"/>
    <w:rsid w:val="00646A52"/>
    <w:rsid w:val="00646B2F"/>
    <w:rsid w:val="00647305"/>
    <w:rsid w:val="006474C2"/>
    <w:rsid w:val="0065217E"/>
    <w:rsid w:val="006532FE"/>
    <w:rsid w:val="00653B79"/>
    <w:rsid w:val="00656352"/>
    <w:rsid w:val="00656CDD"/>
    <w:rsid w:val="00657F76"/>
    <w:rsid w:val="00660443"/>
    <w:rsid w:val="0066177A"/>
    <w:rsid w:val="00661AA1"/>
    <w:rsid w:val="00662B4F"/>
    <w:rsid w:val="006646FB"/>
    <w:rsid w:val="00664770"/>
    <w:rsid w:val="00666361"/>
    <w:rsid w:val="006663EE"/>
    <w:rsid w:val="00666537"/>
    <w:rsid w:val="0067000C"/>
    <w:rsid w:val="006726D2"/>
    <w:rsid w:val="006735C2"/>
    <w:rsid w:val="006747A3"/>
    <w:rsid w:val="0067542E"/>
    <w:rsid w:val="006779B9"/>
    <w:rsid w:val="00677ADB"/>
    <w:rsid w:val="00681B56"/>
    <w:rsid w:val="00681BAD"/>
    <w:rsid w:val="00681EDB"/>
    <w:rsid w:val="006820E6"/>
    <w:rsid w:val="006828D6"/>
    <w:rsid w:val="00683A84"/>
    <w:rsid w:val="006846E9"/>
    <w:rsid w:val="00685080"/>
    <w:rsid w:val="006860AE"/>
    <w:rsid w:val="006905A9"/>
    <w:rsid w:val="00691026"/>
    <w:rsid w:val="00692983"/>
    <w:rsid w:val="00693D98"/>
    <w:rsid w:val="006942A3"/>
    <w:rsid w:val="006945B2"/>
    <w:rsid w:val="006950F4"/>
    <w:rsid w:val="006965C9"/>
    <w:rsid w:val="00697CC3"/>
    <w:rsid w:val="00697D77"/>
    <w:rsid w:val="006A1817"/>
    <w:rsid w:val="006A3EFD"/>
    <w:rsid w:val="006A48EA"/>
    <w:rsid w:val="006A4C13"/>
    <w:rsid w:val="006A7203"/>
    <w:rsid w:val="006A7BEB"/>
    <w:rsid w:val="006B07B4"/>
    <w:rsid w:val="006B0A3F"/>
    <w:rsid w:val="006B1805"/>
    <w:rsid w:val="006B268A"/>
    <w:rsid w:val="006B2C87"/>
    <w:rsid w:val="006B2DF1"/>
    <w:rsid w:val="006B3E6E"/>
    <w:rsid w:val="006B4A0B"/>
    <w:rsid w:val="006C0296"/>
    <w:rsid w:val="006C38FC"/>
    <w:rsid w:val="006C4BD8"/>
    <w:rsid w:val="006C7F0D"/>
    <w:rsid w:val="006D0ED3"/>
    <w:rsid w:val="006D49BD"/>
    <w:rsid w:val="006D7133"/>
    <w:rsid w:val="006D7387"/>
    <w:rsid w:val="006D7F2B"/>
    <w:rsid w:val="006E08AB"/>
    <w:rsid w:val="006E1B1A"/>
    <w:rsid w:val="006E2201"/>
    <w:rsid w:val="006E37DD"/>
    <w:rsid w:val="006E4782"/>
    <w:rsid w:val="006E5E5F"/>
    <w:rsid w:val="006E634C"/>
    <w:rsid w:val="006E7A55"/>
    <w:rsid w:val="006F204D"/>
    <w:rsid w:val="006F3642"/>
    <w:rsid w:val="006F4499"/>
    <w:rsid w:val="006F466F"/>
    <w:rsid w:val="006F496E"/>
    <w:rsid w:val="006F58B0"/>
    <w:rsid w:val="006F6E77"/>
    <w:rsid w:val="006F6F38"/>
    <w:rsid w:val="006F7416"/>
    <w:rsid w:val="00700125"/>
    <w:rsid w:val="00700DE5"/>
    <w:rsid w:val="00701081"/>
    <w:rsid w:val="007016A6"/>
    <w:rsid w:val="0070228F"/>
    <w:rsid w:val="007024CF"/>
    <w:rsid w:val="0070251E"/>
    <w:rsid w:val="00702BC9"/>
    <w:rsid w:val="00704969"/>
    <w:rsid w:val="00704B3C"/>
    <w:rsid w:val="007066AE"/>
    <w:rsid w:val="00707AED"/>
    <w:rsid w:val="00710334"/>
    <w:rsid w:val="00710881"/>
    <w:rsid w:val="00710B1C"/>
    <w:rsid w:val="00710D3A"/>
    <w:rsid w:val="00711B06"/>
    <w:rsid w:val="00712308"/>
    <w:rsid w:val="00713176"/>
    <w:rsid w:val="00714AE1"/>
    <w:rsid w:val="007156C6"/>
    <w:rsid w:val="00717425"/>
    <w:rsid w:val="00721B91"/>
    <w:rsid w:val="00721DF1"/>
    <w:rsid w:val="00721E82"/>
    <w:rsid w:val="00723BC6"/>
    <w:rsid w:val="00724BDE"/>
    <w:rsid w:val="00724C46"/>
    <w:rsid w:val="007263FC"/>
    <w:rsid w:val="00726457"/>
    <w:rsid w:val="00726CCA"/>
    <w:rsid w:val="00727571"/>
    <w:rsid w:val="00734250"/>
    <w:rsid w:val="007357DC"/>
    <w:rsid w:val="00736545"/>
    <w:rsid w:val="007365D6"/>
    <w:rsid w:val="00737CB7"/>
    <w:rsid w:val="00740210"/>
    <w:rsid w:val="00741697"/>
    <w:rsid w:val="0074266D"/>
    <w:rsid w:val="00743D4A"/>
    <w:rsid w:val="0074453E"/>
    <w:rsid w:val="00744762"/>
    <w:rsid w:val="007459F3"/>
    <w:rsid w:val="00746497"/>
    <w:rsid w:val="00747EA3"/>
    <w:rsid w:val="0075149C"/>
    <w:rsid w:val="00751CA5"/>
    <w:rsid w:val="00751E08"/>
    <w:rsid w:val="00751F0B"/>
    <w:rsid w:val="00751FDB"/>
    <w:rsid w:val="0075423C"/>
    <w:rsid w:val="007550F5"/>
    <w:rsid w:val="007552EB"/>
    <w:rsid w:val="007558FB"/>
    <w:rsid w:val="0075616E"/>
    <w:rsid w:val="007603B1"/>
    <w:rsid w:val="00760E99"/>
    <w:rsid w:val="00761483"/>
    <w:rsid w:val="00761848"/>
    <w:rsid w:val="00762F57"/>
    <w:rsid w:val="00763EFE"/>
    <w:rsid w:val="00766F30"/>
    <w:rsid w:val="0076760A"/>
    <w:rsid w:val="00767F86"/>
    <w:rsid w:val="007715DC"/>
    <w:rsid w:val="00771666"/>
    <w:rsid w:val="0077335F"/>
    <w:rsid w:val="0077455E"/>
    <w:rsid w:val="00776205"/>
    <w:rsid w:val="0078024C"/>
    <w:rsid w:val="00783735"/>
    <w:rsid w:val="00784DB4"/>
    <w:rsid w:val="007854D0"/>
    <w:rsid w:val="00787699"/>
    <w:rsid w:val="00792F9C"/>
    <w:rsid w:val="007931E6"/>
    <w:rsid w:val="00793BA3"/>
    <w:rsid w:val="00794407"/>
    <w:rsid w:val="007971FF"/>
    <w:rsid w:val="007A1EE4"/>
    <w:rsid w:val="007A2216"/>
    <w:rsid w:val="007A2893"/>
    <w:rsid w:val="007A4A78"/>
    <w:rsid w:val="007A4A9F"/>
    <w:rsid w:val="007A54FB"/>
    <w:rsid w:val="007A60A8"/>
    <w:rsid w:val="007A6299"/>
    <w:rsid w:val="007A6ABA"/>
    <w:rsid w:val="007A6E25"/>
    <w:rsid w:val="007B4061"/>
    <w:rsid w:val="007C02EF"/>
    <w:rsid w:val="007C1A45"/>
    <w:rsid w:val="007C1B2A"/>
    <w:rsid w:val="007C21EA"/>
    <w:rsid w:val="007C2A01"/>
    <w:rsid w:val="007C2B74"/>
    <w:rsid w:val="007C3EBA"/>
    <w:rsid w:val="007C44EA"/>
    <w:rsid w:val="007C4C68"/>
    <w:rsid w:val="007C65E5"/>
    <w:rsid w:val="007C689A"/>
    <w:rsid w:val="007C79D7"/>
    <w:rsid w:val="007D0197"/>
    <w:rsid w:val="007D2401"/>
    <w:rsid w:val="007D30AA"/>
    <w:rsid w:val="007D3BDE"/>
    <w:rsid w:val="007D477E"/>
    <w:rsid w:val="007D4A4C"/>
    <w:rsid w:val="007D5E3C"/>
    <w:rsid w:val="007D65B2"/>
    <w:rsid w:val="007D6DA6"/>
    <w:rsid w:val="007E01A3"/>
    <w:rsid w:val="007E0BBE"/>
    <w:rsid w:val="007E0E93"/>
    <w:rsid w:val="007E1B7A"/>
    <w:rsid w:val="007E2617"/>
    <w:rsid w:val="007E29A7"/>
    <w:rsid w:val="007E45A2"/>
    <w:rsid w:val="007E4B4F"/>
    <w:rsid w:val="007E526B"/>
    <w:rsid w:val="007E55EE"/>
    <w:rsid w:val="007E705F"/>
    <w:rsid w:val="007E7BDC"/>
    <w:rsid w:val="007F0AE3"/>
    <w:rsid w:val="007F3509"/>
    <w:rsid w:val="007F478D"/>
    <w:rsid w:val="007F4804"/>
    <w:rsid w:val="007F4B21"/>
    <w:rsid w:val="007F5FD5"/>
    <w:rsid w:val="007F7E53"/>
    <w:rsid w:val="008000D9"/>
    <w:rsid w:val="00800FE1"/>
    <w:rsid w:val="008012AF"/>
    <w:rsid w:val="00801851"/>
    <w:rsid w:val="008019C5"/>
    <w:rsid w:val="008026B2"/>
    <w:rsid w:val="00802BBC"/>
    <w:rsid w:val="00802EA4"/>
    <w:rsid w:val="00803A9D"/>
    <w:rsid w:val="00807865"/>
    <w:rsid w:val="00810CA7"/>
    <w:rsid w:val="008119C0"/>
    <w:rsid w:val="00812DC2"/>
    <w:rsid w:val="00813664"/>
    <w:rsid w:val="008158F3"/>
    <w:rsid w:val="00815F46"/>
    <w:rsid w:val="00816184"/>
    <w:rsid w:val="00816AFB"/>
    <w:rsid w:val="00816B8E"/>
    <w:rsid w:val="00817F5B"/>
    <w:rsid w:val="008205E5"/>
    <w:rsid w:val="00823520"/>
    <w:rsid w:val="00824C91"/>
    <w:rsid w:val="00826183"/>
    <w:rsid w:val="008268DD"/>
    <w:rsid w:val="00826992"/>
    <w:rsid w:val="0082701E"/>
    <w:rsid w:val="008300D0"/>
    <w:rsid w:val="00830696"/>
    <w:rsid w:val="008314D4"/>
    <w:rsid w:val="00833AAF"/>
    <w:rsid w:val="00834EF7"/>
    <w:rsid w:val="00835B7F"/>
    <w:rsid w:val="00835D15"/>
    <w:rsid w:val="00837BDF"/>
    <w:rsid w:val="00837CD5"/>
    <w:rsid w:val="00841B8D"/>
    <w:rsid w:val="00842817"/>
    <w:rsid w:val="00843CAC"/>
    <w:rsid w:val="00845233"/>
    <w:rsid w:val="00846269"/>
    <w:rsid w:val="008462C0"/>
    <w:rsid w:val="0084725B"/>
    <w:rsid w:val="008501C5"/>
    <w:rsid w:val="00850378"/>
    <w:rsid w:val="00850CA2"/>
    <w:rsid w:val="00851575"/>
    <w:rsid w:val="0085272D"/>
    <w:rsid w:val="008552FE"/>
    <w:rsid w:val="008554EF"/>
    <w:rsid w:val="00855E93"/>
    <w:rsid w:val="008564DD"/>
    <w:rsid w:val="00857FA2"/>
    <w:rsid w:val="008632EB"/>
    <w:rsid w:val="008633A8"/>
    <w:rsid w:val="008637B7"/>
    <w:rsid w:val="00864B84"/>
    <w:rsid w:val="0087139E"/>
    <w:rsid w:val="00872F61"/>
    <w:rsid w:val="0087422D"/>
    <w:rsid w:val="008754A1"/>
    <w:rsid w:val="00876B71"/>
    <w:rsid w:val="0087708A"/>
    <w:rsid w:val="00877E04"/>
    <w:rsid w:val="008806BC"/>
    <w:rsid w:val="00881252"/>
    <w:rsid w:val="00881BE9"/>
    <w:rsid w:val="00881C3F"/>
    <w:rsid w:val="008828ED"/>
    <w:rsid w:val="008861B3"/>
    <w:rsid w:val="00886D81"/>
    <w:rsid w:val="00890B26"/>
    <w:rsid w:val="008925D0"/>
    <w:rsid w:val="0089278F"/>
    <w:rsid w:val="0089293D"/>
    <w:rsid w:val="0089564F"/>
    <w:rsid w:val="00896597"/>
    <w:rsid w:val="00896E5E"/>
    <w:rsid w:val="008A0BC3"/>
    <w:rsid w:val="008A1AE1"/>
    <w:rsid w:val="008A1B33"/>
    <w:rsid w:val="008A31E3"/>
    <w:rsid w:val="008A4106"/>
    <w:rsid w:val="008A4FAE"/>
    <w:rsid w:val="008A586A"/>
    <w:rsid w:val="008A5A9A"/>
    <w:rsid w:val="008A5C0E"/>
    <w:rsid w:val="008B0DEA"/>
    <w:rsid w:val="008B1E89"/>
    <w:rsid w:val="008B2314"/>
    <w:rsid w:val="008B3117"/>
    <w:rsid w:val="008B32EE"/>
    <w:rsid w:val="008B3539"/>
    <w:rsid w:val="008B3623"/>
    <w:rsid w:val="008B3CDD"/>
    <w:rsid w:val="008B3FDE"/>
    <w:rsid w:val="008B611E"/>
    <w:rsid w:val="008B6F6D"/>
    <w:rsid w:val="008B7B3B"/>
    <w:rsid w:val="008C0972"/>
    <w:rsid w:val="008C107D"/>
    <w:rsid w:val="008C30A2"/>
    <w:rsid w:val="008C3B0E"/>
    <w:rsid w:val="008C4E99"/>
    <w:rsid w:val="008C5CBD"/>
    <w:rsid w:val="008C611A"/>
    <w:rsid w:val="008C62A9"/>
    <w:rsid w:val="008C67FF"/>
    <w:rsid w:val="008D22C2"/>
    <w:rsid w:val="008D2D84"/>
    <w:rsid w:val="008D4135"/>
    <w:rsid w:val="008D56A5"/>
    <w:rsid w:val="008D6148"/>
    <w:rsid w:val="008D6364"/>
    <w:rsid w:val="008D696C"/>
    <w:rsid w:val="008D77F9"/>
    <w:rsid w:val="008E140A"/>
    <w:rsid w:val="008E208F"/>
    <w:rsid w:val="008E389D"/>
    <w:rsid w:val="008E3EC8"/>
    <w:rsid w:val="008E46C3"/>
    <w:rsid w:val="008E50A9"/>
    <w:rsid w:val="008E5C8C"/>
    <w:rsid w:val="008E5FE9"/>
    <w:rsid w:val="008E6A2E"/>
    <w:rsid w:val="008F045B"/>
    <w:rsid w:val="008F14CF"/>
    <w:rsid w:val="008F3E61"/>
    <w:rsid w:val="008F59FA"/>
    <w:rsid w:val="008F5B76"/>
    <w:rsid w:val="008F62B4"/>
    <w:rsid w:val="008F65FB"/>
    <w:rsid w:val="008F6EF7"/>
    <w:rsid w:val="009002B7"/>
    <w:rsid w:val="00900C7E"/>
    <w:rsid w:val="00900D46"/>
    <w:rsid w:val="00900F77"/>
    <w:rsid w:val="00901731"/>
    <w:rsid w:val="009046D3"/>
    <w:rsid w:val="009054F6"/>
    <w:rsid w:val="009055D7"/>
    <w:rsid w:val="00905F08"/>
    <w:rsid w:val="00906197"/>
    <w:rsid w:val="0090624C"/>
    <w:rsid w:val="009078A4"/>
    <w:rsid w:val="00910766"/>
    <w:rsid w:val="00911B30"/>
    <w:rsid w:val="00911EC0"/>
    <w:rsid w:val="00912128"/>
    <w:rsid w:val="00912173"/>
    <w:rsid w:val="009121DC"/>
    <w:rsid w:val="0091335A"/>
    <w:rsid w:val="00914969"/>
    <w:rsid w:val="00920168"/>
    <w:rsid w:val="009216A4"/>
    <w:rsid w:val="00922228"/>
    <w:rsid w:val="00922304"/>
    <w:rsid w:val="00923507"/>
    <w:rsid w:val="0092362F"/>
    <w:rsid w:val="00925279"/>
    <w:rsid w:val="00925864"/>
    <w:rsid w:val="00925977"/>
    <w:rsid w:val="00927DAE"/>
    <w:rsid w:val="00932E1A"/>
    <w:rsid w:val="0093340D"/>
    <w:rsid w:val="0093358B"/>
    <w:rsid w:val="009341A6"/>
    <w:rsid w:val="009349D4"/>
    <w:rsid w:val="009361FE"/>
    <w:rsid w:val="00940305"/>
    <w:rsid w:val="009409F8"/>
    <w:rsid w:val="0094231B"/>
    <w:rsid w:val="009438D2"/>
    <w:rsid w:val="00944502"/>
    <w:rsid w:val="0094664A"/>
    <w:rsid w:val="00946E5F"/>
    <w:rsid w:val="009503ED"/>
    <w:rsid w:val="009507BC"/>
    <w:rsid w:val="009513C7"/>
    <w:rsid w:val="0095188F"/>
    <w:rsid w:val="009523A8"/>
    <w:rsid w:val="00952626"/>
    <w:rsid w:val="00954317"/>
    <w:rsid w:val="009545AC"/>
    <w:rsid w:val="00954B5F"/>
    <w:rsid w:val="00955144"/>
    <w:rsid w:val="009557E3"/>
    <w:rsid w:val="00955938"/>
    <w:rsid w:val="00956EC1"/>
    <w:rsid w:val="009610B7"/>
    <w:rsid w:val="00964786"/>
    <w:rsid w:val="00964FAD"/>
    <w:rsid w:val="009658ED"/>
    <w:rsid w:val="009668F6"/>
    <w:rsid w:val="00967996"/>
    <w:rsid w:val="0097016B"/>
    <w:rsid w:val="009701A8"/>
    <w:rsid w:val="00971016"/>
    <w:rsid w:val="00973E02"/>
    <w:rsid w:val="00974009"/>
    <w:rsid w:val="00974EB8"/>
    <w:rsid w:val="00975473"/>
    <w:rsid w:val="0098002D"/>
    <w:rsid w:val="00980AF4"/>
    <w:rsid w:val="0098160A"/>
    <w:rsid w:val="0098263A"/>
    <w:rsid w:val="00982EF2"/>
    <w:rsid w:val="00984528"/>
    <w:rsid w:val="00985EB3"/>
    <w:rsid w:val="009907D5"/>
    <w:rsid w:val="009909EA"/>
    <w:rsid w:val="00992B25"/>
    <w:rsid w:val="009931C4"/>
    <w:rsid w:val="00995030"/>
    <w:rsid w:val="00995EAC"/>
    <w:rsid w:val="0099623C"/>
    <w:rsid w:val="0099643F"/>
    <w:rsid w:val="00997703"/>
    <w:rsid w:val="009A0E82"/>
    <w:rsid w:val="009A1D4E"/>
    <w:rsid w:val="009A5AAD"/>
    <w:rsid w:val="009A643C"/>
    <w:rsid w:val="009A7F91"/>
    <w:rsid w:val="009B2106"/>
    <w:rsid w:val="009B418F"/>
    <w:rsid w:val="009B4A55"/>
    <w:rsid w:val="009B4B31"/>
    <w:rsid w:val="009B4B3D"/>
    <w:rsid w:val="009B51ED"/>
    <w:rsid w:val="009B59D0"/>
    <w:rsid w:val="009B672B"/>
    <w:rsid w:val="009B6CA1"/>
    <w:rsid w:val="009C15DC"/>
    <w:rsid w:val="009C1E2F"/>
    <w:rsid w:val="009C4C41"/>
    <w:rsid w:val="009C4EA0"/>
    <w:rsid w:val="009C4FC9"/>
    <w:rsid w:val="009C6291"/>
    <w:rsid w:val="009C77C7"/>
    <w:rsid w:val="009D16E1"/>
    <w:rsid w:val="009D198E"/>
    <w:rsid w:val="009D261E"/>
    <w:rsid w:val="009D479E"/>
    <w:rsid w:val="009D4E48"/>
    <w:rsid w:val="009D5122"/>
    <w:rsid w:val="009D58FA"/>
    <w:rsid w:val="009D7496"/>
    <w:rsid w:val="009D77F5"/>
    <w:rsid w:val="009E0BEE"/>
    <w:rsid w:val="009E1280"/>
    <w:rsid w:val="009E15E5"/>
    <w:rsid w:val="009E1916"/>
    <w:rsid w:val="009E3004"/>
    <w:rsid w:val="009E5123"/>
    <w:rsid w:val="009E7916"/>
    <w:rsid w:val="009F22F1"/>
    <w:rsid w:val="009F4B65"/>
    <w:rsid w:val="009F4D6C"/>
    <w:rsid w:val="009F555C"/>
    <w:rsid w:val="009F63F3"/>
    <w:rsid w:val="009F658A"/>
    <w:rsid w:val="009F71F0"/>
    <w:rsid w:val="009F7DF8"/>
    <w:rsid w:val="00A00373"/>
    <w:rsid w:val="00A0087F"/>
    <w:rsid w:val="00A00C6C"/>
    <w:rsid w:val="00A011CA"/>
    <w:rsid w:val="00A04665"/>
    <w:rsid w:val="00A04A21"/>
    <w:rsid w:val="00A04AC6"/>
    <w:rsid w:val="00A05A1A"/>
    <w:rsid w:val="00A06BAD"/>
    <w:rsid w:val="00A07FE2"/>
    <w:rsid w:val="00A114ED"/>
    <w:rsid w:val="00A11767"/>
    <w:rsid w:val="00A120D0"/>
    <w:rsid w:val="00A12D78"/>
    <w:rsid w:val="00A12DE4"/>
    <w:rsid w:val="00A17B2D"/>
    <w:rsid w:val="00A17C3B"/>
    <w:rsid w:val="00A21019"/>
    <w:rsid w:val="00A23620"/>
    <w:rsid w:val="00A248DF"/>
    <w:rsid w:val="00A24A28"/>
    <w:rsid w:val="00A25DC8"/>
    <w:rsid w:val="00A25F55"/>
    <w:rsid w:val="00A275A4"/>
    <w:rsid w:val="00A31E3D"/>
    <w:rsid w:val="00A33F33"/>
    <w:rsid w:val="00A351ED"/>
    <w:rsid w:val="00A35FE7"/>
    <w:rsid w:val="00A36304"/>
    <w:rsid w:val="00A375EE"/>
    <w:rsid w:val="00A42D37"/>
    <w:rsid w:val="00A45D78"/>
    <w:rsid w:val="00A46E12"/>
    <w:rsid w:val="00A50753"/>
    <w:rsid w:val="00A508C1"/>
    <w:rsid w:val="00A50E37"/>
    <w:rsid w:val="00A5144D"/>
    <w:rsid w:val="00A517B9"/>
    <w:rsid w:val="00A51FA4"/>
    <w:rsid w:val="00A52E67"/>
    <w:rsid w:val="00A554E0"/>
    <w:rsid w:val="00A55FB2"/>
    <w:rsid w:val="00A56D2F"/>
    <w:rsid w:val="00A57065"/>
    <w:rsid w:val="00A601A2"/>
    <w:rsid w:val="00A611B1"/>
    <w:rsid w:val="00A614FD"/>
    <w:rsid w:val="00A62358"/>
    <w:rsid w:val="00A643FD"/>
    <w:rsid w:val="00A65CD4"/>
    <w:rsid w:val="00A65EE0"/>
    <w:rsid w:val="00A66BE0"/>
    <w:rsid w:val="00A71F1F"/>
    <w:rsid w:val="00A72136"/>
    <w:rsid w:val="00A730BB"/>
    <w:rsid w:val="00A751BF"/>
    <w:rsid w:val="00A76C66"/>
    <w:rsid w:val="00A77061"/>
    <w:rsid w:val="00A80E0D"/>
    <w:rsid w:val="00A81DD6"/>
    <w:rsid w:val="00A81FDE"/>
    <w:rsid w:val="00A823AC"/>
    <w:rsid w:val="00A83860"/>
    <w:rsid w:val="00A839E4"/>
    <w:rsid w:val="00A83FAF"/>
    <w:rsid w:val="00A853D2"/>
    <w:rsid w:val="00A872D8"/>
    <w:rsid w:val="00A87755"/>
    <w:rsid w:val="00A901D4"/>
    <w:rsid w:val="00A913DC"/>
    <w:rsid w:val="00A92224"/>
    <w:rsid w:val="00A9266E"/>
    <w:rsid w:val="00A93A06"/>
    <w:rsid w:val="00A95B1F"/>
    <w:rsid w:val="00A95C00"/>
    <w:rsid w:val="00A95DEE"/>
    <w:rsid w:val="00A9643A"/>
    <w:rsid w:val="00A97037"/>
    <w:rsid w:val="00A97327"/>
    <w:rsid w:val="00A97A84"/>
    <w:rsid w:val="00AA1333"/>
    <w:rsid w:val="00AA15AC"/>
    <w:rsid w:val="00AA4A6C"/>
    <w:rsid w:val="00AA5C3C"/>
    <w:rsid w:val="00AA76B4"/>
    <w:rsid w:val="00AB0900"/>
    <w:rsid w:val="00AB0F7B"/>
    <w:rsid w:val="00AB152E"/>
    <w:rsid w:val="00AB1FA2"/>
    <w:rsid w:val="00AB2A0B"/>
    <w:rsid w:val="00AB45A4"/>
    <w:rsid w:val="00AB6C4B"/>
    <w:rsid w:val="00AB7501"/>
    <w:rsid w:val="00AB7FD2"/>
    <w:rsid w:val="00AC071C"/>
    <w:rsid w:val="00AC10F7"/>
    <w:rsid w:val="00AC256C"/>
    <w:rsid w:val="00AC27A6"/>
    <w:rsid w:val="00AC4293"/>
    <w:rsid w:val="00AC47BE"/>
    <w:rsid w:val="00AC51D7"/>
    <w:rsid w:val="00AC5612"/>
    <w:rsid w:val="00AC6DBA"/>
    <w:rsid w:val="00AC7973"/>
    <w:rsid w:val="00AD1541"/>
    <w:rsid w:val="00AD5109"/>
    <w:rsid w:val="00AD5262"/>
    <w:rsid w:val="00AD633A"/>
    <w:rsid w:val="00AD7216"/>
    <w:rsid w:val="00AD78FB"/>
    <w:rsid w:val="00AD7E43"/>
    <w:rsid w:val="00AE01A7"/>
    <w:rsid w:val="00AE0886"/>
    <w:rsid w:val="00AE0EB7"/>
    <w:rsid w:val="00AE14DD"/>
    <w:rsid w:val="00AE1E15"/>
    <w:rsid w:val="00AE1EC5"/>
    <w:rsid w:val="00AE2156"/>
    <w:rsid w:val="00AE26BC"/>
    <w:rsid w:val="00AE279E"/>
    <w:rsid w:val="00AE38A0"/>
    <w:rsid w:val="00AE3AAF"/>
    <w:rsid w:val="00AE468A"/>
    <w:rsid w:val="00AE58C2"/>
    <w:rsid w:val="00AE5FE3"/>
    <w:rsid w:val="00AE6EFA"/>
    <w:rsid w:val="00AE7330"/>
    <w:rsid w:val="00AE7AE1"/>
    <w:rsid w:val="00AF1207"/>
    <w:rsid w:val="00AF183B"/>
    <w:rsid w:val="00AF1F29"/>
    <w:rsid w:val="00AF25FB"/>
    <w:rsid w:val="00AF3CC8"/>
    <w:rsid w:val="00AF3DAB"/>
    <w:rsid w:val="00AF5A29"/>
    <w:rsid w:val="00AF5AAA"/>
    <w:rsid w:val="00AF65F0"/>
    <w:rsid w:val="00AF6672"/>
    <w:rsid w:val="00B0092D"/>
    <w:rsid w:val="00B011EF"/>
    <w:rsid w:val="00B03D94"/>
    <w:rsid w:val="00B043C0"/>
    <w:rsid w:val="00B04953"/>
    <w:rsid w:val="00B05850"/>
    <w:rsid w:val="00B06D1A"/>
    <w:rsid w:val="00B07A5E"/>
    <w:rsid w:val="00B108FF"/>
    <w:rsid w:val="00B11EB3"/>
    <w:rsid w:val="00B131BA"/>
    <w:rsid w:val="00B1491E"/>
    <w:rsid w:val="00B14F3C"/>
    <w:rsid w:val="00B15081"/>
    <w:rsid w:val="00B15367"/>
    <w:rsid w:val="00B17979"/>
    <w:rsid w:val="00B17E09"/>
    <w:rsid w:val="00B2059E"/>
    <w:rsid w:val="00B215E7"/>
    <w:rsid w:val="00B217CB"/>
    <w:rsid w:val="00B24017"/>
    <w:rsid w:val="00B24B45"/>
    <w:rsid w:val="00B30A83"/>
    <w:rsid w:val="00B319CA"/>
    <w:rsid w:val="00B31F89"/>
    <w:rsid w:val="00B32EF6"/>
    <w:rsid w:val="00B33192"/>
    <w:rsid w:val="00B35503"/>
    <w:rsid w:val="00B357FD"/>
    <w:rsid w:val="00B35C67"/>
    <w:rsid w:val="00B37ED7"/>
    <w:rsid w:val="00B40ADD"/>
    <w:rsid w:val="00B4139F"/>
    <w:rsid w:val="00B41D76"/>
    <w:rsid w:val="00B4200F"/>
    <w:rsid w:val="00B44802"/>
    <w:rsid w:val="00B44A0C"/>
    <w:rsid w:val="00B44ECD"/>
    <w:rsid w:val="00B46980"/>
    <w:rsid w:val="00B47299"/>
    <w:rsid w:val="00B5338F"/>
    <w:rsid w:val="00B536CD"/>
    <w:rsid w:val="00B5394F"/>
    <w:rsid w:val="00B543BC"/>
    <w:rsid w:val="00B5570E"/>
    <w:rsid w:val="00B5740B"/>
    <w:rsid w:val="00B579C3"/>
    <w:rsid w:val="00B60632"/>
    <w:rsid w:val="00B61892"/>
    <w:rsid w:val="00B61A79"/>
    <w:rsid w:val="00B63920"/>
    <w:rsid w:val="00B6396B"/>
    <w:rsid w:val="00B645CD"/>
    <w:rsid w:val="00B65078"/>
    <w:rsid w:val="00B65ADE"/>
    <w:rsid w:val="00B660E9"/>
    <w:rsid w:val="00B7051C"/>
    <w:rsid w:val="00B70C49"/>
    <w:rsid w:val="00B711FC"/>
    <w:rsid w:val="00B723BC"/>
    <w:rsid w:val="00B73816"/>
    <w:rsid w:val="00B74953"/>
    <w:rsid w:val="00B754A2"/>
    <w:rsid w:val="00B7601B"/>
    <w:rsid w:val="00B77CE0"/>
    <w:rsid w:val="00B804CC"/>
    <w:rsid w:val="00B81B21"/>
    <w:rsid w:val="00B838C6"/>
    <w:rsid w:val="00B869BF"/>
    <w:rsid w:val="00B87630"/>
    <w:rsid w:val="00B87B05"/>
    <w:rsid w:val="00B92F3E"/>
    <w:rsid w:val="00B93BAE"/>
    <w:rsid w:val="00B94D2E"/>
    <w:rsid w:val="00B96201"/>
    <w:rsid w:val="00B96492"/>
    <w:rsid w:val="00B96F03"/>
    <w:rsid w:val="00B97DF9"/>
    <w:rsid w:val="00BA043F"/>
    <w:rsid w:val="00BA0A7A"/>
    <w:rsid w:val="00BA2041"/>
    <w:rsid w:val="00BA32A9"/>
    <w:rsid w:val="00BA5A11"/>
    <w:rsid w:val="00BB0D14"/>
    <w:rsid w:val="00BB2BBD"/>
    <w:rsid w:val="00BB3577"/>
    <w:rsid w:val="00BB3949"/>
    <w:rsid w:val="00BB3F71"/>
    <w:rsid w:val="00BB497F"/>
    <w:rsid w:val="00BB5B9E"/>
    <w:rsid w:val="00BB696B"/>
    <w:rsid w:val="00BB714D"/>
    <w:rsid w:val="00BB79C9"/>
    <w:rsid w:val="00BB7F29"/>
    <w:rsid w:val="00BC1139"/>
    <w:rsid w:val="00BC3CA3"/>
    <w:rsid w:val="00BD07B8"/>
    <w:rsid w:val="00BD1E4E"/>
    <w:rsid w:val="00BD3A84"/>
    <w:rsid w:val="00BD471D"/>
    <w:rsid w:val="00BD7953"/>
    <w:rsid w:val="00BE214F"/>
    <w:rsid w:val="00BE26A0"/>
    <w:rsid w:val="00BE457D"/>
    <w:rsid w:val="00BE5CDC"/>
    <w:rsid w:val="00BE65FB"/>
    <w:rsid w:val="00BE6F6F"/>
    <w:rsid w:val="00BE7345"/>
    <w:rsid w:val="00BE7770"/>
    <w:rsid w:val="00BE77AD"/>
    <w:rsid w:val="00BE7C4D"/>
    <w:rsid w:val="00BF0A93"/>
    <w:rsid w:val="00BF19F2"/>
    <w:rsid w:val="00BF1C07"/>
    <w:rsid w:val="00BF3598"/>
    <w:rsid w:val="00BF408A"/>
    <w:rsid w:val="00BF43E2"/>
    <w:rsid w:val="00BF4994"/>
    <w:rsid w:val="00BF4ECE"/>
    <w:rsid w:val="00BF4F8D"/>
    <w:rsid w:val="00BF5551"/>
    <w:rsid w:val="00BF585A"/>
    <w:rsid w:val="00BF5A53"/>
    <w:rsid w:val="00BF7819"/>
    <w:rsid w:val="00C0022D"/>
    <w:rsid w:val="00C00717"/>
    <w:rsid w:val="00C00EC3"/>
    <w:rsid w:val="00C0206B"/>
    <w:rsid w:val="00C02B70"/>
    <w:rsid w:val="00C02CD4"/>
    <w:rsid w:val="00C041AB"/>
    <w:rsid w:val="00C04368"/>
    <w:rsid w:val="00C04E1F"/>
    <w:rsid w:val="00C05211"/>
    <w:rsid w:val="00C0635B"/>
    <w:rsid w:val="00C103EF"/>
    <w:rsid w:val="00C10C20"/>
    <w:rsid w:val="00C11612"/>
    <w:rsid w:val="00C12704"/>
    <w:rsid w:val="00C127F0"/>
    <w:rsid w:val="00C150EE"/>
    <w:rsid w:val="00C1704E"/>
    <w:rsid w:val="00C1718E"/>
    <w:rsid w:val="00C2030D"/>
    <w:rsid w:val="00C204F6"/>
    <w:rsid w:val="00C2092E"/>
    <w:rsid w:val="00C20990"/>
    <w:rsid w:val="00C20BFF"/>
    <w:rsid w:val="00C21919"/>
    <w:rsid w:val="00C21DB2"/>
    <w:rsid w:val="00C226F9"/>
    <w:rsid w:val="00C23654"/>
    <w:rsid w:val="00C24461"/>
    <w:rsid w:val="00C258E0"/>
    <w:rsid w:val="00C25DC5"/>
    <w:rsid w:val="00C266CB"/>
    <w:rsid w:val="00C27264"/>
    <w:rsid w:val="00C27E89"/>
    <w:rsid w:val="00C30096"/>
    <w:rsid w:val="00C32CE0"/>
    <w:rsid w:val="00C3348F"/>
    <w:rsid w:val="00C335C2"/>
    <w:rsid w:val="00C3364C"/>
    <w:rsid w:val="00C3393F"/>
    <w:rsid w:val="00C33BC0"/>
    <w:rsid w:val="00C35681"/>
    <w:rsid w:val="00C359C2"/>
    <w:rsid w:val="00C35A60"/>
    <w:rsid w:val="00C36B41"/>
    <w:rsid w:val="00C36E32"/>
    <w:rsid w:val="00C41290"/>
    <w:rsid w:val="00C41DA0"/>
    <w:rsid w:val="00C42B2F"/>
    <w:rsid w:val="00C42B67"/>
    <w:rsid w:val="00C433C0"/>
    <w:rsid w:val="00C44321"/>
    <w:rsid w:val="00C45331"/>
    <w:rsid w:val="00C46C64"/>
    <w:rsid w:val="00C46CE2"/>
    <w:rsid w:val="00C507BE"/>
    <w:rsid w:val="00C5182C"/>
    <w:rsid w:val="00C52284"/>
    <w:rsid w:val="00C54BFA"/>
    <w:rsid w:val="00C5567A"/>
    <w:rsid w:val="00C562EC"/>
    <w:rsid w:val="00C56ECA"/>
    <w:rsid w:val="00C57843"/>
    <w:rsid w:val="00C610CC"/>
    <w:rsid w:val="00C615CE"/>
    <w:rsid w:val="00C63EAC"/>
    <w:rsid w:val="00C644FE"/>
    <w:rsid w:val="00C64634"/>
    <w:rsid w:val="00C64B3D"/>
    <w:rsid w:val="00C65625"/>
    <w:rsid w:val="00C65829"/>
    <w:rsid w:val="00C66A3B"/>
    <w:rsid w:val="00C70467"/>
    <w:rsid w:val="00C70759"/>
    <w:rsid w:val="00C71B00"/>
    <w:rsid w:val="00C72BC4"/>
    <w:rsid w:val="00C74188"/>
    <w:rsid w:val="00C74F7B"/>
    <w:rsid w:val="00C76393"/>
    <w:rsid w:val="00C764AB"/>
    <w:rsid w:val="00C76C8D"/>
    <w:rsid w:val="00C77B6B"/>
    <w:rsid w:val="00C77CF7"/>
    <w:rsid w:val="00C80056"/>
    <w:rsid w:val="00C80AB0"/>
    <w:rsid w:val="00C85CDE"/>
    <w:rsid w:val="00C8725A"/>
    <w:rsid w:val="00C91816"/>
    <w:rsid w:val="00C92440"/>
    <w:rsid w:val="00C937F6"/>
    <w:rsid w:val="00C947F0"/>
    <w:rsid w:val="00C94F24"/>
    <w:rsid w:val="00C94FFF"/>
    <w:rsid w:val="00C95C4F"/>
    <w:rsid w:val="00C967E1"/>
    <w:rsid w:val="00C96CAD"/>
    <w:rsid w:val="00C97759"/>
    <w:rsid w:val="00CA318F"/>
    <w:rsid w:val="00CA3AE0"/>
    <w:rsid w:val="00CA3BE7"/>
    <w:rsid w:val="00CA3D72"/>
    <w:rsid w:val="00CA4816"/>
    <w:rsid w:val="00CA535B"/>
    <w:rsid w:val="00CA7A93"/>
    <w:rsid w:val="00CB01B6"/>
    <w:rsid w:val="00CB03CB"/>
    <w:rsid w:val="00CB149D"/>
    <w:rsid w:val="00CB1DF5"/>
    <w:rsid w:val="00CB1EC5"/>
    <w:rsid w:val="00CB3B3F"/>
    <w:rsid w:val="00CB542F"/>
    <w:rsid w:val="00CB5F50"/>
    <w:rsid w:val="00CB66D5"/>
    <w:rsid w:val="00CB708C"/>
    <w:rsid w:val="00CB756D"/>
    <w:rsid w:val="00CB7C4C"/>
    <w:rsid w:val="00CB7F30"/>
    <w:rsid w:val="00CC081B"/>
    <w:rsid w:val="00CC1E42"/>
    <w:rsid w:val="00CC2601"/>
    <w:rsid w:val="00CC26DB"/>
    <w:rsid w:val="00CC2A23"/>
    <w:rsid w:val="00CC2EB8"/>
    <w:rsid w:val="00CC45AE"/>
    <w:rsid w:val="00CC5931"/>
    <w:rsid w:val="00CC680B"/>
    <w:rsid w:val="00CC706C"/>
    <w:rsid w:val="00CC7A90"/>
    <w:rsid w:val="00CD2D9F"/>
    <w:rsid w:val="00CD2F59"/>
    <w:rsid w:val="00CD334C"/>
    <w:rsid w:val="00CD3A71"/>
    <w:rsid w:val="00CD4E72"/>
    <w:rsid w:val="00CD5E76"/>
    <w:rsid w:val="00CD6346"/>
    <w:rsid w:val="00CD6961"/>
    <w:rsid w:val="00CD6FEB"/>
    <w:rsid w:val="00CD7852"/>
    <w:rsid w:val="00CE0DBC"/>
    <w:rsid w:val="00CE161E"/>
    <w:rsid w:val="00CE16FA"/>
    <w:rsid w:val="00CE27EB"/>
    <w:rsid w:val="00CE34E2"/>
    <w:rsid w:val="00CE5370"/>
    <w:rsid w:val="00CE539A"/>
    <w:rsid w:val="00CF29FB"/>
    <w:rsid w:val="00CF3B14"/>
    <w:rsid w:val="00CF53EF"/>
    <w:rsid w:val="00D0058D"/>
    <w:rsid w:val="00D008A7"/>
    <w:rsid w:val="00D018F7"/>
    <w:rsid w:val="00D01C3F"/>
    <w:rsid w:val="00D028EC"/>
    <w:rsid w:val="00D03348"/>
    <w:rsid w:val="00D0396A"/>
    <w:rsid w:val="00D04E8F"/>
    <w:rsid w:val="00D05684"/>
    <w:rsid w:val="00D06647"/>
    <w:rsid w:val="00D07750"/>
    <w:rsid w:val="00D105B0"/>
    <w:rsid w:val="00D11613"/>
    <w:rsid w:val="00D118D3"/>
    <w:rsid w:val="00D13EB9"/>
    <w:rsid w:val="00D149B6"/>
    <w:rsid w:val="00D15ADE"/>
    <w:rsid w:val="00D1717F"/>
    <w:rsid w:val="00D177A6"/>
    <w:rsid w:val="00D20DEC"/>
    <w:rsid w:val="00D22DCC"/>
    <w:rsid w:val="00D2363B"/>
    <w:rsid w:val="00D23AFD"/>
    <w:rsid w:val="00D24BEE"/>
    <w:rsid w:val="00D26E28"/>
    <w:rsid w:val="00D26E54"/>
    <w:rsid w:val="00D30FE4"/>
    <w:rsid w:val="00D31C18"/>
    <w:rsid w:val="00D31DB6"/>
    <w:rsid w:val="00D329E1"/>
    <w:rsid w:val="00D348F8"/>
    <w:rsid w:val="00D408BB"/>
    <w:rsid w:val="00D4120D"/>
    <w:rsid w:val="00D436C7"/>
    <w:rsid w:val="00D43889"/>
    <w:rsid w:val="00D43967"/>
    <w:rsid w:val="00D45C39"/>
    <w:rsid w:val="00D468BE"/>
    <w:rsid w:val="00D46D9D"/>
    <w:rsid w:val="00D475C0"/>
    <w:rsid w:val="00D5035D"/>
    <w:rsid w:val="00D512FA"/>
    <w:rsid w:val="00D5208C"/>
    <w:rsid w:val="00D5246E"/>
    <w:rsid w:val="00D52924"/>
    <w:rsid w:val="00D53419"/>
    <w:rsid w:val="00D53920"/>
    <w:rsid w:val="00D5600A"/>
    <w:rsid w:val="00D565E0"/>
    <w:rsid w:val="00D57470"/>
    <w:rsid w:val="00D60D72"/>
    <w:rsid w:val="00D62E3A"/>
    <w:rsid w:val="00D637B4"/>
    <w:rsid w:val="00D64A9C"/>
    <w:rsid w:val="00D650AB"/>
    <w:rsid w:val="00D6550D"/>
    <w:rsid w:val="00D663BF"/>
    <w:rsid w:val="00D67FD6"/>
    <w:rsid w:val="00D7195E"/>
    <w:rsid w:val="00D719A3"/>
    <w:rsid w:val="00D71CD6"/>
    <w:rsid w:val="00D7227A"/>
    <w:rsid w:val="00D724D5"/>
    <w:rsid w:val="00D72C8B"/>
    <w:rsid w:val="00D72F9C"/>
    <w:rsid w:val="00D7337C"/>
    <w:rsid w:val="00D73CDB"/>
    <w:rsid w:val="00D73F4B"/>
    <w:rsid w:val="00D749D8"/>
    <w:rsid w:val="00D7570E"/>
    <w:rsid w:val="00D76258"/>
    <w:rsid w:val="00D76337"/>
    <w:rsid w:val="00D80ED6"/>
    <w:rsid w:val="00D8183C"/>
    <w:rsid w:val="00D81941"/>
    <w:rsid w:val="00D84817"/>
    <w:rsid w:val="00D84872"/>
    <w:rsid w:val="00D85663"/>
    <w:rsid w:val="00D860C8"/>
    <w:rsid w:val="00D86929"/>
    <w:rsid w:val="00D875D9"/>
    <w:rsid w:val="00D9380E"/>
    <w:rsid w:val="00D967EB"/>
    <w:rsid w:val="00D968DA"/>
    <w:rsid w:val="00D96C68"/>
    <w:rsid w:val="00D970E8"/>
    <w:rsid w:val="00D97A4B"/>
    <w:rsid w:val="00DA017F"/>
    <w:rsid w:val="00DA02AC"/>
    <w:rsid w:val="00DA1B9B"/>
    <w:rsid w:val="00DA2996"/>
    <w:rsid w:val="00DA5224"/>
    <w:rsid w:val="00DA6076"/>
    <w:rsid w:val="00DA6375"/>
    <w:rsid w:val="00DA6E3A"/>
    <w:rsid w:val="00DA6E90"/>
    <w:rsid w:val="00DB0E70"/>
    <w:rsid w:val="00DB1FD9"/>
    <w:rsid w:val="00DB263D"/>
    <w:rsid w:val="00DB3486"/>
    <w:rsid w:val="00DB3E52"/>
    <w:rsid w:val="00DB485B"/>
    <w:rsid w:val="00DB530B"/>
    <w:rsid w:val="00DB5D61"/>
    <w:rsid w:val="00DB66DE"/>
    <w:rsid w:val="00DB6F7D"/>
    <w:rsid w:val="00DC0ABC"/>
    <w:rsid w:val="00DC0DCB"/>
    <w:rsid w:val="00DC251D"/>
    <w:rsid w:val="00DC376D"/>
    <w:rsid w:val="00DC4AAE"/>
    <w:rsid w:val="00DC5834"/>
    <w:rsid w:val="00DC70CB"/>
    <w:rsid w:val="00DC7552"/>
    <w:rsid w:val="00DC7806"/>
    <w:rsid w:val="00DC7C16"/>
    <w:rsid w:val="00DC7F91"/>
    <w:rsid w:val="00DD0E9D"/>
    <w:rsid w:val="00DD1055"/>
    <w:rsid w:val="00DD1476"/>
    <w:rsid w:val="00DD210D"/>
    <w:rsid w:val="00DD3409"/>
    <w:rsid w:val="00DD4C48"/>
    <w:rsid w:val="00DD598A"/>
    <w:rsid w:val="00DD6E83"/>
    <w:rsid w:val="00DD6F51"/>
    <w:rsid w:val="00DD7697"/>
    <w:rsid w:val="00DD7D53"/>
    <w:rsid w:val="00DE02EE"/>
    <w:rsid w:val="00DE0435"/>
    <w:rsid w:val="00DE06A4"/>
    <w:rsid w:val="00DE0792"/>
    <w:rsid w:val="00DE1807"/>
    <w:rsid w:val="00DE1D35"/>
    <w:rsid w:val="00DE21BA"/>
    <w:rsid w:val="00DE4C8D"/>
    <w:rsid w:val="00DE52BC"/>
    <w:rsid w:val="00DE5E03"/>
    <w:rsid w:val="00DF0B57"/>
    <w:rsid w:val="00DF2F27"/>
    <w:rsid w:val="00DF3FD8"/>
    <w:rsid w:val="00DF4352"/>
    <w:rsid w:val="00DF532B"/>
    <w:rsid w:val="00DF6977"/>
    <w:rsid w:val="00DF6D13"/>
    <w:rsid w:val="00E0178A"/>
    <w:rsid w:val="00E0217E"/>
    <w:rsid w:val="00E02C96"/>
    <w:rsid w:val="00E04F2D"/>
    <w:rsid w:val="00E05B5A"/>
    <w:rsid w:val="00E06B9D"/>
    <w:rsid w:val="00E10FFD"/>
    <w:rsid w:val="00E12CC9"/>
    <w:rsid w:val="00E13977"/>
    <w:rsid w:val="00E13B3F"/>
    <w:rsid w:val="00E169D4"/>
    <w:rsid w:val="00E17DAB"/>
    <w:rsid w:val="00E2189D"/>
    <w:rsid w:val="00E219A6"/>
    <w:rsid w:val="00E22B07"/>
    <w:rsid w:val="00E252D1"/>
    <w:rsid w:val="00E257C5"/>
    <w:rsid w:val="00E26099"/>
    <w:rsid w:val="00E26966"/>
    <w:rsid w:val="00E26A97"/>
    <w:rsid w:val="00E26E53"/>
    <w:rsid w:val="00E3396B"/>
    <w:rsid w:val="00E35311"/>
    <w:rsid w:val="00E3582C"/>
    <w:rsid w:val="00E369F1"/>
    <w:rsid w:val="00E3754C"/>
    <w:rsid w:val="00E37670"/>
    <w:rsid w:val="00E37C7F"/>
    <w:rsid w:val="00E407C8"/>
    <w:rsid w:val="00E41A28"/>
    <w:rsid w:val="00E43D02"/>
    <w:rsid w:val="00E44006"/>
    <w:rsid w:val="00E44018"/>
    <w:rsid w:val="00E44E64"/>
    <w:rsid w:val="00E45A56"/>
    <w:rsid w:val="00E4625B"/>
    <w:rsid w:val="00E46E35"/>
    <w:rsid w:val="00E56DCC"/>
    <w:rsid w:val="00E57B16"/>
    <w:rsid w:val="00E6212F"/>
    <w:rsid w:val="00E62964"/>
    <w:rsid w:val="00E63757"/>
    <w:rsid w:val="00E645CE"/>
    <w:rsid w:val="00E6478A"/>
    <w:rsid w:val="00E664B1"/>
    <w:rsid w:val="00E7311F"/>
    <w:rsid w:val="00E7380C"/>
    <w:rsid w:val="00E73DC3"/>
    <w:rsid w:val="00E75C21"/>
    <w:rsid w:val="00E76AB0"/>
    <w:rsid w:val="00E77B19"/>
    <w:rsid w:val="00E807A1"/>
    <w:rsid w:val="00E816F5"/>
    <w:rsid w:val="00E822DE"/>
    <w:rsid w:val="00E830FF"/>
    <w:rsid w:val="00E83A81"/>
    <w:rsid w:val="00E83C49"/>
    <w:rsid w:val="00E84C97"/>
    <w:rsid w:val="00E84EFA"/>
    <w:rsid w:val="00E8550A"/>
    <w:rsid w:val="00E857F2"/>
    <w:rsid w:val="00E90591"/>
    <w:rsid w:val="00E91436"/>
    <w:rsid w:val="00E9315B"/>
    <w:rsid w:val="00E9536E"/>
    <w:rsid w:val="00E96E90"/>
    <w:rsid w:val="00E96F24"/>
    <w:rsid w:val="00E97CCB"/>
    <w:rsid w:val="00EA020C"/>
    <w:rsid w:val="00EA1C2A"/>
    <w:rsid w:val="00EA43A7"/>
    <w:rsid w:val="00EA442B"/>
    <w:rsid w:val="00EA4CA7"/>
    <w:rsid w:val="00EA69E5"/>
    <w:rsid w:val="00EB1815"/>
    <w:rsid w:val="00EB4FF4"/>
    <w:rsid w:val="00EB5C9C"/>
    <w:rsid w:val="00EB6F51"/>
    <w:rsid w:val="00EB7B35"/>
    <w:rsid w:val="00EC04A2"/>
    <w:rsid w:val="00EC0C29"/>
    <w:rsid w:val="00EC2D1F"/>
    <w:rsid w:val="00EC302A"/>
    <w:rsid w:val="00EC3394"/>
    <w:rsid w:val="00EC417A"/>
    <w:rsid w:val="00EC4571"/>
    <w:rsid w:val="00EC5BC5"/>
    <w:rsid w:val="00EC666C"/>
    <w:rsid w:val="00EC6A85"/>
    <w:rsid w:val="00EC71B3"/>
    <w:rsid w:val="00ED0D8D"/>
    <w:rsid w:val="00ED1181"/>
    <w:rsid w:val="00ED1611"/>
    <w:rsid w:val="00ED2197"/>
    <w:rsid w:val="00ED2B86"/>
    <w:rsid w:val="00ED2D8A"/>
    <w:rsid w:val="00ED5656"/>
    <w:rsid w:val="00ED5805"/>
    <w:rsid w:val="00ED63F6"/>
    <w:rsid w:val="00ED64AE"/>
    <w:rsid w:val="00EE0356"/>
    <w:rsid w:val="00EE03B2"/>
    <w:rsid w:val="00EE253A"/>
    <w:rsid w:val="00EE3B28"/>
    <w:rsid w:val="00EE5DCF"/>
    <w:rsid w:val="00EE5F0A"/>
    <w:rsid w:val="00EE6F12"/>
    <w:rsid w:val="00EE6FE0"/>
    <w:rsid w:val="00EE7E89"/>
    <w:rsid w:val="00EF123F"/>
    <w:rsid w:val="00EF12D9"/>
    <w:rsid w:val="00EF17AB"/>
    <w:rsid w:val="00EF229D"/>
    <w:rsid w:val="00EF27B9"/>
    <w:rsid w:val="00EF5FFC"/>
    <w:rsid w:val="00EF6705"/>
    <w:rsid w:val="00EF67C2"/>
    <w:rsid w:val="00F0023C"/>
    <w:rsid w:val="00F00AEC"/>
    <w:rsid w:val="00F00B44"/>
    <w:rsid w:val="00F00EB7"/>
    <w:rsid w:val="00F047A9"/>
    <w:rsid w:val="00F077F5"/>
    <w:rsid w:val="00F07A67"/>
    <w:rsid w:val="00F103CC"/>
    <w:rsid w:val="00F11120"/>
    <w:rsid w:val="00F11D16"/>
    <w:rsid w:val="00F127C1"/>
    <w:rsid w:val="00F12893"/>
    <w:rsid w:val="00F1362D"/>
    <w:rsid w:val="00F13A0C"/>
    <w:rsid w:val="00F1549F"/>
    <w:rsid w:val="00F16215"/>
    <w:rsid w:val="00F1665F"/>
    <w:rsid w:val="00F17860"/>
    <w:rsid w:val="00F20819"/>
    <w:rsid w:val="00F24B30"/>
    <w:rsid w:val="00F24E17"/>
    <w:rsid w:val="00F25736"/>
    <w:rsid w:val="00F2780A"/>
    <w:rsid w:val="00F30338"/>
    <w:rsid w:val="00F3086F"/>
    <w:rsid w:val="00F315C7"/>
    <w:rsid w:val="00F320C9"/>
    <w:rsid w:val="00F322E6"/>
    <w:rsid w:val="00F328CA"/>
    <w:rsid w:val="00F33251"/>
    <w:rsid w:val="00F33841"/>
    <w:rsid w:val="00F34C1E"/>
    <w:rsid w:val="00F35206"/>
    <w:rsid w:val="00F35532"/>
    <w:rsid w:val="00F3648A"/>
    <w:rsid w:val="00F36E19"/>
    <w:rsid w:val="00F40FB3"/>
    <w:rsid w:val="00F420BF"/>
    <w:rsid w:val="00F446BE"/>
    <w:rsid w:val="00F44C18"/>
    <w:rsid w:val="00F45006"/>
    <w:rsid w:val="00F46E88"/>
    <w:rsid w:val="00F477BE"/>
    <w:rsid w:val="00F47953"/>
    <w:rsid w:val="00F479CC"/>
    <w:rsid w:val="00F534CF"/>
    <w:rsid w:val="00F54F44"/>
    <w:rsid w:val="00F55AD7"/>
    <w:rsid w:val="00F600B6"/>
    <w:rsid w:val="00F61153"/>
    <w:rsid w:val="00F619D6"/>
    <w:rsid w:val="00F61F8C"/>
    <w:rsid w:val="00F627C1"/>
    <w:rsid w:val="00F630D5"/>
    <w:rsid w:val="00F632E9"/>
    <w:rsid w:val="00F64AC8"/>
    <w:rsid w:val="00F650A3"/>
    <w:rsid w:val="00F65FB5"/>
    <w:rsid w:val="00F66BA5"/>
    <w:rsid w:val="00F70621"/>
    <w:rsid w:val="00F7163D"/>
    <w:rsid w:val="00F71F57"/>
    <w:rsid w:val="00F7319B"/>
    <w:rsid w:val="00F74181"/>
    <w:rsid w:val="00F74886"/>
    <w:rsid w:val="00F80450"/>
    <w:rsid w:val="00F83139"/>
    <w:rsid w:val="00F83996"/>
    <w:rsid w:val="00F841A1"/>
    <w:rsid w:val="00F85202"/>
    <w:rsid w:val="00F87202"/>
    <w:rsid w:val="00F9039C"/>
    <w:rsid w:val="00F9136F"/>
    <w:rsid w:val="00F93683"/>
    <w:rsid w:val="00F936AB"/>
    <w:rsid w:val="00F93FA8"/>
    <w:rsid w:val="00F94DE0"/>
    <w:rsid w:val="00F95D2C"/>
    <w:rsid w:val="00F9643D"/>
    <w:rsid w:val="00F97DE2"/>
    <w:rsid w:val="00FA1D2F"/>
    <w:rsid w:val="00FA1F37"/>
    <w:rsid w:val="00FA2F37"/>
    <w:rsid w:val="00FA626D"/>
    <w:rsid w:val="00FA68ED"/>
    <w:rsid w:val="00FA6FA7"/>
    <w:rsid w:val="00FA7DAD"/>
    <w:rsid w:val="00FB234B"/>
    <w:rsid w:val="00FB36B3"/>
    <w:rsid w:val="00FB36E6"/>
    <w:rsid w:val="00FB3933"/>
    <w:rsid w:val="00FB4766"/>
    <w:rsid w:val="00FB47F3"/>
    <w:rsid w:val="00FB4BAE"/>
    <w:rsid w:val="00FB5A07"/>
    <w:rsid w:val="00FB5A16"/>
    <w:rsid w:val="00FB5ABA"/>
    <w:rsid w:val="00FB5C5B"/>
    <w:rsid w:val="00FB6694"/>
    <w:rsid w:val="00FB6FCE"/>
    <w:rsid w:val="00FB7157"/>
    <w:rsid w:val="00FC07D2"/>
    <w:rsid w:val="00FC197A"/>
    <w:rsid w:val="00FC1AA3"/>
    <w:rsid w:val="00FC35B5"/>
    <w:rsid w:val="00FC36BB"/>
    <w:rsid w:val="00FC4180"/>
    <w:rsid w:val="00FC4E79"/>
    <w:rsid w:val="00FC6FD2"/>
    <w:rsid w:val="00FC7048"/>
    <w:rsid w:val="00FD0F19"/>
    <w:rsid w:val="00FD2507"/>
    <w:rsid w:val="00FD3937"/>
    <w:rsid w:val="00FD4418"/>
    <w:rsid w:val="00FD6D31"/>
    <w:rsid w:val="00FD711F"/>
    <w:rsid w:val="00FD7BA5"/>
    <w:rsid w:val="00FE0F2E"/>
    <w:rsid w:val="00FE1590"/>
    <w:rsid w:val="00FE198E"/>
    <w:rsid w:val="00FE2D98"/>
    <w:rsid w:val="00FE3B73"/>
    <w:rsid w:val="00FE3F45"/>
    <w:rsid w:val="00FE4E22"/>
    <w:rsid w:val="00FE5299"/>
    <w:rsid w:val="00FE6C7C"/>
    <w:rsid w:val="00FE6FEC"/>
    <w:rsid w:val="00FE741B"/>
    <w:rsid w:val="00FE7896"/>
    <w:rsid w:val="00FF07AC"/>
    <w:rsid w:val="00FF1B39"/>
    <w:rsid w:val="00FF5387"/>
    <w:rsid w:val="00FF5910"/>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3D71"/>
  <w15:chartTrackingRefBased/>
  <w15:docId w15:val="{D3AF9786-A688-4E19-81A9-FC2C616E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AB"/>
    <w:pPr>
      <w:ind w:left="720"/>
      <w:contextualSpacing/>
    </w:pPr>
  </w:style>
  <w:style w:type="paragraph" w:styleId="Header">
    <w:name w:val="header"/>
    <w:basedOn w:val="Normal"/>
    <w:link w:val="HeaderChar"/>
    <w:uiPriority w:val="99"/>
    <w:unhideWhenUsed/>
    <w:rsid w:val="00AE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E1"/>
  </w:style>
  <w:style w:type="paragraph" w:styleId="Footer">
    <w:name w:val="footer"/>
    <w:basedOn w:val="Normal"/>
    <w:link w:val="FooterChar"/>
    <w:uiPriority w:val="99"/>
    <w:unhideWhenUsed/>
    <w:rsid w:val="00AE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E1"/>
  </w:style>
  <w:style w:type="paragraph" w:styleId="BalloonText">
    <w:name w:val="Balloon Text"/>
    <w:basedOn w:val="Normal"/>
    <w:link w:val="BalloonTextChar"/>
    <w:uiPriority w:val="99"/>
    <w:semiHidden/>
    <w:unhideWhenUsed/>
    <w:rsid w:val="0099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EA"/>
    <w:rPr>
      <w:rFonts w:ascii="Segoe UI" w:hAnsi="Segoe UI" w:cs="Segoe UI"/>
      <w:sz w:val="18"/>
      <w:szCs w:val="18"/>
    </w:rPr>
  </w:style>
  <w:style w:type="character" w:styleId="CommentReference">
    <w:name w:val="annotation reference"/>
    <w:basedOn w:val="DefaultParagraphFont"/>
    <w:uiPriority w:val="99"/>
    <w:semiHidden/>
    <w:unhideWhenUsed/>
    <w:rsid w:val="00C30096"/>
    <w:rPr>
      <w:sz w:val="16"/>
      <w:szCs w:val="16"/>
    </w:rPr>
  </w:style>
  <w:style w:type="paragraph" w:styleId="CommentText">
    <w:name w:val="annotation text"/>
    <w:basedOn w:val="Normal"/>
    <w:link w:val="CommentTextChar"/>
    <w:uiPriority w:val="99"/>
    <w:semiHidden/>
    <w:unhideWhenUsed/>
    <w:rsid w:val="00C30096"/>
    <w:pPr>
      <w:spacing w:line="240" w:lineRule="auto"/>
    </w:pPr>
    <w:rPr>
      <w:sz w:val="20"/>
      <w:szCs w:val="20"/>
    </w:rPr>
  </w:style>
  <w:style w:type="character" w:customStyle="1" w:styleId="CommentTextChar">
    <w:name w:val="Comment Text Char"/>
    <w:basedOn w:val="DefaultParagraphFont"/>
    <w:link w:val="CommentText"/>
    <w:uiPriority w:val="99"/>
    <w:semiHidden/>
    <w:rsid w:val="00C30096"/>
    <w:rPr>
      <w:sz w:val="20"/>
      <w:szCs w:val="20"/>
    </w:rPr>
  </w:style>
  <w:style w:type="paragraph" w:styleId="CommentSubject">
    <w:name w:val="annotation subject"/>
    <w:basedOn w:val="CommentText"/>
    <w:next w:val="CommentText"/>
    <w:link w:val="CommentSubjectChar"/>
    <w:uiPriority w:val="99"/>
    <w:semiHidden/>
    <w:unhideWhenUsed/>
    <w:rsid w:val="00C30096"/>
    <w:rPr>
      <w:b/>
      <w:bCs/>
    </w:rPr>
  </w:style>
  <w:style w:type="character" w:customStyle="1" w:styleId="CommentSubjectChar">
    <w:name w:val="Comment Subject Char"/>
    <w:basedOn w:val="CommentTextChar"/>
    <w:link w:val="CommentSubject"/>
    <w:uiPriority w:val="99"/>
    <w:semiHidden/>
    <w:rsid w:val="00C30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9849">
      <w:bodyDiv w:val="1"/>
      <w:marLeft w:val="0"/>
      <w:marRight w:val="0"/>
      <w:marTop w:val="0"/>
      <w:marBottom w:val="0"/>
      <w:divBdr>
        <w:top w:val="none" w:sz="0" w:space="0" w:color="auto"/>
        <w:left w:val="none" w:sz="0" w:space="0" w:color="auto"/>
        <w:bottom w:val="none" w:sz="0" w:space="0" w:color="auto"/>
        <w:right w:val="none" w:sz="0" w:space="0" w:color="auto"/>
      </w:divBdr>
    </w:div>
    <w:div w:id="137495533">
      <w:bodyDiv w:val="1"/>
      <w:marLeft w:val="0"/>
      <w:marRight w:val="0"/>
      <w:marTop w:val="0"/>
      <w:marBottom w:val="0"/>
      <w:divBdr>
        <w:top w:val="none" w:sz="0" w:space="0" w:color="auto"/>
        <w:left w:val="none" w:sz="0" w:space="0" w:color="auto"/>
        <w:bottom w:val="none" w:sz="0" w:space="0" w:color="auto"/>
        <w:right w:val="none" w:sz="0" w:space="0" w:color="auto"/>
      </w:divBdr>
    </w:div>
    <w:div w:id="852113946">
      <w:bodyDiv w:val="1"/>
      <w:marLeft w:val="0"/>
      <w:marRight w:val="0"/>
      <w:marTop w:val="0"/>
      <w:marBottom w:val="0"/>
      <w:divBdr>
        <w:top w:val="none" w:sz="0" w:space="0" w:color="auto"/>
        <w:left w:val="none" w:sz="0" w:space="0" w:color="auto"/>
        <w:bottom w:val="none" w:sz="0" w:space="0" w:color="auto"/>
        <w:right w:val="none" w:sz="0" w:space="0" w:color="auto"/>
      </w:divBdr>
    </w:div>
    <w:div w:id="1006398609">
      <w:bodyDiv w:val="1"/>
      <w:marLeft w:val="0"/>
      <w:marRight w:val="0"/>
      <w:marTop w:val="0"/>
      <w:marBottom w:val="0"/>
      <w:divBdr>
        <w:top w:val="none" w:sz="0" w:space="0" w:color="auto"/>
        <w:left w:val="none" w:sz="0" w:space="0" w:color="auto"/>
        <w:bottom w:val="none" w:sz="0" w:space="0" w:color="auto"/>
        <w:right w:val="none" w:sz="0" w:space="0" w:color="auto"/>
      </w:divBdr>
    </w:div>
    <w:div w:id="1061824935">
      <w:bodyDiv w:val="1"/>
      <w:marLeft w:val="0"/>
      <w:marRight w:val="0"/>
      <w:marTop w:val="0"/>
      <w:marBottom w:val="0"/>
      <w:divBdr>
        <w:top w:val="none" w:sz="0" w:space="0" w:color="auto"/>
        <w:left w:val="none" w:sz="0" w:space="0" w:color="auto"/>
        <w:bottom w:val="none" w:sz="0" w:space="0" w:color="auto"/>
        <w:right w:val="none" w:sz="0" w:space="0" w:color="auto"/>
      </w:divBdr>
    </w:div>
    <w:div w:id="1437826710">
      <w:bodyDiv w:val="1"/>
      <w:marLeft w:val="0"/>
      <w:marRight w:val="0"/>
      <w:marTop w:val="0"/>
      <w:marBottom w:val="0"/>
      <w:divBdr>
        <w:top w:val="none" w:sz="0" w:space="0" w:color="auto"/>
        <w:left w:val="none" w:sz="0" w:space="0" w:color="auto"/>
        <w:bottom w:val="none" w:sz="0" w:space="0" w:color="auto"/>
        <w:right w:val="none" w:sz="0" w:space="0" w:color="auto"/>
      </w:divBdr>
    </w:div>
    <w:div w:id="1630696369">
      <w:bodyDiv w:val="1"/>
      <w:marLeft w:val="0"/>
      <w:marRight w:val="0"/>
      <w:marTop w:val="0"/>
      <w:marBottom w:val="0"/>
      <w:divBdr>
        <w:top w:val="none" w:sz="0" w:space="0" w:color="auto"/>
        <w:left w:val="none" w:sz="0" w:space="0" w:color="auto"/>
        <w:bottom w:val="none" w:sz="0" w:space="0" w:color="auto"/>
        <w:right w:val="none" w:sz="0" w:space="0" w:color="auto"/>
      </w:divBdr>
    </w:div>
    <w:div w:id="1746222168">
      <w:bodyDiv w:val="1"/>
      <w:marLeft w:val="0"/>
      <w:marRight w:val="0"/>
      <w:marTop w:val="0"/>
      <w:marBottom w:val="0"/>
      <w:divBdr>
        <w:top w:val="none" w:sz="0" w:space="0" w:color="auto"/>
        <w:left w:val="none" w:sz="0" w:space="0" w:color="auto"/>
        <w:bottom w:val="none" w:sz="0" w:space="0" w:color="auto"/>
        <w:right w:val="none" w:sz="0" w:space="0" w:color="auto"/>
      </w:divBdr>
    </w:div>
    <w:div w:id="2006783388">
      <w:bodyDiv w:val="1"/>
      <w:marLeft w:val="0"/>
      <w:marRight w:val="0"/>
      <w:marTop w:val="0"/>
      <w:marBottom w:val="0"/>
      <w:divBdr>
        <w:top w:val="none" w:sz="0" w:space="0" w:color="auto"/>
        <w:left w:val="none" w:sz="0" w:space="0" w:color="auto"/>
        <w:bottom w:val="none" w:sz="0" w:space="0" w:color="auto"/>
        <w:right w:val="none" w:sz="0" w:space="0" w:color="auto"/>
      </w:divBdr>
    </w:div>
    <w:div w:id="2079862526">
      <w:bodyDiv w:val="1"/>
      <w:marLeft w:val="0"/>
      <w:marRight w:val="0"/>
      <w:marTop w:val="0"/>
      <w:marBottom w:val="0"/>
      <w:divBdr>
        <w:top w:val="none" w:sz="0" w:space="0" w:color="auto"/>
        <w:left w:val="none" w:sz="0" w:space="0" w:color="auto"/>
        <w:bottom w:val="none" w:sz="0" w:space="0" w:color="auto"/>
        <w:right w:val="none" w:sz="0" w:space="0" w:color="auto"/>
      </w:divBdr>
    </w:div>
    <w:div w:id="2083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14FB-8133-4A9C-8D57-1924A72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nore</dc:creator>
  <cp:keywords/>
  <dc:description/>
  <cp:lastModifiedBy>Elsinore Town</cp:lastModifiedBy>
  <cp:revision>2</cp:revision>
  <cp:lastPrinted>2026-05-07T17:38:00Z</cp:lastPrinted>
  <dcterms:created xsi:type="dcterms:W3CDTF">2026-05-15T16:14:00Z</dcterms:created>
  <dcterms:modified xsi:type="dcterms:W3CDTF">2026-05-15T16:14:00Z</dcterms:modified>
</cp:coreProperties>
</file>